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42BF" w14:textId="3F43FB37" w:rsidR="00300CC0" w:rsidRDefault="00513524" w:rsidP="00513524">
      <w:pPr>
        <w:rPr>
          <w:b/>
          <w:color w:val="000000" w:themeColor="text1"/>
          <w:sz w:val="32"/>
        </w:rPr>
      </w:pPr>
      <w:r w:rsidRPr="00FA6B81">
        <w:rPr>
          <w:b/>
          <w:color w:val="000000" w:themeColor="text1"/>
          <w:sz w:val="32"/>
        </w:rPr>
        <w:t xml:space="preserve">План работы </w:t>
      </w:r>
      <w:r w:rsidR="007C46B0" w:rsidRPr="00FA6B81">
        <w:rPr>
          <w:b/>
          <w:color w:val="000000" w:themeColor="text1"/>
          <w:sz w:val="32"/>
        </w:rPr>
        <w:t>У</w:t>
      </w:r>
      <w:r w:rsidRPr="00FA6B81">
        <w:rPr>
          <w:b/>
          <w:color w:val="000000" w:themeColor="text1"/>
          <w:sz w:val="32"/>
        </w:rPr>
        <w:t>правле</w:t>
      </w:r>
      <w:r w:rsidR="007750BE">
        <w:rPr>
          <w:b/>
          <w:color w:val="000000" w:themeColor="text1"/>
          <w:sz w:val="32"/>
        </w:rPr>
        <w:t>ния образования на сентябрь 2021</w:t>
      </w:r>
      <w:r w:rsidRPr="00FA6B81">
        <w:rPr>
          <w:b/>
          <w:color w:val="000000" w:themeColor="text1"/>
          <w:sz w:val="32"/>
        </w:rPr>
        <w:t xml:space="preserve"> г.</w:t>
      </w:r>
    </w:p>
    <w:p w14:paraId="2E094B18" w14:textId="77777777" w:rsidR="00D319CB" w:rsidRDefault="00D319CB" w:rsidP="00513524">
      <w:pPr>
        <w:rPr>
          <w:b/>
          <w:color w:val="000000" w:themeColor="text1"/>
          <w:sz w:val="32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3402"/>
        <w:gridCol w:w="1275"/>
        <w:gridCol w:w="567"/>
        <w:gridCol w:w="2410"/>
        <w:gridCol w:w="2268"/>
      </w:tblGrid>
      <w:tr w:rsidR="00F13E3C" w:rsidRPr="00FA6B81" w14:paraId="2E1D3079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557B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>№ п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D16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A0D2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6B3B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>Место и</w:t>
            </w:r>
          </w:p>
          <w:p w14:paraId="218BB98F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>время</w:t>
            </w:r>
          </w:p>
          <w:p w14:paraId="085A77FF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2B56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>Ответственный</w:t>
            </w:r>
          </w:p>
        </w:tc>
      </w:tr>
      <w:tr w:rsidR="00F13E3C" w:rsidRPr="00FA6B81" w14:paraId="20739E00" w14:textId="77777777" w:rsidTr="00F13E3C"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E92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i/>
                <w:color w:val="000000" w:themeColor="text1"/>
                <w:u w:val="single"/>
              </w:rPr>
              <w:t>Организационно-управленческая деятельность</w:t>
            </w:r>
          </w:p>
        </w:tc>
      </w:tr>
      <w:tr w:rsidR="00F13E3C" w:rsidRPr="007750BE" w14:paraId="542F1BF1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A01" w14:textId="77777777" w:rsidR="00F13E3C" w:rsidRPr="007750BE" w:rsidRDefault="00F13E3C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4E17" w14:textId="77777777" w:rsidR="00F13E3C" w:rsidRPr="00903E1E" w:rsidRDefault="00F13E3C" w:rsidP="001B00DA">
            <w:pPr>
              <w:jc w:val="both"/>
            </w:pPr>
            <w:r w:rsidRPr="00903E1E">
              <w:t>Аппаратное совещание</w:t>
            </w:r>
          </w:p>
          <w:p w14:paraId="70F384E5" w14:textId="77777777" w:rsidR="00F13E3C" w:rsidRPr="00903E1E" w:rsidRDefault="00F13E3C" w:rsidP="001B00DA">
            <w:pPr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3C67" w14:textId="3D3660DE" w:rsidR="00F13E3C" w:rsidRPr="00903E1E" w:rsidRDefault="00F13E3C" w:rsidP="00484D4F">
            <w:pPr>
              <w:jc w:val="center"/>
            </w:pPr>
            <w:r>
              <w:t>06.09.21</w:t>
            </w:r>
          </w:p>
          <w:p w14:paraId="73A014F4" w14:textId="527907C4" w:rsidR="00F13E3C" w:rsidRPr="00903E1E" w:rsidRDefault="00F13E3C" w:rsidP="00484D4F">
            <w:pPr>
              <w:jc w:val="center"/>
            </w:pPr>
            <w:r>
              <w:t>13.09.21</w:t>
            </w:r>
          </w:p>
          <w:p w14:paraId="5F50D72A" w14:textId="1528E7D9" w:rsidR="00F13E3C" w:rsidRPr="00903E1E" w:rsidRDefault="00F13E3C" w:rsidP="00484D4F">
            <w:pPr>
              <w:jc w:val="center"/>
            </w:pPr>
            <w:r w:rsidRPr="00903E1E">
              <w:t>2</w:t>
            </w:r>
            <w:r>
              <w:t>0.09.21</w:t>
            </w:r>
          </w:p>
          <w:p w14:paraId="3B5B5048" w14:textId="22D8D1E4" w:rsidR="00F13E3C" w:rsidRPr="00903E1E" w:rsidRDefault="00F13E3C" w:rsidP="00484D4F">
            <w:pPr>
              <w:jc w:val="center"/>
            </w:pPr>
            <w:r>
              <w:t>27</w:t>
            </w:r>
            <w:r w:rsidRPr="00903E1E">
              <w:t>.09.2</w:t>
            </w:r>
            <w: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B4D2" w14:textId="77777777" w:rsidR="00F13E3C" w:rsidRPr="00903E1E" w:rsidRDefault="00F13E3C" w:rsidP="003D2D31">
            <w:pPr>
              <w:jc w:val="center"/>
            </w:pPr>
            <w:r w:rsidRPr="00903E1E">
              <w:t>Управление образования</w:t>
            </w:r>
          </w:p>
          <w:p w14:paraId="29DCADE3" w14:textId="77777777" w:rsidR="00F13E3C" w:rsidRPr="00903E1E" w:rsidRDefault="00F13E3C" w:rsidP="003D2D31">
            <w:pPr>
              <w:jc w:val="center"/>
            </w:pPr>
            <w:r w:rsidRPr="00903E1E">
              <w:t>каб.101</w:t>
            </w:r>
          </w:p>
          <w:p w14:paraId="1207AFE4" w14:textId="77777777" w:rsidR="00F13E3C" w:rsidRPr="00903E1E" w:rsidRDefault="00F13E3C" w:rsidP="003D2D31">
            <w:pPr>
              <w:jc w:val="center"/>
            </w:pPr>
            <w:r w:rsidRPr="00903E1E">
              <w:t>11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69D0" w14:textId="77777777" w:rsidR="00F13E3C" w:rsidRPr="00903E1E" w:rsidRDefault="00F13E3C" w:rsidP="00F51F4F">
            <w:pPr>
              <w:jc w:val="both"/>
            </w:pPr>
            <w:r w:rsidRPr="00903E1E">
              <w:t>И.П. Лобова</w:t>
            </w:r>
          </w:p>
        </w:tc>
      </w:tr>
      <w:tr w:rsidR="00F13E3C" w:rsidRPr="007750BE" w14:paraId="5397597E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C0D" w14:textId="77777777" w:rsidR="00F13E3C" w:rsidRPr="007750BE" w:rsidRDefault="00F13E3C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0DD9" w14:textId="77777777" w:rsidR="00F13E3C" w:rsidRPr="007C5857" w:rsidRDefault="00F13E3C" w:rsidP="00D936C0">
            <w:pPr>
              <w:jc w:val="both"/>
            </w:pPr>
            <w:r w:rsidRPr="007C5857">
              <w:t>Совещание заместителей директоров по 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107B" w14:textId="3DCA9738" w:rsidR="00F13E3C" w:rsidRPr="007C5857" w:rsidRDefault="00F13E3C" w:rsidP="00D936C0">
            <w:pPr>
              <w:jc w:val="center"/>
            </w:pPr>
            <w:r>
              <w:t>08.09.21</w:t>
            </w:r>
          </w:p>
          <w:p w14:paraId="7E02FF91" w14:textId="68E2BECA" w:rsidR="00F13E3C" w:rsidRPr="007C5857" w:rsidRDefault="00F13E3C" w:rsidP="00D936C0">
            <w:pPr>
              <w:jc w:val="center"/>
            </w:pPr>
            <w:r>
              <w:t>22</w:t>
            </w:r>
            <w:r w:rsidRPr="007C5857">
              <w:t>.09.2</w:t>
            </w:r>
            <w: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696B" w14:textId="77777777" w:rsidR="00F13E3C" w:rsidRPr="007C5857" w:rsidRDefault="00F13E3C" w:rsidP="00D936C0">
            <w:pPr>
              <w:jc w:val="center"/>
            </w:pPr>
            <w:r w:rsidRPr="007C5857">
              <w:t>Управление образования</w:t>
            </w:r>
          </w:p>
          <w:p w14:paraId="07BFFE93" w14:textId="1892D156" w:rsidR="00F13E3C" w:rsidRPr="007C5857" w:rsidRDefault="002B57E7" w:rsidP="00D936C0">
            <w:pPr>
              <w:jc w:val="center"/>
            </w:pPr>
            <w:r w:rsidRPr="007C5857">
              <w:t xml:space="preserve">Актовый зал   </w:t>
            </w:r>
            <w:r w:rsidR="00F13E3C" w:rsidRPr="007C5857">
              <w:t>14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F290" w14:textId="77777777" w:rsidR="00F13E3C" w:rsidRPr="007C5857" w:rsidRDefault="00F13E3C" w:rsidP="00D936C0">
            <w:pPr>
              <w:jc w:val="both"/>
            </w:pPr>
            <w:r w:rsidRPr="007C5857">
              <w:t>О.В. Князева</w:t>
            </w:r>
          </w:p>
          <w:p w14:paraId="7287821C" w14:textId="77777777" w:rsidR="00F13E3C" w:rsidRPr="007C5857" w:rsidRDefault="00F13E3C" w:rsidP="00D936C0">
            <w:pPr>
              <w:jc w:val="both"/>
            </w:pPr>
            <w:r w:rsidRPr="007C5857">
              <w:t>И.С. Позднякова</w:t>
            </w:r>
          </w:p>
        </w:tc>
      </w:tr>
      <w:tr w:rsidR="00F13E3C" w:rsidRPr="007750BE" w14:paraId="79222749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136" w14:textId="77777777" w:rsidR="00F13E3C" w:rsidRPr="007750BE" w:rsidRDefault="00F13E3C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27AB" w14:textId="77777777" w:rsidR="00F13E3C" w:rsidRPr="007C5857" w:rsidRDefault="00F13E3C" w:rsidP="001B00DA">
            <w:pPr>
              <w:jc w:val="both"/>
            </w:pPr>
            <w:r w:rsidRPr="007C5857">
              <w:t xml:space="preserve">Совещание директоров </w:t>
            </w:r>
          </w:p>
          <w:p w14:paraId="4714D06B" w14:textId="77777777" w:rsidR="00F13E3C" w:rsidRPr="007C5857" w:rsidRDefault="00F13E3C" w:rsidP="001B00DA">
            <w:pPr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81C" w14:textId="06FFB63F" w:rsidR="00F13E3C" w:rsidRPr="007C5857" w:rsidRDefault="00146094" w:rsidP="00272B7F">
            <w:pPr>
              <w:jc w:val="center"/>
            </w:pPr>
            <w:r>
              <w:t>09</w:t>
            </w:r>
            <w:r w:rsidR="00F13E3C">
              <w:t>.09.21</w:t>
            </w:r>
          </w:p>
          <w:p w14:paraId="1BE8787B" w14:textId="47FC0BDC" w:rsidR="00F13E3C" w:rsidRPr="007C5857" w:rsidRDefault="00F13E3C" w:rsidP="00272B7F">
            <w:pPr>
              <w:jc w:val="center"/>
            </w:pPr>
            <w:r>
              <w:t>23</w:t>
            </w:r>
            <w:r w:rsidRPr="007C5857">
              <w:t>.09.2</w:t>
            </w:r>
            <w: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C3E6" w14:textId="77777777" w:rsidR="00F13E3C" w:rsidRPr="007C5857" w:rsidRDefault="00F13E3C" w:rsidP="008665A5">
            <w:pPr>
              <w:jc w:val="center"/>
            </w:pPr>
            <w:r w:rsidRPr="007C5857">
              <w:t>Управление образования</w:t>
            </w:r>
          </w:p>
          <w:p w14:paraId="280237C1" w14:textId="77777777" w:rsidR="00F13E3C" w:rsidRPr="007C5857" w:rsidRDefault="00F13E3C" w:rsidP="00F07300">
            <w:pPr>
              <w:jc w:val="center"/>
            </w:pPr>
            <w:r w:rsidRPr="007C5857">
              <w:t xml:space="preserve">Актовый зал   10-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C1D9" w14:textId="77777777" w:rsidR="00F13E3C" w:rsidRPr="007C5857" w:rsidRDefault="00F13E3C" w:rsidP="008665A5">
            <w:pPr>
              <w:jc w:val="both"/>
            </w:pPr>
            <w:r w:rsidRPr="007C5857">
              <w:t>И.П. Лобова</w:t>
            </w:r>
          </w:p>
          <w:p w14:paraId="4216A0C3" w14:textId="77777777" w:rsidR="00F13E3C" w:rsidRPr="007C5857" w:rsidRDefault="00F13E3C" w:rsidP="008665A5">
            <w:pPr>
              <w:jc w:val="both"/>
            </w:pPr>
            <w:r w:rsidRPr="007C5857">
              <w:t>Директора ОО</w:t>
            </w:r>
          </w:p>
        </w:tc>
      </w:tr>
      <w:tr w:rsidR="00DE41BB" w:rsidRPr="007750BE" w14:paraId="5150B15C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2AF" w14:textId="77777777" w:rsidR="00DE41BB" w:rsidRPr="007750BE" w:rsidRDefault="00DE41BB" w:rsidP="00DE41BB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564C" w14:textId="30EA2B22" w:rsidR="00DE41BB" w:rsidRPr="007C5857" w:rsidRDefault="00DE41BB" w:rsidP="00DE41BB">
            <w:pPr>
              <w:jc w:val="both"/>
            </w:pPr>
            <w:r w:rsidRPr="007C5857">
              <w:t xml:space="preserve">Совещание заместителей директоров по </w:t>
            </w:r>
            <w:r>
              <w:t>У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0DD9" w14:textId="59733F2B" w:rsidR="00DE41BB" w:rsidRPr="007C5857" w:rsidRDefault="00DE41BB" w:rsidP="00DE41BB">
            <w:pPr>
              <w:jc w:val="center"/>
            </w:pPr>
            <w:r>
              <w:t>15.09.21</w:t>
            </w:r>
          </w:p>
          <w:p w14:paraId="217D4DD2" w14:textId="77777777" w:rsidR="00DE41BB" w:rsidRDefault="00DE41BB" w:rsidP="00DE41BB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2AC7" w14:textId="77777777" w:rsidR="00DE41BB" w:rsidRPr="007C5857" w:rsidRDefault="00DE41BB" w:rsidP="00DE41BB">
            <w:pPr>
              <w:jc w:val="center"/>
            </w:pPr>
            <w:r w:rsidRPr="007C5857">
              <w:t>Управление образования</w:t>
            </w:r>
          </w:p>
          <w:p w14:paraId="5F1F2B35" w14:textId="2BCC0FB8" w:rsidR="00DE41BB" w:rsidRPr="007C5857" w:rsidRDefault="00064E47" w:rsidP="00064E47">
            <w:pPr>
              <w:jc w:val="center"/>
            </w:pPr>
            <w:r w:rsidRPr="007C5857">
              <w:t xml:space="preserve">Актовый зал   </w:t>
            </w:r>
            <w:r w:rsidR="00102F7D">
              <w:t>15-3</w:t>
            </w:r>
            <w:r w:rsidR="00DE41BB" w:rsidRPr="009B46D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B20D" w14:textId="0AE41213" w:rsidR="0069438F" w:rsidRDefault="00744BFC" w:rsidP="00DE41BB">
            <w:pPr>
              <w:jc w:val="both"/>
            </w:pPr>
            <w:r>
              <w:t xml:space="preserve">Т.В. </w:t>
            </w:r>
            <w:r w:rsidR="0069438F">
              <w:t xml:space="preserve">Кузовкова </w:t>
            </w:r>
          </w:p>
          <w:p w14:paraId="2408B57F" w14:textId="54BFE04B" w:rsidR="0069438F" w:rsidRDefault="00744BFC" w:rsidP="00DE41BB">
            <w:pPr>
              <w:jc w:val="both"/>
            </w:pPr>
            <w:r>
              <w:t xml:space="preserve">О.В. </w:t>
            </w:r>
            <w:r w:rsidR="0069438F">
              <w:t xml:space="preserve">Князева </w:t>
            </w:r>
          </w:p>
          <w:p w14:paraId="49C979C1" w14:textId="3670E4DD" w:rsidR="00DE41BB" w:rsidRPr="007C5857" w:rsidRDefault="00DE41BB" w:rsidP="00DE41BB">
            <w:pPr>
              <w:jc w:val="both"/>
            </w:pPr>
            <w:r w:rsidRPr="009B46D9">
              <w:t>Директора ОО</w:t>
            </w:r>
          </w:p>
        </w:tc>
      </w:tr>
      <w:tr w:rsidR="00DE41BB" w:rsidRPr="007750BE" w14:paraId="0444F26E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5F0" w14:textId="77777777" w:rsidR="00DE41BB" w:rsidRPr="007750BE" w:rsidRDefault="00DE41BB" w:rsidP="00DE41BB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F52E" w14:textId="07895F32" w:rsidR="00DE41BB" w:rsidRPr="007C5857" w:rsidRDefault="00DE41BB" w:rsidP="00DE41BB">
            <w:pPr>
              <w:jc w:val="both"/>
            </w:pPr>
            <w:r w:rsidRPr="007C5857">
              <w:t xml:space="preserve">Совещание заместителей директоров по </w:t>
            </w:r>
            <w:r>
              <w:t>АХ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2415" w14:textId="72B13A94" w:rsidR="00DE41BB" w:rsidRPr="007C5857" w:rsidRDefault="00DE41BB" w:rsidP="00DE41BB">
            <w:pPr>
              <w:jc w:val="center"/>
            </w:pPr>
            <w:r>
              <w:t>16.09.21</w:t>
            </w:r>
          </w:p>
          <w:p w14:paraId="530EBA01" w14:textId="14214571" w:rsidR="00DE41BB" w:rsidRDefault="00DE41BB" w:rsidP="00DE41BB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1CEE" w14:textId="77777777" w:rsidR="00DE41BB" w:rsidRPr="007C5857" w:rsidRDefault="00DE41BB" w:rsidP="00DE41BB">
            <w:pPr>
              <w:jc w:val="center"/>
            </w:pPr>
            <w:r w:rsidRPr="007C5857">
              <w:t>Управление образования</w:t>
            </w:r>
          </w:p>
          <w:p w14:paraId="77029F76" w14:textId="6C5E27E1" w:rsidR="00DE41BB" w:rsidRPr="007C5857" w:rsidRDefault="002B57E7" w:rsidP="00DE41BB">
            <w:pPr>
              <w:jc w:val="center"/>
            </w:pPr>
            <w:r w:rsidRPr="007C5857">
              <w:t xml:space="preserve">Актовый зал   </w:t>
            </w:r>
            <w:r w:rsidR="00DE41BB" w:rsidRPr="009B46D9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E85E" w14:textId="400EDB1F" w:rsidR="00DE41BB" w:rsidRPr="009B46D9" w:rsidRDefault="00DE41BB" w:rsidP="00DE41BB">
            <w:r>
              <w:t xml:space="preserve">Л.Е. </w:t>
            </w:r>
            <w:proofErr w:type="spellStart"/>
            <w:r>
              <w:t>Ярковская</w:t>
            </w:r>
            <w:proofErr w:type="spellEnd"/>
          </w:p>
          <w:p w14:paraId="3AAC6FAC" w14:textId="7A3B2D1F" w:rsidR="00DE41BB" w:rsidRPr="007C5857" w:rsidRDefault="00DE41BB" w:rsidP="00DE41BB">
            <w:pPr>
              <w:jc w:val="both"/>
            </w:pPr>
            <w:r w:rsidRPr="009B46D9">
              <w:t>Директора ОО</w:t>
            </w:r>
          </w:p>
        </w:tc>
      </w:tr>
      <w:tr w:rsidR="002E5CCA" w:rsidRPr="007750BE" w14:paraId="7C14189A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9A90" w14:textId="77777777" w:rsidR="002E5CCA" w:rsidRPr="007750BE" w:rsidRDefault="002E5CCA" w:rsidP="002E5CCA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4661" w14:textId="320AA82F" w:rsidR="002E5CCA" w:rsidRPr="0017399A" w:rsidRDefault="002E5CCA" w:rsidP="002E5CCA">
            <w:pPr>
              <w:jc w:val="both"/>
            </w:pPr>
            <w:r>
              <w:t xml:space="preserve">Совещание с ответственными за проведение ВСОШ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B655" w14:textId="0A627F5E" w:rsidR="002E5CCA" w:rsidRPr="0017399A" w:rsidRDefault="002E5CCA" w:rsidP="002E5CCA">
            <w:pPr>
              <w:jc w:val="center"/>
            </w:pPr>
            <w:r>
              <w:t>03</w:t>
            </w:r>
            <w:r w:rsidRPr="00701A5A">
              <w:t>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C305" w14:textId="77777777" w:rsidR="002E5CCA" w:rsidRDefault="002E5CCA" w:rsidP="002E5CCA">
            <w:pPr>
              <w:jc w:val="center"/>
            </w:pPr>
            <w:r>
              <w:t>МБОУ ДПО «УМЦРО»</w:t>
            </w:r>
          </w:p>
          <w:p w14:paraId="6C828C1B" w14:textId="520B6A41" w:rsidR="002E5CCA" w:rsidRPr="002E5CCA" w:rsidRDefault="002E5CCA" w:rsidP="002E5CCA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ZOOM)  09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4098" w14:textId="1836BF9F" w:rsidR="002E5CCA" w:rsidRDefault="00744BFC" w:rsidP="002E5CCA">
            <w:pPr>
              <w:jc w:val="both"/>
            </w:pPr>
            <w:r>
              <w:t xml:space="preserve">О.В. </w:t>
            </w:r>
            <w:r w:rsidR="002E5CCA">
              <w:t xml:space="preserve">Князева </w:t>
            </w:r>
          </w:p>
          <w:p w14:paraId="6745CE9C" w14:textId="30207112" w:rsidR="002E5CCA" w:rsidRPr="002E5CCA" w:rsidRDefault="00744BFC" w:rsidP="00744BFC">
            <w:pPr>
              <w:jc w:val="both"/>
            </w:pPr>
            <w:r>
              <w:t xml:space="preserve">О.В. </w:t>
            </w:r>
            <w:r w:rsidR="002E5CCA">
              <w:t xml:space="preserve">Усольцева </w:t>
            </w:r>
          </w:p>
        </w:tc>
      </w:tr>
      <w:tr w:rsidR="004E5823" w:rsidRPr="007750BE" w14:paraId="3F3923E2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74A" w14:textId="77777777" w:rsidR="004E5823" w:rsidRPr="007750BE" w:rsidRDefault="004E5823" w:rsidP="004E582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B3A1" w14:textId="5012435F" w:rsidR="004E5823" w:rsidRDefault="004E5823" w:rsidP="004E5823">
            <w:pPr>
              <w:jc w:val="both"/>
            </w:pPr>
            <w:r>
              <w:t>Совещание кураторов первичных отделений РД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7DA" w14:textId="100D3A17" w:rsidR="004E5823" w:rsidRDefault="004E5823" w:rsidP="004E5823">
            <w:pPr>
              <w:jc w:val="center"/>
            </w:pPr>
            <w:r>
              <w:t>06</w:t>
            </w:r>
            <w:r w:rsidRPr="00701A5A">
              <w:t>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AD9F" w14:textId="77777777" w:rsidR="004E5823" w:rsidRPr="007C5857" w:rsidRDefault="004E5823" w:rsidP="004E5823">
            <w:pPr>
              <w:jc w:val="center"/>
            </w:pPr>
            <w:r w:rsidRPr="007C5857">
              <w:t>Управление образования</w:t>
            </w:r>
          </w:p>
          <w:p w14:paraId="75D8D9EF" w14:textId="2C877DD6" w:rsidR="004E5823" w:rsidRDefault="004E5823" w:rsidP="004E5823">
            <w:pPr>
              <w:jc w:val="center"/>
            </w:pPr>
            <w:r w:rsidRPr="007C5857">
              <w:t xml:space="preserve">Актовый зал   </w:t>
            </w:r>
            <w:r>
              <w:t>15-3</w:t>
            </w:r>
            <w:r w:rsidRPr="009B46D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8894" w14:textId="073E5A59" w:rsidR="004E5823" w:rsidRDefault="005D72D2" w:rsidP="004E5823">
            <w:pPr>
              <w:jc w:val="both"/>
            </w:pPr>
            <w:r>
              <w:t xml:space="preserve">О.В. </w:t>
            </w:r>
            <w:r w:rsidR="004E5823">
              <w:t xml:space="preserve">Князева </w:t>
            </w:r>
          </w:p>
          <w:p w14:paraId="1B2D9851" w14:textId="17ED54EF" w:rsidR="004E5823" w:rsidRDefault="004E5823" w:rsidP="004E5823">
            <w:pPr>
              <w:jc w:val="both"/>
            </w:pPr>
          </w:p>
        </w:tc>
      </w:tr>
      <w:tr w:rsidR="004629D3" w:rsidRPr="007750BE" w14:paraId="1AABFA58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B99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CDC7" w14:textId="15721F65" w:rsidR="004629D3" w:rsidRDefault="004629D3" w:rsidP="004629D3">
            <w:pPr>
              <w:jc w:val="both"/>
            </w:pPr>
            <w:r w:rsidRPr="0017399A">
              <w:t>Собеседование по освоению средств субсидий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10AD" w14:textId="562B2C6C" w:rsidR="004629D3" w:rsidRDefault="004629D3" w:rsidP="004629D3">
            <w:pPr>
              <w:jc w:val="center"/>
            </w:pPr>
            <w:r w:rsidRPr="0017399A">
              <w:t>07.09</w:t>
            </w:r>
            <w:r>
              <w:t>.21</w:t>
            </w:r>
            <w:r w:rsidRPr="0017399A">
              <w:t>-08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170E" w14:textId="77777777" w:rsidR="004629D3" w:rsidRPr="0017399A" w:rsidRDefault="004629D3" w:rsidP="004629D3">
            <w:pPr>
              <w:jc w:val="center"/>
            </w:pPr>
            <w:r w:rsidRPr="0017399A">
              <w:t>Управление образования</w:t>
            </w:r>
          </w:p>
          <w:p w14:paraId="22055C8A" w14:textId="77777777" w:rsidR="004629D3" w:rsidRPr="0017399A" w:rsidRDefault="004629D3" w:rsidP="004629D3">
            <w:pPr>
              <w:jc w:val="center"/>
            </w:pPr>
            <w:r>
              <w:t>к</w:t>
            </w:r>
            <w:r w:rsidRPr="0017399A">
              <w:t>аб.101</w:t>
            </w:r>
          </w:p>
          <w:p w14:paraId="42BBD58D" w14:textId="77777777" w:rsidR="004629D3" w:rsidRDefault="004629D3" w:rsidP="004629D3">
            <w:pPr>
              <w:jc w:val="center"/>
            </w:pPr>
            <w:r w:rsidRPr="0017399A">
              <w:t xml:space="preserve"> с 10-00 до 13-00 </w:t>
            </w:r>
          </w:p>
          <w:p w14:paraId="3FC2B555" w14:textId="3AFC5DA3" w:rsidR="004629D3" w:rsidRPr="007C5857" w:rsidRDefault="004629D3" w:rsidP="004629D3">
            <w:pPr>
              <w:jc w:val="center"/>
            </w:pPr>
            <w:r w:rsidRPr="0017399A"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00C4" w14:textId="77777777" w:rsidR="004629D3" w:rsidRPr="0017399A" w:rsidRDefault="004629D3" w:rsidP="004629D3">
            <w:pPr>
              <w:jc w:val="both"/>
            </w:pPr>
            <w:r w:rsidRPr="0017399A">
              <w:t xml:space="preserve">В.В. </w:t>
            </w:r>
            <w:proofErr w:type="spellStart"/>
            <w:r w:rsidRPr="0017399A">
              <w:t>Бельцева</w:t>
            </w:r>
            <w:proofErr w:type="spellEnd"/>
          </w:p>
          <w:p w14:paraId="01A75525" w14:textId="77777777" w:rsidR="004629D3" w:rsidRPr="0017399A" w:rsidRDefault="004629D3" w:rsidP="004629D3">
            <w:pPr>
              <w:jc w:val="both"/>
            </w:pPr>
            <w:r w:rsidRPr="0017399A">
              <w:t xml:space="preserve">Л.Е. </w:t>
            </w:r>
            <w:proofErr w:type="spellStart"/>
            <w:r w:rsidRPr="0017399A">
              <w:t>Ярковская</w:t>
            </w:r>
            <w:proofErr w:type="spellEnd"/>
          </w:p>
          <w:p w14:paraId="0B7A1C53" w14:textId="77777777" w:rsidR="004629D3" w:rsidRPr="0017399A" w:rsidRDefault="004629D3" w:rsidP="004629D3">
            <w:pPr>
              <w:jc w:val="both"/>
            </w:pPr>
            <w:r w:rsidRPr="0017399A">
              <w:t>Е.В. Бобрик</w:t>
            </w:r>
          </w:p>
          <w:p w14:paraId="2BB35AB7" w14:textId="669D5240" w:rsidR="004629D3" w:rsidRDefault="004629D3" w:rsidP="004629D3">
            <w:pPr>
              <w:jc w:val="both"/>
            </w:pPr>
            <w:r w:rsidRPr="0017399A">
              <w:t>Руководители ОО</w:t>
            </w:r>
          </w:p>
        </w:tc>
      </w:tr>
      <w:tr w:rsidR="004629D3" w:rsidRPr="007750BE" w14:paraId="54E7FBE5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9BB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7305" w14:textId="3C694C23" w:rsidR="004629D3" w:rsidRDefault="004629D3" w:rsidP="004629D3">
            <w:pPr>
              <w:jc w:val="both"/>
            </w:pPr>
            <w:r w:rsidRPr="00EF7BBF">
              <w:t xml:space="preserve">Заседание </w:t>
            </w:r>
            <w:proofErr w:type="spellStart"/>
            <w:r w:rsidRPr="00EF7BBF">
              <w:t>ТКДНиЗ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A5A5" w14:textId="77777777" w:rsidR="004629D3" w:rsidRPr="00EF7BBF" w:rsidRDefault="004629D3" w:rsidP="004629D3">
            <w:pPr>
              <w:jc w:val="center"/>
            </w:pPr>
            <w:r w:rsidRPr="00EF7BBF">
              <w:t>08.09.21</w:t>
            </w:r>
          </w:p>
          <w:p w14:paraId="7F103040" w14:textId="7DD176FD" w:rsidR="004629D3" w:rsidRDefault="004629D3" w:rsidP="004629D3">
            <w:pPr>
              <w:jc w:val="center"/>
            </w:pPr>
            <w:r w:rsidRPr="00EF7BBF">
              <w:t>22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D61F" w14:textId="77777777" w:rsidR="004629D3" w:rsidRPr="00EF7BBF" w:rsidRDefault="004629D3" w:rsidP="004629D3">
            <w:pPr>
              <w:jc w:val="center"/>
            </w:pPr>
            <w:r w:rsidRPr="00EF7BBF">
              <w:t>ул. Мичурина, 31</w:t>
            </w:r>
          </w:p>
          <w:p w14:paraId="2B17F240" w14:textId="04F95A2D" w:rsidR="004629D3" w:rsidRPr="007C5857" w:rsidRDefault="004629D3" w:rsidP="004629D3">
            <w:pPr>
              <w:jc w:val="center"/>
            </w:pPr>
            <w:r w:rsidRPr="00EF7BBF"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2DF0" w14:textId="77777777" w:rsidR="004629D3" w:rsidRPr="00EF7BBF" w:rsidRDefault="004629D3" w:rsidP="004629D3">
            <w:pPr>
              <w:jc w:val="both"/>
            </w:pPr>
            <w:r w:rsidRPr="00EF7BBF">
              <w:t>И.П. Лобова</w:t>
            </w:r>
          </w:p>
          <w:p w14:paraId="7AC035DD" w14:textId="77777777" w:rsidR="004629D3" w:rsidRPr="00EF7BBF" w:rsidRDefault="004629D3" w:rsidP="004629D3">
            <w:pPr>
              <w:jc w:val="both"/>
            </w:pPr>
            <w:r w:rsidRPr="00EF7BBF">
              <w:t>И.С. Позднякова</w:t>
            </w:r>
          </w:p>
          <w:p w14:paraId="50B54369" w14:textId="3ADF4BDB" w:rsidR="004629D3" w:rsidRDefault="004629D3" w:rsidP="004629D3">
            <w:pPr>
              <w:jc w:val="both"/>
            </w:pPr>
            <w:r w:rsidRPr="00EF7BBF">
              <w:t>Представители ООО по повесткам</w:t>
            </w:r>
          </w:p>
        </w:tc>
      </w:tr>
      <w:tr w:rsidR="002E5CCA" w:rsidRPr="007750BE" w14:paraId="7398FD34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5C7" w14:textId="77777777" w:rsidR="002E5CCA" w:rsidRPr="007750BE" w:rsidRDefault="002E5CCA" w:rsidP="002E5CCA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C303" w14:textId="1BFD2233" w:rsidR="002E5CCA" w:rsidRPr="00701A5A" w:rsidRDefault="002E5CCA" w:rsidP="002E5CCA">
            <w:pPr>
              <w:jc w:val="both"/>
            </w:pPr>
            <w:r w:rsidRPr="00701A5A">
              <w:t xml:space="preserve">Организационное совещание по реализации проекта «Школа </w:t>
            </w:r>
            <w:proofErr w:type="spellStart"/>
            <w:r w:rsidRPr="00701A5A">
              <w:t>Росатома</w:t>
            </w:r>
            <w:proofErr w:type="spellEnd"/>
            <w:r w:rsidRPr="00701A5A">
              <w:t>» в 202</w:t>
            </w:r>
            <w:r>
              <w:t>1</w:t>
            </w:r>
            <w:r w:rsidRPr="00701A5A">
              <w:t>-202</w:t>
            </w:r>
            <w:r>
              <w:t>2</w:t>
            </w:r>
            <w:r w:rsidRPr="00701A5A">
              <w:t xml:space="preserve"> учебн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1D42" w14:textId="5915B7D9" w:rsidR="002E5CCA" w:rsidRPr="00701A5A" w:rsidRDefault="002E5CCA" w:rsidP="002E5CCA">
            <w:pPr>
              <w:jc w:val="center"/>
            </w:pPr>
            <w:r w:rsidRPr="00701A5A">
              <w:t>08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D7F3" w14:textId="77777777" w:rsidR="002E5CCA" w:rsidRPr="00701A5A" w:rsidRDefault="002E5CCA" w:rsidP="002E5CCA">
            <w:pPr>
              <w:jc w:val="center"/>
            </w:pPr>
            <w:r w:rsidRPr="00701A5A">
              <w:t>Управление образования</w:t>
            </w:r>
          </w:p>
          <w:p w14:paraId="397B5022" w14:textId="77777777" w:rsidR="002E5CCA" w:rsidRPr="00701A5A" w:rsidRDefault="002E5CCA" w:rsidP="002E5CCA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02</w:t>
            </w:r>
          </w:p>
          <w:p w14:paraId="02EE5EA6" w14:textId="4ABDED6F" w:rsidR="002E5CCA" w:rsidRPr="00701A5A" w:rsidRDefault="002E5CCA" w:rsidP="002E5CCA">
            <w:pPr>
              <w:jc w:val="center"/>
            </w:pPr>
            <w:r w:rsidRPr="00701A5A">
              <w:t>15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A74B" w14:textId="77777777" w:rsidR="002E5CCA" w:rsidRPr="00701A5A" w:rsidRDefault="002E5CCA" w:rsidP="002E5CCA">
            <w:r w:rsidRPr="00701A5A">
              <w:t>И.П. Лобова</w:t>
            </w:r>
          </w:p>
          <w:p w14:paraId="1200DEA3" w14:textId="77777777" w:rsidR="002E5CCA" w:rsidRPr="00701A5A" w:rsidRDefault="002E5CCA" w:rsidP="002E5CCA">
            <w:r w:rsidRPr="00701A5A">
              <w:t xml:space="preserve">Т.Н. </w:t>
            </w:r>
            <w:proofErr w:type="spellStart"/>
            <w:r w:rsidRPr="00701A5A">
              <w:t>Аленькина</w:t>
            </w:r>
            <w:proofErr w:type="spellEnd"/>
          </w:p>
          <w:p w14:paraId="0DB1A87A" w14:textId="4669C664" w:rsidR="002E5CCA" w:rsidRPr="00701A5A" w:rsidRDefault="002E5CCA" w:rsidP="002E5CCA">
            <w:r w:rsidRPr="00701A5A">
              <w:t>Ответственные от ОО</w:t>
            </w:r>
          </w:p>
        </w:tc>
      </w:tr>
      <w:tr w:rsidR="002E5CCA" w:rsidRPr="007750BE" w14:paraId="4BA1D91A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899" w14:textId="77777777" w:rsidR="002E5CCA" w:rsidRPr="007750BE" w:rsidRDefault="002E5CCA" w:rsidP="002E5CCA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E904" w14:textId="738406B3" w:rsidR="002E5CCA" w:rsidRPr="00701A5A" w:rsidRDefault="002E5CCA" w:rsidP="002E5CCA">
            <w:pPr>
              <w:jc w:val="both"/>
            </w:pPr>
            <w:r w:rsidRPr="005A3C7C">
              <w:t xml:space="preserve">Совещание по подготовке и проведению </w:t>
            </w:r>
            <w:proofErr w:type="spellStart"/>
            <w:r w:rsidRPr="005A3C7C">
              <w:t>метаигры</w:t>
            </w:r>
            <w:proofErr w:type="spellEnd"/>
            <w:r w:rsidRPr="005A3C7C">
              <w:t xml:space="preserve"> социальной направленности </w:t>
            </w:r>
            <w:proofErr w:type="spellStart"/>
            <w:r w:rsidRPr="005A3C7C">
              <w:t>ФинЭ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F35A" w14:textId="2B01E728" w:rsidR="002E5CCA" w:rsidRPr="00701A5A" w:rsidRDefault="002E5CCA" w:rsidP="002E5CCA">
            <w:pPr>
              <w:jc w:val="center"/>
            </w:pPr>
            <w:r>
              <w:t>10</w:t>
            </w:r>
            <w:r w:rsidRPr="005A3C7C">
              <w:t>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B331" w14:textId="77777777" w:rsidR="002E5CCA" w:rsidRPr="005A3C7C" w:rsidRDefault="002E5CCA" w:rsidP="002E5CCA">
            <w:pPr>
              <w:jc w:val="center"/>
            </w:pPr>
            <w:r w:rsidRPr="005A3C7C">
              <w:t>Управление образования</w:t>
            </w:r>
          </w:p>
          <w:p w14:paraId="3FA0011E" w14:textId="77777777" w:rsidR="002E5CCA" w:rsidRPr="005A3C7C" w:rsidRDefault="002E5CCA" w:rsidP="002E5CCA">
            <w:pPr>
              <w:jc w:val="center"/>
            </w:pPr>
            <w:r w:rsidRPr="005A3C7C">
              <w:t>каб.102</w:t>
            </w:r>
          </w:p>
          <w:p w14:paraId="1A4EA6AE" w14:textId="7857BD14" w:rsidR="002E5CCA" w:rsidRPr="00701A5A" w:rsidRDefault="002E5CCA" w:rsidP="002E5CCA">
            <w:pPr>
              <w:jc w:val="center"/>
            </w:pPr>
            <w:r w:rsidRPr="005A3C7C">
              <w:t>15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AFA9" w14:textId="77777777" w:rsidR="002E5CCA" w:rsidRPr="005A3C7C" w:rsidRDefault="002E5CCA" w:rsidP="002E5CCA">
            <w:pPr>
              <w:jc w:val="both"/>
            </w:pPr>
            <w:r w:rsidRPr="005A3C7C">
              <w:t>Т.Н. Аленькина</w:t>
            </w:r>
          </w:p>
          <w:p w14:paraId="1748C8EE" w14:textId="77777777" w:rsidR="002E5CCA" w:rsidRPr="005A3C7C" w:rsidRDefault="002E5CCA" w:rsidP="002E5CCA">
            <w:pPr>
              <w:jc w:val="both"/>
            </w:pPr>
            <w:r w:rsidRPr="005A3C7C">
              <w:t xml:space="preserve">А.Г. </w:t>
            </w:r>
            <w:proofErr w:type="spellStart"/>
            <w:r w:rsidRPr="005A3C7C">
              <w:t>Абдалова</w:t>
            </w:r>
            <w:proofErr w:type="spellEnd"/>
          </w:p>
          <w:p w14:paraId="5E510077" w14:textId="77777777" w:rsidR="002E5CCA" w:rsidRPr="005A3C7C" w:rsidRDefault="002E5CCA" w:rsidP="002E5CCA">
            <w:pPr>
              <w:jc w:val="both"/>
            </w:pPr>
            <w:r w:rsidRPr="005A3C7C">
              <w:t>Т.В. Курочкина</w:t>
            </w:r>
          </w:p>
          <w:p w14:paraId="648BC34C" w14:textId="77777777" w:rsidR="002E5CCA" w:rsidRPr="005A3C7C" w:rsidRDefault="002E5CCA" w:rsidP="002E5CCA">
            <w:pPr>
              <w:jc w:val="both"/>
            </w:pPr>
            <w:r w:rsidRPr="005A3C7C">
              <w:t>Е.А. Патракова</w:t>
            </w:r>
          </w:p>
          <w:p w14:paraId="60D0344B" w14:textId="77777777" w:rsidR="002E5CCA" w:rsidRPr="005A3C7C" w:rsidRDefault="002E5CCA" w:rsidP="002E5CCA">
            <w:pPr>
              <w:jc w:val="both"/>
            </w:pPr>
            <w:r w:rsidRPr="005A3C7C">
              <w:t xml:space="preserve">О.А. </w:t>
            </w:r>
            <w:proofErr w:type="spellStart"/>
            <w:r w:rsidRPr="005A3C7C">
              <w:t>Шаверина</w:t>
            </w:r>
            <w:proofErr w:type="spellEnd"/>
          </w:p>
          <w:p w14:paraId="565D12AA" w14:textId="2E72FA7D" w:rsidR="002E5CCA" w:rsidRPr="00701A5A" w:rsidRDefault="002E5CCA" w:rsidP="002E5CCA">
            <w:pPr>
              <w:jc w:val="both"/>
            </w:pPr>
            <w:r w:rsidRPr="005A3C7C">
              <w:t>Н.И. Григорьева</w:t>
            </w:r>
          </w:p>
        </w:tc>
      </w:tr>
      <w:tr w:rsidR="002E5CCA" w:rsidRPr="007750BE" w14:paraId="1AF747F9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2FE" w14:textId="77777777" w:rsidR="002E5CCA" w:rsidRPr="007750BE" w:rsidRDefault="002E5CCA" w:rsidP="002E5CCA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01C2" w14:textId="1196286F" w:rsidR="002E5CCA" w:rsidRPr="005A3C7C" w:rsidRDefault="002E5CCA" w:rsidP="00D279F0">
            <w:pPr>
              <w:jc w:val="both"/>
            </w:pPr>
            <w:r w:rsidRPr="00EF7BBF">
              <w:t xml:space="preserve">Совещание с кураторами школьных служб примирения по организации деятельности ШСП в 2021-2022 </w:t>
            </w:r>
            <w:proofErr w:type="spellStart"/>
            <w:r w:rsidRPr="00EF7BBF">
              <w:t>уч</w:t>
            </w:r>
            <w:r w:rsidR="00D279F0">
              <w:t>.</w:t>
            </w:r>
            <w:r w:rsidRPr="00EF7BBF">
              <w:t>год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2DE4" w14:textId="49FBF919" w:rsidR="002E5CCA" w:rsidRDefault="002E5CCA" w:rsidP="002E5CCA">
            <w:pPr>
              <w:jc w:val="center"/>
            </w:pPr>
            <w:r w:rsidRPr="00EF7BBF">
              <w:t>14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2153" w14:textId="77777777" w:rsidR="002E5CCA" w:rsidRPr="00EF7BBF" w:rsidRDefault="002E5CCA" w:rsidP="002E5CCA">
            <w:pPr>
              <w:jc w:val="center"/>
            </w:pPr>
            <w:r w:rsidRPr="00EF7BBF">
              <w:t>МАУ ДО «ЦДК»</w:t>
            </w:r>
          </w:p>
          <w:p w14:paraId="5C7E696E" w14:textId="4E5B66E9" w:rsidR="002E5CCA" w:rsidRPr="005A3C7C" w:rsidRDefault="002E5CCA" w:rsidP="002E5CCA">
            <w:pPr>
              <w:jc w:val="center"/>
            </w:pPr>
            <w:r w:rsidRPr="00EF7BBF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D8DB" w14:textId="77777777" w:rsidR="002E5CCA" w:rsidRPr="00EF7BBF" w:rsidRDefault="002E5CCA" w:rsidP="002E5CCA">
            <w:pPr>
              <w:jc w:val="both"/>
            </w:pPr>
            <w:r w:rsidRPr="00EF7BBF">
              <w:t>И.С. Позднякова</w:t>
            </w:r>
          </w:p>
          <w:p w14:paraId="2D9705BA" w14:textId="77777777" w:rsidR="002E5CCA" w:rsidRPr="00EF7BBF" w:rsidRDefault="002E5CCA" w:rsidP="002E5CCA">
            <w:pPr>
              <w:jc w:val="both"/>
            </w:pPr>
            <w:r w:rsidRPr="00EF7BBF">
              <w:t xml:space="preserve">Я.Ю. </w:t>
            </w:r>
            <w:proofErr w:type="spellStart"/>
            <w:r w:rsidRPr="00EF7BBF">
              <w:t>Дворядкина</w:t>
            </w:r>
            <w:proofErr w:type="spellEnd"/>
          </w:p>
          <w:p w14:paraId="789F867C" w14:textId="15C384F1" w:rsidR="002E5CCA" w:rsidRPr="005A3C7C" w:rsidRDefault="002E5CCA" w:rsidP="002E5CCA">
            <w:pPr>
              <w:jc w:val="both"/>
            </w:pPr>
            <w:r w:rsidRPr="00EF7BBF">
              <w:t>Кураторы ШСП в ООО</w:t>
            </w:r>
          </w:p>
        </w:tc>
      </w:tr>
      <w:tr w:rsidR="004629D3" w:rsidRPr="007750BE" w14:paraId="35E4B7A1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0FB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612C" w14:textId="77777777" w:rsidR="004629D3" w:rsidRPr="00701A5A" w:rsidRDefault="004629D3" w:rsidP="004629D3">
            <w:pPr>
              <w:jc w:val="both"/>
            </w:pPr>
            <w:r w:rsidRPr="00701A5A">
              <w:t xml:space="preserve">Координационный совет по профориентации </w:t>
            </w:r>
            <w:r w:rsidRPr="00701A5A">
              <w:tab/>
            </w:r>
            <w:r w:rsidRPr="00701A5A">
              <w:tab/>
            </w:r>
          </w:p>
          <w:p w14:paraId="0291AB27" w14:textId="4D17A768" w:rsidR="004629D3" w:rsidRPr="00EF7BBF" w:rsidRDefault="004629D3" w:rsidP="004629D3">
            <w:pPr>
              <w:jc w:val="both"/>
            </w:pPr>
            <w:r w:rsidRPr="00701A5A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2990" w14:textId="77777777" w:rsidR="004629D3" w:rsidRDefault="004629D3" w:rsidP="004629D3">
            <w:pPr>
              <w:jc w:val="center"/>
            </w:pPr>
            <w:r>
              <w:t>14.09.21</w:t>
            </w:r>
          </w:p>
          <w:p w14:paraId="295FB2F6" w14:textId="03F70BCF" w:rsidR="00552158" w:rsidRPr="00EF7BBF" w:rsidRDefault="00552158" w:rsidP="004629D3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A45E" w14:textId="77777777" w:rsidR="004629D3" w:rsidRPr="00701A5A" w:rsidRDefault="004629D3" w:rsidP="004629D3">
            <w:pPr>
              <w:jc w:val="center"/>
            </w:pPr>
            <w:r w:rsidRPr="00701A5A">
              <w:t xml:space="preserve">Управление образования </w:t>
            </w:r>
            <w:proofErr w:type="spellStart"/>
            <w:r w:rsidRPr="00701A5A">
              <w:t>каб</w:t>
            </w:r>
            <w:proofErr w:type="spellEnd"/>
            <w:r w:rsidRPr="00701A5A">
              <w:t>. 102</w:t>
            </w:r>
          </w:p>
          <w:p w14:paraId="57615F42" w14:textId="0D9E79A7" w:rsidR="004629D3" w:rsidRPr="00EF7BBF" w:rsidRDefault="004629D3" w:rsidP="004629D3">
            <w:pPr>
              <w:jc w:val="center"/>
            </w:pPr>
            <w:r w:rsidRPr="00701A5A">
              <w:t>15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A46F" w14:textId="77777777" w:rsidR="004629D3" w:rsidRPr="00701A5A" w:rsidRDefault="004629D3" w:rsidP="004629D3">
            <w:pPr>
              <w:jc w:val="both"/>
            </w:pPr>
            <w:r w:rsidRPr="00701A5A">
              <w:t xml:space="preserve">Т.Н. </w:t>
            </w:r>
            <w:proofErr w:type="spellStart"/>
            <w:r w:rsidRPr="00701A5A">
              <w:t>Аленькина</w:t>
            </w:r>
            <w:proofErr w:type="spellEnd"/>
          </w:p>
          <w:p w14:paraId="0789E29C" w14:textId="77777777" w:rsidR="004629D3" w:rsidRPr="00701A5A" w:rsidRDefault="004629D3" w:rsidP="004629D3">
            <w:pPr>
              <w:jc w:val="both"/>
            </w:pPr>
            <w:r w:rsidRPr="00701A5A">
              <w:t xml:space="preserve">Т.В. </w:t>
            </w:r>
            <w:proofErr w:type="spellStart"/>
            <w:r w:rsidRPr="00701A5A">
              <w:t>Лигостаева</w:t>
            </w:r>
            <w:proofErr w:type="spellEnd"/>
          </w:p>
          <w:p w14:paraId="4D905A4A" w14:textId="4FC73B8F" w:rsidR="004629D3" w:rsidRPr="00EF7BBF" w:rsidRDefault="004629D3" w:rsidP="004629D3">
            <w:pPr>
              <w:jc w:val="both"/>
            </w:pPr>
            <w:r w:rsidRPr="00701A5A">
              <w:t>Члены КС</w:t>
            </w:r>
          </w:p>
        </w:tc>
      </w:tr>
      <w:tr w:rsidR="004629D3" w:rsidRPr="007750BE" w14:paraId="5E18470F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618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110D" w14:textId="34F40EE4" w:rsidR="004629D3" w:rsidRPr="0017399A" w:rsidRDefault="004629D3" w:rsidP="004629D3">
            <w:pPr>
              <w:jc w:val="both"/>
            </w:pPr>
            <w:r w:rsidRPr="00EC65DD">
              <w:t>Совещание</w:t>
            </w:r>
            <w:r w:rsidRPr="00494E53">
              <w:t xml:space="preserve"> </w:t>
            </w:r>
            <w:r>
              <w:t xml:space="preserve">с представителя-ми </w:t>
            </w:r>
            <w:r w:rsidRPr="00494E53">
              <w:t xml:space="preserve">профкома объединения первичных профсоюзных организац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DA64" w14:textId="11EC1CB1" w:rsidR="004629D3" w:rsidRPr="0017399A" w:rsidRDefault="004629D3" w:rsidP="004629D3">
            <w:pPr>
              <w:jc w:val="center"/>
            </w:pPr>
            <w:r>
              <w:t>15.09</w:t>
            </w:r>
            <w:r w:rsidRPr="00494E53">
              <w:t>.2</w:t>
            </w:r>
            <w: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04E" w14:textId="77777777" w:rsidR="004629D3" w:rsidRDefault="004629D3" w:rsidP="004629D3">
            <w:pPr>
              <w:suppressAutoHyphens/>
              <w:jc w:val="center"/>
            </w:pPr>
            <w:r>
              <w:t>Гимназия № 41</w:t>
            </w:r>
          </w:p>
          <w:p w14:paraId="15E7E730" w14:textId="65272D0B" w:rsidR="004629D3" w:rsidRDefault="004629D3" w:rsidP="004629D3">
            <w:pPr>
              <w:suppressAutoHyphens/>
              <w:jc w:val="center"/>
            </w:pPr>
            <w:r>
              <w:t>Ленина 38 «а»</w:t>
            </w:r>
          </w:p>
          <w:p w14:paraId="7C9CCE69" w14:textId="77777777" w:rsidR="004629D3" w:rsidRDefault="004629D3" w:rsidP="004629D3">
            <w:pPr>
              <w:suppressAutoHyphens/>
              <w:jc w:val="center"/>
            </w:pPr>
            <w:r>
              <w:t xml:space="preserve">каб. 217 </w:t>
            </w:r>
          </w:p>
          <w:p w14:paraId="110710C9" w14:textId="26A79845" w:rsidR="004629D3" w:rsidRPr="0017399A" w:rsidRDefault="004629D3" w:rsidP="004629D3">
            <w:pPr>
              <w:jc w:val="center"/>
            </w:pPr>
            <w: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47F1" w14:textId="77777777" w:rsidR="004629D3" w:rsidRPr="00494E53" w:rsidRDefault="004629D3" w:rsidP="004629D3">
            <w:pPr>
              <w:suppressAutoHyphens/>
              <w:jc w:val="both"/>
            </w:pPr>
            <w:r>
              <w:t xml:space="preserve">И.В. Ждановская </w:t>
            </w:r>
          </w:p>
          <w:p w14:paraId="571BBC6B" w14:textId="5B9996DB" w:rsidR="004629D3" w:rsidRPr="0017399A" w:rsidRDefault="004629D3" w:rsidP="004629D3">
            <w:pPr>
              <w:jc w:val="both"/>
            </w:pPr>
            <w:r w:rsidRPr="00494E53">
              <w:t>Члены профкома</w:t>
            </w:r>
          </w:p>
        </w:tc>
      </w:tr>
      <w:tr w:rsidR="004629D3" w:rsidRPr="007750BE" w14:paraId="186B42DE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A27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135D" w14:textId="55CFC5C0" w:rsidR="004629D3" w:rsidRPr="00EC65DD" w:rsidRDefault="004629D3" w:rsidP="004629D3">
            <w:pPr>
              <w:jc w:val="both"/>
            </w:pPr>
            <w:r w:rsidRPr="00D36379">
              <w:t xml:space="preserve">Совещание с ответственными по реализации </w:t>
            </w:r>
            <w:r>
              <w:t>проекта «Наше общее дело» в 2021-2022</w:t>
            </w:r>
            <w:r w:rsidRPr="00D36379">
              <w:t xml:space="preserve"> уч</w:t>
            </w:r>
            <w:r>
              <w:t>.</w:t>
            </w:r>
            <w:r w:rsidRPr="00D36379"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D7E3" w14:textId="37A201B7" w:rsidR="004629D3" w:rsidRDefault="004629D3" w:rsidP="004629D3">
            <w:pPr>
              <w:jc w:val="center"/>
            </w:pPr>
            <w:r w:rsidRPr="00D36379">
              <w:t>16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9827" w14:textId="77777777" w:rsidR="004629D3" w:rsidRPr="00B07A68" w:rsidRDefault="004629D3" w:rsidP="004629D3">
            <w:pPr>
              <w:jc w:val="center"/>
            </w:pPr>
            <w:bookmarkStart w:id="0" w:name="OLE_LINK1"/>
            <w:bookmarkStart w:id="1" w:name="OLE_LINK2"/>
            <w:bookmarkStart w:id="2" w:name="OLE_LINK3"/>
            <w:r w:rsidRPr="00B07A68">
              <w:t>МАУ ДО «ЦДК»</w:t>
            </w:r>
          </w:p>
          <w:p w14:paraId="37B1F81B" w14:textId="796205BA" w:rsidR="004629D3" w:rsidRDefault="004629D3" w:rsidP="004629D3">
            <w:pPr>
              <w:suppressAutoHyphens/>
              <w:jc w:val="center"/>
            </w:pPr>
            <w:r>
              <w:t>14</w:t>
            </w:r>
            <w:r w:rsidRPr="00B07A68">
              <w:t>-00</w:t>
            </w:r>
            <w:bookmarkEnd w:id="0"/>
            <w:bookmarkEnd w:id="1"/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B08C" w14:textId="77777777" w:rsidR="004629D3" w:rsidRPr="00B07A68" w:rsidRDefault="004629D3" w:rsidP="004629D3">
            <w:pPr>
              <w:jc w:val="both"/>
            </w:pPr>
            <w:bookmarkStart w:id="3" w:name="OLE_LINK4"/>
            <w:bookmarkStart w:id="4" w:name="OLE_LINK5"/>
            <w:bookmarkStart w:id="5" w:name="OLE_LINK6"/>
            <w:r w:rsidRPr="00B07A68">
              <w:t>И.С. Позднякова</w:t>
            </w:r>
          </w:p>
          <w:p w14:paraId="70BBCDFD" w14:textId="77777777" w:rsidR="004629D3" w:rsidRPr="00B07A68" w:rsidRDefault="004629D3" w:rsidP="004629D3">
            <w:pPr>
              <w:jc w:val="both"/>
            </w:pPr>
            <w:r w:rsidRPr="00B07A68">
              <w:t xml:space="preserve">Я.Ю. </w:t>
            </w:r>
            <w:proofErr w:type="spellStart"/>
            <w:r w:rsidRPr="00B07A68">
              <w:t>Дворядкина</w:t>
            </w:r>
            <w:proofErr w:type="spellEnd"/>
          </w:p>
          <w:bookmarkEnd w:id="3"/>
          <w:bookmarkEnd w:id="4"/>
          <w:bookmarkEnd w:id="5"/>
          <w:p w14:paraId="6FDA48A9" w14:textId="77777777" w:rsidR="004629D3" w:rsidRPr="00B07A68" w:rsidRDefault="004629D3" w:rsidP="004629D3">
            <w:pPr>
              <w:jc w:val="both"/>
            </w:pPr>
            <w:r w:rsidRPr="00B07A68">
              <w:t>О.В. Князева</w:t>
            </w:r>
          </w:p>
          <w:p w14:paraId="4187F914" w14:textId="24226F03" w:rsidR="004629D3" w:rsidRDefault="004629D3" w:rsidP="004629D3">
            <w:pPr>
              <w:suppressAutoHyphens/>
              <w:jc w:val="both"/>
            </w:pPr>
            <w:r w:rsidRPr="00B07A68">
              <w:t>Члены РГ</w:t>
            </w:r>
          </w:p>
        </w:tc>
      </w:tr>
      <w:tr w:rsidR="004629D3" w:rsidRPr="007750BE" w14:paraId="6EDDE53F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6AF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483A" w14:textId="043BA655" w:rsidR="004629D3" w:rsidRPr="00EC65DD" w:rsidRDefault="004629D3" w:rsidP="004629D3">
            <w:pPr>
              <w:jc w:val="both"/>
            </w:pPr>
            <w:r w:rsidRPr="00701A5A">
              <w:t>Совещание заведующих детскими садами «Ранняя профилактика в детском сад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AE30" w14:textId="7F68C492" w:rsidR="004629D3" w:rsidRDefault="004629D3" w:rsidP="004629D3">
            <w:pPr>
              <w:jc w:val="center"/>
            </w:pPr>
            <w:r w:rsidRPr="00701A5A">
              <w:t>16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0FFE" w14:textId="77777777" w:rsidR="004629D3" w:rsidRPr="00701A5A" w:rsidRDefault="004629D3" w:rsidP="004629D3">
            <w:pPr>
              <w:jc w:val="center"/>
            </w:pPr>
            <w:r w:rsidRPr="00701A5A">
              <w:t>Управление образования</w:t>
            </w:r>
          </w:p>
          <w:p w14:paraId="41548653" w14:textId="1F583E80" w:rsidR="004629D3" w:rsidRPr="00701A5A" w:rsidRDefault="004629D3" w:rsidP="004629D3">
            <w:pPr>
              <w:jc w:val="center"/>
            </w:pPr>
            <w:r>
              <w:t>каб.101</w:t>
            </w:r>
          </w:p>
          <w:p w14:paraId="17404E77" w14:textId="62B1EC27" w:rsidR="004629D3" w:rsidRDefault="004629D3" w:rsidP="004629D3">
            <w:pPr>
              <w:suppressAutoHyphens/>
              <w:jc w:val="center"/>
            </w:pPr>
            <w:r w:rsidRPr="00701A5A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7161" w14:textId="77777777" w:rsidR="004629D3" w:rsidRPr="00701A5A" w:rsidRDefault="004629D3" w:rsidP="004629D3">
            <w:pPr>
              <w:jc w:val="both"/>
            </w:pPr>
            <w:r w:rsidRPr="00701A5A">
              <w:t xml:space="preserve">Т.Н. </w:t>
            </w:r>
            <w:proofErr w:type="spellStart"/>
            <w:r w:rsidRPr="00701A5A">
              <w:t>Аленькина</w:t>
            </w:r>
            <w:proofErr w:type="spellEnd"/>
          </w:p>
          <w:p w14:paraId="24B36E95" w14:textId="690E1D7A" w:rsidR="004629D3" w:rsidRPr="00701A5A" w:rsidRDefault="004629D3" w:rsidP="004629D3">
            <w:pPr>
              <w:jc w:val="both"/>
            </w:pPr>
            <w:r w:rsidRPr="00701A5A">
              <w:t xml:space="preserve">Л.В. </w:t>
            </w:r>
            <w:proofErr w:type="spellStart"/>
            <w:r w:rsidRPr="00701A5A">
              <w:t>Лу</w:t>
            </w:r>
            <w:r w:rsidR="00DE3748">
              <w:t>негова</w:t>
            </w:r>
            <w:proofErr w:type="spellEnd"/>
          </w:p>
          <w:p w14:paraId="190EFBC8" w14:textId="12A60387" w:rsidR="004629D3" w:rsidRDefault="004629D3" w:rsidP="004629D3">
            <w:pPr>
              <w:suppressAutoHyphens/>
              <w:jc w:val="both"/>
            </w:pPr>
            <w:r w:rsidRPr="00701A5A">
              <w:t>Заведующие д/с</w:t>
            </w:r>
          </w:p>
        </w:tc>
      </w:tr>
      <w:tr w:rsidR="004629D3" w:rsidRPr="007750BE" w14:paraId="5C7212B2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8F5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7750" w14:textId="41CFC8A5" w:rsidR="004629D3" w:rsidRPr="005A3C7C" w:rsidRDefault="004629D3" w:rsidP="004629D3">
            <w:pPr>
              <w:jc w:val="both"/>
            </w:pPr>
            <w:r w:rsidRPr="00EC65DD">
              <w:t>Совещание председателей первичных профсоюзных организаций 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F668" w14:textId="5B512F91" w:rsidR="004629D3" w:rsidRPr="005A3C7C" w:rsidRDefault="004629D3" w:rsidP="004629D3">
            <w:pPr>
              <w:jc w:val="center"/>
            </w:pPr>
            <w:r>
              <w:t>22.09</w:t>
            </w:r>
            <w:r w:rsidRPr="00494E53">
              <w:t>.2</w:t>
            </w:r>
            <w: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AE68" w14:textId="77777777" w:rsidR="004629D3" w:rsidRDefault="004629D3" w:rsidP="004629D3">
            <w:pPr>
              <w:suppressAutoHyphens/>
              <w:jc w:val="center"/>
            </w:pPr>
            <w:r>
              <w:t>Гимназия № 41</w:t>
            </w:r>
          </w:p>
          <w:p w14:paraId="4D21B8BA" w14:textId="77777777" w:rsidR="004629D3" w:rsidRDefault="004629D3" w:rsidP="004629D3">
            <w:pPr>
              <w:suppressAutoHyphens/>
              <w:jc w:val="center"/>
            </w:pPr>
            <w:r>
              <w:t>Ленина 38 «а»</w:t>
            </w:r>
          </w:p>
          <w:p w14:paraId="21B89575" w14:textId="77777777" w:rsidR="004629D3" w:rsidRDefault="004629D3" w:rsidP="004629D3">
            <w:pPr>
              <w:suppressAutoHyphens/>
              <w:jc w:val="center"/>
            </w:pPr>
            <w:r>
              <w:t xml:space="preserve">каб. 217  </w:t>
            </w:r>
          </w:p>
          <w:p w14:paraId="2996AC0E" w14:textId="414A73D5" w:rsidR="004629D3" w:rsidRPr="005A3C7C" w:rsidRDefault="004629D3" w:rsidP="004629D3">
            <w:pPr>
              <w:jc w:val="center"/>
            </w:pPr>
            <w: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5860" w14:textId="604A9369" w:rsidR="004629D3" w:rsidRPr="005A3C7C" w:rsidRDefault="004629D3" w:rsidP="004629D3">
            <w:r w:rsidRPr="00EC65DD">
              <w:t xml:space="preserve">И.В. </w:t>
            </w:r>
            <w:proofErr w:type="spellStart"/>
            <w:r w:rsidRPr="00EC65DD">
              <w:t>Ждановская</w:t>
            </w:r>
            <w:proofErr w:type="spellEnd"/>
            <w:r w:rsidRPr="00EC65DD">
              <w:t xml:space="preserve"> Председатели профорганизаций ОО</w:t>
            </w:r>
          </w:p>
        </w:tc>
      </w:tr>
      <w:tr w:rsidR="004629D3" w:rsidRPr="007750BE" w14:paraId="180C1BD9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9C2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BCBC" w14:textId="5996DA1A" w:rsidR="004629D3" w:rsidRPr="00EC65DD" w:rsidRDefault="004629D3" w:rsidP="004629D3">
            <w:pPr>
              <w:jc w:val="both"/>
            </w:pPr>
            <w:r w:rsidRPr="00701A5A">
              <w:t>Рабочая группа по реализации ФГОС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82D6" w14:textId="0B3A02F9" w:rsidR="004629D3" w:rsidRDefault="004629D3" w:rsidP="004629D3">
            <w:pPr>
              <w:jc w:val="center"/>
            </w:pPr>
            <w:r w:rsidRPr="00701A5A">
              <w:t>23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B0AC" w14:textId="77777777" w:rsidR="004629D3" w:rsidRPr="00701A5A" w:rsidRDefault="004629D3" w:rsidP="004629D3">
            <w:pPr>
              <w:jc w:val="center"/>
            </w:pPr>
            <w:r w:rsidRPr="00701A5A">
              <w:t>Управление образования</w:t>
            </w:r>
          </w:p>
          <w:p w14:paraId="1B144667" w14:textId="08D68264" w:rsidR="004629D3" w:rsidRDefault="004629D3" w:rsidP="004629D3">
            <w:pPr>
              <w:suppressAutoHyphens/>
              <w:jc w:val="center"/>
            </w:pPr>
            <w:proofErr w:type="spellStart"/>
            <w:r w:rsidRPr="00701A5A">
              <w:t>каб</w:t>
            </w:r>
            <w:proofErr w:type="spellEnd"/>
            <w:r w:rsidRPr="00701A5A">
              <w:t xml:space="preserve">. 102   </w:t>
            </w:r>
            <w:r>
              <w:t xml:space="preserve">  </w:t>
            </w:r>
            <w:r w:rsidRPr="00701A5A"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E9E1" w14:textId="77777777" w:rsidR="004629D3" w:rsidRPr="00701A5A" w:rsidRDefault="004629D3" w:rsidP="004629D3">
            <w:pPr>
              <w:jc w:val="both"/>
            </w:pPr>
            <w:r w:rsidRPr="00701A5A">
              <w:t xml:space="preserve">Т.Н. </w:t>
            </w:r>
            <w:proofErr w:type="spellStart"/>
            <w:r w:rsidRPr="00701A5A">
              <w:t>Аленькина</w:t>
            </w:r>
            <w:proofErr w:type="spellEnd"/>
          </w:p>
          <w:p w14:paraId="73DD9E3A" w14:textId="5C9D3561" w:rsidR="004629D3" w:rsidRPr="00EC65DD" w:rsidRDefault="004629D3" w:rsidP="004629D3">
            <w:r w:rsidRPr="00701A5A">
              <w:t>Члены РГ</w:t>
            </w:r>
          </w:p>
        </w:tc>
      </w:tr>
      <w:tr w:rsidR="004629D3" w:rsidRPr="007750BE" w14:paraId="21747FAD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6A0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8E55" w14:textId="25FC9CE3" w:rsidR="004629D3" w:rsidRPr="00B559FC" w:rsidRDefault="004629D3" w:rsidP="004629D3">
            <w:pPr>
              <w:jc w:val="both"/>
            </w:pPr>
            <w:r w:rsidRPr="004B169B">
              <w:t>Совещание по итогам отдыха и оздоровления детей в рамках областного проекта «Поезд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344A" w14:textId="671B7FF6" w:rsidR="004629D3" w:rsidRPr="00B559FC" w:rsidRDefault="004629D3" w:rsidP="004629D3">
            <w:pPr>
              <w:jc w:val="center"/>
            </w:pPr>
            <w:r>
              <w:t>23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F5DB" w14:textId="77777777" w:rsidR="004629D3" w:rsidRPr="004B169B" w:rsidRDefault="004629D3" w:rsidP="004629D3">
            <w:pPr>
              <w:jc w:val="center"/>
            </w:pPr>
            <w:r w:rsidRPr="004B169B">
              <w:t>Управление образования</w:t>
            </w:r>
          </w:p>
          <w:p w14:paraId="63CCA534" w14:textId="77777777" w:rsidR="004629D3" w:rsidRPr="004B169B" w:rsidRDefault="004629D3" w:rsidP="004629D3">
            <w:pPr>
              <w:jc w:val="center"/>
            </w:pPr>
            <w:proofErr w:type="spellStart"/>
            <w:r w:rsidRPr="004B169B">
              <w:t>каб</w:t>
            </w:r>
            <w:proofErr w:type="spellEnd"/>
            <w:r w:rsidRPr="004B169B">
              <w:t>. 102</w:t>
            </w:r>
          </w:p>
          <w:p w14:paraId="535DB374" w14:textId="3CEAA324" w:rsidR="004629D3" w:rsidRPr="00B559FC" w:rsidRDefault="004629D3" w:rsidP="004629D3">
            <w:pPr>
              <w:jc w:val="center"/>
            </w:pPr>
            <w:r w:rsidRPr="004B169B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8176" w14:textId="77777777" w:rsidR="004629D3" w:rsidRPr="004B169B" w:rsidRDefault="004629D3" w:rsidP="004629D3">
            <w:pPr>
              <w:jc w:val="both"/>
            </w:pPr>
            <w:r w:rsidRPr="004B169B">
              <w:t>М.Л. Медведева</w:t>
            </w:r>
          </w:p>
          <w:p w14:paraId="53503620" w14:textId="77777777" w:rsidR="004629D3" w:rsidRPr="004B169B" w:rsidRDefault="004629D3" w:rsidP="004629D3">
            <w:pPr>
              <w:jc w:val="both"/>
            </w:pPr>
            <w:r w:rsidRPr="004B169B">
              <w:t xml:space="preserve">И.Ю. </w:t>
            </w:r>
            <w:proofErr w:type="spellStart"/>
            <w:r w:rsidRPr="004B169B">
              <w:t>Мануилова</w:t>
            </w:r>
            <w:proofErr w:type="spellEnd"/>
          </w:p>
          <w:p w14:paraId="4CBA484D" w14:textId="0D3D546D" w:rsidR="004629D3" w:rsidRPr="00B559FC" w:rsidRDefault="004629D3" w:rsidP="004629D3">
            <w:r w:rsidRPr="004B169B">
              <w:t>Ответственные от шк.54,58,49,</w:t>
            </w:r>
            <w:r>
              <w:t xml:space="preserve"> </w:t>
            </w:r>
            <w:r w:rsidRPr="004B169B">
              <w:t>Д-4</w:t>
            </w:r>
          </w:p>
        </w:tc>
      </w:tr>
      <w:tr w:rsidR="004629D3" w:rsidRPr="007750BE" w14:paraId="60E58503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F6B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2794" w14:textId="04BC9BB0" w:rsidR="004629D3" w:rsidRPr="004B169B" w:rsidRDefault="004629D3" w:rsidP="004629D3">
            <w:pPr>
              <w:jc w:val="both"/>
            </w:pPr>
            <w:r w:rsidRPr="00137C7D">
              <w:t xml:space="preserve">Занятия с волонтерами </w:t>
            </w:r>
            <w:r>
              <w:t>«</w:t>
            </w:r>
            <w:r w:rsidRPr="00137C7D">
              <w:t>Н</w:t>
            </w:r>
            <w:r>
              <w:t>аше общее дел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7153" w14:textId="77777777" w:rsidR="004629D3" w:rsidRDefault="004629D3" w:rsidP="004629D3">
            <w:pPr>
              <w:jc w:val="center"/>
            </w:pPr>
            <w:r w:rsidRPr="00137C7D">
              <w:t>27.09.21</w:t>
            </w:r>
          </w:p>
          <w:p w14:paraId="72052E68" w14:textId="62E15471" w:rsidR="004629D3" w:rsidRDefault="004629D3" w:rsidP="004629D3">
            <w:pPr>
              <w:jc w:val="center"/>
            </w:pPr>
            <w:r>
              <w:t>28</w:t>
            </w:r>
            <w:r w:rsidRPr="00137C7D">
              <w:t>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6457" w14:textId="77777777" w:rsidR="004629D3" w:rsidRDefault="004629D3" w:rsidP="004629D3">
            <w:pPr>
              <w:jc w:val="center"/>
            </w:pPr>
            <w:r>
              <w:t>МАУ ДО «ЦДК»</w:t>
            </w:r>
          </w:p>
          <w:p w14:paraId="4BD23D39" w14:textId="0E235006" w:rsidR="004629D3" w:rsidRPr="004B169B" w:rsidRDefault="004629D3" w:rsidP="004629D3">
            <w:pPr>
              <w:jc w:val="center"/>
            </w:pPr>
            <w:r w:rsidRPr="00B02C0C"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B7BD" w14:textId="77777777" w:rsidR="004629D3" w:rsidRPr="00137C7D" w:rsidRDefault="004629D3" w:rsidP="004629D3">
            <w:r w:rsidRPr="00137C7D">
              <w:t xml:space="preserve">Я.Ю. </w:t>
            </w:r>
            <w:proofErr w:type="spellStart"/>
            <w:r w:rsidRPr="00137C7D">
              <w:t>Дворядкина</w:t>
            </w:r>
            <w:proofErr w:type="spellEnd"/>
          </w:p>
          <w:p w14:paraId="5B838DD8" w14:textId="51B2CB64" w:rsidR="004629D3" w:rsidRPr="004B169B" w:rsidRDefault="004629D3" w:rsidP="004629D3">
            <w:pPr>
              <w:jc w:val="both"/>
            </w:pPr>
            <w:r w:rsidRPr="00137C7D">
              <w:t>Директора ООО</w:t>
            </w:r>
          </w:p>
        </w:tc>
      </w:tr>
      <w:tr w:rsidR="004629D3" w:rsidRPr="007750BE" w14:paraId="20D70C00" w14:textId="77777777" w:rsidTr="00255A32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4E6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910" w14:textId="54574FB0" w:rsidR="004629D3" w:rsidRPr="007750BE" w:rsidRDefault="004629D3" w:rsidP="004629D3">
            <w:pPr>
              <w:jc w:val="both"/>
              <w:rPr>
                <w:color w:val="FF0000"/>
              </w:rPr>
            </w:pPr>
            <w:r>
              <w:t>Совещание руководителей групп родительского контроля за организацией горячего питания в О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F06" w14:textId="37006248" w:rsidR="004629D3" w:rsidRPr="007750BE" w:rsidRDefault="004629D3" w:rsidP="004629D3">
            <w:pPr>
              <w:jc w:val="center"/>
              <w:rPr>
                <w:color w:val="FF0000"/>
              </w:rPr>
            </w:pPr>
            <w:r>
              <w:t>28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AE2" w14:textId="77777777" w:rsidR="004629D3" w:rsidRDefault="004629D3" w:rsidP="004629D3">
            <w:pPr>
              <w:jc w:val="center"/>
            </w:pPr>
            <w:r>
              <w:t>Управление образования</w:t>
            </w:r>
          </w:p>
          <w:p w14:paraId="4B03CC4C" w14:textId="4FDEA729" w:rsidR="004629D3" w:rsidRDefault="004629D3" w:rsidP="004629D3">
            <w:pPr>
              <w:jc w:val="center"/>
            </w:pPr>
            <w:r>
              <w:rPr>
                <w:lang w:val="en-US"/>
              </w:rPr>
              <w:t>к</w:t>
            </w:r>
            <w:r>
              <w:t>аб.101</w:t>
            </w:r>
          </w:p>
          <w:p w14:paraId="64204EE4" w14:textId="6BC16489" w:rsidR="004629D3" w:rsidRPr="007750BE" w:rsidRDefault="004629D3" w:rsidP="004629D3">
            <w:pPr>
              <w:jc w:val="center"/>
              <w:rPr>
                <w:color w:val="FF0000"/>
              </w:rPr>
            </w:pPr>
            <w:r>
              <w:t>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F4E" w14:textId="77777777" w:rsidR="004629D3" w:rsidRDefault="004629D3" w:rsidP="004629D3">
            <w:r>
              <w:t>М.Л. Медведева</w:t>
            </w:r>
          </w:p>
          <w:p w14:paraId="6C2FE722" w14:textId="77777777" w:rsidR="004629D3" w:rsidRDefault="004629D3" w:rsidP="004629D3">
            <w:r>
              <w:t>В.В. Овчинникова</w:t>
            </w:r>
          </w:p>
          <w:p w14:paraId="467F6874" w14:textId="4597D0EC" w:rsidR="004629D3" w:rsidRPr="007750BE" w:rsidRDefault="004629D3" w:rsidP="004629D3">
            <w:pPr>
              <w:jc w:val="both"/>
              <w:rPr>
                <w:color w:val="FF0000"/>
              </w:rPr>
            </w:pPr>
            <w:r>
              <w:t>Директора ООО</w:t>
            </w:r>
          </w:p>
        </w:tc>
      </w:tr>
      <w:tr w:rsidR="004629D3" w:rsidRPr="007750BE" w14:paraId="45C3271A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B25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ECB6" w14:textId="42BC464D" w:rsidR="004629D3" w:rsidRPr="00FA002E" w:rsidRDefault="004629D3" w:rsidP="004629D3">
            <w:pPr>
              <w:jc w:val="both"/>
            </w:pPr>
            <w:r w:rsidRPr="00FA002E">
              <w:t>Совещание по итогам работы молодежного отряда на базе МАУ ДО «СЮ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ECE4" w14:textId="41FBC331" w:rsidR="004629D3" w:rsidRPr="00FA002E" w:rsidRDefault="004629D3" w:rsidP="004629D3">
            <w:pPr>
              <w:jc w:val="center"/>
            </w:pPr>
            <w:r>
              <w:t>29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974C" w14:textId="77777777" w:rsidR="004629D3" w:rsidRPr="00FA002E" w:rsidRDefault="004629D3" w:rsidP="004629D3">
            <w:pPr>
              <w:jc w:val="center"/>
            </w:pPr>
            <w:r w:rsidRPr="00FA002E">
              <w:t>Управление образования</w:t>
            </w:r>
          </w:p>
          <w:p w14:paraId="673C6915" w14:textId="77777777" w:rsidR="004629D3" w:rsidRDefault="004629D3" w:rsidP="004629D3">
            <w:pPr>
              <w:jc w:val="center"/>
            </w:pPr>
            <w:r w:rsidRPr="000E4433">
              <w:t>каб. 101</w:t>
            </w:r>
          </w:p>
          <w:p w14:paraId="0A9740DF" w14:textId="139840CB" w:rsidR="004629D3" w:rsidRDefault="004629D3" w:rsidP="004629D3">
            <w:pPr>
              <w:jc w:val="center"/>
            </w:pPr>
            <w:r w:rsidRPr="00FA002E">
              <w:t>11-00</w:t>
            </w:r>
          </w:p>
          <w:p w14:paraId="5582BA86" w14:textId="727BFBC0" w:rsidR="004629D3" w:rsidRPr="00FA002E" w:rsidRDefault="004629D3" w:rsidP="004629D3">
            <w:pPr>
              <w:jc w:val="center"/>
            </w:pPr>
            <w:r>
              <w:rPr>
                <w:color w:val="FF0000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513D" w14:textId="77777777" w:rsidR="004629D3" w:rsidRPr="00F914B2" w:rsidRDefault="004629D3" w:rsidP="004629D3">
            <w:pPr>
              <w:rPr>
                <w:sz w:val="22"/>
                <w:szCs w:val="22"/>
              </w:rPr>
            </w:pPr>
            <w:r w:rsidRPr="00F914B2">
              <w:rPr>
                <w:sz w:val="22"/>
                <w:szCs w:val="22"/>
              </w:rPr>
              <w:t>М.Л. Медведева</w:t>
            </w:r>
          </w:p>
          <w:p w14:paraId="52FA7061" w14:textId="77777777" w:rsidR="004629D3" w:rsidRPr="00F914B2" w:rsidRDefault="004629D3" w:rsidP="004629D3">
            <w:pPr>
              <w:rPr>
                <w:sz w:val="22"/>
                <w:szCs w:val="22"/>
              </w:rPr>
            </w:pPr>
            <w:r w:rsidRPr="00F914B2">
              <w:rPr>
                <w:sz w:val="22"/>
                <w:szCs w:val="22"/>
              </w:rPr>
              <w:t>И.С. Позднякова И.Ю. Мануилова Ю.Ю. Кузнецова</w:t>
            </w:r>
          </w:p>
          <w:p w14:paraId="5ED8A621" w14:textId="17E314B0" w:rsidR="004629D3" w:rsidRPr="00F914B2" w:rsidRDefault="004629D3" w:rsidP="004629D3">
            <w:pPr>
              <w:rPr>
                <w:sz w:val="22"/>
                <w:szCs w:val="22"/>
              </w:rPr>
            </w:pPr>
            <w:r w:rsidRPr="00F914B2">
              <w:rPr>
                <w:sz w:val="22"/>
                <w:szCs w:val="22"/>
              </w:rPr>
              <w:t>И.С.Балдина</w:t>
            </w:r>
          </w:p>
          <w:p w14:paraId="4E878D04" w14:textId="5BA3F235" w:rsidR="004629D3" w:rsidRPr="00F914B2" w:rsidRDefault="004629D3" w:rsidP="004629D3">
            <w:pPr>
              <w:rPr>
                <w:sz w:val="22"/>
                <w:szCs w:val="22"/>
              </w:rPr>
            </w:pPr>
            <w:r w:rsidRPr="00F914B2">
              <w:rPr>
                <w:sz w:val="22"/>
                <w:szCs w:val="22"/>
              </w:rPr>
              <w:t>Я.Ю. Дворядкина</w:t>
            </w:r>
          </w:p>
          <w:p w14:paraId="133A7C67" w14:textId="5E093A1B" w:rsidR="004629D3" w:rsidRPr="00F914B2" w:rsidRDefault="004629D3" w:rsidP="004629D3">
            <w:pPr>
              <w:jc w:val="both"/>
              <w:rPr>
                <w:sz w:val="22"/>
                <w:szCs w:val="22"/>
              </w:rPr>
            </w:pPr>
            <w:r w:rsidRPr="00F914B2">
              <w:rPr>
                <w:sz w:val="22"/>
                <w:szCs w:val="22"/>
              </w:rPr>
              <w:t>К.В. Захаров</w:t>
            </w:r>
          </w:p>
        </w:tc>
      </w:tr>
      <w:tr w:rsidR="004629D3" w:rsidRPr="007750BE" w14:paraId="39E69B04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091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BE74" w14:textId="3A7EF645" w:rsidR="004629D3" w:rsidRPr="00FA002E" w:rsidRDefault="004629D3" w:rsidP="004629D3">
            <w:pPr>
              <w:jc w:val="both"/>
            </w:pPr>
            <w:r>
              <w:t>Совещание по вопросу контроля и расследования несчастных случ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2F53" w14:textId="33BA7CEC" w:rsidR="004629D3" w:rsidRDefault="004629D3" w:rsidP="004629D3">
            <w:pPr>
              <w:jc w:val="center"/>
            </w:pPr>
            <w:r w:rsidRPr="00913408">
              <w:t>29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4AFF" w14:textId="77777777" w:rsidR="004629D3" w:rsidRPr="00913408" w:rsidRDefault="004629D3" w:rsidP="004629D3">
            <w:pPr>
              <w:jc w:val="center"/>
            </w:pPr>
            <w:r w:rsidRPr="00913408">
              <w:t>Управление образования</w:t>
            </w:r>
          </w:p>
          <w:p w14:paraId="73E4C345" w14:textId="77777777" w:rsidR="004629D3" w:rsidRPr="00913408" w:rsidRDefault="004629D3" w:rsidP="004629D3">
            <w:pPr>
              <w:jc w:val="center"/>
            </w:pPr>
            <w:r w:rsidRPr="00913408">
              <w:t>каб. 101</w:t>
            </w:r>
          </w:p>
          <w:p w14:paraId="2A241578" w14:textId="77777777" w:rsidR="004629D3" w:rsidRPr="00913408" w:rsidRDefault="004629D3" w:rsidP="004629D3">
            <w:pPr>
              <w:jc w:val="center"/>
            </w:pPr>
            <w:r w:rsidRPr="00913408">
              <w:t>15-00</w:t>
            </w:r>
          </w:p>
          <w:p w14:paraId="44014C0F" w14:textId="77777777" w:rsidR="004629D3" w:rsidRPr="00FA002E" w:rsidRDefault="004629D3" w:rsidP="004629D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698C" w14:textId="77777777" w:rsidR="004629D3" w:rsidRPr="00F914B2" w:rsidRDefault="004629D3" w:rsidP="004629D3">
            <w:pPr>
              <w:jc w:val="both"/>
              <w:rPr>
                <w:sz w:val="22"/>
                <w:szCs w:val="22"/>
              </w:rPr>
            </w:pPr>
            <w:r w:rsidRPr="00F914B2">
              <w:rPr>
                <w:sz w:val="22"/>
                <w:szCs w:val="22"/>
              </w:rPr>
              <w:t>М.Л. Медведева</w:t>
            </w:r>
          </w:p>
          <w:p w14:paraId="6BD5E83D" w14:textId="77777777" w:rsidR="004629D3" w:rsidRPr="00F914B2" w:rsidRDefault="004629D3" w:rsidP="004629D3">
            <w:pPr>
              <w:jc w:val="both"/>
              <w:rPr>
                <w:sz w:val="22"/>
                <w:szCs w:val="22"/>
              </w:rPr>
            </w:pPr>
            <w:r w:rsidRPr="00F914B2">
              <w:rPr>
                <w:sz w:val="22"/>
                <w:szCs w:val="22"/>
              </w:rPr>
              <w:t>Г.С. Ляпина</w:t>
            </w:r>
          </w:p>
          <w:p w14:paraId="00CFAB2D" w14:textId="083B57D6" w:rsidR="004629D3" w:rsidRPr="00F914B2" w:rsidRDefault="004629D3" w:rsidP="004629D3">
            <w:pPr>
              <w:rPr>
                <w:sz w:val="22"/>
                <w:szCs w:val="22"/>
              </w:rPr>
            </w:pPr>
            <w:r w:rsidRPr="00F914B2">
              <w:rPr>
                <w:sz w:val="22"/>
                <w:szCs w:val="22"/>
              </w:rPr>
              <w:t>Ответственные  за контроль и расследование НС от ООО</w:t>
            </w:r>
          </w:p>
        </w:tc>
      </w:tr>
      <w:tr w:rsidR="004629D3" w:rsidRPr="007750BE" w14:paraId="55237F87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7D9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7243" w14:textId="691B7A5C" w:rsidR="004629D3" w:rsidRPr="00495D60" w:rsidRDefault="004629D3" w:rsidP="004629D3">
            <w:pPr>
              <w:jc w:val="both"/>
            </w:pPr>
            <w:r w:rsidRPr="00495D60">
              <w:t>Совещание с ответственными за проведение ВПР от О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3130" w14:textId="5E321CF9" w:rsidR="004629D3" w:rsidRPr="00495D60" w:rsidRDefault="004629D3" w:rsidP="004629D3">
            <w:pPr>
              <w:jc w:val="center"/>
            </w:pPr>
            <w:r w:rsidRPr="00495D60">
              <w:rPr>
                <w:sz w:val="22"/>
                <w:szCs w:val="22"/>
              </w:rPr>
              <w:t>Дата будет сообщена поздне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5878" w14:textId="77777777" w:rsidR="004629D3" w:rsidRPr="00495D60" w:rsidRDefault="004629D3" w:rsidP="004629D3">
            <w:pPr>
              <w:jc w:val="center"/>
            </w:pPr>
            <w:r w:rsidRPr="00495D60">
              <w:t>Управление образования</w:t>
            </w:r>
          </w:p>
          <w:p w14:paraId="46E4CF88" w14:textId="77777777" w:rsidR="004629D3" w:rsidRPr="00495D60" w:rsidRDefault="004629D3" w:rsidP="004629D3">
            <w:pPr>
              <w:jc w:val="center"/>
            </w:pPr>
            <w:r w:rsidRPr="00495D60">
              <w:t>каб. 102</w:t>
            </w:r>
          </w:p>
          <w:p w14:paraId="301F9E6F" w14:textId="52FA6960" w:rsidR="004629D3" w:rsidRPr="00495D60" w:rsidRDefault="004629D3" w:rsidP="004629D3">
            <w:pPr>
              <w:jc w:val="center"/>
            </w:pPr>
            <w:r w:rsidRPr="00495D60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60F6" w14:textId="77777777" w:rsidR="004629D3" w:rsidRPr="00F914B2" w:rsidRDefault="004629D3" w:rsidP="004629D3">
            <w:pPr>
              <w:jc w:val="both"/>
              <w:rPr>
                <w:sz w:val="22"/>
                <w:szCs w:val="22"/>
                <w:lang w:eastAsia="en-US"/>
              </w:rPr>
            </w:pPr>
            <w:r w:rsidRPr="00F914B2">
              <w:rPr>
                <w:sz w:val="22"/>
                <w:szCs w:val="22"/>
                <w:lang w:eastAsia="en-US"/>
              </w:rPr>
              <w:t>Т.В. Кузовкова</w:t>
            </w:r>
          </w:p>
          <w:p w14:paraId="5BF9BC72" w14:textId="77777777" w:rsidR="004629D3" w:rsidRPr="00F914B2" w:rsidRDefault="004629D3" w:rsidP="004629D3">
            <w:pPr>
              <w:jc w:val="both"/>
              <w:rPr>
                <w:sz w:val="22"/>
                <w:szCs w:val="22"/>
                <w:lang w:eastAsia="en-US"/>
              </w:rPr>
            </w:pPr>
            <w:r w:rsidRPr="00F914B2">
              <w:rPr>
                <w:sz w:val="22"/>
                <w:szCs w:val="22"/>
                <w:lang w:eastAsia="en-US"/>
              </w:rPr>
              <w:t>О.В. Князева</w:t>
            </w:r>
          </w:p>
          <w:p w14:paraId="16BF3DA7" w14:textId="77777777" w:rsidR="004629D3" w:rsidRPr="00F914B2" w:rsidRDefault="004629D3" w:rsidP="004629D3">
            <w:pPr>
              <w:jc w:val="both"/>
              <w:rPr>
                <w:sz w:val="22"/>
                <w:szCs w:val="22"/>
                <w:lang w:eastAsia="en-US"/>
              </w:rPr>
            </w:pPr>
            <w:r w:rsidRPr="00F914B2">
              <w:rPr>
                <w:sz w:val="22"/>
                <w:szCs w:val="22"/>
                <w:lang w:eastAsia="en-US"/>
              </w:rPr>
              <w:t>О.В. Волокитина</w:t>
            </w:r>
          </w:p>
          <w:p w14:paraId="41ACFA26" w14:textId="77777777" w:rsidR="004629D3" w:rsidRPr="00F914B2" w:rsidRDefault="004629D3" w:rsidP="004629D3">
            <w:pPr>
              <w:jc w:val="both"/>
              <w:rPr>
                <w:sz w:val="22"/>
                <w:szCs w:val="22"/>
                <w:lang w:eastAsia="en-US"/>
              </w:rPr>
            </w:pPr>
            <w:r w:rsidRPr="00F914B2">
              <w:rPr>
                <w:sz w:val="22"/>
                <w:szCs w:val="22"/>
                <w:lang w:eastAsia="en-US"/>
              </w:rPr>
              <w:t>Ответственные</w:t>
            </w:r>
          </w:p>
          <w:p w14:paraId="480DD14E" w14:textId="24054C6A" w:rsidR="004629D3" w:rsidRPr="00F914B2" w:rsidRDefault="004629D3" w:rsidP="004629D3">
            <w:pPr>
              <w:jc w:val="both"/>
              <w:rPr>
                <w:sz w:val="22"/>
                <w:szCs w:val="22"/>
              </w:rPr>
            </w:pPr>
            <w:r w:rsidRPr="00F914B2">
              <w:rPr>
                <w:sz w:val="22"/>
                <w:szCs w:val="22"/>
                <w:lang w:eastAsia="en-US"/>
              </w:rPr>
              <w:t>от ООО</w:t>
            </w:r>
          </w:p>
        </w:tc>
      </w:tr>
      <w:tr w:rsidR="004629D3" w:rsidRPr="007750BE" w14:paraId="536E8481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F01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EBDE" w14:textId="77777777" w:rsidR="004629D3" w:rsidRPr="00701A5A" w:rsidRDefault="004629D3" w:rsidP="004629D3">
            <w:pPr>
              <w:jc w:val="both"/>
            </w:pPr>
            <w:r w:rsidRPr="00701A5A">
              <w:t>Совещание по реализации мероприятий системы ПФДО в 2021-2022 уч. году</w:t>
            </w:r>
            <w:r w:rsidRPr="00701A5A">
              <w:tab/>
            </w:r>
            <w:r w:rsidRPr="00701A5A">
              <w:tab/>
            </w:r>
          </w:p>
          <w:p w14:paraId="705E0FC2" w14:textId="06DE0B37" w:rsidR="004629D3" w:rsidRPr="00701A5A" w:rsidRDefault="004629D3" w:rsidP="004629D3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80BB" w14:textId="342677A5" w:rsidR="004629D3" w:rsidRDefault="004629D3" w:rsidP="004629D3">
            <w:pPr>
              <w:jc w:val="center"/>
            </w:pPr>
            <w:r w:rsidRPr="00495D60">
              <w:rPr>
                <w:sz w:val="22"/>
                <w:szCs w:val="22"/>
              </w:rPr>
              <w:t>Дата будет сообщена поздне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C02B" w14:textId="77777777" w:rsidR="004629D3" w:rsidRPr="00701A5A" w:rsidRDefault="004629D3" w:rsidP="004629D3">
            <w:pPr>
              <w:jc w:val="center"/>
            </w:pPr>
            <w:r w:rsidRPr="00701A5A">
              <w:t>Управление образования</w:t>
            </w:r>
          </w:p>
          <w:p w14:paraId="2A81198C" w14:textId="77777777" w:rsidR="004629D3" w:rsidRPr="00701A5A" w:rsidRDefault="004629D3" w:rsidP="004629D3">
            <w:pPr>
              <w:jc w:val="center"/>
            </w:pPr>
            <w:r w:rsidRPr="00701A5A">
              <w:t>Актовый зал</w:t>
            </w:r>
          </w:p>
          <w:p w14:paraId="134A7E7F" w14:textId="35BDE73A" w:rsidR="004629D3" w:rsidRPr="00701A5A" w:rsidRDefault="004629D3" w:rsidP="004629D3">
            <w:pPr>
              <w:jc w:val="center"/>
            </w:pPr>
            <w:r w:rsidRPr="00701A5A">
              <w:t>15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6DF7" w14:textId="77777777" w:rsidR="004629D3" w:rsidRPr="00701A5A" w:rsidRDefault="004629D3" w:rsidP="004629D3">
            <w:pPr>
              <w:jc w:val="both"/>
            </w:pPr>
            <w:r w:rsidRPr="00701A5A">
              <w:t>И.П. Лобова</w:t>
            </w:r>
          </w:p>
          <w:p w14:paraId="61F38B06" w14:textId="77777777" w:rsidR="004629D3" w:rsidRPr="00701A5A" w:rsidRDefault="004629D3" w:rsidP="004629D3">
            <w:pPr>
              <w:jc w:val="both"/>
            </w:pPr>
            <w:r w:rsidRPr="00701A5A">
              <w:t xml:space="preserve">Т.Н. </w:t>
            </w:r>
            <w:proofErr w:type="spellStart"/>
            <w:r w:rsidRPr="00701A5A">
              <w:t>Аленькина</w:t>
            </w:r>
            <w:proofErr w:type="spellEnd"/>
          </w:p>
          <w:p w14:paraId="57294D67" w14:textId="77777777" w:rsidR="004629D3" w:rsidRPr="00701A5A" w:rsidRDefault="004629D3" w:rsidP="004629D3">
            <w:pPr>
              <w:jc w:val="both"/>
            </w:pPr>
            <w:r w:rsidRPr="00701A5A">
              <w:t xml:space="preserve">А.Н. </w:t>
            </w:r>
            <w:proofErr w:type="spellStart"/>
            <w:r w:rsidRPr="00701A5A">
              <w:t>Шныцарь</w:t>
            </w:r>
            <w:proofErr w:type="spellEnd"/>
          </w:p>
          <w:p w14:paraId="2BE38B94" w14:textId="668B5BA8" w:rsidR="004629D3" w:rsidRPr="00701A5A" w:rsidRDefault="004629D3" w:rsidP="004629D3">
            <w:pPr>
              <w:jc w:val="both"/>
            </w:pPr>
            <w:r w:rsidRPr="00701A5A">
              <w:t xml:space="preserve">Руководители </w:t>
            </w:r>
            <w:r>
              <w:t>ДОП</w:t>
            </w:r>
          </w:p>
        </w:tc>
      </w:tr>
      <w:tr w:rsidR="004629D3" w:rsidRPr="007750BE" w14:paraId="47F54CA1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374B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2052" w14:textId="661C1C72" w:rsidR="004629D3" w:rsidRPr="00701A5A" w:rsidRDefault="004629D3" w:rsidP="004629D3">
            <w:pPr>
              <w:jc w:val="both"/>
            </w:pPr>
            <w:r w:rsidRPr="003E74DF">
              <w:t>Ревизия оборудования пищеблока, обновление паспорта пищеблок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254B" w14:textId="77777777" w:rsidR="004629D3" w:rsidRPr="003E74DF" w:rsidRDefault="004629D3" w:rsidP="004629D3">
            <w:pPr>
              <w:jc w:val="center"/>
            </w:pPr>
            <w:r w:rsidRPr="003E74DF">
              <w:t xml:space="preserve">копию паспорта направить </w:t>
            </w:r>
          </w:p>
          <w:p w14:paraId="38AF8CF5" w14:textId="77777777" w:rsidR="004629D3" w:rsidRPr="003E74DF" w:rsidRDefault="004629D3" w:rsidP="004629D3">
            <w:pPr>
              <w:jc w:val="center"/>
            </w:pPr>
            <w:r w:rsidRPr="003E74DF">
              <w:t xml:space="preserve">М.Л. Медведевой </w:t>
            </w:r>
          </w:p>
          <w:p w14:paraId="763DCF17" w14:textId="41BF5D42" w:rsidR="004629D3" w:rsidRPr="00701A5A" w:rsidRDefault="004629D3" w:rsidP="004629D3">
            <w:pPr>
              <w:jc w:val="center"/>
            </w:pPr>
            <w:r w:rsidRPr="003E74DF">
              <w:t>до 27.09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870A" w14:textId="77777777" w:rsidR="004629D3" w:rsidRPr="003E74DF" w:rsidRDefault="004629D3" w:rsidP="004629D3">
            <w:pPr>
              <w:jc w:val="both"/>
            </w:pPr>
            <w:r w:rsidRPr="003E74DF">
              <w:t>Директора ОО</w:t>
            </w:r>
          </w:p>
          <w:p w14:paraId="3C3E9560" w14:textId="1C6E7136" w:rsidR="004629D3" w:rsidRPr="00701A5A" w:rsidRDefault="004629D3" w:rsidP="004629D3">
            <w:r w:rsidRPr="003E74DF">
              <w:t>М.Л. Медведева</w:t>
            </w:r>
          </w:p>
        </w:tc>
      </w:tr>
      <w:tr w:rsidR="004629D3" w:rsidRPr="007750BE" w14:paraId="11438AA2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656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BC03" w14:textId="68C5B4F9" w:rsidR="004629D3" w:rsidRPr="003E74DF" w:rsidRDefault="004629D3" w:rsidP="004629D3">
            <w:pPr>
              <w:jc w:val="both"/>
            </w:pPr>
            <w:r w:rsidRPr="00B07A68">
              <w:t>Организация работы в АИС «Подросток» по предоставлению отчетов об исполнении карт ИПР обучающихся, находящихся в СОП за 3 квартал 20</w:t>
            </w:r>
            <w:r>
              <w:t>21</w:t>
            </w:r>
            <w:r w:rsidRPr="00B07A68">
              <w:t xml:space="preserve"> 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B3B0" w14:textId="309B1A38" w:rsidR="004629D3" w:rsidRPr="00B07A68" w:rsidRDefault="004629D3" w:rsidP="004629D3">
            <w:pPr>
              <w:jc w:val="center"/>
            </w:pPr>
            <w:r w:rsidRPr="00B07A68">
              <w:t>д</w:t>
            </w:r>
            <w:r>
              <w:t>о 30.09.21</w:t>
            </w:r>
            <w:r w:rsidRPr="00B07A68">
              <w:t xml:space="preserve"> </w:t>
            </w:r>
          </w:p>
          <w:p w14:paraId="3E091299" w14:textId="79462ABF" w:rsidR="004629D3" w:rsidRPr="003E74DF" w:rsidRDefault="004629D3" w:rsidP="004629D3">
            <w:pPr>
              <w:jc w:val="center"/>
            </w:pPr>
            <w:r w:rsidRPr="00B07A68"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C9FD" w14:textId="77777777" w:rsidR="004629D3" w:rsidRPr="00B07A68" w:rsidRDefault="004629D3" w:rsidP="004629D3">
            <w:r w:rsidRPr="00B07A68">
              <w:t>И.С. Позднякова</w:t>
            </w:r>
          </w:p>
          <w:p w14:paraId="1AD8FBE0" w14:textId="7E6BB843" w:rsidR="004629D3" w:rsidRPr="003E74DF" w:rsidRDefault="004629D3" w:rsidP="004629D3">
            <w:pPr>
              <w:jc w:val="both"/>
            </w:pPr>
            <w:r w:rsidRPr="00B07A68">
              <w:t>Директора ООО</w:t>
            </w:r>
          </w:p>
        </w:tc>
      </w:tr>
      <w:tr w:rsidR="004629D3" w:rsidRPr="007750BE" w14:paraId="7D1CB6F3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C8D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33CC" w14:textId="729B6260" w:rsidR="004629D3" w:rsidRPr="007750BE" w:rsidRDefault="004629D3" w:rsidP="004629D3">
            <w:pPr>
              <w:jc w:val="both"/>
              <w:rPr>
                <w:color w:val="FF0000"/>
              </w:rPr>
            </w:pPr>
            <w:r w:rsidRPr="00701A5A">
              <w:t>Проведение мероприятий, посвященных Дню дошкольного работник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59DA" w14:textId="4E19E4A6" w:rsidR="004629D3" w:rsidRPr="007750BE" w:rsidRDefault="004629D3" w:rsidP="004629D3">
            <w:pPr>
              <w:jc w:val="center"/>
              <w:rPr>
                <w:color w:val="FF0000"/>
              </w:rPr>
            </w:pPr>
            <w:r w:rsidRPr="00701A5A">
              <w:t>МА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875C" w14:textId="5265A42C" w:rsidR="004629D3" w:rsidRPr="007750BE" w:rsidRDefault="004629D3" w:rsidP="004629D3">
            <w:pPr>
              <w:rPr>
                <w:color w:val="FF0000"/>
              </w:rPr>
            </w:pPr>
            <w:r w:rsidRPr="00701A5A">
              <w:t>Директора МАДОУ</w:t>
            </w:r>
          </w:p>
        </w:tc>
      </w:tr>
      <w:tr w:rsidR="004629D3" w:rsidRPr="007750BE" w14:paraId="1AE77B50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5B3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EBA0" w14:textId="77777777" w:rsidR="004629D3" w:rsidRPr="00427902" w:rsidRDefault="004629D3" w:rsidP="004629D3">
            <w:pPr>
              <w:jc w:val="both"/>
            </w:pPr>
            <w:r w:rsidRPr="00427902">
              <w:t>Проведение мероприятий в рамках «Дня трезвости» и пропаганды здорового образа жизн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2A6B" w14:textId="77777777" w:rsidR="004629D3" w:rsidRPr="00427902" w:rsidRDefault="004629D3" w:rsidP="004629D3">
            <w:pPr>
              <w:jc w:val="center"/>
            </w:pPr>
            <w:r w:rsidRPr="00427902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4E26" w14:textId="77777777" w:rsidR="004629D3" w:rsidRPr="00427902" w:rsidRDefault="004629D3" w:rsidP="004629D3">
            <w:pPr>
              <w:jc w:val="both"/>
            </w:pPr>
            <w:r w:rsidRPr="00427902">
              <w:t>Директора ОО</w:t>
            </w:r>
          </w:p>
          <w:p w14:paraId="4325C446" w14:textId="77777777" w:rsidR="004629D3" w:rsidRPr="00427902" w:rsidRDefault="004629D3" w:rsidP="004629D3">
            <w:pPr>
              <w:jc w:val="both"/>
            </w:pPr>
            <w:r w:rsidRPr="00427902">
              <w:t xml:space="preserve">И.С. Позднякова </w:t>
            </w:r>
          </w:p>
        </w:tc>
      </w:tr>
      <w:tr w:rsidR="004629D3" w:rsidRPr="007750BE" w14:paraId="37DD5FE2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6349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C56" w14:textId="77777777" w:rsidR="004629D3" w:rsidRPr="00701A5A" w:rsidRDefault="004629D3" w:rsidP="004629D3">
            <w:pPr>
              <w:jc w:val="both"/>
            </w:pPr>
            <w:r w:rsidRPr="00701A5A">
              <w:t>Формирование банка данных о детях дошкольного возраста посещающих ДОУ на основании сведений «АИС «СГО»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0C3" w14:textId="77777777" w:rsidR="004629D3" w:rsidRPr="00701A5A" w:rsidRDefault="004629D3" w:rsidP="004629D3">
            <w:pPr>
              <w:jc w:val="center"/>
            </w:pPr>
            <w:r w:rsidRPr="00701A5A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36F" w14:textId="77777777" w:rsidR="004629D3" w:rsidRPr="00701A5A" w:rsidRDefault="004629D3" w:rsidP="004629D3">
            <w:pPr>
              <w:jc w:val="both"/>
            </w:pPr>
            <w:r w:rsidRPr="00701A5A">
              <w:t>Т.Н. Аленькина</w:t>
            </w:r>
          </w:p>
          <w:p w14:paraId="40CEE4D0" w14:textId="77777777" w:rsidR="004629D3" w:rsidRPr="00701A5A" w:rsidRDefault="004629D3" w:rsidP="004629D3">
            <w:pPr>
              <w:jc w:val="both"/>
            </w:pPr>
            <w:r w:rsidRPr="00701A5A">
              <w:t>С.В. Гурьева</w:t>
            </w:r>
          </w:p>
          <w:p w14:paraId="5C2CD115" w14:textId="77777777" w:rsidR="004629D3" w:rsidRPr="00701A5A" w:rsidRDefault="004629D3" w:rsidP="004629D3">
            <w:pPr>
              <w:jc w:val="both"/>
            </w:pPr>
            <w:r w:rsidRPr="00701A5A">
              <w:t>Директора МАДОУ</w:t>
            </w:r>
          </w:p>
          <w:p w14:paraId="3E5E0472" w14:textId="77777777" w:rsidR="004629D3" w:rsidRPr="00701A5A" w:rsidRDefault="004629D3" w:rsidP="004629D3">
            <w:pPr>
              <w:jc w:val="both"/>
            </w:pPr>
          </w:p>
        </w:tc>
      </w:tr>
      <w:tr w:rsidR="004629D3" w:rsidRPr="007750BE" w14:paraId="7449A366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C1B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AD5" w14:textId="51DE2246" w:rsidR="004629D3" w:rsidRPr="007578E1" w:rsidRDefault="004629D3" w:rsidP="004629D3">
            <w:pPr>
              <w:jc w:val="both"/>
            </w:pPr>
            <w:r w:rsidRPr="007578E1">
              <w:t>Разработка плана мероприятий («Дорожной карты») по подготовке к государственной итоговой аттестации 202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ABF" w14:textId="77777777" w:rsidR="004629D3" w:rsidRPr="007578E1" w:rsidRDefault="004629D3" w:rsidP="004629D3">
            <w:pPr>
              <w:jc w:val="center"/>
            </w:pPr>
            <w:r w:rsidRPr="007578E1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229" w14:textId="77777777" w:rsidR="004629D3" w:rsidRPr="007578E1" w:rsidRDefault="004629D3" w:rsidP="004629D3">
            <w:r w:rsidRPr="007578E1">
              <w:t>Т.В. Кузовкова</w:t>
            </w:r>
          </w:p>
          <w:p w14:paraId="6768D163" w14:textId="77777777" w:rsidR="004629D3" w:rsidRPr="007578E1" w:rsidRDefault="004629D3" w:rsidP="004629D3">
            <w:r w:rsidRPr="007578E1">
              <w:t>О.В. Князева</w:t>
            </w:r>
          </w:p>
          <w:p w14:paraId="3B35C2A5" w14:textId="77777777" w:rsidR="004629D3" w:rsidRPr="007578E1" w:rsidRDefault="004629D3" w:rsidP="004629D3">
            <w:r w:rsidRPr="007578E1">
              <w:t>О.В. Волокитина</w:t>
            </w:r>
          </w:p>
          <w:p w14:paraId="1878FB33" w14:textId="77777777" w:rsidR="004629D3" w:rsidRPr="007578E1" w:rsidRDefault="004629D3" w:rsidP="004629D3">
            <w:pPr>
              <w:jc w:val="both"/>
            </w:pPr>
            <w:r w:rsidRPr="007578E1">
              <w:t>Руководители ООО</w:t>
            </w:r>
          </w:p>
        </w:tc>
      </w:tr>
      <w:tr w:rsidR="004629D3" w:rsidRPr="007750BE" w14:paraId="26BCD441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205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E4B" w14:textId="77777777" w:rsidR="004629D3" w:rsidRPr="00F13E3C" w:rsidRDefault="004629D3" w:rsidP="004629D3">
            <w:pPr>
              <w:jc w:val="both"/>
            </w:pPr>
            <w:r w:rsidRPr="00F13E3C">
              <w:t>Размещение и актуализация необходимой информации на официальных сайтах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4357" w14:textId="77777777" w:rsidR="004629D3" w:rsidRPr="00F13E3C" w:rsidRDefault="004629D3" w:rsidP="004629D3">
            <w:pPr>
              <w:jc w:val="center"/>
            </w:pPr>
            <w:r w:rsidRPr="00F13E3C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041" w14:textId="77777777" w:rsidR="004629D3" w:rsidRPr="00F13E3C" w:rsidRDefault="004629D3" w:rsidP="004629D3">
            <w:r w:rsidRPr="00F13E3C">
              <w:t>Директора ОО</w:t>
            </w:r>
          </w:p>
          <w:p w14:paraId="3AF20AAD" w14:textId="77777777" w:rsidR="004629D3" w:rsidRPr="00F13E3C" w:rsidRDefault="004629D3" w:rsidP="004629D3">
            <w:r w:rsidRPr="00F13E3C">
              <w:t>В.В. Овчинникова</w:t>
            </w:r>
          </w:p>
          <w:p w14:paraId="72905940" w14:textId="77777777" w:rsidR="004629D3" w:rsidRPr="00F13E3C" w:rsidRDefault="004629D3" w:rsidP="004629D3">
            <w:pPr>
              <w:jc w:val="both"/>
            </w:pPr>
            <w:r w:rsidRPr="00F13E3C">
              <w:t>С.В. Гурьева</w:t>
            </w:r>
          </w:p>
        </w:tc>
      </w:tr>
      <w:tr w:rsidR="004629D3" w:rsidRPr="007750BE" w14:paraId="6DA030C2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996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D45" w14:textId="77777777" w:rsidR="004629D3" w:rsidRPr="00701A5A" w:rsidRDefault="004629D3" w:rsidP="004629D3">
            <w:pPr>
              <w:jc w:val="both"/>
            </w:pPr>
            <w:r w:rsidRPr="00701A5A">
              <w:t>Реализация мероприятий</w:t>
            </w:r>
          </w:p>
          <w:p w14:paraId="5AEB485F" w14:textId="7303C655" w:rsidR="004629D3" w:rsidRPr="00701A5A" w:rsidRDefault="004629D3" w:rsidP="004629D3">
            <w:pPr>
              <w:jc w:val="both"/>
            </w:pPr>
            <w:r>
              <w:t>Проекта «Школа Росатома»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938" w14:textId="77777777" w:rsidR="004629D3" w:rsidRPr="00701A5A" w:rsidRDefault="004629D3" w:rsidP="004629D3">
            <w:pPr>
              <w:jc w:val="center"/>
            </w:pPr>
            <w:r w:rsidRPr="00701A5A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A19D" w14:textId="77777777" w:rsidR="004629D3" w:rsidRPr="00701A5A" w:rsidRDefault="004629D3" w:rsidP="004629D3">
            <w:pPr>
              <w:jc w:val="both"/>
            </w:pPr>
            <w:r w:rsidRPr="00701A5A">
              <w:t>Т.Н. Аленькина</w:t>
            </w:r>
          </w:p>
          <w:p w14:paraId="7179EDAE" w14:textId="77777777" w:rsidR="004629D3" w:rsidRPr="00701A5A" w:rsidRDefault="004629D3" w:rsidP="004629D3">
            <w:pPr>
              <w:jc w:val="both"/>
            </w:pPr>
            <w:r w:rsidRPr="00701A5A">
              <w:t>Директора ОО</w:t>
            </w:r>
          </w:p>
        </w:tc>
      </w:tr>
      <w:tr w:rsidR="004629D3" w:rsidRPr="007750BE" w14:paraId="773371F1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947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016" w14:textId="6EB49A6F" w:rsidR="004629D3" w:rsidRPr="00701A5A" w:rsidRDefault="004629D3" w:rsidP="004629D3">
            <w:pPr>
              <w:jc w:val="both"/>
            </w:pPr>
            <w:r w:rsidRPr="00701A5A">
              <w:t xml:space="preserve">Организация деятельности Муниципального опорного центра, ОО по выдаче, активации сертификатов и зачислению детей на программы дополнительного образования </w:t>
            </w:r>
            <w:r w:rsidRPr="00701A5A">
              <w:tab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6EB" w14:textId="51CBEA56" w:rsidR="004629D3" w:rsidRPr="00701A5A" w:rsidRDefault="004629D3" w:rsidP="004629D3">
            <w:pPr>
              <w:jc w:val="center"/>
            </w:pPr>
            <w:r w:rsidRPr="00701A5A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75A" w14:textId="77777777" w:rsidR="004629D3" w:rsidRPr="00701A5A" w:rsidRDefault="004629D3" w:rsidP="004629D3">
            <w:pPr>
              <w:jc w:val="both"/>
            </w:pPr>
            <w:r w:rsidRPr="00701A5A">
              <w:t>Т.Н. Аленькина</w:t>
            </w:r>
          </w:p>
          <w:p w14:paraId="34847301" w14:textId="77777777" w:rsidR="004629D3" w:rsidRPr="00701A5A" w:rsidRDefault="004629D3" w:rsidP="004629D3">
            <w:pPr>
              <w:jc w:val="both"/>
            </w:pPr>
            <w:r w:rsidRPr="00701A5A">
              <w:t>А.Н. Шныцарь</w:t>
            </w:r>
          </w:p>
          <w:p w14:paraId="583CC6C1" w14:textId="77777777" w:rsidR="004629D3" w:rsidRPr="00701A5A" w:rsidRDefault="004629D3" w:rsidP="004629D3">
            <w:pPr>
              <w:jc w:val="both"/>
            </w:pPr>
            <w:r w:rsidRPr="00701A5A">
              <w:t>Директора ОО</w:t>
            </w:r>
          </w:p>
          <w:p w14:paraId="636D67C9" w14:textId="77777777" w:rsidR="004629D3" w:rsidRPr="00701A5A" w:rsidRDefault="004629D3" w:rsidP="004629D3">
            <w:pPr>
              <w:jc w:val="both"/>
            </w:pPr>
          </w:p>
        </w:tc>
      </w:tr>
      <w:tr w:rsidR="004629D3" w:rsidRPr="007750BE" w14:paraId="13A5FBA1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45D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1E3" w14:textId="2EA1B3D7" w:rsidR="004629D3" w:rsidRPr="00701A5A" w:rsidRDefault="004629D3" w:rsidP="004629D3">
            <w:pPr>
              <w:jc w:val="both"/>
            </w:pPr>
            <w:r w:rsidRPr="00701A5A">
              <w:t>Реализация мероприятий и  проектов по ранней профориентации школьник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647" w14:textId="0C7D1979" w:rsidR="004629D3" w:rsidRPr="00701A5A" w:rsidRDefault="004629D3" w:rsidP="004629D3">
            <w:pPr>
              <w:jc w:val="center"/>
            </w:pPr>
            <w:r w:rsidRPr="00701A5A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CAE" w14:textId="77777777" w:rsidR="004629D3" w:rsidRPr="00701A5A" w:rsidRDefault="004629D3" w:rsidP="004629D3">
            <w:pPr>
              <w:jc w:val="both"/>
            </w:pPr>
            <w:r w:rsidRPr="00701A5A">
              <w:t>Т.Н. Аленькина</w:t>
            </w:r>
          </w:p>
          <w:p w14:paraId="5D154286" w14:textId="59F2B21D" w:rsidR="004629D3" w:rsidRPr="00701A5A" w:rsidRDefault="004629D3" w:rsidP="004629D3">
            <w:pPr>
              <w:jc w:val="both"/>
            </w:pPr>
            <w:r w:rsidRPr="00701A5A">
              <w:t>Директор МАУ ДО «СЮТ»</w:t>
            </w:r>
          </w:p>
        </w:tc>
      </w:tr>
      <w:tr w:rsidR="004629D3" w:rsidRPr="007750BE" w14:paraId="4BE70C2A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453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867" w14:textId="4EA7F9BF" w:rsidR="004629D3" w:rsidRPr="00701A5A" w:rsidRDefault="004629D3" w:rsidP="004629D3">
            <w:pPr>
              <w:jc w:val="both"/>
            </w:pPr>
            <w:r w:rsidRPr="00D17D8F">
              <w:t>Реализация  Федерального проекта по питанию в начальной школ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D51" w14:textId="1D24EDDB" w:rsidR="004629D3" w:rsidRPr="00701A5A" w:rsidRDefault="004629D3" w:rsidP="004629D3">
            <w:pPr>
              <w:jc w:val="center"/>
            </w:pPr>
            <w:r w:rsidRPr="00D17D8F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964" w14:textId="77777777" w:rsidR="004629D3" w:rsidRPr="00D17D8F" w:rsidRDefault="004629D3" w:rsidP="004629D3">
            <w:pPr>
              <w:jc w:val="both"/>
            </w:pPr>
            <w:r w:rsidRPr="00D17D8F">
              <w:t xml:space="preserve">М.Л. Медведева </w:t>
            </w:r>
          </w:p>
          <w:p w14:paraId="339A58F6" w14:textId="77777777" w:rsidR="004629D3" w:rsidRPr="00D17D8F" w:rsidRDefault="004629D3" w:rsidP="004629D3">
            <w:pPr>
              <w:jc w:val="both"/>
            </w:pPr>
            <w:r w:rsidRPr="00D17D8F">
              <w:t>В.В. Бельцева</w:t>
            </w:r>
          </w:p>
          <w:p w14:paraId="75EACDD3" w14:textId="4353A1B8" w:rsidR="004629D3" w:rsidRPr="00701A5A" w:rsidRDefault="004629D3" w:rsidP="004629D3">
            <w:pPr>
              <w:jc w:val="both"/>
            </w:pPr>
            <w:r w:rsidRPr="00D17D8F">
              <w:t>Директора ООО</w:t>
            </w:r>
          </w:p>
        </w:tc>
      </w:tr>
      <w:tr w:rsidR="004629D3" w:rsidRPr="007750BE" w14:paraId="56A5EE4B" w14:textId="77777777" w:rsidTr="00BD7EDD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98B1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AD92" w14:textId="4A518D3E" w:rsidR="004629D3" w:rsidRPr="00D17D8F" w:rsidRDefault="004629D3" w:rsidP="004629D3">
            <w:pPr>
              <w:jc w:val="both"/>
            </w:pPr>
            <w:r w:rsidRPr="00395131">
              <w:t>Посещение ООО с целью анализа работы по организации пит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6E4C" w14:textId="77777777" w:rsidR="004629D3" w:rsidRPr="00395131" w:rsidRDefault="004629D3" w:rsidP="004629D3">
            <w:pPr>
              <w:jc w:val="center"/>
            </w:pPr>
            <w:r w:rsidRPr="00395131">
              <w:t>В течение месяца</w:t>
            </w:r>
          </w:p>
          <w:p w14:paraId="00282D3C" w14:textId="77777777" w:rsidR="004629D3" w:rsidRPr="00395131" w:rsidRDefault="004629D3" w:rsidP="004629D3">
            <w:pPr>
              <w:jc w:val="center"/>
            </w:pPr>
          </w:p>
          <w:p w14:paraId="3A5B89C3" w14:textId="77777777" w:rsidR="004629D3" w:rsidRPr="00D17D8F" w:rsidRDefault="004629D3" w:rsidP="004629D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FF2F" w14:textId="77777777" w:rsidR="004629D3" w:rsidRPr="00A27CA4" w:rsidRDefault="004629D3" w:rsidP="004629D3">
            <w:pPr>
              <w:rPr>
                <w:sz w:val="22"/>
                <w:szCs w:val="22"/>
              </w:rPr>
            </w:pPr>
            <w:r w:rsidRPr="00A27CA4">
              <w:rPr>
                <w:sz w:val="22"/>
                <w:szCs w:val="22"/>
              </w:rPr>
              <w:t>М.Л. Медведева</w:t>
            </w:r>
          </w:p>
          <w:p w14:paraId="0459843F" w14:textId="77777777" w:rsidR="004629D3" w:rsidRPr="00A27CA4" w:rsidRDefault="004629D3" w:rsidP="004629D3">
            <w:pPr>
              <w:rPr>
                <w:sz w:val="22"/>
                <w:szCs w:val="22"/>
              </w:rPr>
            </w:pPr>
            <w:r w:rsidRPr="00A27CA4">
              <w:rPr>
                <w:sz w:val="22"/>
                <w:szCs w:val="22"/>
              </w:rPr>
              <w:t xml:space="preserve">Т.Н. </w:t>
            </w:r>
            <w:proofErr w:type="spellStart"/>
            <w:r w:rsidRPr="00A27CA4">
              <w:rPr>
                <w:sz w:val="22"/>
                <w:szCs w:val="22"/>
              </w:rPr>
              <w:t>Аленькина</w:t>
            </w:r>
            <w:proofErr w:type="spellEnd"/>
          </w:p>
          <w:p w14:paraId="79332266" w14:textId="77777777" w:rsidR="004629D3" w:rsidRPr="00A27CA4" w:rsidRDefault="004629D3" w:rsidP="004629D3">
            <w:pPr>
              <w:rPr>
                <w:sz w:val="22"/>
                <w:szCs w:val="22"/>
              </w:rPr>
            </w:pPr>
            <w:r w:rsidRPr="00A27CA4">
              <w:rPr>
                <w:sz w:val="22"/>
                <w:szCs w:val="22"/>
              </w:rPr>
              <w:t>Члены РГ</w:t>
            </w:r>
          </w:p>
          <w:p w14:paraId="64C0E1DE" w14:textId="39BBA821" w:rsidR="004629D3" w:rsidRPr="00D17D8F" w:rsidRDefault="004629D3" w:rsidP="004629D3">
            <w:pPr>
              <w:jc w:val="both"/>
            </w:pPr>
            <w:r w:rsidRPr="00A27CA4">
              <w:rPr>
                <w:sz w:val="22"/>
                <w:szCs w:val="22"/>
              </w:rPr>
              <w:t>Директора ООО, ДОУ</w:t>
            </w:r>
          </w:p>
        </w:tc>
      </w:tr>
      <w:tr w:rsidR="004629D3" w:rsidRPr="007750BE" w14:paraId="7E780B00" w14:textId="77777777" w:rsidTr="00BD7EDD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602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8F4" w14:textId="6F2DC43D" w:rsidR="004629D3" w:rsidRPr="00D17D8F" w:rsidRDefault="004629D3" w:rsidP="004629D3">
            <w:pPr>
              <w:jc w:val="both"/>
            </w:pPr>
            <w:r w:rsidRPr="00395131">
              <w:t>Посещение ОО с целью анализа работы по выполнению санитарных норм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5896" w14:textId="77777777" w:rsidR="004629D3" w:rsidRPr="00395131" w:rsidRDefault="004629D3" w:rsidP="004629D3">
            <w:pPr>
              <w:jc w:val="center"/>
            </w:pPr>
            <w:r w:rsidRPr="00395131">
              <w:t>В течение месяца</w:t>
            </w:r>
          </w:p>
          <w:p w14:paraId="64917464" w14:textId="77777777" w:rsidR="004629D3" w:rsidRPr="00D17D8F" w:rsidRDefault="004629D3" w:rsidP="004629D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5939" w14:textId="77777777" w:rsidR="004629D3" w:rsidRPr="00A27CA4" w:rsidRDefault="004629D3" w:rsidP="004629D3">
            <w:pPr>
              <w:rPr>
                <w:sz w:val="22"/>
                <w:szCs w:val="22"/>
              </w:rPr>
            </w:pPr>
            <w:r w:rsidRPr="00A27CA4">
              <w:rPr>
                <w:sz w:val="22"/>
                <w:szCs w:val="22"/>
              </w:rPr>
              <w:t>М.Л. Медведева</w:t>
            </w:r>
          </w:p>
          <w:p w14:paraId="2950944F" w14:textId="77777777" w:rsidR="004629D3" w:rsidRPr="00A27CA4" w:rsidRDefault="004629D3" w:rsidP="004629D3">
            <w:pPr>
              <w:rPr>
                <w:sz w:val="22"/>
                <w:szCs w:val="22"/>
              </w:rPr>
            </w:pPr>
            <w:r w:rsidRPr="00A27CA4">
              <w:rPr>
                <w:sz w:val="22"/>
                <w:szCs w:val="22"/>
              </w:rPr>
              <w:t xml:space="preserve">Т.Н. </w:t>
            </w:r>
            <w:proofErr w:type="spellStart"/>
            <w:r w:rsidRPr="00A27CA4">
              <w:rPr>
                <w:sz w:val="22"/>
                <w:szCs w:val="22"/>
              </w:rPr>
              <w:t>Аленькина</w:t>
            </w:r>
            <w:proofErr w:type="spellEnd"/>
          </w:p>
          <w:p w14:paraId="135661CF" w14:textId="77777777" w:rsidR="004629D3" w:rsidRPr="00A27CA4" w:rsidRDefault="004629D3" w:rsidP="004629D3">
            <w:pPr>
              <w:rPr>
                <w:sz w:val="22"/>
                <w:szCs w:val="22"/>
              </w:rPr>
            </w:pPr>
            <w:r w:rsidRPr="00A27CA4">
              <w:rPr>
                <w:sz w:val="22"/>
                <w:szCs w:val="22"/>
              </w:rPr>
              <w:t>Члены РГ</w:t>
            </w:r>
          </w:p>
          <w:p w14:paraId="3B2B12AB" w14:textId="73F30422" w:rsidR="004629D3" w:rsidRPr="00D17D8F" w:rsidRDefault="004629D3" w:rsidP="004629D3">
            <w:pPr>
              <w:jc w:val="both"/>
            </w:pPr>
            <w:r w:rsidRPr="00A27CA4">
              <w:rPr>
                <w:sz w:val="22"/>
                <w:szCs w:val="22"/>
              </w:rPr>
              <w:t>Директора ОО</w:t>
            </w:r>
          </w:p>
        </w:tc>
      </w:tr>
      <w:tr w:rsidR="004629D3" w:rsidRPr="007750BE" w14:paraId="52A0817F" w14:textId="77777777" w:rsidTr="00BD7EDD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221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868F" w14:textId="77777777" w:rsidR="004629D3" w:rsidRPr="00F914B2" w:rsidRDefault="004629D3" w:rsidP="004629D3">
            <w:pPr>
              <w:rPr>
                <w:sz w:val="20"/>
                <w:szCs w:val="20"/>
              </w:rPr>
            </w:pPr>
            <w:r w:rsidRPr="00F914B2">
              <w:rPr>
                <w:sz w:val="20"/>
                <w:szCs w:val="20"/>
              </w:rPr>
              <w:t>Мероприятия проекта «Родительское просвещение»:</w:t>
            </w:r>
          </w:p>
          <w:p w14:paraId="0F20FFAF" w14:textId="77777777" w:rsidR="004629D3" w:rsidRPr="00F914B2" w:rsidRDefault="004629D3" w:rsidP="004629D3">
            <w:pPr>
              <w:rPr>
                <w:sz w:val="20"/>
                <w:szCs w:val="20"/>
              </w:rPr>
            </w:pPr>
            <w:r w:rsidRPr="00F914B2">
              <w:rPr>
                <w:sz w:val="20"/>
                <w:szCs w:val="20"/>
              </w:rPr>
              <w:t>- Школа родителей будущих первоклассников «Первый раз в первый класс»</w:t>
            </w:r>
          </w:p>
          <w:p w14:paraId="7FFD86FB" w14:textId="77777777" w:rsidR="004629D3" w:rsidRPr="00F914B2" w:rsidRDefault="004629D3" w:rsidP="004629D3">
            <w:pPr>
              <w:rPr>
                <w:sz w:val="20"/>
                <w:szCs w:val="20"/>
              </w:rPr>
            </w:pPr>
            <w:r w:rsidRPr="00F914B2">
              <w:rPr>
                <w:sz w:val="20"/>
                <w:szCs w:val="20"/>
              </w:rPr>
              <w:t>- «На пороге семейной жизни»</w:t>
            </w:r>
          </w:p>
          <w:p w14:paraId="3C30440B" w14:textId="77777777" w:rsidR="004629D3" w:rsidRPr="00F914B2" w:rsidRDefault="004629D3" w:rsidP="004629D3">
            <w:pPr>
              <w:rPr>
                <w:sz w:val="20"/>
                <w:szCs w:val="20"/>
              </w:rPr>
            </w:pPr>
            <w:r w:rsidRPr="00F914B2">
              <w:rPr>
                <w:sz w:val="20"/>
                <w:szCs w:val="20"/>
              </w:rPr>
              <w:t>-  Школа будущих родителей «Путь к счастью»</w:t>
            </w:r>
          </w:p>
          <w:p w14:paraId="22AF3363" w14:textId="77777777" w:rsidR="004629D3" w:rsidRPr="00F914B2" w:rsidRDefault="004629D3" w:rsidP="004629D3">
            <w:pPr>
              <w:rPr>
                <w:sz w:val="20"/>
                <w:szCs w:val="20"/>
              </w:rPr>
            </w:pPr>
            <w:r w:rsidRPr="00F914B2">
              <w:rPr>
                <w:sz w:val="20"/>
                <w:szCs w:val="20"/>
              </w:rPr>
              <w:t>- «Школа семейной мудрости»</w:t>
            </w:r>
          </w:p>
          <w:p w14:paraId="36532B31" w14:textId="77777777" w:rsidR="004629D3" w:rsidRPr="00F914B2" w:rsidRDefault="004629D3" w:rsidP="004629D3">
            <w:pPr>
              <w:rPr>
                <w:sz w:val="20"/>
                <w:szCs w:val="20"/>
              </w:rPr>
            </w:pPr>
            <w:r w:rsidRPr="00F914B2">
              <w:rPr>
                <w:sz w:val="20"/>
                <w:szCs w:val="20"/>
              </w:rPr>
              <w:t>- «Путь к сердцу»</w:t>
            </w:r>
          </w:p>
          <w:p w14:paraId="2F5964E4" w14:textId="2FACC28E" w:rsidR="004629D3" w:rsidRPr="00D17D8F" w:rsidRDefault="004629D3" w:rsidP="004629D3">
            <w:pPr>
              <w:jc w:val="both"/>
            </w:pPr>
            <w:r w:rsidRPr="00F914B2">
              <w:rPr>
                <w:sz w:val="20"/>
                <w:szCs w:val="20"/>
              </w:rPr>
              <w:t>- Школа молодых родителей «Расти здоровым, малыш»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3DB2" w14:textId="11B08D91" w:rsidR="004629D3" w:rsidRPr="00D17D8F" w:rsidRDefault="004629D3" w:rsidP="004629D3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AE32" w14:textId="77777777" w:rsidR="004629D3" w:rsidRPr="00A27CA4" w:rsidRDefault="004629D3" w:rsidP="004629D3">
            <w:pPr>
              <w:rPr>
                <w:sz w:val="22"/>
                <w:szCs w:val="22"/>
              </w:rPr>
            </w:pPr>
            <w:r w:rsidRPr="00A27CA4">
              <w:rPr>
                <w:sz w:val="22"/>
                <w:szCs w:val="22"/>
              </w:rPr>
              <w:t>М.Л. Медведева</w:t>
            </w:r>
          </w:p>
          <w:p w14:paraId="02AE88B0" w14:textId="77777777" w:rsidR="004629D3" w:rsidRPr="00A27CA4" w:rsidRDefault="004629D3" w:rsidP="004629D3">
            <w:pPr>
              <w:rPr>
                <w:sz w:val="22"/>
                <w:szCs w:val="22"/>
              </w:rPr>
            </w:pPr>
            <w:r w:rsidRPr="00A27CA4">
              <w:rPr>
                <w:sz w:val="22"/>
                <w:szCs w:val="22"/>
              </w:rPr>
              <w:t>И.С. Позднякова</w:t>
            </w:r>
          </w:p>
          <w:p w14:paraId="7CBE7737" w14:textId="77777777" w:rsidR="004629D3" w:rsidRPr="00A27CA4" w:rsidRDefault="004629D3" w:rsidP="004629D3">
            <w:pPr>
              <w:rPr>
                <w:sz w:val="22"/>
                <w:szCs w:val="22"/>
              </w:rPr>
            </w:pPr>
            <w:r w:rsidRPr="00A27CA4">
              <w:rPr>
                <w:sz w:val="22"/>
                <w:szCs w:val="22"/>
              </w:rPr>
              <w:t xml:space="preserve">Ю.И. </w:t>
            </w:r>
            <w:proofErr w:type="spellStart"/>
            <w:r w:rsidRPr="00A27CA4">
              <w:rPr>
                <w:sz w:val="22"/>
                <w:szCs w:val="22"/>
              </w:rPr>
              <w:t>Батенкова</w:t>
            </w:r>
            <w:proofErr w:type="spellEnd"/>
          </w:p>
          <w:p w14:paraId="31F06A6D" w14:textId="77777777" w:rsidR="004629D3" w:rsidRPr="00A27CA4" w:rsidRDefault="004629D3" w:rsidP="004629D3">
            <w:pPr>
              <w:rPr>
                <w:sz w:val="22"/>
                <w:szCs w:val="22"/>
              </w:rPr>
            </w:pPr>
            <w:r w:rsidRPr="00A27CA4">
              <w:rPr>
                <w:sz w:val="22"/>
                <w:szCs w:val="22"/>
              </w:rPr>
              <w:t>Н.Ю. Скворцова</w:t>
            </w:r>
          </w:p>
          <w:p w14:paraId="39CB985A" w14:textId="77777777" w:rsidR="004629D3" w:rsidRPr="00D17D8F" w:rsidRDefault="004629D3" w:rsidP="004629D3">
            <w:pPr>
              <w:jc w:val="both"/>
            </w:pPr>
          </w:p>
        </w:tc>
      </w:tr>
      <w:tr w:rsidR="004629D3" w:rsidRPr="007750BE" w14:paraId="174AA071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8C1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BB4" w14:textId="77F44C27" w:rsidR="004629D3" w:rsidRPr="002A502B" w:rsidRDefault="004629D3" w:rsidP="004629D3">
            <w:pPr>
              <w:jc w:val="both"/>
            </w:pPr>
            <w:r w:rsidRPr="002A502B">
              <w:t xml:space="preserve">Собеседование с руководителями ООО по итогам ЕГЭ 2021 и ВПР 2021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F31" w14:textId="77777777" w:rsidR="004629D3" w:rsidRPr="002A502B" w:rsidRDefault="004629D3" w:rsidP="004629D3">
            <w:pPr>
              <w:jc w:val="center"/>
            </w:pPr>
            <w:r w:rsidRPr="002A502B">
              <w:t xml:space="preserve">По отдельному граф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CBC" w14:textId="77777777" w:rsidR="004629D3" w:rsidRPr="002A502B" w:rsidRDefault="004629D3" w:rsidP="004629D3">
            <w:pPr>
              <w:jc w:val="both"/>
            </w:pPr>
            <w:r w:rsidRPr="002A502B">
              <w:t xml:space="preserve">И.П. Лобова </w:t>
            </w:r>
          </w:p>
          <w:p w14:paraId="06673B49" w14:textId="77777777" w:rsidR="004629D3" w:rsidRPr="002A502B" w:rsidRDefault="004629D3" w:rsidP="004629D3">
            <w:pPr>
              <w:jc w:val="both"/>
            </w:pPr>
            <w:r w:rsidRPr="002A502B">
              <w:t xml:space="preserve">Т.В. Кузовкова </w:t>
            </w:r>
          </w:p>
          <w:p w14:paraId="415A21D5" w14:textId="77777777" w:rsidR="004629D3" w:rsidRPr="002A502B" w:rsidRDefault="004629D3" w:rsidP="004629D3">
            <w:pPr>
              <w:jc w:val="both"/>
            </w:pPr>
            <w:r w:rsidRPr="002A502B">
              <w:t xml:space="preserve">О.В. Князева </w:t>
            </w:r>
          </w:p>
          <w:p w14:paraId="39D0B8B4" w14:textId="77777777" w:rsidR="004629D3" w:rsidRPr="002A502B" w:rsidRDefault="004629D3" w:rsidP="004629D3">
            <w:pPr>
              <w:jc w:val="both"/>
            </w:pPr>
            <w:r w:rsidRPr="002A502B">
              <w:t xml:space="preserve">Директора ООО </w:t>
            </w:r>
          </w:p>
        </w:tc>
      </w:tr>
      <w:tr w:rsidR="004629D3" w:rsidRPr="007750BE" w14:paraId="259634C9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ABB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CF2" w14:textId="77777777" w:rsidR="004629D3" w:rsidRPr="00901E54" w:rsidRDefault="004629D3" w:rsidP="004629D3">
            <w:pPr>
              <w:jc w:val="both"/>
            </w:pPr>
            <w:r w:rsidRPr="00901E54">
              <w:t>Обучение педагогов ООО по программе профилактики ВИЧ-инфек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E8E" w14:textId="77777777" w:rsidR="004629D3" w:rsidRPr="00901E54" w:rsidRDefault="004629D3" w:rsidP="004629D3">
            <w:pPr>
              <w:jc w:val="center"/>
            </w:pPr>
            <w:r w:rsidRPr="00901E54"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1BC" w14:textId="77777777" w:rsidR="004629D3" w:rsidRPr="00901E54" w:rsidRDefault="004629D3" w:rsidP="004629D3">
            <w:pPr>
              <w:jc w:val="both"/>
            </w:pPr>
            <w:r w:rsidRPr="00901E54">
              <w:t>И.С. Позднякова</w:t>
            </w:r>
          </w:p>
          <w:p w14:paraId="66D02C19" w14:textId="77777777" w:rsidR="004629D3" w:rsidRPr="00901E54" w:rsidRDefault="004629D3" w:rsidP="004629D3">
            <w:pPr>
              <w:jc w:val="both"/>
            </w:pPr>
            <w:r w:rsidRPr="00901E54">
              <w:t>Я.Ю. Дворядкина</w:t>
            </w:r>
          </w:p>
          <w:p w14:paraId="5B389AC4" w14:textId="77777777" w:rsidR="004629D3" w:rsidRPr="00901E54" w:rsidRDefault="004629D3" w:rsidP="004629D3">
            <w:pPr>
              <w:jc w:val="both"/>
            </w:pPr>
            <w:r w:rsidRPr="00901E54">
              <w:t>Директора ООО</w:t>
            </w:r>
          </w:p>
        </w:tc>
      </w:tr>
      <w:tr w:rsidR="004629D3" w:rsidRPr="007750BE" w14:paraId="3E953402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3CE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8D2" w14:textId="65CD9262" w:rsidR="004629D3" w:rsidRPr="00901E54" w:rsidRDefault="004629D3" w:rsidP="004629D3">
            <w:pPr>
              <w:jc w:val="both"/>
            </w:pPr>
            <w:r w:rsidRPr="00701A5A">
              <w:t>Собеседование по ПФД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8F8" w14:textId="1A75A07B" w:rsidR="004629D3" w:rsidRPr="00901E54" w:rsidRDefault="004629D3" w:rsidP="004629D3">
            <w:pPr>
              <w:jc w:val="center"/>
            </w:pPr>
            <w:r w:rsidRPr="00901E54"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139" w14:textId="77777777" w:rsidR="004629D3" w:rsidRPr="00701A5A" w:rsidRDefault="004629D3" w:rsidP="004629D3">
            <w:pPr>
              <w:jc w:val="both"/>
            </w:pPr>
            <w:r w:rsidRPr="00701A5A">
              <w:t>И.П. Лобова</w:t>
            </w:r>
          </w:p>
          <w:p w14:paraId="142AB693" w14:textId="77777777" w:rsidR="004629D3" w:rsidRPr="00701A5A" w:rsidRDefault="004629D3" w:rsidP="004629D3">
            <w:pPr>
              <w:jc w:val="both"/>
            </w:pPr>
            <w:r w:rsidRPr="00701A5A">
              <w:t>Т.Н. Аленькина</w:t>
            </w:r>
          </w:p>
          <w:p w14:paraId="45AAE817" w14:textId="77777777" w:rsidR="004629D3" w:rsidRPr="00701A5A" w:rsidRDefault="004629D3" w:rsidP="004629D3">
            <w:pPr>
              <w:jc w:val="both"/>
            </w:pPr>
            <w:r w:rsidRPr="00701A5A">
              <w:t>А.Н. Шныцарь</w:t>
            </w:r>
          </w:p>
          <w:p w14:paraId="5D025C21" w14:textId="4949913D" w:rsidR="004629D3" w:rsidRPr="00901E54" w:rsidRDefault="004629D3" w:rsidP="004629D3">
            <w:pPr>
              <w:jc w:val="both"/>
            </w:pPr>
            <w:r w:rsidRPr="00701A5A">
              <w:t>Директора учреждений доп. образования</w:t>
            </w:r>
          </w:p>
        </w:tc>
      </w:tr>
      <w:tr w:rsidR="004629D3" w:rsidRPr="007750BE" w14:paraId="7BB6C065" w14:textId="77777777" w:rsidTr="00F13E3C">
        <w:trPr>
          <w:cantSplit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C5DC" w14:textId="77777777" w:rsidR="004629D3" w:rsidRPr="007750BE" w:rsidRDefault="004629D3" w:rsidP="004629D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D4D" w14:textId="118F5108" w:rsidR="004629D3" w:rsidRPr="00F24776" w:rsidRDefault="004629D3" w:rsidP="004629D3">
            <w:pPr>
              <w:jc w:val="both"/>
            </w:pPr>
            <w:r w:rsidRPr="00F24776">
              <w:t>Разработка бюджета на 2024-2025 год, титула капитального ремонта ОО на 2022-2025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52E" w14:textId="0615AE7C" w:rsidR="004629D3" w:rsidRPr="00F24776" w:rsidRDefault="004629D3" w:rsidP="004629D3">
            <w:pPr>
              <w:jc w:val="center"/>
            </w:pPr>
            <w:r w:rsidRPr="00F24776">
              <w:t>По дополнительному запросу Ф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2C8" w14:textId="77777777" w:rsidR="004629D3" w:rsidRPr="00F24776" w:rsidRDefault="004629D3" w:rsidP="004629D3">
            <w:pPr>
              <w:jc w:val="both"/>
            </w:pPr>
            <w:r w:rsidRPr="00F24776">
              <w:t xml:space="preserve">В.В. </w:t>
            </w:r>
            <w:proofErr w:type="spellStart"/>
            <w:r w:rsidRPr="00F24776">
              <w:t>Бельцева</w:t>
            </w:r>
            <w:proofErr w:type="spellEnd"/>
          </w:p>
          <w:p w14:paraId="4165DC07" w14:textId="4CA06DFE" w:rsidR="004629D3" w:rsidRPr="00F24776" w:rsidRDefault="004629D3" w:rsidP="004629D3">
            <w:pPr>
              <w:jc w:val="both"/>
            </w:pPr>
            <w:r w:rsidRPr="00F24776">
              <w:t>Директора ОО</w:t>
            </w:r>
          </w:p>
        </w:tc>
      </w:tr>
      <w:tr w:rsidR="004629D3" w:rsidRPr="007750BE" w14:paraId="78C0F33C" w14:textId="77777777" w:rsidTr="00F13E3C">
        <w:trPr>
          <w:cantSplit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36F" w14:textId="77777777" w:rsidR="004629D3" w:rsidRPr="00DF3C04" w:rsidRDefault="004629D3" w:rsidP="004629D3">
            <w:pPr>
              <w:jc w:val="center"/>
            </w:pPr>
            <w:r w:rsidRPr="00DF3C04">
              <w:rPr>
                <w:b/>
                <w:i/>
                <w:u w:val="single"/>
              </w:rPr>
              <w:t>2. Организация лицензионно-аттестационных процессов</w:t>
            </w:r>
          </w:p>
        </w:tc>
      </w:tr>
      <w:tr w:rsidR="004629D3" w:rsidRPr="007750BE" w14:paraId="5F9AC7CA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3CE" w14:textId="77777777" w:rsidR="004629D3" w:rsidRPr="00CD5EF7" w:rsidRDefault="004629D3" w:rsidP="004629D3">
            <w:pPr>
              <w:numPr>
                <w:ilvl w:val="1"/>
                <w:numId w:val="8"/>
              </w:numPr>
              <w:ind w:left="5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E4D1" w14:textId="701A0045" w:rsidR="004629D3" w:rsidRPr="00CD5EF7" w:rsidRDefault="004629D3" w:rsidP="004629D3">
            <w:pPr>
              <w:jc w:val="both"/>
            </w:pPr>
            <w:r w:rsidRPr="00CD5EF7">
              <w:t xml:space="preserve">Направление в Управление образования приказов о назначении ответственных за аттестационные процессы в О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FB7E" w14:textId="135A8333" w:rsidR="004629D3" w:rsidRPr="00690F1D" w:rsidRDefault="004629D3" w:rsidP="004629D3">
            <w:pPr>
              <w:jc w:val="center"/>
            </w:pPr>
            <w:r w:rsidRPr="00690F1D">
              <w:t>до 10.09.2</w:t>
            </w:r>
            <w: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FB3F" w14:textId="77777777" w:rsidR="004629D3" w:rsidRPr="00690F1D" w:rsidRDefault="004629D3" w:rsidP="004629D3">
            <w:pPr>
              <w:jc w:val="center"/>
            </w:pPr>
            <w:r w:rsidRPr="00690F1D">
              <w:t>МБОУ ДПО «УМЦРО»</w:t>
            </w:r>
          </w:p>
          <w:p w14:paraId="16CE7E00" w14:textId="77777777" w:rsidR="004629D3" w:rsidRPr="00690F1D" w:rsidRDefault="004629D3" w:rsidP="004629D3">
            <w:pPr>
              <w:jc w:val="center"/>
            </w:pPr>
            <w:r w:rsidRPr="00690F1D">
              <w:t>каб. 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7EE0" w14:textId="77777777" w:rsidR="004629D3" w:rsidRPr="00690F1D" w:rsidRDefault="004629D3" w:rsidP="004629D3">
            <w:pPr>
              <w:jc w:val="both"/>
            </w:pPr>
            <w:r w:rsidRPr="00690F1D">
              <w:t xml:space="preserve">М.Л. Медведева </w:t>
            </w:r>
          </w:p>
          <w:p w14:paraId="2F4405AF" w14:textId="77777777" w:rsidR="004629D3" w:rsidRPr="00690F1D" w:rsidRDefault="004629D3" w:rsidP="004629D3">
            <w:pPr>
              <w:jc w:val="both"/>
            </w:pPr>
            <w:r w:rsidRPr="00690F1D">
              <w:t>Е.А. Мельникова</w:t>
            </w:r>
          </w:p>
        </w:tc>
      </w:tr>
      <w:tr w:rsidR="004629D3" w:rsidRPr="007750BE" w14:paraId="2BBD977A" w14:textId="77777777" w:rsidTr="00F13E3C">
        <w:trPr>
          <w:trHeight w:val="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995" w14:textId="77777777" w:rsidR="004629D3" w:rsidRPr="00CD5EF7" w:rsidRDefault="004629D3" w:rsidP="004629D3">
            <w:pPr>
              <w:numPr>
                <w:ilvl w:val="1"/>
                <w:numId w:val="8"/>
              </w:numPr>
              <w:ind w:left="5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23DE" w14:textId="77777777" w:rsidR="004629D3" w:rsidRPr="00CD5EF7" w:rsidRDefault="004629D3" w:rsidP="004629D3">
            <w:pPr>
              <w:jc w:val="both"/>
            </w:pPr>
            <w:r w:rsidRPr="00CD5EF7">
              <w:t xml:space="preserve">Корректировка областного банка экспер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D438" w14:textId="77777777" w:rsidR="004629D3" w:rsidRPr="00690F1D" w:rsidRDefault="004629D3" w:rsidP="004629D3">
            <w:pPr>
              <w:jc w:val="center"/>
            </w:pPr>
            <w:r w:rsidRPr="00690F1D">
              <w:t>В течение меся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1048" w14:textId="77777777" w:rsidR="004629D3" w:rsidRPr="00690F1D" w:rsidRDefault="004629D3" w:rsidP="004629D3">
            <w:pPr>
              <w:jc w:val="center"/>
            </w:pPr>
            <w:r w:rsidRPr="00690F1D">
              <w:t>МБОУ ДПО «УМЦ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6CE1" w14:textId="77777777" w:rsidR="004629D3" w:rsidRPr="00690F1D" w:rsidRDefault="004629D3" w:rsidP="004629D3">
            <w:pPr>
              <w:jc w:val="both"/>
            </w:pPr>
            <w:r w:rsidRPr="00690F1D">
              <w:t xml:space="preserve">М.Л. Медведева </w:t>
            </w:r>
          </w:p>
          <w:p w14:paraId="55A4BB98" w14:textId="77777777" w:rsidR="004629D3" w:rsidRPr="00690F1D" w:rsidRDefault="004629D3" w:rsidP="004629D3">
            <w:pPr>
              <w:jc w:val="both"/>
            </w:pPr>
            <w:r w:rsidRPr="00690F1D">
              <w:t>Е.А. Мельникова</w:t>
            </w:r>
          </w:p>
        </w:tc>
      </w:tr>
      <w:tr w:rsidR="004629D3" w:rsidRPr="007750BE" w14:paraId="0C71AED5" w14:textId="77777777" w:rsidTr="00F13E3C">
        <w:trPr>
          <w:trHeight w:val="60"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452" w14:textId="77777777" w:rsidR="004629D3" w:rsidRPr="00DF3C04" w:rsidRDefault="004629D3" w:rsidP="004629D3">
            <w:pPr>
              <w:jc w:val="center"/>
            </w:pPr>
            <w:r w:rsidRPr="00DF3C04">
              <w:rPr>
                <w:i/>
                <w:u w:val="single"/>
              </w:rPr>
              <w:t>Для аттестации руководителей</w:t>
            </w:r>
          </w:p>
        </w:tc>
      </w:tr>
      <w:tr w:rsidR="004629D3" w:rsidRPr="007750BE" w14:paraId="7B189EB7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C7F9" w14:textId="77777777" w:rsidR="004629D3" w:rsidRPr="00CD5EF7" w:rsidRDefault="004629D3" w:rsidP="004629D3">
            <w:pPr>
              <w:tabs>
                <w:tab w:val="left" w:pos="-59"/>
              </w:tabs>
              <w:ind w:left="83"/>
              <w:jc w:val="both"/>
            </w:pPr>
            <w:r w:rsidRPr="00CD5EF7"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3D7A" w14:textId="77777777" w:rsidR="004629D3" w:rsidRPr="00CD5EF7" w:rsidRDefault="004629D3" w:rsidP="004629D3">
            <w:pPr>
              <w:jc w:val="both"/>
            </w:pPr>
            <w:r w:rsidRPr="00CD5EF7">
              <w:t>Подготовка пакета документов на руководителей, аттестующихся в нояб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36A1" w14:textId="7167A78A" w:rsidR="004629D3" w:rsidRPr="00C71F59" w:rsidRDefault="004629D3" w:rsidP="004629D3">
            <w:pPr>
              <w:jc w:val="center"/>
            </w:pPr>
            <w:r w:rsidRPr="00C71F59">
              <w:t>до 2</w:t>
            </w:r>
            <w:r>
              <w:t>7</w:t>
            </w:r>
            <w:r w:rsidRPr="00C71F59">
              <w:t>.09.2</w:t>
            </w:r>
            <w: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A763" w14:textId="77777777" w:rsidR="004629D3" w:rsidRPr="00C71F59" w:rsidRDefault="004629D3" w:rsidP="004629D3">
            <w:pPr>
              <w:jc w:val="center"/>
            </w:pPr>
            <w:r w:rsidRPr="00C71F59">
              <w:t>Управление образования</w:t>
            </w:r>
          </w:p>
          <w:p w14:paraId="67A96631" w14:textId="77777777" w:rsidR="004629D3" w:rsidRPr="00C71F59" w:rsidRDefault="004629D3" w:rsidP="004629D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4ED9" w14:textId="77777777" w:rsidR="004629D3" w:rsidRPr="00C71F59" w:rsidRDefault="004629D3" w:rsidP="004629D3">
            <w:pPr>
              <w:jc w:val="both"/>
            </w:pPr>
            <w:r w:rsidRPr="00C71F59">
              <w:t>М.Л. Медведева</w:t>
            </w:r>
          </w:p>
          <w:p w14:paraId="0157CE00" w14:textId="77777777" w:rsidR="004629D3" w:rsidRPr="00C71F59" w:rsidRDefault="004629D3" w:rsidP="004629D3">
            <w:pPr>
              <w:jc w:val="both"/>
            </w:pPr>
            <w:r w:rsidRPr="00C71F59">
              <w:t>Н.В. Чуева</w:t>
            </w:r>
          </w:p>
          <w:p w14:paraId="6BBC2CD7" w14:textId="77777777" w:rsidR="004629D3" w:rsidRDefault="004629D3" w:rsidP="004629D3">
            <w:pPr>
              <w:jc w:val="both"/>
            </w:pPr>
            <w:r>
              <w:t>О.Г. Голикова</w:t>
            </w:r>
          </w:p>
          <w:p w14:paraId="3B605E90" w14:textId="62435DD2" w:rsidR="004629D3" w:rsidRPr="00C71F59" w:rsidRDefault="004629D3" w:rsidP="004629D3">
            <w:pPr>
              <w:jc w:val="both"/>
            </w:pPr>
            <w:r>
              <w:t>Н.Ю. Скворцова</w:t>
            </w:r>
          </w:p>
        </w:tc>
      </w:tr>
      <w:tr w:rsidR="004629D3" w:rsidRPr="007750BE" w14:paraId="2DD57587" w14:textId="77777777" w:rsidTr="00F13E3C"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D29B" w14:textId="2D1121F4" w:rsidR="004629D3" w:rsidRPr="00DF3C04" w:rsidRDefault="004629D3" w:rsidP="004629D3">
            <w:pPr>
              <w:jc w:val="center"/>
              <w:rPr>
                <w:highlight w:val="red"/>
              </w:rPr>
            </w:pPr>
            <w:r w:rsidRPr="00DF3C04">
              <w:rPr>
                <w:i/>
                <w:u w:val="single"/>
              </w:rPr>
              <w:t>Для педработников, аттестующихся в сентябре</w:t>
            </w:r>
          </w:p>
        </w:tc>
      </w:tr>
      <w:tr w:rsidR="004629D3" w:rsidRPr="007750BE" w14:paraId="20EFCF6D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133" w14:textId="77777777" w:rsidR="004629D3" w:rsidRPr="00CD5EF7" w:rsidRDefault="004629D3" w:rsidP="004629D3">
            <w:pPr>
              <w:tabs>
                <w:tab w:val="left" w:pos="-59"/>
              </w:tabs>
              <w:ind w:left="83"/>
              <w:jc w:val="both"/>
            </w:pPr>
            <w:r w:rsidRPr="00CD5EF7"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7478" w14:textId="77777777" w:rsidR="004629D3" w:rsidRPr="00CD5EF7" w:rsidRDefault="004629D3" w:rsidP="004629D3">
            <w:pPr>
              <w:jc w:val="both"/>
            </w:pPr>
            <w:r w:rsidRPr="00CD5EF7">
              <w:t>Всесторонний анализ профессиональной деятель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EBA5" w14:textId="6D50F909" w:rsidR="004629D3" w:rsidRPr="00D16CCF" w:rsidRDefault="004629D3" w:rsidP="004629D3">
            <w:pPr>
              <w:jc w:val="center"/>
            </w:pPr>
            <w:r w:rsidRPr="00D16CCF">
              <w:t>06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00CA" w14:textId="77777777" w:rsidR="004629D3" w:rsidRPr="00D16CCF" w:rsidRDefault="004629D3" w:rsidP="004629D3">
            <w:pPr>
              <w:jc w:val="center"/>
            </w:pPr>
            <w:r w:rsidRPr="00D16CCF">
              <w:t>В соответствии с прик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3C25" w14:textId="77777777" w:rsidR="004629D3" w:rsidRPr="00D16CCF" w:rsidRDefault="004629D3" w:rsidP="004629D3">
            <w:pPr>
              <w:jc w:val="both"/>
            </w:pPr>
            <w:r w:rsidRPr="00D16CCF">
              <w:t>М.Л. Медведева</w:t>
            </w:r>
          </w:p>
          <w:p w14:paraId="042F2D77" w14:textId="77777777" w:rsidR="004629D3" w:rsidRPr="00D16CCF" w:rsidRDefault="004629D3" w:rsidP="004629D3">
            <w:pPr>
              <w:jc w:val="both"/>
            </w:pPr>
            <w:r w:rsidRPr="00D16CCF">
              <w:t>Директора ОО</w:t>
            </w:r>
          </w:p>
        </w:tc>
      </w:tr>
      <w:tr w:rsidR="004629D3" w:rsidRPr="007750BE" w14:paraId="1BCCD794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DFC" w14:textId="77777777" w:rsidR="004629D3" w:rsidRPr="00CD5EF7" w:rsidRDefault="004629D3" w:rsidP="004629D3">
            <w:pPr>
              <w:tabs>
                <w:tab w:val="left" w:pos="-59"/>
              </w:tabs>
              <w:ind w:left="83"/>
              <w:jc w:val="both"/>
            </w:pPr>
            <w:r w:rsidRPr="00CD5EF7">
              <w:t>2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77AB" w14:textId="0CA39A14" w:rsidR="004629D3" w:rsidRPr="00CD5EF7" w:rsidRDefault="004629D3" w:rsidP="004629D3">
            <w:pPr>
              <w:jc w:val="both"/>
            </w:pPr>
            <w:r w:rsidRPr="00CD5EF7">
              <w:t>Направление пакета документов ПР  в рабочую группу АК в Н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9AA9" w14:textId="48CF8641" w:rsidR="004629D3" w:rsidRPr="00D16CCF" w:rsidRDefault="004629D3" w:rsidP="004629D3">
            <w:pPr>
              <w:jc w:val="center"/>
            </w:pPr>
            <w:r>
              <w:t xml:space="preserve"> </w:t>
            </w:r>
            <w:r w:rsidRPr="00D16CCF">
              <w:t>06.09.21-</w:t>
            </w:r>
          </w:p>
          <w:p w14:paraId="2501CF10" w14:textId="76FBB262" w:rsidR="004629D3" w:rsidRPr="00D16CCF" w:rsidRDefault="004629D3" w:rsidP="004629D3">
            <w:pPr>
              <w:jc w:val="center"/>
            </w:pPr>
            <w:r w:rsidRPr="00D16CCF">
              <w:t>07.09.21</w:t>
            </w:r>
          </w:p>
          <w:p w14:paraId="3FCE206F" w14:textId="77777777" w:rsidR="004629D3" w:rsidRPr="00D16CCF" w:rsidRDefault="004629D3" w:rsidP="004629D3">
            <w:pPr>
              <w:jc w:val="center"/>
            </w:pPr>
            <w:r w:rsidRPr="00D16CCF">
              <w:t>до 12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1066" w14:textId="77777777" w:rsidR="004629D3" w:rsidRPr="00D16CCF" w:rsidRDefault="004629D3" w:rsidP="004629D3">
            <w:pPr>
              <w:jc w:val="center"/>
            </w:pPr>
            <w:r w:rsidRPr="00D16CCF">
              <w:t>Управление образования</w:t>
            </w:r>
          </w:p>
          <w:p w14:paraId="79E4FD3B" w14:textId="77777777" w:rsidR="004629D3" w:rsidRPr="00D16CCF" w:rsidRDefault="004629D3" w:rsidP="004629D3">
            <w:pPr>
              <w:jc w:val="center"/>
            </w:pPr>
            <w:r w:rsidRPr="00D16CCF">
              <w:t>каб.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BB04" w14:textId="77777777" w:rsidR="004629D3" w:rsidRPr="00D16CCF" w:rsidRDefault="004629D3" w:rsidP="004629D3">
            <w:pPr>
              <w:jc w:val="both"/>
            </w:pPr>
            <w:r w:rsidRPr="00D16CCF">
              <w:t>М.Л. Медведева</w:t>
            </w:r>
          </w:p>
          <w:p w14:paraId="35BA6896" w14:textId="77777777" w:rsidR="004629D3" w:rsidRPr="00D16CCF" w:rsidRDefault="004629D3" w:rsidP="004629D3">
            <w:pPr>
              <w:jc w:val="both"/>
            </w:pPr>
            <w:r w:rsidRPr="00D16CCF">
              <w:t>Н.А. Кулакова</w:t>
            </w:r>
          </w:p>
          <w:p w14:paraId="4B4B1E0E" w14:textId="77777777" w:rsidR="004629D3" w:rsidRPr="00D16CCF" w:rsidRDefault="004629D3" w:rsidP="004629D3">
            <w:pPr>
              <w:jc w:val="both"/>
            </w:pPr>
            <w:r w:rsidRPr="00D16CCF">
              <w:t>Директора ОО</w:t>
            </w:r>
          </w:p>
        </w:tc>
      </w:tr>
      <w:tr w:rsidR="004629D3" w:rsidRPr="007750BE" w14:paraId="2BAFD8CE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01A" w14:textId="77777777" w:rsidR="004629D3" w:rsidRPr="00CD5EF7" w:rsidRDefault="004629D3" w:rsidP="004629D3">
            <w:pPr>
              <w:tabs>
                <w:tab w:val="left" w:pos="-59"/>
              </w:tabs>
              <w:ind w:left="83"/>
              <w:jc w:val="both"/>
            </w:pPr>
            <w:r w:rsidRPr="00CD5EF7">
              <w:t>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65ED" w14:textId="77777777" w:rsidR="004629D3" w:rsidRPr="00CD5EF7" w:rsidRDefault="004629D3" w:rsidP="004629D3">
            <w:pPr>
              <w:jc w:val="both"/>
            </w:pPr>
            <w:r w:rsidRPr="00CD5EF7">
              <w:t>Рабочая группа АК в НГО по экспертизе аттестационных материалов педаг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FC95" w14:textId="41752918" w:rsidR="004629D3" w:rsidRPr="00D16CCF" w:rsidRDefault="004629D3" w:rsidP="004629D3">
            <w:pPr>
              <w:jc w:val="center"/>
            </w:pPr>
            <w:r w:rsidRPr="00D16CCF">
              <w:t>08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9E8C" w14:textId="77777777" w:rsidR="004629D3" w:rsidRPr="00D16CCF" w:rsidRDefault="004629D3" w:rsidP="004629D3">
            <w:pPr>
              <w:jc w:val="center"/>
            </w:pPr>
            <w:r w:rsidRPr="00D16CCF">
              <w:t>Управление образования</w:t>
            </w:r>
          </w:p>
          <w:p w14:paraId="1034201A" w14:textId="77777777" w:rsidR="004629D3" w:rsidRPr="00D16CCF" w:rsidRDefault="004629D3" w:rsidP="004629D3">
            <w:pPr>
              <w:jc w:val="center"/>
            </w:pPr>
            <w:r w:rsidRPr="00D16CCF">
              <w:t>каб.101</w:t>
            </w:r>
          </w:p>
          <w:p w14:paraId="3AC0449C" w14:textId="77777777" w:rsidR="004629D3" w:rsidRPr="00D16CCF" w:rsidRDefault="004629D3" w:rsidP="004629D3">
            <w:pPr>
              <w:jc w:val="center"/>
            </w:pPr>
            <w:r w:rsidRPr="00D16CCF"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F33A" w14:textId="77777777" w:rsidR="004629D3" w:rsidRPr="00D16CCF" w:rsidRDefault="004629D3" w:rsidP="004629D3">
            <w:pPr>
              <w:jc w:val="both"/>
            </w:pPr>
            <w:r w:rsidRPr="00D16CCF">
              <w:t>М.Л. Медведева</w:t>
            </w:r>
          </w:p>
          <w:p w14:paraId="27C4011E" w14:textId="77777777" w:rsidR="004629D3" w:rsidRPr="00D16CCF" w:rsidRDefault="004629D3" w:rsidP="004629D3">
            <w:pPr>
              <w:jc w:val="both"/>
            </w:pPr>
            <w:r w:rsidRPr="00D16CCF">
              <w:t>Н.А. Кулакова</w:t>
            </w:r>
          </w:p>
          <w:p w14:paraId="256B97EB" w14:textId="77777777" w:rsidR="004629D3" w:rsidRPr="00D16CCF" w:rsidRDefault="004629D3" w:rsidP="004629D3">
            <w:pPr>
              <w:jc w:val="both"/>
            </w:pPr>
            <w:r w:rsidRPr="00D16CCF">
              <w:t>Е.А. Мельникова</w:t>
            </w:r>
          </w:p>
        </w:tc>
      </w:tr>
      <w:tr w:rsidR="004629D3" w:rsidRPr="007750BE" w14:paraId="19FC9184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6CA" w14:textId="77777777" w:rsidR="004629D3" w:rsidRPr="00CD5EF7" w:rsidRDefault="004629D3" w:rsidP="004629D3">
            <w:pPr>
              <w:tabs>
                <w:tab w:val="left" w:pos="-59"/>
              </w:tabs>
              <w:ind w:left="83"/>
              <w:jc w:val="both"/>
            </w:pPr>
            <w:r w:rsidRPr="00CD5EF7">
              <w:t>2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BF97" w14:textId="77777777" w:rsidR="004629D3" w:rsidRPr="00CD5EF7" w:rsidRDefault="004629D3" w:rsidP="004629D3">
            <w:pPr>
              <w:jc w:val="both"/>
            </w:pPr>
            <w:r w:rsidRPr="00CD5EF7">
              <w:t>Направление пакета документов в АК МО и МП С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E424" w14:textId="5D7A8CE9" w:rsidR="004629D3" w:rsidRPr="00D16CCF" w:rsidRDefault="004629D3" w:rsidP="004629D3">
            <w:pPr>
              <w:jc w:val="center"/>
            </w:pPr>
            <w:r w:rsidRPr="00D16CCF">
              <w:t>до 14.09.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FC38" w14:textId="77777777" w:rsidR="004629D3" w:rsidRPr="00D16CCF" w:rsidRDefault="004629D3" w:rsidP="004629D3">
            <w:pPr>
              <w:jc w:val="both"/>
            </w:pPr>
            <w:r w:rsidRPr="00D16CCF">
              <w:t>М.Л. Медведева</w:t>
            </w:r>
          </w:p>
          <w:p w14:paraId="03EF9A3C" w14:textId="77777777" w:rsidR="004629D3" w:rsidRPr="00D16CCF" w:rsidRDefault="004629D3" w:rsidP="004629D3">
            <w:pPr>
              <w:jc w:val="both"/>
              <w:rPr>
                <w:highlight w:val="red"/>
              </w:rPr>
            </w:pPr>
            <w:r w:rsidRPr="00D16CCF">
              <w:t>Н.А. Кулакова</w:t>
            </w:r>
          </w:p>
        </w:tc>
      </w:tr>
      <w:tr w:rsidR="004629D3" w:rsidRPr="007750BE" w14:paraId="59C564BF" w14:textId="77777777" w:rsidTr="00F13E3C"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4C1" w14:textId="77777777" w:rsidR="004629D3" w:rsidRPr="00DF3C04" w:rsidRDefault="004629D3" w:rsidP="004629D3">
            <w:pPr>
              <w:jc w:val="center"/>
            </w:pPr>
            <w:r w:rsidRPr="00DF3C04">
              <w:rPr>
                <w:i/>
                <w:u w:val="single"/>
              </w:rPr>
              <w:t>Для педработников, аттестующихся в октябре</w:t>
            </w:r>
          </w:p>
        </w:tc>
      </w:tr>
      <w:tr w:rsidR="004629D3" w:rsidRPr="007750BE" w14:paraId="5E02492B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2577" w14:textId="77777777" w:rsidR="004629D3" w:rsidRPr="00CD5EF7" w:rsidRDefault="004629D3" w:rsidP="004629D3">
            <w:pPr>
              <w:tabs>
                <w:tab w:val="left" w:pos="-59"/>
              </w:tabs>
              <w:ind w:left="83"/>
              <w:jc w:val="both"/>
            </w:pPr>
            <w:r w:rsidRPr="00CD5EF7">
              <w:t>2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F92E" w14:textId="2B2657B4" w:rsidR="004629D3" w:rsidRPr="00CD5EF7" w:rsidRDefault="004629D3" w:rsidP="004629D3">
            <w:pPr>
              <w:jc w:val="both"/>
            </w:pPr>
            <w:r w:rsidRPr="00CD5EF7">
              <w:t>Регистрация заявлений и формирование электронных заявок от ОО в рабочую группу АК НГО через КАИС «Аттеста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4755" w14:textId="587EF8D1" w:rsidR="004629D3" w:rsidRPr="00650901" w:rsidRDefault="004629D3" w:rsidP="004629D3">
            <w:pPr>
              <w:jc w:val="center"/>
            </w:pPr>
            <w:r w:rsidRPr="00650901">
              <w:t>02.09.21-03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57D3" w14:textId="77777777" w:rsidR="004629D3" w:rsidRPr="00650901" w:rsidRDefault="004629D3" w:rsidP="004629D3">
            <w:pPr>
              <w:jc w:val="center"/>
            </w:pPr>
            <w:r w:rsidRPr="00650901"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3296" w14:textId="77777777" w:rsidR="004629D3" w:rsidRPr="00650901" w:rsidRDefault="004629D3" w:rsidP="004629D3">
            <w:r w:rsidRPr="00650901">
              <w:t>Директора ОО</w:t>
            </w:r>
          </w:p>
          <w:p w14:paraId="269284ED" w14:textId="77777777" w:rsidR="004629D3" w:rsidRPr="00650901" w:rsidRDefault="004629D3" w:rsidP="004629D3">
            <w:r w:rsidRPr="00650901">
              <w:t xml:space="preserve">Ответственные за информационный обмен   </w:t>
            </w:r>
          </w:p>
        </w:tc>
      </w:tr>
      <w:tr w:rsidR="004629D3" w:rsidRPr="007750BE" w14:paraId="5AE42FE8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4FE" w14:textId="77777777" w:rsidR="004629D3" w:rsidRPr="00CD5EF7" w:rsidRDefault="004629D3" w:rsidP="004629D3">
            <w:pPr>
              <w:tabs>
                <w:tab w:val="left" w:pos="-59"/>
              </w:tabs>
              <w:jc w:val="both"/>
            </w:pPr>
            <w:r w:rsidRPr="00CD5EF7">
              <w:t>2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AD1B" w14:textId="77777777" w:rsidR="004629D3" w:rsidRPr="00CD5EF7" w:rsidRDefault="004629D3" w:rsidP="004629D3">
            <w:pPr>
              <w:jc w:val="both"/>
            </w:pPr>
            <w:r w:rsidRPr="00CD5EF7">
              <w:t xml:space="preserve">Представление оригиналов заявлений, загруженных в КАИС, в Р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AD90" w14:textId="3B520E84" w:rsidR="004629D3" w:rsidRPr="00650901" w:rsidRDefault="004629D3" w:rsidP="004629D3">
            <w:pPr>
              <w:jc w:val="center"/>
            </w:pPr>
            <w:r>
              <w:t>до 03</w:t>
            </w:r>
            <w:r w:rsidRPr="00650901">
              <w:t>.09.2</w:t>
            </w:r>
            <w: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5576" w14:textId="77777777" w:rsidR="004629D3" w:rsidRPr="00650901" w:rsidRDefault="004629D3" w:rsidP="004629D3">
            <w:pPr>
              <w:jc w:val="center"/>
            </w:pPr>
            <w:r w:rsidRPr="00650901"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7C24" w14:textId="77777777" w:rsidR="004629D3" w:rsidRPr="00650901" w:rsidRDefault="004629D3" w:rsidP="004629D3">
            <w:r w:rsidRPr="00650901">
              <w:t>Директора ОО</w:t>
            </w:r>
          </w:p>
          <w:p w14:paraId="4DD436B0" w14:textId="481810D7" w:rsidR="004629D3" w:rsidRPr="00650901" w:rsidRDefault="004629D3" w:rsidP="004629D3">
            <w:r w:rsidRPr="00650901">
              <w:t>Ответственные за инф</w:t>
            </w:r>
            <w:r>
              <w:t>-</w:t>
            </w:r>
            <w:proofErr w:type="spellStart"/>
            <w:r w:rsidRPr="00650901">
              <w:t>ный</w:t>
            </w:r>
            <w:proofErr w:type="spellEnd"/>
            <w:r w:rsidRPr="00650901">
              <w:t xml:space="preserve"> обмен   </w:t>
            </w:r>
          </w:p>
          <w:p w14:paraId="6142CDF6" w14:textId="77777777" w:rsidR="004629D3" w:rsidRPr="00650901" w:rsidRDefault="004629D3" w:rsidP="004629D3">
            <w:r w:rsidRPr="00650901">
              <w:t xml:space="preserve">Н.А. Кулакова </w:t>
            </w:r>
          </w:p>
        </w:tc>
      </w:tr>
      <w:tr w:rsidR="004629D3" w:rsidRPr="007750BE" w14:paraId="61D6B776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371" w14:textId="77777777" w:rsidR="004629D3" w:rsidRPr="00CD5EF7" w:rsidRDefault="004629D3" w:rsidP="004629D3">
            <w:pPr>
              <w:tabs>
                <w:tab w:val="left" w:pos="-59"/>
              </w:tabs>
              <w:jc w:val="both"/>
            </w:pPr>
            <w:r w:rsidRPr="00CD5EF7">
              <w:t>2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DFEC" w14:textId="3229455B" w:rsidR="004629D3" w:rsidRPr="00CD5EF7" w:rsidRDefault="004629D3" w:rsidP="004629D3">
            <w:pPr>
              <w:jc w:val="both"/>
            </w:pPr>
            <w:r w:rsidRPr="00CD5EF7">
              <w:t xml:space="preserve"> Рабочая группа АК в НГО по рассмотрению заявлений педагогов в КАИС «Аттеста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53E7" w14:textId="266FD710" w:rsidR="004629D3" w:rsidRPr="00650901" w:rsidRDefault="004629D3" w:rsidP="004629D3">
            <w:pPr>
              <w:jc w:val="center"/>
            </w:pPr>
            <w:r w:rsidRPr="00650901">
              <w:t>10</w:t>
            </w:r>
            <w:r>
              <w:t>.09.21</w:t>
            </w:r>
            <w:r w:rsidRPr="00650901">
              <w:t xml:space="preserve"> </w:t>
            </w:r>
          </w:p>
          <w:p w14:paraId="22A47F70" w14:textId="77777777" w:rsidR="004629D3" w:rsidRPr="00650901" w:rsidRDefault="004629D3" w:rsidP="004629D3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C036" w14:textId="77777777" w:rsidR="004629D3" w:rsidRPr="00650901" w:rsidRDefault="004629D3" w:rsidP="004629D3">
            <w:pPr>
              <w:jc w:val="center"/>
            </w:pPr>
            <w:r w:rsidRPr="00650901">
              <w:t>Управление образования</w:t>
            </w:r>
          </w:p>
          <w:p w14:paraId="400F86E6" w14:textId="77777777" w:rsidR="004629D3" w:rsidRPr="00650901" w:rsidRDefault="004629D3" w:rsidP="004629D3">
            <w:pPr>
              <w:jc w:val="center"/>
            </w:pPr>
            <w:r w:rsidRPr="00650901">
              <w:t>каб.101</w:t>
            </w:r>
          </w:p>
          <w:p w14:paraId="2EB6F0A2" w14:textId="77777777" w:rsidR="004629D3" w:rsidRPr="00650901" w:rsidRDefault="004629D3" w:rsidP="004629D3">
            <w:pPr>
              <w:jc w:val="center"/>
            </w:pPr>
            <w:r w:rsidRPr="00650901"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50D7" w14:textId="77777777" w:rsidR="004629D3" w:rsidRPr="00650901" w:rsidRDefault="004629D3" w:rsidP="004629D3">
            <w:r w:rsidRPr="00650901">
              <w:t>М.Л. Медведева</w:t>
            </w:r>
          </w:p>
          <w:p w14:paraId="473C27B7" w14:textId="77777777" w:rsidR="004629D3" w:rsidRPr="00650901" w:rsidRDefault="004629D3" w:rsidP="004629D3">
            <w:r w:rsidRPr="00650901">
              <w:t xml:space="preserve">Н.А. Кулакова </w:t>
            </w:r>
          </w:p>
          <w:p w14:paraId="69CC68A0" w14:textId="17A8AE50" w:rsidR="004629D3" w:rsidRPr="00650901" w:rsidRDefault="004629D3" w:rsidP="004629D3">
            <w:r w:rsidRPr="00650901">
              <w:t xml:space="preserve">Е.А. Мельникова </w:t>
            </w:r>
          </w:p>
        </w:tc>
      </w:tr>
      <w:tr w:rsidR="00AA08AF" w:rsidRPr="007750BE" w14:paraId="6F28CAC4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846" w14:textId="708DD407" w:rsidR="00AA08AF" w:rsidRPr="00CD5EF7" w:rsidRDefault="00AA08AF" w:rsidP="00AA08AF">
            <w:pPr>
              <w:tabs>
                <w:tab w:val="left" w:pos="-59"/>
              </w:tabs>
              <w:jc w:val="both"/>
            </w:pPr>
            <w:r w:rsidRPr="00CD5EF7">
              <w:t>2.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8B1E" w14:textId="69238BBE" w:rsidR="00AA08AF" w:rsidRPr="00CD5EF7" w:rsidRDefault="00AA08AF" w:rsidP="00AA08AF">
            <w:pPr>
              <w:jc w:val="both"/>
            </w:pPr>
            <w:r w:rsidRPr="00CD5EF7">
              <w:t>Издание приказа УО о проведении всестороннего анализа профессиональной деятельности педаг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AE86" w14:textId="13B4F216" w:rsidR="00AA08AF" w:rsidRPr="00650901" w:rsidRDefault="00AA08AF" w:rsidP="00AA08AF">
            <w:pPr>
              <w:jc w:val="center"/>
            </w:pPr>
            <w:r>
              <w:t>д</w:t>
            </w:r>
            <w:r w:rsidRPr="00650901">
              <w:t>о 11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4677" w14:textId="1FB7E559" w:rsidR="00AA08AF" w:rsidRPr="00650901" w:rsidRDefault="00AA08AF" w:rsidP="00AA08AF">
            <w:pPr>
              <w:jc w:val="center"/>
            </w:pPr>
            <w:r w:rsidRPr="00650901">
              <w:t xml:space="preserve">Управление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5960" w14:textId="77777777" w:rsidR="00AA08AF" w:rsidRPr="00650901" w:rsidRDefault="00AA08AF" w:rsidP="00AA08AF">
            <w:r w:rsidRPr="00650901">
              <w:t xml:space="preserve">М.Л. Медведева </w:t>
            </w:r>
          </w:p>
          <w:p w14:paraId="05ECF968" w14:textId="5BFFB41B" w:rsidR="00AA08AF" w:rsidRPr="00650901" w:rsidRDefault="00AA08AF" w:rsidP="00AA08AF">
            <w:r w:rsidRPr="00650901">
              <w:t xml:space="preserve">Е.А. Мельникова </w:t>
            </w:r>
          </w:p>
        </w:tc>
      </w:tr>
      <w:tr w:rsidR="00AA08AF" w:rsidRPr="007750BE" w14:paraId="77C696F5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4F2" w14:textId="552FBE2B" w:rsidR="00AA08AF" w:rsidRPr="00CD5EF7" w:rsidRDefault="00AA08AF" w:rsidP="00AA08AF">
            <w:r w:rsidRPr="00CD5EF7">
              <w:t>2.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2AAE" w14:textId="77777777" w:rsidR="00AA08AF" w:rsidRPr="00D319CB" w:rsidRDefault="00AA08AF" w:rsidP="00AA08AF">
            <w:pPr>
              <w:jc w:val="both"/>
              <w:rPr>
                <w:sz w:val="22"/>
                <w:szCs w:val="22"/>
              </w:rPr>
            </w:pPr>
            <w:r w:rsidRPr="00D319CB">
              <w:rPr>
                <w:sz w:val="22"/>
                <w:szCs w:val="22"/>
              </w:rPr>
              <w:t xml:space="preserve">Получение ответственными от ОО уведомлений педагогическим работникам об осуществлении всестороннего анализа </w:t>
            </w:r>
            <w:r w:rsidRPr="00D319CB">
              <w:rPr>
                <w:sz w:val="22"/>
                <w:szCs w:val="22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39D7" w14:textId="5B49CDB3" w:rsidR="00AA08AF" w:rsidRPr="00650901" w:rsidRDefault="00AA08AF" w:rsidP="00AA08AF">
            <w:pPr>
              <w:jc w:val="center"/>
            </w:pPr>
            <w:r w:rsidRPr="00650901">
              <w:lastRenderedPageBreak/>
              <w:t>14.09.2</w:t>
            </w:r>
            <w: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C4C5" w14:textId="77777777" w:rsidR="00AA08AF" w:rsidRPr="00650901" w:rsidRDefault="00AA08AF" w:rsidP="00AA08AF">
            <w:pPr>
              <w:jc w:val="center"/>
            </w:pPr>
            <w:r w:rsidRPr="00650901">
              <w:t>МБОУ ДПО «УМЦРО»</w:t>
            </w:r>
          </w:p>
          <w:p w14:paraId="0F0FA757" w14:textId="77777777" w:rsidR="00AA08AF" w:rsidRPr="00650901" w:rsidRDefault="00AA08AF" w:rsidP="00AA08AF">
            <w:pPr>
              <w:jc w:val="center"/>
            </w:pPr>
            <w:r w:rsidRPr="00650901">
              <w:t>каб. 208</w:t>
            </w:r>
          </w:p>
          <w:p w14:paraId="66936C20" w14:textId="77777777" w:rsidR="00AA08AF" w:rsidRPr="00650901" w:rsidRDefault="00AA08AF" w:rsidP="00AA08AF">
            <w:pPr>
              <w:jc w:val="center"/>
            </w:pPr>
            <w:r w:rsidRPr="00650901">
              <w:t>с 9-00 до 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F851" w14:textId="77777777" w:rsidR="00AA08AF" w:rsidRPr="00650901" w:rsidRDefault="00AA08AF" w:rsidP="00AA08AF">
            <w:r w:rsidRPr="00650901">
              <w:t>Е.А. Мельникова</w:t>
            </w:r>
          </w:p>
          <w:p w14:paraId="06EE1C76" w14:textId="77777777" w:rsidR="00AA08AF" w:rsidRPr="00650901" w:rsidRDefault="00AA08AF" w:rsidP="00AA08AF">
            <w:r w:rsidRPr="00650901">
              <w:t xml:space="preserve">Ответственные в ОО за аттестацию </w:t>
            </w:r>
            <w:r w:rsidRPr="00650901">
              <w:lastRenderedPageBreak/>
              <w:t>ПР</w:t>
            </w:r>
          </w:p>
        </w:tc>
      </w:tr>
      <w:tr w:rsidR="00AA08AF" w:rsidRPr="007750BE" w14:paraId="379DB36E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8C5" w14:textId="20B43128" w:rsidR="00AA08AF" w:rsidRPr="00CD5EF7" w:rsidRDefault="00AA08AF" w:rsidP="00AA08AF">
            <w:r>
              <w:lastRenderedPageBreak/>
              <w:t>2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D977" w14:textId="6253F9EC" w:rsidR="00AA08AF" w:rsidRPr="00CD5EF7" w:rsidRDefault="00AA08AF" w:rsidP="00AA08AF">
            <w:pPr>
              <w:jc w:val="both"/>
            </w:pPr>
            <w:r w:rsidRPr="00CD5EF7">
              <w:t xml:space="preserve">Вручение уведомлений педагогическим работникам об осуществлении </w:t>
            </w:r>
            <w:proofErr w:type="spellStart"/>
            <w:r w:rsidRPr="00CD5EF7">
              <w:t>всесторон</w:t>
            </w:r>
            <w:proofErr w:type="spellEnd"/>
            <w:r>
              <w:t>-</w:t>
            </w:r>
            <w:r w:rsidRPr="00CD5EF7">
              <w:t xml:space="preserve">него анализа </w:t>
            </w:r>
            <w:proofErr w:type="spellStart"/>
            <w:r w:rsidRPr="00CD5EF7">
              <w:t>профессиональ</w:t>
            </w:r>
            <w:proofErr w:type="spellEnd"/>
            <w:r>
              <w:t>-</w:t>
            </w:r>
            <w:r w:rsidRPr="00CD5EF7">
              <w:t xml:space="preserve">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AA82" w14:textId="7CE85396" w:rsidR="00AA08AF" w:rsidRPr="00650901" w:rsidRDefault="00AA08AF" w:rsidP="00AA08AF">
            <w:pPr>
              <w:jc w:val="center"/>
            </w:pPr>
            <w:r w:rsidRPr="00650901">
              <w:t>14.09.21</w:t>
            </w:r>
          </w:p>
          <w:p w14:paraId="6C3B15DD" w14:textId="3FF3BA1E" w:rsidR="00AA08AF" w:rsidRPr="00650901" w:rsidRDefault="00AA08AF" w:rsidP="00AA08AF">
            <w:pPr>
              <w:jc w:val="center"/>
            </w:pPr>
            <w:r w:rsidRPr="00650901">
              <w:t>15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BAEB" w14:textId="77777777" w:rsidR="00AA08AF" w:rsidRPr="00650901" w:rsidRDefault="00AA08AF" w:rsidP="00AA08AF">
            <w:pPr>
              <w:jc w:val="center"/>
            </w:pPr>
            <w:r w:rsidRPr="00650901"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9820" w14:textId="77777777" w:rsidR="00AA08AF" w:rsidRPr="00650901" w:rsidRDefault="00AA08AF" w:rsidP="00AA08AF">
            <w:r w:rsidRPr="00650901">
              <w:t>Ответственные в ОО за аттестацию ПР</w:t>
            </w:r>
          </w:p>
        </w:tc>
      </w:tr>
      <w:tr w:rsidR="00AA08AF" w:rsidRPr="007750BE" w14:paraId="73C33DA4" w14:textId="77777777" w:rsidTr="00F13E3C"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874" w14:textId="77777777" w:rsidR="00AA08AF" w:rsidRPr="00DF3C04" w:rsidRDefault="00AA08AF" w:rsidP="00AA08AF">
            <w:pPr>
              <w:jc w:val="center"/>
              <w:rPr>
                <w:sz w:val="22"/>
                <w:szCs w:val="22"/>
              </w:rPr>
            </w:pPr>
            <w:r w:rsidRPr="00DF3C04">
              <w:rPr>
                <w:i/>
                <w:u w:val="single"/>
              </w:rPr>
              <w:t>Для педработников, аттестующихся в ноябре</w:t>
            </w:r>
          </w:p>
        </w:tc>
      </w:tr>
      <w:tr w:rsidR="00AA08AF" w:rsidRPr="007750BE" w14:paraId="28D4A93A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52D" w14:textId="0CC24C31" w:rsidR="00AA08AF" w:rsidRPr="00CD5EF7" w:rsidRDefault="00AA08AF" w:rsidP="00AA08AF">
            <w:pPr>
              <w:tabs>
                <w:tab w:val="left" w:pos="-59"/>
              </w:tabs>
              <w:jc w:val="both"/>
            </w:pPr>
            <w:r>
              <w:t>2.15</w:t>
            </w:r>
            <w:r w:rsidRPr="00CD5EF7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07EC" w14:textId="77777777" w:rsidR="00AA08AF" w:rsidRPr="00CD5EF7" w:rsidRDefault="00AA08AF" w:rsidP="00AA08AF">
            <w:pPr>
              <w:jc w:val="both"/>
            </w:pPr>
            <w:r w:rsidRPr="00CD5EF7">
              <w:t xml:space="preserve">Направление заявок от ОО на аттестацию ПР в рабочую группу АК в Н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A187" w14:textId="7FFF383C" w:rsidR="00AA08AF" w:rsidRPr="00650901" w:rsidRDefault="00AA08AF" w:rsidP="00AA08AF">
            <w:pPr>
              <w:jc w:val="center"/>
            </w:pPr>
            <w:r w:rsidRPr="00650901">
              <w:t>до 15.09.2</w:t>
            </w:r>
            <w: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AC1B" w14:textId="77777777" w:rsidR="00AA08AF" w:rsidRPr="00650901" w:rsidRDefault="00AA08AF" w:rsidP="00AA08AF">
            <w:pPr>
              <w:jc w:val="center"/>
            </w:pPr>
            <w:r w:rsidRPr="00650901">
              <w:t>МБОУ ДПО «УМЦРО»</w:t>
            </w:r>
          </w:p>
          <w:p w14:paraId="71AD6F82" w14:textId="77777777" w:rsidR="00AA08AF" w:rsidRPr="00650901" w:rsidRDefault="00AA08AF" w:rsidP="00AA08AF">
            <w:pPr>
              <w:jc w:val="center"/>
            </w:pPr>
            <w:r w:rsidRPr="00650901">
              <w:t>каб.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B70E" w14:textId="77777777" w:rsidR="00AA08AF" w:rsidRPr="00650901" w:rsidRDefault="00AA08AF" w:rsidP="00AA08AF">
            <w:r w:rsidRPr="00650901">
              <w:t>Директора ОО</w:t>
            </w:r>
          </w:p>
          <w:p w14:paraId="61CA4C0E" w14:textId="77777777" w:rsidR="00AA08AF" w:rsidRPr="00650901" w:rsidRDefault="00AA08AF" w:rsidP="00AA08AF">
            <w:r w:rsidRPr="00650901">
              <w:t xml:space="preserve">Е.А. Мельникова </w:t>
            </w:r>
          </w:p>
        </w:tc>
      </w:tr>
      <w:tr w:rsidR="00AA08AF" w:rsidRPr="007750BE" w14:paraId="4E09BDDA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E61" w14:textId="0A6F613F" w:rsidR="00AA08AF" w:rsidRPr="00CD5EF7" w:rsidRDefault="00AA08AF" w:rsidP="00AA08AF">
            <w:pPr>
              <w:tabs>
                <w:tab w:val="left" w:pos="-59"/>
              </w:tabs>
              <w:jc w:val="both"/>
            </w:pPr>
            <w:r>
              <w:t>2.16</w:t>
            </w:r>
            <w:r w:rsidRPr="00CD5EF7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ED94" w14:textId="33A62F3C" w:rsidR="00AA08AF" w:rsidRPr="00CD5EF7" w:rsidRDefault="00AA08AF" w:rsidP="00AA08AF">
            <w:pPr>
              <w:jc w:val="both"/>
            </w:pPr>
            <w:r w:rsidRPr="00CD5EF7">
              <w:t>Рабочая группа АК в НГО по предварительной экспертизе аттестационных материалов педагогов (с приглашением отв. от О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2567" w14:textId="6DF2A5FF" w:rsidR="00AA08AF" w:rsidRPr="001C69F9" w:rsidRDefault="00AA08AF" w:rsidP="00AA08AF">
            <w:pPr>
              <w:jc w:val="center"/>
            </w:pPr>
            <w:r>
              <w:t>23.09.21</w:t>
            </w:r>
          </w:p>
          <w:p w14:paraId="1E05AF2C" w14:textId="77777777" w:rsidR="00AA08AF" w:rsidRPr="001C69F9" w:rsidRDefault="00AA08AF" w:rsidP="00AA08AF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DACA" w14:textId="77777777" w:rsidR="00AA08AF" w:rsidRPr="001C69F9" w:rsidRDefault="00AA08AF" w:rsidP="00AA08AF">
            <w:pPr>
              <w:jc w:val="center"/>
            </w:pPr>
            <w:r w:rsidRPr="001C69F9">
              <w:t>Управление образования каб. 102</w:t>
            </w:r>
          </w:p>
          <w:p w14:paraId="235F4CE1" w14:textId="77777777" w:rsidR="00AA08AF" w:rsidRPr="001C69F9" w:rsidRDefault="00AA08AF" w:rsidP="00AA08AF">
            <w:pPr>
              <w:jc w:val="center"/>
            </w:pPr>
            <w:r w:rsidRPr="001C69F9"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10E2" w14:textId="77777777" w:rsidR="00AA08AF" w:rsidRPr="001C69F9" w:rsidRDefault="00AA08AF" w:rsidP="00AA08AF">
            <w:r w:rsidRPr="001C69F9">
              <w:t>М.Л. Медведева</w:t>
            </w:r>
          </w:p>
          <w:p w14:paraId="353569F8" w14:textId="77777777" w:rsidR="00AA08AF" w:rsidRPr="001C69F9" w:rsidRDefault="00AA08AF" w:rsidP="00AA08AF">
            <w:r w:rsidRPr="001C69F9">
              <w:t xml:space="preserve">Е.А. Мельникова </w:t>
            </w:r>
          </w:p>
          <w:p w14:paraId="5D2F2DF4" w14:textId="77777777" w:rsidR="00AA08AF" w:rsidRPr="001C69F9" w:rsidRDefault="00AA08AF" w:rsidP="00AA08AF">
            <w:r w:rsidRPr="001C69F9">
              <w:t xml:space="preserve">Н.А. Кулакова </w:t>
            </w:r>
          </w:p>
          <w:p w14:paraId="7602C1D4" w14:textId="77777777" w:rsidR="00AA08AF" w:rsidRPr="001C69F9" w:rsidRDefault="00AA08AF" w:rsidP="00AA08AF">
            <w:r w:rsidRPr="001C69F9">
              <w:t>Директора ОО</w:t>
            </w:r>
          </w:p>
          <w:p w14:paraId="62D2DA33" w14:textId="77777777" w:rsidR="00AA08AF" w:rsidRPr="001C69F9" w:rsidRDefault="00AA08AF" w:rsidP="00AA08AF"/>
        </w:tc>
      </w:tr>
      <w:tr w:rsidR="00AA08AF" w:rsidRPr="007750BE" w14:paraId="18321F3D" w14:textId="77777777" w:rsidTr="00F13E3C"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6EE" w14:textId="77777777" w:rsidR="00AA08AF" w:rsidRPr="00DF3C04" w:rsidRDefault="00AA08AF" w:rsidP="00AA08AF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DF3C04">
              <w:rPr>
                <w:b/>
                <w:i/>
                <w:sz w:val="26"/>
                <w:szCs w:val="26"/>
                <w:u w:val="single"/>
              </w:rPr>
              <w:t>3. Обеспечение безопасных условий пребывания обучающихся и работников</w:t>
            </w:r>
          </w:p>
          <w:p w14:paraId="0F3FA88F" w14:textId="77777777" w:rsidR="00AA08AF" w:rsidRPr="007750BE" w:rsidRDefault="00AA08AF" w:rsidP="00AA08AF">
            <w:pPr>
              <w:jc w:val="center"/>
              <w:rPr>
                <w:color w:val="FF0000"/>
              </w:rPr>
            </w:pPr>
            <w:r w:rsidRPr="00DF3C04">
              <w:rPr>
                <w:b/>
                <w:i/>
                <w:sz w:val="26"/>
                <w:szCs w:val="26"/>
                <w:u w:val="single"/>
              </w:rPr>
              <w:t>в образовательных учреждениях</w:t>
            </w:r>
          </w:p>
        </w:tc>
      </w:tr>
      <w:tr w:rsidR="00AA08AF" w:rsidRPr="007750BE" w14:paraId="78FACFB6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DB" w14:textId="77777777" w:rsidR="00AA08AF" w:rsidRPr="00F804E7" w:rsidRDefault="00AA08AF" w:rsidP="00AA08AF">
            <w:pPr>
              <w:jc w:val="both"/>
            </w:pPr>
            <w:r w:rsidRPr="00F804E7"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B53" w14:textId="77777777" w:rsidR="00AA08AF" w:rsidRPr="00F804E7" w:rsidRDefault="00AA08AF" w:rsidP="00AA08AF">
            <w:pPr>
              <w:jc w:val="both"/>
            </w:pPr>
            <w:r w:rsidRPr="00F804E7">
              <w:t xml:space="preserve">Организация обучения, стажировки и проведения инструктажей по охране труда сотрудников и обучающихся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9726" w14:textId="77777777" w:rsidR="00AA08AF" w:rsidRPr="00F804E7" w:rsidRDefault="00AA08AF" w:rsidP="00AA08AF">
            <w:pPr>
              <w:jc w:val="center"/>
            </w:pPr>
            <w:r w:rsidRPr="00F804E7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181" w14:textId="77777777" w:rsidR="00AA08AF" w:rsidRPr="00F804E7" w:rsidRDefault="00AA08AF" w:rsidP="00AA08AF">
            <w:pPr>
              <w:jc w:val="both"/>
            </w:pPr>
            <w:r w:rsidRPr="00F804E7">
              <w:t>Директора ОО</w:t>
            </w:r>
          </w:p>
        </w:tc>
      </w:tr>
      <w:tr w:rsidR="00AA08AF" w:rsidRPr="007750BE" w14:paraId="65F85A05" w14:textId="77777777" w:rsidTr="00F13E3C">
        <w:trPr>
          <w:trHeight w:val="85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EC1" w14:textId="77777777" w:rsidR="00AA08AF" w:rsidRPr="00407858" w:rsidRDefault="00AA08AF" w:rsidP="00AA08AF">
            <w:pPr>
              <w:jc w:val="both"/>
              <w:rPr>
                <w:color w:val="000000" w:themeColor="text1"/>
              </w:rPr>
            </w:pPr>
            <w:r w:rsidRPr="00407858">
              <w:rPr>
                <w:color w:val="000000" w:themeColor="text1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2D9" w14:textId="77777777" w:rsidR="00AA08AF" w:rsidRPr="00407858" w:rsidRDefault="00AA08AF" w:rsidP="00AA08AF">
            <w:pPr>
              <w:jc w:val="both"/>
              <w:rPr>
                <w:color w:val="000000" w:themeColor="text1"/>
              </w:rPr>
            </w:pPr>
            <w:r w:rsidRPr="00407858">
              <w:rPr>
                <w:color w:val="000000" w:themeColor="text1"/>
              </w:rPr>
              <w:t>Расследование и учет несчастных случаев с обучающимися и воспитанниками</w:t>
            </w:r>
            <w:r w:rsidRPr="00407858">
              <w:rPr>
                <w:color w:val="000000" w:themeColor="text1"/>
              </w:rPr>
              <w:tab/>
            </w:r>
            <w:r w:rsidRPr="00407858">
              <w:rPr>
                <w:color w:val="000000" w:themeColor="text1"/>
              </w:rPr>
              <w:tab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56B" w14:textId="77777777" w:rsidR="00AA08AF" w:rsidRPr="00407858" w:rsidRDefault="00AA08AF" w:rsidP="00AA08AF">
            <w:pPr>
              <w:jc w:val="center"/>
              <w:rPr>
                <w:color w:val="000000" w:themeColor="text1"/>
              </w:rPr>
            </w:pPr>
            <w:r w:rsidRPr="00407858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165" w14:textId="77777777" w:rsidR="00AA08AF" w:rsidRPr="00407858" w:rsidRDefault="00AA08AF" w:rsidP="00AA08AF">
            <w:pPr>
              <w:jc w:val="both"/>
              <w:rPr>
                <w:color w:val="000000" w:themeColor="text1"/>
              </w:rPr>
            </w:pPr>
            <w:r w:rsidRPr="00407858">
              <w:rPr>
                <w:color w:val="000000" w:themeColor="text1"/>
              </w:rPr>
              <w:t>Комиссии ОО</w:t>
            </w:r>
          </w:p>
        </w:tc>
      </w:tr>
      <w:tr w:rsidR="00AA08AF" w:rsidRPr="007750BE" w14:paraId="24B4768E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2DA" w14:textId="77777777" w:rsidR="00AA08AF" w:rsidRPr="00407858" w:rsidRDefault="00AA08AF" w:rsidP="00AA08AF">
            <w:pPr>
              <w:jc w:val="both"/>
              <w:rPr>
                <w:color w:val="000000" w:themeColor="text1"/>
              </w:rPr>
            </w:pPr>
            <w:r w:rsidRPr="00407858">
              <w:rPr>
                <w:color w:val="000000" w:themeColor="text1"/>
              </w:rPr>
              <w:t>3.3</w:t>
            </w:r>
          </w:p>
          <w:p w14:paraId="0551314B" w14:textId="77777777" w:rsidR="00AA08AF" w:rsidRPr="007750BE" w:rsidRDefault="00AA08AF" w:rsidP="00AA08AF">
            <w:pPr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149" w14:textId="77777777" w:rsidR="00AA08AF" w:rsidRPr="00A317D2" w:rsidRDefault="00AA08AF" w:rsidP="00AA08AF">
            <w:pPr>
              <w:jc w:val="both"/>
              <w:rPr>
                <w:color w:val="000000" w:themeColor="text1"/>
              </w:rPr>
            </w:pPr>
            <w:r w:rsidRPr="00A317D2">
              <w:rPr>
                <w:color w:val="000000" w:themeColor="text1"/>
              </w:rPr>
              <w:t xml:space="preserve">Контроль за своевременным расследованием и учетом несчастных случаев с воспитанниками и  обучающимися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959" w14:textId="77777777" w:rsidR="00AA08AF" w:rsidRPr="00A317D2" w:rsidRDefault="00AA08AF" w:rsidP="00AA08AF">
            <w:pPr>
              <w:jc w:val="center"/>
              <w:rPr>
                <w:color w:val="000000" w:themeColor="text1"/>
              </w:rPr>
            </w:pPr>
            <w:r w:rsidRPr="00A317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E47" w14:textId="727485CF" w:rsidR="00AA08AF" w:rsidRPr="00A317D2" w:rsidRDefault="00AA08AF" w:rsidP="00AA08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С. Ляпина</w:t>
            </w:r>
          </w:p>
        </w:tc>
      </w:tr>
      <w:tr w:rsidR="00AA08AF" w:rsidRPr="007750BE" w14:paraId="34EBE803" w14:textId="77777777" w:rsidTr="00F13E3C"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372" w14:textId="77777777" w:rsidR="00AA08AF" w:rsidRPr="00DF3C04" w:rsidRDefault="00AA08AF" w:rsidP="00AA08AF">
            <w:pPr>
              <w:jc w:val="center"/>
            </w:pPr>
            <w:r w:rsidRPr="00DF3C04">
              <w:rPr>
                <w:b/>
                <w:i/>
                <w:sz w:val="26"/>
                <w:szCs w:val="26"/>
                <w:u w:val="single"/>
              </w:rPr>
              <w:t>4. Аналитическая деятельность</w:t>
            </w:r>
          </w:p>
        </w:tc>
      </w:tr>
      <w:tr w:rsidR="00AA08AF" w:rsidRPr="007750BE" w14:paraId="2E8678B8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EA2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AFF" w14:textId="64C81EDA" w:rsidR="00AA08AF" w:rsidRPr="007750BE" w:rsidRDefault="00AA08AF" w:rsidP="00AA08AF">
            <w:pPr>
              <w:jc w:val="both"/>
              <w:rPr>
                <w:color w:val="FF0000"/>
              </w:rPr>
            </w:pPr>
            <w:r w:rsidRPr="00B07A68">
              <w:t xml:space="preserve">Выявление и учет детей, не приступивших к учебным занятиям, работа по обеспечению всеобуч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3BB" w14:textId="77777777" w:rsidR="00AA08AF" w:rsidRPr="00B07A68" w:rsidRDefault="00AA08AF" w:rsidP="00AA08AF">
            <w:pPr>
              <w:jc w:val="center"/>
            </w:pPr>
            <w:r>
              <w:t>01.09.21</w:t>
            </w:r>
          </w:p>
          <w:p w14:paraId="6D0D16D7" w14:textId="77777777" w:rsidR="00AA08AF" w:rsidRPr="00B07A68" w:rsidRDefault="00AA08AF" w:rsidP="00AA08AF">
            <w:pPr>
              <w:jc w:val="center"/>
            </w:pPr>
          </w:p>
          <w:p w14:paraId="60A8657C" w14:textId="77777777" w:rsidR="00AA08AF" w:rsidRPr="00B07A68" w:rsidRDefault="00AA08AF" w:rsidP="00AA08AF">
            <w:pPr>
              <w:jc w:val="center"/>
            </w:pPr>
            <w:r>
              <w:t>08.09.21</w:t>
            </w:r>
          </w:p>
          <w:p w14:paraId="374A1E03" w14:textId="77777777" w:rsidR="00AA08AF" w:rsidRPr="00B07A68" w:rsidRDefault="00AA08AF" w:rsidP="00AA08AF">
            <w:pPr>
              <w:jc w:val="center"/>
            </w:pPr>
            <w:r w:rsidRPr="00B07A68">
              <w:t>1</w:t>
            </w:r>
            <w:r>
              <w:t>5</w:t>
            </w:r>
            <w:r w:rsidRPr="00B07A68">
              <w:t>.09.2</w:t>
            </w:r>
            <w:r>
              <w:t>1</w:t>
            </w:r>
          </w:p>
          <w:p w14:paraId="316E3C5F" w14:textId="77777777" w:rsidR="00AA08AF" w:rsidRPr="00B07A68" w:rsidRDefault="00AA08AF" w:rsidP="00AA08AF">
            <w:pPr>
              <w:jc w:val="center"/>
            </w:pPr>
            <w:r w:rsidRPr="00B07A68">
              <w:t>2</w:t>
            </w:r>
            <w:r>
              <w:t>2</w:t>
            </w:r>
            <w:r w:rsidRPr="00B07A68">
              <w:t>.09.2</w:t>
            </w:r>
            <w:r>
              <w:t>1</w:t>
            </w:r>
          </w:p>
          <w:p w14:paraId="1D83EE2B" w14:textId="5CD4B4B4" w:rsidR="00AA08AF" w:rsidRPr="007750BE" w:rsidRDefault="00AA08AF" w:rsidP="00AA08AF">
            <w:pPr>
              <w:jc w:val="center"/>
              <w:rPr>
                <w:color w:val="FF0000"/>
              </w:rPr>
            </w:pPr>
            <w:r>
              <w:t>29.09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3E0" w14:textId="77777777" w:rsidR="00AA08AF" w:rsidRPr="00B07A68" w:rsidRDefault="00AA08AF" w:rsidP="00AA08AF">
            <w:pPr>
              <w:jc w:val="center"/>
            </w:pPr>
            <w:r w:rsidRPr="00B07A68">
              <w:t xml:space="preserve">до </w:t>
            </w:r>
            <w:r w:rsidRPr="00B07A68">
              <w:rPr>
                <w:u w:val="single"/>
              </w:rPr>
              <w:t>13.</w:t>
            </w:r>
            <w:r>
              <w:rPr>
                <w:u w:val="single"/>
              </w:rPr>
              <w:t>3</w:t>
            </w:r>
            <w:r w:rsidRPr="00B07A68">
              <w:rPr>
                <w:u w:val="single"/>
              </w:rPr>
              <w:t>0</w:t>
            </w:r>
            <w:r w:rsidRPr="00B07A68">
              <w:t xml:space="preserve"> </w:t>
            </w:r>
          </w:p>
          <w:p w14:paraId="39B68571" w14:textId="77777777" w:rsidR="00AA08AF" w:rsidRPr="00B07A68" w:rsidRDefault="00AA08AF" w:rsidP="00AA08AF">
            <w:pPr>
              <w:jc w:val="center"/>
            </w:pPr>
            <w:r w:rsidRPr="00B07A68">
              <w:t>форма 1.1</w:t>
            </w:r>
          </w:p>
          <w:p w14:paraId="2C66AF0B" w14:textId="77777777" w:rsidR="00AA08AF" w:rsidRPr="00B07A68" w:rsidRDefault="00AA08AF" w:rsidP="00AA08AF">
            <w:pPr>
              <w:jc w:val="center"/>
            </w:pPr>
            <w:r w:rsidRPr="00B07A68">
              <w:t xml:space="preserve">до </w:t>
            </w:r>
            <w:r w:rsidRPr="00B07A68">
              <w:rPr>
                <w:u w:val="single"/>
              </w:rPr>
              <w:t>13-00</w:t>
            </w:r>
          </w:p>
          <w:p w14:paraId="58A74090" w14:textId="7A5610CF" w:rsidR="00AA08AF" w:rsidRPr="007750BE" w:rsidRDefault="00AA08AF" w:rsidP="00AA08AF">
            <w:pPr>
              <w:jc w:val="center"/>
              <w:rPr>
                <w:color w:val="FF0000"/>
              </w:rPr>
            </w:pPr>
            <w:r w:rsidRPr="00B07A68">
              <w:t>(формы №1.2 и 1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29EE" w14:textId="77777777" w:rsidR="00AA08AF" w:rsidRPr="00B07A68" w:rsidRDefault="00AA08AF" w:rsidP="00AA08AF">
            <w:pPr>
              <w:jc w:val="both"/>
            </w:pPr>
            <w:r w:rsidRPr="00B07A68">
              <w:t>Директора ОО</w:t>
            </w:r>
          </w:p>
          <w:p w14:paraId="695CF59F" w14:textId="2DEB342D" w:rsidR="00AA08AF" w:rsidRPr="007750BE" w:rsidRDefault="00AA08AF" w:rsidP="00AA08AF">
            <w:pPr>
              <w:jc w:val="both"/>
              <w:rPr>
                <w:color w:val="FF0000"/>
              </w:rPr>
            </w:pPr>
            <w:r w:rsidRPr="00B07A68">
              <w:t>И.С. Позднякова</w:t>
            </w:r>
          </w:p>
        </w:tc>
      </w:tr>
      <w:tr w:rsidR="00AA08AF" w:rsidRPr="007750BE" w14:paraId="61F01BBA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0641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C88" w14:textId="4EF41A4E" w:rsidR="00AA08AF" w:rsidRPr="00430EC4" w:rsidRDefault="00AA08AF" w:rsidP="00AA08AF">
            <w:pPr>
              <w:jc w:val="both"/>
              <w:rPr>
                <w:color w:val="FF0000"/>
              </w:rPr>
            </w:pPr>
            <w:r w:rsidRPr="00430EC4">
              <w:t xml:space="preserve">Направление информации о комплектования </w:t>
            </w:r>
            <w:proofErr w:type="spellStart"/>
            <w:r w:rsidRPr="00430EC4">
              <w:t>общеобразо-вательного</w:t>
            </w:r>
            <w:proofErr w:type="spellEnd"/>
            <w:r w:rsidRPr="00430EC4">
              <w:t xml:space="preserve"> учреждения на начало учебного 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733" w14:textId="77777777" w:rsidR="00AA08AF" w:rsidRPr="00430EC4" w:rsidRDefault="00AA08AF" w:rsidP="00AA08AF">
            <w:pPr>
              <w:jc w:val="center"/>
            </w:pPr>
            <w:r w:rsidRPr="00430EC4">
              <w:t>03.09.21</w:t>
            </w:r>
          </w:p>
          <w:p w14:paraId="6C871D0D" w14:textId="3A0C5D9A" w:rsidR="00AA08AF" w:rsidRPr="00430EC4" w:rsidRDefault="00AA08AF" w:rsidP="00AA08AF">
            <w:pPr>
              <w:jc w:val="center"/>
              <w:rPr>
                <w:color w:val="FF0000"/>
              </w:rPr>
            </w:pPr>
            <w:r w:rsidRPr="00430EC4">
              <w:t>до 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CD8" w14:textId="77777777" w:rsidR="00AA08AF" w:rsidRPr="00430EC4" w:rsidRDefault="00AA08AF" w:rsidP="00AA08AF">
            <w:pPr>
              <w:jc w:val="both"/>
            </w:pPr>
            <w:r w:rsidRPr="00430EC4">
              <w:t>Директора ООО</w:t>
            </w:r>
          </w:p>
          <w:p w14:paraId="41849F5C" w14:textId="65698A9A" w:rsidR="00AA08AF" w:rsidRPr="00430EC4" w:rsidRDefault="00AA08AF" w:rsidP="00AA08AF">
            <w:pPr>
              <w:jc w:val="both"/>
              <w:rPr>
                <w:color w:val="FF0000"/>
              </w:rPr>
            </w:pPr>
            <w:r w:rsidRPr="00430EC4">
              <w:t xml:space="preserve">В.В. </w:t>
            </w:r>
            <w:proofErr w:type="spellStart"/>
            <w:r w:rsidRPr="00430EC4">
              <w:t>Бельцева</w:t>
            </w:r>
            <w:proofErr w:type="spellEnd"/>
          </w:p>
        </w:tc>
      </w:tr>
      <w:tr w:rsidR="00AA08AF" w:rsidRPr="007750BE" w14:paraId="68AB86AF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772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1E9" w14:textId="1E0526C2" w:rsidR="00AA08AF" w:rsidRPr="00430EC4" w:rsidRDefault="00AA08AF" w:rsidP="00AA08AF">
            <w:pPr>
              <w:jc w:val="both"/>
            </w:pPr>
            <w:r w:rsidRPr="00920E53">
              <w:t xml:space="preserve">Предоставление информации </w:t>
            </w:r>
            <w:r w:rsidRPr="00104C1B">
              <w:t>о режи</w:t>
            </w:r>
            <w:r>
              <w:t>мах образовательного процесса в ОО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84C" w14:textId="77777777" w:rsidR="00AA08AF" w:rsidRPr="00920E53" w:rsidRDefault="00AA08AF" w:rsidP="00AA08AF">
            <w:pPr>
              <w:jc w:val="center"/>
            </w:pPr>
            <w:r w:rsidRPr="00920E53">
              <w:t>д</w:t>
            </w:r>
            <w:r>
              <w:t>о 10</w:t>
            </w:r>
            <w:r w:rsidRPr="00920E53">
              <w:t>.09.21</w:t>
            </w:r>
          </w:p>
          <w:p w14:paraId="12B2828B" w14:textId="665B81CF" w:rsidR="00AA08AF" w:rsidRPr="00430EC4" w:rsidRDefault="00AA08AF" w:rsidP="00AA08AF">
            <w:pPr>
              <w:jc w:val="center"/>
            </w:pPr>
            <w:r>
              <w:t>(форма 11</w:t>
            </w:r>
            <w:r w:rsidRPr="00920E5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D91C" w14:textId="77777777" w:rsidR="00AA08AF" w:rsidRPr="00BB591B" w:rsidRDefault="00AA08AF" w:rsidP="00AA08AF">
            <w:pPr>
              <w:jc w:val="both"/>
            </w:pPr>
            <w:r w:rsidRPr="00BB591B">
              <w:t xml:space="preserve">М.Л. Медведева </w:t>
            </w:r>
          </w:p>
          <w:p w14:paraId="6546D022" w14:textId="2C88EB21" w:rsidR="00AA08AF" w:rsidRPr="00430EC4" w:rsidRDefault="00AA08AF" w:rsidP="00AA08AF">
            <w:pPr>
              <w:jc w:val="both"/>
            </w:pPr>
            <w:r w:rsidRPr="00920E53">
              <w:t>Директора ОО</w:t>
            </w:r>
            <w:r>
              <w:t>О</w:t>
            </w:r>
          </w:p>
        </w:tc>
      </w:tr>
      <w:tr w:rsidR="00AA08AF" w:rsidRPr="007750BE" w14:paraId="1A49B944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375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721" w14:textId="77777777" w:rsidR="00AA08AF" w:rsidRPr="00751B8E" w:rsidRDefault="00AA08AF" w:rsidP="00AA08AF">
            <w:pPr>
              <w:jc w:val="both"/>
            </w:pPr>
            <w:r w:rsidRPr="00751B8E">
              <w:t xml:space="preserve">Анализ движения учащихся за лето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ED8" w14:textId="5590F7C0" w:rsidR="00AA08AF" w:rsidRPr="00751B8E" w:rsidRDefault="00AA08AF" w:rsidP="00AA08AF">
            <w:pPr>
              <w:jc w:val="center"/>
            </w:pPr>
            <w:r>
              <w:t>до 10.09.21</w:t>
            </w:r>
          </w:p>
          <w:p w14:paraId="02DE06DB" w14:textId="076DA36F" w:rsidR="00AA08AF" w:rsidRPr="00751B8E" w:rsidRDefault="00AA08AF" w:rsidP="00AA08AF">
            <w:pPr>
              <w:jc w:val="center"/>
            </w:pPr>
            <w:r w:rsidRPr="00751B8E">
              <w:t>(форма №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FA1" w14:textId="77777777" w:rsidR="00AA08AF" w:rsidRPr="00751B8E" w:rsidRDefault="00AA08AF" w:rsidP="00AA08AF">
            <w:pPr>
              <w:jc w:val="both"/>
            </w:pPr>
            <w:r w:rsidRPr="00751B8E">
              <w:t>Директора ОО</w:t>
            </w:r>
          </w:p>
          <w:p w14:paraId="5E2DB370" w14:textId="77777777" w:rsidR="00AA08AF" w:rsidRPr="00751B8E" w:rsidRDefault="00AA08AF" w:rsidP="00AA08AF">
            <w:pPr>
              <w:jc w:val="both"/>
            </w:pPr>
            <w:r w:rsidRPr="00751B8E">
              <w:t xml:space="preserve">И.С. Позднякова </w:t>
            </w:r>
          </w:p>
        </w:tc>
      </w:tr>
      <w:tr w:rsidR="00AA08AF" w:rsidRPr="007750BE" w14:paraId="3C0513E3" w14:textId="035E7465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BC1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368F" w14:textId="059B6489" w:rsidR="00AA08AF" w:rsidRPr="00F13E3C" w:rsidRDefault="00AA08AF" w:rsidP="00AA08AF">
            <w:pPr>
              <w:jc w:val="both"/>
            </w:pPr>
            <w:r w:rsidRPr="00F13E3C">
              <w:t>Предоставление отчетов по исполнению ИПРА (ИПР) детей-инвалидов, срок реализации ко</w:t>
            </w:r>
            <w:r>
              <w:t>торых завершается в октябре 2021 г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FF17" w14:textId="0A7F88E6" w:rsidR="00AA08AF" w:rsidRPr="00F13E3C" w:rsidRDefault="00AA08AF" w:rsidP="00AA08AF">
            <w:pPr>
              <w:jc w:val="center"/>
            </w:pPr>
            <w:r>
              <w:t xml:space="preserve">до </w:t>
            </w:r>
            <w:r w:rsidRPr="00F13E3C">
              <w:t>1</w:t>
            </w:r>
            <w:r>
              <w:t>3</w:t>
            </w:r>
            <w:r w:rsidRPr="00F13E3C">
              <w:t>.09.21</w:t>
            </w:r>
          </w:p>
          <w:p w14:paraId="0FA5F7ED" w14:textId="1C50DF53" w:rsidR="00AA08AF" w:rsidRPr="00F13E3C" w:rsidRDefault="00AA08AF" w:rsidP="00AA08A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AEFC" w14:textId="77777777" w:rsidR="00AA08AF" w:rsidRPr="00F13E3C" w:rsidRDefault="00AA08AF" w:rsidP="00AA08AF">
            <w:pPr>
              <w:jc w:val="both"/>
            </w:pPr>
            <w:r w:rsidRPr="00F13E3C">
              <w:t>В.В. Овчинникова</w:t>
            </w:r>
          </w:p>
          <w:p w14:paraId="6D24E8D5" w14:textId="2620B7D0" w:rsidR="00AA08AF" w:rsidRPr="00F13E3C" w:rsidRDefault="00AA08AF" w:rsidP="00AA08AF">
            <w:pPr>
              <w:jc w:val="both"/>
            </w:pPr>
            <w:r w:rsidRPr="00F13E3C">
              <w:t>Руководители ОО</w:t>
            </w:r>
          </w:p>
        </w:tc>
      </w:tr>
      <w:tr w:rsidR="00AA08AF" w:rsidRPr="007750BE" w14:paraId="1049390D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425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AAA" w14:textId="56E6EBF8" w:rsidR="00AA08AF" w:rsidRPr="00F13E3C" w:rsidRDefault="00AA08AF" w:rsidP="00AA08AF">
            <w:pPr>
              <w:jc w:val="both"/>
            </w:pPr>
            <w:r w:rsidRPr="00824545">
              <w:t>Предоставление сведений для размещения в ФГИС ФРИ (при наличии изменени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A2D4" w14:textId="1AE9A3DB" w:rsidR="00AA08AF" w:rsidRPr="00F13E3C" w:rsidRDefault="00AA08AF" w:rsidP="00AA08AF">
            <w:pPr>
              <w:jc w:val="center"/>
            </w:pPr>
            <w:r w:rsidRPr="00824545">
              <w:t xml:space="preserve">до </w:t>
            </w:r>
            <w:r>
              <w:t>13</w:t>
            </w:r>
            <w:r w:rsidRPr="00F13E3C">
              <w:t>.09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5985" w14:textId="77777777" w:rsidR="00AA08AF" w:rsidRDefault="00AA08AF" w:rsidP="00AA08AF">
            <w:pPr>
              <w:jc w:val="both"/>
            </w:pPr>
            <w:r w:rsidRPr="00824545">
              <w:t>Директора ОО</w:t>
            </w:r>
          </w:p>
          <w:p w14:paraId="6AC03116" w14:textId="77777777" w:rsidR="00AA08AF" w:rsidRPr="00824545" w:rsidRDefault="00AA08AF" w:rsidP="00AA08AF">
            <w:pPr>
              <w:jc w:val="both"/>
            </w:pPr>
            <w:r w:rsidRPr="00824545">
              <w:t>В.В. Овчинникова</w:t>
            </w:r>
          </w:p>
          <w:p w14:paraId="4696550A" w14:textId="77777777" w:rsidR="00AA08AF" w:rsidRPr="00F13E3C" w:rsidRDefault="00AA08AF" w:rsidP="00AA08AF">
            <w:pPr>
              <w:jc w:val="both"/>
            </w:pPr>
          </w:p>
        </w:tc>
      </w:tr>
      <w:tr w:rsidR="00AA08AF" w:rsidRPr="007750BE" w14:paraId="1EE58C77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F4C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184" w14:textId="14544154" w:rsidR="00AA08AF" w:rsidRPr="00CE6464" w:rsidRDefault="00AA08AF" w:rsidP="00AA08AF">
            <w:pPr>
              <w:suppressAutoHyphens/>
              <w:jc w:val="both"/>
            </w:pPr>
            <w:r w:rsidRPr="00CE6464">
              <w:t xml:space="preserve">Отчёт о выполнении мероприятий, проведенных в рамках «Месячника </w:t>
            </w:r>
            <w:r w:rsidRPr="00CE6464">
              <w:lastRenderedPageBreak/>
              <w:t>безопасности»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E81" w14:textId="77777777" w:rsidR="00AA08AF" w:rsidRPr="00FF0F83" w:rsidRDefault="00AA08AF" w:rsidP="00AA08AF">
            <w:pPr>
              <w:suppressAutoHyphens/>
              <w:jc w:val="center"/>
              <w:rPr>
                <w:sz w:val="22"/>
                <w:szCs w:val="22"/>
              </w:rPr>
            </w:pPr>
            <w:r w:rsidRPr="00FF0F83">
              <w:rPr>
                <w:sz w:val="22"/>
                <w:szCs w:val="22"/>
              </w:rPr>
              <w:lastRenderedPageBreak/>
              <w:t>до 20.09.2021</w:t>
            </w:r>
          </w:p>
          <w:p w14:paraId="0ABFDB4F" w14:textId="303A8069" w:rsidR="00AA08AF" w:rsidRPr="00FF0F83" w:rsidRDefault="00AA08AF" w:rsidP="00AA08AF">
            <w:pPr>
              <w:suppressAutoHyphens/>
              <w:jc w:val="center"/>
              <w:rPr>
                <w:sz w:val="22"/>
                <w:szCs w:val="22"/>
              </w:rPr>
            </w:pPr>
            <w:r w:rsidRPr="00FF0F83">
              <w:rPr>
                <w:sz w:val="22"/>
                <w:szCs w:val="22"/>
              </w:rPr>
              <w:t xml:space="preserve">отчеты сдать в ФГКУ «СУ ФПС № 5 МЧС России» </w:t>
            </w:r>
          </w:p>
          <w:p w14:paraId="7D4D1DD1" w14:textId="77777777" w:rsidR="00AA08AF" w:rsidRPr="00FF0F83" w:rsidRDefault="00AA08AF" w:rsidP="00AA08AF">
            <w:pPr>
              <w:suppressAutoHyphens/>
              <w:jc w:val="center"/>
              <w:rPr>
                <w:sz w:val="22"/>
                <w:szCs w:val="22"/>
              </w:rPr>
            </w:pPr>
            <w:r w:rsidRPr="00FF0F83">
              <w:rPr>
                <w:sz w:val="22"/>
                <w:szCs w:val="22"/>
              </w:rPr>
              <w:lastRenderedPageBreak/>
              <w:t xml:space="preserve">и в Управление образования </w:t>
            </w:r>
          </w:p>
          <w:p w14:paraId="01942F6E" w14:textId="0BF0409C" w:rsidR="00AA08AF" w:rsidRPr="00FF0F83" w:rsidRDefault="00AA08AF" w:rsidP="00AA08AF">
            <w:pPr>
              <w:suppressAutoHyphens/>
              <w:jc w:val="center"/>
              <w:rPr>
                <w:sz w:val="22"/>
                <w:szCs w:val="22"/>
              </w:rPr>
            </w:pPr>
            <w:r w:rsidRPr="00FF0F83">
              <w:rPr>
                <w:sz w:val="22"/>
                <w:szCs w:val="22"/>
              </w:rPr>
              <w:t>до 21.09.2021</w:t>
            </w:r>
          </w:p>
          <w:p w14:paraId="0E938F5E" w14:textId="180C2223" w:rsidR="00AA08AF" w:rsidRPr="00CE6464" w:rsidRDefault="00AA08AF" w:rsidP="00AA08AF">
            <w:pPr>
              <w:suppressAutoHyphens/>
              <w:jc w:val="center"/>
            </w:pPr>
            <w:r w:rsidRPr="00FF0F83">
              <w:rPr>
                <w:sz w:val="22"/>
                <w:szCs w:val="22"/>
              </w:rPr>
              <w:t>О направлении отчётов в ФГКУ «СУ ФПС № 5 МЧС России» сообщить  в УО</w:t>
            </w:r>
            <w:r w:rsidRPr="00CE6464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35E" w14:textId="77777777" w:rsidR="00AA08AF" w:rsidRPr="00CE6464" w:rsidRDefault="00AA08AF" w:rsidP="00AA08AF">
            <w:pPr>
              <w:suppressAutoHyphens/>
              <w:jc w:val="both"/>
            </w:pPr>
            <w:r w:rsidRPr="00CE6464">
              <w:lastRenderedPageBreak/>
              <w:t>Директора ОО</w:t>
            </w:r>
          </w:p>
          <w:p w14:paraId="048C8C0D" w14:textId="77777777" w:rsidR="00AA08AF" w:rsidRPr="00CE6464" w:rsidRDefault="00AA08AF" w:rsidP="00AA08AF">
            <w:pPr>
              <w:suppressAutoHyphens/>
              <w:jc w:val="both"/>
            </w:pPr>
            <w:r w:rsidRPr="00CE6464">
              <w:t>В.М. Кривочуров</w:t>
            </w:r>
          </w:p>
        </w:tc>
      </w:tr>
      <w:tr w:rsidR="00AA08AF" w:rsidRPr="007750BE" w14:paraId="242446AB" w14:textId="77777777" w:rsidTr="00250F59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C39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D98A" w14:textId="2C0814E1" w:rsidR="00AA08AF" w:rsidRPr="00CE6464" w:rsidRDefault="00AA08AF" w:rsidP="00AA08AF">
            <w:pPr>
              <w:suppressAutoHyphens/>
              <w:jc w:val="both"/>
            </w:pPr>
            <w:r w:rsidRPr="00CE6464">
              <w:t xml:space="preserve">Отчет о выполнении мероприятий муниципальной программы «Обеспечение безопасности проживания населения НГО на 2020-2026 годы» за </w:t>
            </w:r>
            <w:r w:rsidRPr="00CE6464">
              <w:rPr>
                <w:lang w:val="en-US"/>
              </w:rPr>
              <w:t>III</w:t>
            </w:r>
            <w:r w:rsidRPr="00CE6464">
              <w:t xml:space="preserve"> квартал 2021 года 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D03" w14:textId="4D15C05F" w:rsidR="00AA08AF" w:rsidRPr="00CE6464" w:rsidRDefault="00AA08AF" w:rsidP="00AA08AF">
            <w:pPr>
              <w:suppressAutoHyphens/>
              <w:jc w:val="center"/>
            </w:pPr>
            <w:r w:rsidRPr="00CE6464">
              <w:t>д</w:t>
            </w:r>
            <w:r>
              <w:t>о 20</w:t>
            </w:r>
            <w:r w:rsidRPr="00CE6464">
              <w:t>.09.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509" w14:textId="77777777" w:rsidR="00AA08AF" w:rsidRPr="00CE6464" w:rsidRDefault="00AA08AF" w:rsidP="00AA08AF">
            <w:r w:rsidRPr="00CE6464">
              <w:t>Директора ОО,</w:t>
            </w:r>
          </w:p>
          <w:p w14:paraId="5B7149AD" w14:textId="503C7305" w:rsidR="00AA08AF" w:rsidRPr="00CE6464" w:rsidRDefault="00AA08AF" w:rsidP="00AA08AF">
            <w:pPr>
              <w:suppressAutoHyphens/>
              <w:jc w:val="both"/>
            </w:pPr>
            <w:r w:rsidRPr="00CE6464">
              <w:t xml:space="preserve">В.М. </w:t>
            </w:r>
            <w:proofErr w:type="spellStart"/>
            <w:r w:rsidRPr="00CE6464">
              <w:t>Кривочуров</w:t>
            </w:r>
            <w:proofErr w:type="spellEnd"/>
          </w:p>
        </w:tc>
      </w:tr>
      <w:tr w:rsidR="00AA08AF" w:rsidRPr="007750BE" w14:paraId="7CAEA8CC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7B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18F0" w14:textId="77777777" w:rsidR="00AA08AF" w:rsidRPr="00C625F4" w:rsidRDefault="00AA08AF" w:rsidP="00AA08AF">
            <w:pPr>
              <w:jc w:val="both"/>
            </w:pPr>
            <w:r w:rsidRPr="00C625F4">
              <w:t>Анализ распределения выпускников 9-х и 11-х классов по каналам получения образования и трудоустройст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A60" w14:textId="29F4131A" w:rsidR="00AA08AF" w:rsidRPr="00C625F4" w:rsidRDefault="00AA08AF" w:rsidP="00AA08AF">
            <w:pPr>
              <w:jc w:val="center"/>
            </w:pPr>
            <w:r>
              <w:t>до 23.09.21</w:t>
            </w:r>
            <w:r w:rsidRPr="00C625F4">
              <w:t xml:space="preserve"> </w:t>
            </w:r>
          </w:p>
          <w:p w14:paraId="650960E3" w14:textId="77D47E0D" w:rsidR="00AA08AF" w:rsidRPr="00C625F4" w:rsidRDefault="00AA08AF" w:rsidP="00AA08AF">
            <w:pPr>
              <w:jc w:val="center"/>
            </w:pPr>
            <w:r w:rsidRPr="00C625F4">
              <w:t xml:space="preserve"> (</w:t>
            </w:r>
            <w:r w:rsidRPr="00C625F4">
              <w:rPr>
                <w:lang w:val="en-US"/>
              </w:rPr>
              <w:t>Googl</w:t>
            </w:r>
            <w:r>
              <w:rPr>
                <w:lang w:val="en-US"/>
              </w:rPr>
              <w:t>e</w:t>
            </w:r>
            <w:r w:rsidRPr="00C625F4">
              <w:t>-таблицы по</w:t>
            </w:r>
            <w:r>
              <w:t xml:space="preserve"> формам 7, 8 форма 9 (</w:t>
            </w:r>
            <w:r>
              <w:rPr>
                <w:lang w:val="en-US"/>
              </w:rPr>
              <w:t>Excel</w:t>
            </w:r>
            <w:r w:rsidRPr="00C625F4">
              <w:t>)</w:t>
            </w:r>
            <w:r>
              <w:t>)</w:t>
            </w:r>
          </w:p>
          <w:p w14:paraId="33D6C067" w14:textId="77777777" w:rsidR="00AA08AF" w:rsidRPr="00C625F4" w:rsidRDefault="00AA08AF" w:rsidP="00AA08A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463" w14:textId="77777777" w:rsidR="00AA08AF" w:rsidRPr="00C625F4" w:rsidRDefault="00AA08AF" w:rsidP="00AA08AF">
            <w:r w:rsidRPr="00C625F4">
              <w:t>Директора ООО</w:t>
            </w:r>
          </w:p>
          <w:p w14:paraId="25D5230E" w14:textId="77777777" w:rsidR="00AA08AF" w:rsidRPr="00C625F4" w:rsidRDefault="00AA08AF" w:rsidP="00AA08AF">
            <w:r w:rsidRPr="00C625F4">
              <w:t>С.В. Гурьева</w:t>
            </w:r>
          </w:p>
        </w:tc>
      </w:tr>
      <w:tr w:rsidR="00AA08AF" w:rsidRPr="007750BE" w14:paraId="238C4B88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1E8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EF21" w14:textId="77777777" w:rsidR="00AA08AF" w:rsidRPr="00CE6464" w:rsidRDefault="00AA08AF" w:rsidP="00AA08AF">
            <w:pPr>
              <w:jc w:val="both"/>
            </w:pPr>
            <w:r w:rsidRPr="00CE6464">
              <w:t>Отчет по вопросам повышения безопасности дорожного движения (письмо УО от 20.05.2015 № 865/01-16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8366" w14:textId="33E962B3" w:rsidR="00AA08AF" w:rsidRPr="00CE6464" w:rsidRDefault="00AA08AF" w:rsidP="00AA08AF">
            <w:pPr>
              <w:jc w:val="center"/>
            </w:pPr>
            <w:r w:rsidRPr="00CE6464">
              <w:t>до 23.09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C05" w14:textId="77777777" w:rsidR="00AA08AF" w:rsidRPr="00CE6464" w:rsidRDefault="00AA08AF" w:rsidP="00AA08AF">
            <w:r w:rsidRPr="00CE6464">
              <w:t>Директора ОО</w:t>
            </w:r>
          </w:p>
          <w:p w14:paraId="50FD6158" w14:textId="77777777" w:rsidR="00AA08AF" w:rsidRPr="00CE6464" w:rsidRDefault="00AA08AF" w:rsidP="00AA08AF">
            <w:r w:rsidRPr="00CE6464">
              <w:t>В.М. Кривочуров</w:t>
            </w:r>
          </w:p>
        </w:tc>
      </w:tr>
      <w:tr w:rsidR="00AA08AF" w:rsidRPr="007750BE" w14:paraId="72343F52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CB9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0783" w14:textId="77777777" w:rsidR="00AA08AF" w:rsidRPr="00F13E3C" w:rsidRDefault="00AA08AF" w:rsidP="00AA08AF">
            <w:pPr>
              <w:jc w:val="both"/>
            </w:pPr>
            <w:r w:rsidRPr="00F13E3C">
              <w:t>Подготовка отчета об организации питания в ОУ НГО (по 3 форм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26A" w14:textId="7949AD7A" w:rsidR="00AA08AF" w:rsidRPr="00F13E3C" w:rsidRDefault="00AA08AF" w:rsidP="00AA08AF">
            <w:pPr>
              <w:jc w:val="center"/>
            </w:pPr>
            <w:r>
              <w:t>до 23.09.21</w:t>
            </w:r>
            <w:r w:rsidRPr="00F13E3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6F0" w14:textId="77777777" w:rsidR="00AA08AF" w:rsidRPr="00F13E3C" w:rsidRDefault="00AA08AF" w:rsidP="00AA08AF">
            <w:pPr>
              <w:jc w:val="both"/>
            </w:pPr>
            <w:r w:rsidRPr="00F13E3C">
              <w:t xml:space="preserve">М.Л. Медведева </w:t>
            </w:r>
          </w:p>
          <w:p w14:paraId="4B15FDE6" w14:textId="77777777" w:rsidR="00AA08AF" w:rsidRPr="00F13E3C" w:rsidRDefault="00AA08AF" w:rsidP="00AA08AF">
            <w:pPr>
              <w:jc w:val="both"/>
            </w:pPr>
            <w:r w:rsidRPr="00F13E3C">
              <w:t>В.В. Овчинникова</w:t>
            </w:r>
          </w:p>
          <w:p w14:paraId="25BA2BEF" w14:textId="77777777" w:rsidR="00AA08AF" w:rsidRPr="00F13E3C" w:rsidRDefault="00AA08AF" w:rsidP="00AA08AF">
            <w:pPr>
              <w:jc w:val="both"/>
            </w:pPr>
            <w:r w:rsidRPr="00F13E3C">
              <w:t xml:space="preserve">Директора ОО </w:t>
            </w:r>
          </w:p>
        </w:tc>
      </w:tr>
      <w:tr w:rsidR="00AA08AF" w:rsidRPr="007750BE" w14:paraId="08F947EF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CAB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3AE" w14:textId="497421BE" w:rsidR="00AA08AF" w:rsidRPr="00F13E3C" w:rsidRDefault="00AA08AF" w:rsidP="00AA08AF">
            <w:pPr>
              <w:jc w:val="both"/>
            </w:pPr>
            <w:r w:rsidRPr="000275EB">
              <w:t xml:space="preserve">Подготовка отчетов по участию ОО в физкультурно-оздоровительных и </w:t>
            </w:r>
            <w:proofErr w:type="spellStart"/>
            <w:r w:rsidRPr="000275EB">
              <w:t>спортив</w:t>
            </w:r>
            <w:proofErr w:type="spellEnd"/>
            <w:r>
              <w:t>-</w:t>
            </w:r>
            <w:r w:rsidRPr="000275EB">
              <w:t>но-массовых меропр</w:t>
            </w:r>
            <w:r>
              <w:t>иятиях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F98" w14:textId="061118AC" w:rsidR="00AA08AF" w:rsidRDefault="00AA08AF" w:rsidP="00AA08AF">
            <w:pPr>
              <w:jc w:val="center"/>
            </w:pPr>
            <w:r w:rsidRPr="000275EB">
              <w:t>до 24.09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DEA" w14:textId="77777777" w:rsidR="00AA08AF" w:rsidRPr="000275EB" w:rsidRDefault="00AA08AF" w:rsidP="00AA08AF">
            <w:pPr>
              <w:jc w:val="both"/>
            </w:pPr>
            <w:r w:rsidRPr="000275EB">
              <w:t>Т.Н. Аленькина</w:t>
            </w:r>
          </w:p>
          <w:p w14:paraId="77AA4305" w14:textId="77777777" w:rsidR="00AA08AF" w:rsidRPr="000275EB" w:rsidRDefault="00AA08AF" w:rsidP="00AA08AF">
            <w:r w:rsidRPr="000275EB">
              <w:t>Директора СЮТ</w:t>
            </w:r>
          </w:p>
          <w:p w14:paraId="59DA0EED" w14:textId="77777777" w:rsidR="00AA08AF" w:rsidRPr="000275EB" w:rsidRDefault="00AA08AF" w:rsidP="00AA08AF">
            <w:r>
              <w:t>ДЮСШ № 2</w:t>
            </w:r>
          </w:p>
          <w:p w14:paraId="3100DBB4" w14:textId="1D7B7A88" w:rsidR="00AA08AF" w:rsidRPr="00F13E3C" w:rsidRDefault="00AA08AF" w:rsidP="00AA08AF">
            <w:pPr>
              <w:jc w:val="both"/>
            </w:pPr>
            <w:r w:rsidRPr="000275EB">
              <w:t>ДЮСШ № 4</w:t>
            </w:r>
          </w:p>
        </w:tc>
      </w:tr>
      <w:tr w:rsidR="00AA08AF" w:rsidRPr="007750BE" w14:paraId="7A1B175D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2247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070" w14:textId="43332899" w:rsidR="00AA08AF" w:rsidRPr="007750BE" w:rsidRDefault="00AA08AF" w:rsidP="00AA08AF">
            <w:pPr>
              <w:rPr>
                <w:color w:val="FF0000"/>
              </w:rPr>
            </w:pPr>
            <w:r w:rsidRPr="00B07A68">
              <w:t>Предоставление информации об обучающихся на дому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BED" w14:textId="77777777" w:rsidR="00AA08AF" w:rsidRPr="00B07A68" w:rsidRDefault="00AA08AF" w:rsidP="00AA08AF">
            <w:pPr>
              <w:jc w:val="center"/>
            </w:pPr>
            <w:r w:rsidRPr="00B07A68">
              <w:t xml:space="preserve">до 25.09.21 </w:t>
            </w:r>
          </w:p>
          <w:p w14:paraId="4E33BFB7" w14:textId="7EECFF72" w:rsidR="00AA08AF" w:rsidRPr="007750BE" w:rsidRDefault="00AA08AF" w:rsidP="00AA08AF">
            <w:pPr>
              <w:jc w:val="center"/>
              <w:rPr>
                <w:color w:val="FF0000"/>
              </w:rPr>
            </w:pPr>
            <w:r w:rsidRPr="00B07A68">
              <w:t>(форма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124" w14:textId="77777777" w:rsidR="00AA08AF" w:rsidRPr="00B07A68" w:rsidRDefault="00AA08AF" w:rsidP="00AA08AF">
            <w:pPr>
              <w:jc w:val="both"/>
            </w:pPr>
            <w:r w:rsidRPr="00B07A68">
              <w:t>Директора ООО</w:t>
            </w:r>
          </w:p>
          <w:p w14:paraId="0F779851" w14:textId="1B175789" w:rsidR="00AA08AF" w:rsidRPr="007750BE" w:rsidRDefault="00AA08AF" w:rsidP="00AA08AF">
            <w:pPr>
              <w:jc w:val="both"/>
              <w:rPr>
                <w:color w:val="FF0000"/>
              </w:rPr>
            </w:pPr>
            <w:r w:rsidRPr="00B07A68">
              <w:t xml:space="preserve">И.С. Позднякова </w:t>
            </w:r>
          </w:p>
        </w:tc>
      </w:tr>
      <w:tr w:rsidR="00AA08AF" w:rsidRPr="007750BE" w14:paraId="4360653B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6F9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8F6" w14:textId="4E22C470" w:rsidR="00AA08AF" w:rsidRPr="007750BE" w:rsidRDefault="00AA08AF" w:rsidP="00AA08AF">
            <w:pPr>
              <w:jc w:val="both"/>
              <w:rPr>
                <w:color w:val="FF0000"/>
              </w:rPr>
            </w:pPr>
            <w:r w:rsidRPr="00B07A68">
              <w:t xml:space="preserve">Предоставление информации о проведении работы по профилактике суицидального поведения обучающихся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CC0" w14:textId="77777777" w:rsidR="00AA08AF" w:rsidRPr="00B07A68" w:rsidRDefault="00AA08AF" w:rsidP="00AA08AF">
            <w:pPr>
              <w:jc w:val="center"/>
            </w:pPr>
            <w:r w:rsidRPr="00B07A68">
              <w:t>до 25.09.21</w:t>
            </w:r>
          </w:p>
          <w:p w14:paraId="0712C4D3" w14:textId="28525410" w:rsidR="00AA08AF" w:rsidRPr="007750BE" w:rsidRDefault="00AA08AF" w:rsidP="00AA08AF">
            <w:pPr>
              <w:jc w:val="center"/>
              <w:rPr>
                <w:color w:val="FF0000"/>
              </w:rPr>
            </w:pPr>
            <w:r w:rsidRPr="00B07A68">
              <w:t>(форма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FC3" w14:textId="77777777" w:rsidR="00AA08AF" w:rsidRPr="00B07A68" w:rsidRDefault="00AA08AF" w:rsidP="00AA08AF">
            <w:r w:rsidRPr="00B07A68">
              <w:t>Директора ООО</w:t>
            </w:r>
          </w:p>
          <w:p w14:paraId="39B1EDF5" w14:textId="77777777" w:rsidR="00AA08AF" w:rsidRPr="00B07A68" w:rsidRDefault="00AA08AF" w:rsidP="00AA08AF">
            <w:r w:rsidRPr="00B07A68">
              <w:t xml:space="preserve">Я.Ю. </w:t>
            </w:r>
            <w:proofErr w:type="spellStart"/>
            <w:r w:rsidRPr="00B07A68">
              <w:t>Дворядкина</w:t>
            </w:r>
            <w:proofErr w:type="spellEnd"/>
          </w:p>
          <w:p w14:paraId="0CC6D830" w14:textId="7A029BFA" w:rsidR="00AA08AF" w:rsidRPr="007750BE" w:rsidRDefault="00AA08AF" w:rsidP="00AA08AF">
            <w:pPr>
              <w:rPr>
                <w:color w:val="FF0000"/>
              </w:rPr>
            </w:pPr>
            <w:r w:rsidRPr="00B07A68">
              <w:t>И.С. Позднякова</w:t>
            </w:r>
          </w:p>
        </w:tc>
      </w:tr>
      <w:tr w:rsidR="00AA08AF" w:rsidRPr="007750BE" w14:paraId="1F324BB5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053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C78" w14:textId="5895D9C5" w:rsidR="00AA08AF" w:rsidRPr="007750BE" w:rsidRDefault="00AA08AF" w:rsidP="00AA08AF">
            <w:pPr>
              <w:jc w:val="both"/>
              <w:rPr>
                <w:color w:val="FF0000"/>
              </w:rPr>
            </w:pPr>
            <w:r w:rsidRPr="00B07A68">
              <w:t xml:space="preserve">Предоставление информации о результатах мониторинга негативных тенденций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72E" w14:textId="77777777" w:rsidR="00AA08AF" w:rsidRPr="00B07A68" w:rsidRDefault="00AA08AF" w:rsidP="00AA08AF">
            <w:pPr>
              <w:jc w:val="center"/>
            </w:pPr>
            <w:r w:rsidRPr="00B07A68">
              <w:t xml:space="preserve">до 25.09.21 </w:t>
            </w:r>
          </w:p>
          <w:p w14:paraId="59E1A6AB" w14:textId="77777777" w:rsidR="00AA08AF" w:rsidRPr="00B07A68" w:rsidRDefault="00AA08AF" w:rsidP="00AA08AF">
            <w:pPr>
              <w:jc w:val="center"/>
            </w:pPr>
            <w:r w:rsidRPr="00B07A68">
              <w:t>(форма 6)</w:t>
            </w:r>
          </w:p>
          <w:p w14:paraId="7730D440" w14:textId="77777777" w:rsidR="00AA08AF" w:rsidRPr="007750BE" w:rsidRDefault="00AA08AF" w:rsidP="00AA08AF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923" w14:textId="77777777" w:rsidR="00AA08AF" w:rsidRPr="00B07A68" w:rsidRDefault="00AA08AF" w:rsidP="00AA08AF">
            <w:r w:rsidRPr="00B07A68">
              <w:t>Директора ОО</w:t>
            </w:r>
            <w:r>
              <w:t>О</w:t>
            </w:r>
            <w:r w:rsidRPr="00B07A68">
              <w:t xml:space="preserve"> </w:t>
            </w:r>
          </w:p>
          <w:p w14:paraId="3CA41042" w14:textId="77777777" w:rsidR="00AA08AF" w:rsidRPr="00B07A68" w:rsidRDefault="00AA08AF" w:rsidP="00AA08AF">
            <w:r w:rsidRPr="00B07A68">
              <w:t xml:space="preserve">Я.Ю. </w:t>
            </w:r>
            <w:proofErr w:type="spellStart"/>
            <w:r w:rsidRPr="00B07A68">
              <w:t>Дворядкина</w:t>
            </w:r>
            <w:proofErr w:type="spellEnd"/>
          </w:p>
          <w:p w14:paraId="4FAC4726" w14:textId="7D1084D2" w:rsidR="00AA08AF" w:rsidRPr="007750BE" w:rsidRDefault="00AA08AF" w:rsidP="00AA08AF">
            <w:pPr>
              <w:rPr>
                <w:color w:val="FF0000"/>
              </w:rPr>
            </w:pPr>
            <w:r w:rsidRPr="00B07A68">
              <w:t xml:space="preserve">И.С. Позднякова </w:t>
            </w:r>
          </w:p>
        </w:tc>
      </w:tr>
      <w:tr w:rsidR="00AA08AF" w:rsidRPr="007750BE" w14:paraId="4E874271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3A5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0EC" w14:textId="59AB847C" w:rsidR="00AA08AF" w:rsidRPr="0058397E" w:rsidRDefault="00AA08AF" w:rsidP="00AA08AF">
            <w:pPr>
              <w:jc w:val="both"/>
              <w:rPr>
                <w:color w:val="FF0000"/>
                <w:sz w:val="22"/>
                <w:szCs w:val="22"/>
              </w:rPr>
            </w:pPr>
            <w:r w:rsidRPr="0058397E">
              <w:rPr>
                <w:sz w:val="22"/>
                <w:szCs w:val="22"/>
              </w:rPr>
              <w:t>Предоставление информации об организации индивиду-</w:t>
            </w:r>
            <w:proofErr w:type="spellStart"/>
            <w:r w:rsidRPr="0058397E">
              <w:rPr>
                <w:sz w:val="22"/>
                <w:szCs w:val="22"/>
              </w:rPr>
              <w:t>альной</w:t>
            </w:r>
            <w:proofErr w:type="spellEnd"/>
            <w:r w:rsidRPr="0058397E">
              <w:rPr>
                <w:sz w:val="22"/>
                <w:szCs w:val="22"/>
              </w:rPr>
              <w:t xml:space="preserve"> профилактической работы с обучающимися, находящимся на внутри-школьном учете в 3 кв. 2021 г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CD2" w14:textId="51148698" w:rsidR="00AA08AF" w:rsidRPr="002B5D80" w:rsidRDefault="00AA08AF" w:rsidP="00AA08AF">
            <w:pPr>
              <w:jc w:val="center"/>
            </w:pPr>
            <w:r>
              <w:t>до 28.09.21</w:t>
            </w:r>
          </w:p>
          <w:p w14:paraId="23239A9D" w14:textId="77777777" w:rsidR="00AA08AF" w:rsidRPr="002B5D80" w:rsidRDefault="00AA08AF" w:rsidP="00AA08AF">
            <w:pPr>
              <w:jc w:val="center"/>
            </w:pPr>
            <w:r w:rsidRPr="002B5D80">
              <w:t>(</w:t>
            </w:r>
            <w:r>
              <w:t xml:space="preserve">в формате </w:t>
            </w:r>
            <w:r w:rsidRPr="002B5D80">
              <w:rPr>
                <w:lang w:val="en-US"/>
              </w:rPr>
              <w:t>Google</w:t>
            </w:r>
            <w:r w:rsidRPr="002B5D80">
              <w:t>-</w:t>
            </w:r>
            <w:r>
              <w:t>таблицы</w:t>
            </w:r>
            <w:r w:rsidRPr="002B5D80">
              <w:t>)</w:t>
            </w:r>
          </w:p>
          <w:p w14:paraId="5AC40222" w14:textId="77777777" w:rsidR="00AA08AF" w:rsidRPr="007750BE" w:rsidRDefault="00AA08AF" w:rsidP="00AA08AF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19D" w14:textId="77777777" w:rsidR="00AA08AF" w:rsidRPr="002B5D80" w:rsidRDefault="00AA08AF" w:rsidP="00AA08AF">
            <w:r w:rsidRPr="002B5D80">
              <w:t>Директора ООО</w:t>
            </w:r>
          </w:p>
          <w:p w14:paraId="127FDE7E" w14:textId="18503A23" w:rsidR="00AA08AF" w:rsidRPr="007750BE" w:rsidRDefault="00AA08AF" w:rsidP="00AA08AF">
            <w:pPr>
              <w:rPr>
                <w:color w:val="FF0000"/>
              </w:rPr>
            </w:pPr>
            <w:r w:rsidRPr="002B5D80">
              <w:t>И.С. Позднякова</w:t>
            </w:r>
          </w:p>
        </w:tc>
      </w:tr>
      <w:tr w:rsidR="00AA08AF" w:rsidRPr="007750BE" w14:paraId="3554CA18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0CD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0F6" w14:textId="2082B2D8" w:rsidR="00AA08AF" w:rsidRPr="002B5D80" w:rsidRDefault="00AA08AF" w:rsidP="00AA08AF">
            <w:pPr>
              <w:jc w:val="both"/>
            </w:pPr>
            <w:r w:rsidRPr="000275EB">
              <w:t xml:space="preserve">Подготовка отчетов по мониторингу КЦ в </w:t>
            </w:r>
            <w:proofErr w:type="spellStart"/>
            <w:r w:rsidRPr="000275EB">
              <w:t>МОиМП</w:t>
            </w:r>
            <w:proofErr w:type="spellEnd"/>
            <w:r w:rsidRPr="000275EB">
              <w:t xml:space="preserve"> СО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3D7" w14:textId="714A842E" w:rsidR="00AA08AF" w:rsidRPr="002B5D80" w:rsidRDefault="00AA08AF" w:rsidP="00AA08AF">
            <w:pPr>
              <w:jc w:val="center"/>
            </w:pPr>
            <w:r w:rsidRPr="000275EB">
              <w:t>до 30.09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13C" w14:textId="77777777" w:rsidR="00AA08AF" w:rsidRPr="000275EB" w:rsidRDefault="00AA08AF" w:rsidP="00AA08AF">
            <w:pPr>
              <w:jc w:val="both"/>
            </w:pPr>
            <w:r w:rsidRPr="000275EB">
              <w:t xml:space="preserve">Т.Н. </w:t>
            </w:r>
            <w:proofErr w:type="spellStart"/>
            <w:r w:rsidRPr="000275EB">
              <w:t>Аленькина</w:t>
            </w:r>
            <w:proofErr w:type="spellEnd"/>
          </w:p>
          <w:p w14:paraId="54AB039F" w14:textId="77777777" w:rsidR="00AA08AF" w:rsidRPr="000275EB" w:rsidRDefault="00AA08AF" w:rsidP="00AA08AF">
            <w:pPr>
              <w:jc w:val="both"/>
            </w:pPr>
            <w:r w:rsidRPr="000275EB">
              <w:t xml:space="preserve">Я.Ю. </w:t>
            </w:r>
            <w:proofErr w:type="spellStart"/>
            <w:r w:rsidRPr="000275EB">
              <w:t>Дворядкина</w:t>
            </w:r>
            <w:proofErr w:type="spellEnd"/>
          </w:p>
          <w:p w14:paraId="249CFAF8" w14:textId="3FB6C906" w:rsidR="00AA08AF" w:rsidRPr="002B5D80" w:rsidRDefault="00AA08AF" w:rsidP="00AA08AF">
            <w:r w:rsidRPr="000275EB">
              <w:t>Директора МАДОУ</w:t>
            </w:r>
          </w:p>
        </w:tc>
      </w:tr>
      <w:tr w:rsidR="00AA08AF" w:rsidRPr="007750BE" w14:paraId="19C3AFAF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BF0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E88" w14:textId="4BDD66B0" w:rsidR="00AA08AF" w:rsidRPr="000275EB" w:rsidRDefault="00AA08AF" w:rsidP="00AA08AF">
            <w:pPr>
              <w:jc w:val="both"/>
            </w:pPr>
            <w:r w:rsidRPr="00D55EFF">
              <w:t xml:space="preserve">Предоставление информации о работе в сфере соблюдения законодательства о несовершеннолетних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957" w14:textId="77777777" w:rsidR="00AA08AF" w:rsidRPr="00D55EFF" w:rsidRDefault="00AA08AF" w:rsidP="00AA08AF">
            <w:pPr>
              <w:jc w:val="center"/>
            </w:pPr>
            <w:r w:rsidRPr="00D55EFF">
              <w:t xml:space="preserve">до 30.09.21 </w:t>
            </w:r>
          </w:p>
          <w:p w14:paraId="5CA4A0CD" w14:textId="718CACFA" w:rsidR="00AA08AF" w:rsidRPr="000275EB" w:rsidRDefault="00AA08AF" w:rsidP="00AA08AF">
            <w:pPr>
              <w:jc w:val="center"/>
            </w:pPr>
            <w:r w:rsidRPr="00D55EFF">
              <w:t>(форма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2E0" w14:textId="77777777" w:rsidR="00AA08AF" w:rsidRPr="00D55EFF" w:rsidRDefault="00AA08AF" w:rsidP="00AA08AF">
            <w:pPr>
              <w:jc w:val="both"/>
            </w:pPr>
            <w:bookmarkStart w:id="6" w:name="OLE_LINK12"/>
            <w:bookmarkStart w:id="7" w:name="OLE_LINK13"/>
            <w:bookmarkStart w:id="8" w:name="OLE_LINK14"/>
            <w:bookmarkStart w:id="9" w:name="OLE_LINK15"/>
            <w:r w:rsidRPr="00D55EFF">
              <w:t>Директора ОО</w:t>
            </w:r>
          </w:p>
          <w:p w14:paraId="32B9B78F" w14:textId="50763F2F" w:rsidR="00AA08AF" w:rsidRPr="000275EB" w:rsidRDefault="00AA08AF" w:rsidP="00AA08AF">
            <w:pPr>
              <w:jc w:val="both"/>
            </w:pPr>
            <w:r w:rsidRPr="00D55EFF">
              <w:t xml:space="preserve">И.С. Позднякова </w:t>
            </w:r>
            <w:bookmarkEnd w:id="6"/>
            <w:bookmarkEnd w:id="7"/>
            <w:bookmarkEnd w:id="8"/>
            <w:bookmarkEnd w:id="9"/>
          </w:p>
        </w:tc>
      </w:tr>
      <w:tr w:rsidR="00AA08AF" w:rsidRPr="007750BE" w14:paraId="2A763E5E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090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8AE" w14:textId="77777777" w:rsidR="00AA08AF" w:rsidRPr="00920E53" w:rsidRDefault="00AA08AF" w:rsidP="00AA08AF">
            <w:pPr>
              <w:jc w:val="both"/>
            </w:pPr>
            <w:r w:rsidRPr="00920E53">
              <w:t xml:space="preserve">Предоставление информации о показателях процесса предоставления </w:t>
            </w:r>
            <w:proofErr w:type="spellStart"/>
            <w:r w:rsidRPr="00920E53">
              <w:t>муниципаль-ных</w:t>
            </w:r>
            <w:proofErr w:type="spellEnd"/>
            <w:r w:rsidRPr="00920E53">
              <w:t xml:space="preserve"> услуг в электронном вид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221" w14:textId="624AB1FC" w:rsidR="00AA08AF" w:rsidRPr="00920E53" w:rsidRDefault="00AA08AF" w:rsidP="00AA08AF">
            <w:pPr>
              <w:jc w:val="center"/>
            </w:pPr>
            <w:r w:rsidRPr="00920E53">
              <w:t>до 30.09.21</w:t>
            </w:r>
          </w:p>
          <w:p w14:paraId="07AED1AA" w14:textId="44FCD034" w:rsidR="00AA08AF" w:rsidRPr="00920E53" w:rsidRDefault="00AA08AF" w:rsidP="00AA08AF">
            <w:pPr>
              <w:jc w:val="center"/>
            </w:pPr>
            <w:r>
              <w:t>(форма 10</w:t>
            </w:r>
            <w:r w:rsidRPr="00920E5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C08" w14:textId="77777777" w:rsidR="00AA08AF" w:rsidRPr="00920E53" w:rsidRDefault="00AA08AF" w:rsidP="00AA08AF">
            <w:r w:rsidRPr="00920E53">
              <w:t>С.В. Гурьева Директора ОО</w:t>
            </w:r>
          </w:p>
        </w:tc>
      </w:tr>
      <w:tr w:rsidR="00AA08AF" w:rsidRPr="007750BE" w14:paraId="5EDB972C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EF61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5998" w14:textId="7369E566" w:rsidR="00AA08AF" w:rsidRPr="00743E7D" w:rsidRDefault="00AA08AF" w:rsidP="00AA08AF">
            <w:pPr>
              <w:jc w:val="both"/>
              <w:rPr>
                <w:color w:val="FF0000"/>
              </w:rPr>
            </w:pPr>
            <w:r w:rsidRPr="00743E7D">
              <w:t>Предоставление отчетности по форме  ОО-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F1A3" w14:textId="4F717BD3" w:rsidR="00AA08AF" w:rsidRPr="00743E7D" w:rsidRDefault="00AA08AF" w:rsidP="00AA08AF">
            <w:pPr>
              <w:jc w:val="center"/>
              <w:rPr>
                <w:color w:val="FF0000"/>
              </w:rPr>
            </w:pPr>
            <w:r w:rsidRPr="00743E7D">
              <w:t>Соответствующие формы сдать по отдельному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6B70" w14:textId="77777777" w:rsidR="00AA08AF" w:rsidRPr="00743E7D" w:rsidRDefault="00AA08AF" w:rsidP="00AA08AF">
            <w:pPr>
              <w:jc w:val="both"/>
            </w:pPr>
            <w:r w:rsidRPr="00743E7D">
              <w:t>Директора ООО</w:t>
            </w:r>
          </w:p>
          <w:p w14:paraId="457462BB" w14:textId="77777777" w:rsidR="00AA08AF" w:rsidRPr="00743E7D" w:rsidRDefault="00AA08AF" w:rsidP="00AA08AF">
            <w:pPr>
              <w:ind w:right="-351"/>
              <w:jc w:val="both"/>
            </w:pPr>
            <w:r w:rsidRPr="00743E7D">
              <w:t xml:space="preserve">В. В. </w:t>
            </w:r>
            <w:proofErr w:type="spellStart"/>
            <w:r w:rsidRPr="00743E7D">
              <w:t>Бельцева</w:t>
            </w:r>
            <w:proofErr w:type="spellEnd"/>
          </w:p>
          <w:p w14:paraId="616445EE" w14:textId="1CFC7EDF" w:rsidR="00AA08AF" w:rsidRPr="00743E7D" w:rsidRDefault="00AA08AF" w:rsidP="00AA08AF">
            <w:pPr>
              <w:ind w:right="-351"/>
              <w:jc w:val="both"/>
              <w:rPr>
                <w:color w:val="FF0000"/>
              </w:rPr>
            </w:pPr>
            <w:r w:rsidRPr="00743E7D">
              <w:t xml:space="preserve">М.С. </w:t>
            </w:r>
            <w:proofErr w:type="spellStart"/>
            <w:r w:rsidRPr="00743E7D">
              <w:t>Сутормина</w:t>
            </w:r>
            <w:proofErr w:type="spellEnd"/>
          </w:p>
        </w:tc>
      </w:tr>
      <w:tr w:rsidR="00AA08AF" w:rsidRPr="007750BE" w14:paraId="4A9AF0A0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596A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F69A" w14:textId="04D7F033" w:rsidR="00AA08AF" w:rsidRPr="00743E7D" w:rsidRDefault="00AA08AF" w:rsidP="00AA08AF">
            <w:pPr>
              <w:jc w:val="both"/>
              <w:rPr>
                <w:color w:val="FF0000"/>
              </w:rPr>
            </w:pPr>
            <w:r w:rsidRPr="00743E7D">
              <w:t>Анализ наполняемости классов ОО в соответствии с типом и видом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232D" w14:textId="426FC6B0" w:rsidR="00AA08AF" w:rsidRPr="00743E7D" w:rsidRDefault="00AA08AF" w:rsidP="00AA08AF">
            <w:pPr>
              <w:jc w:val="center"/>
              <w:rPr>
                <w:color w:val="FF0000"/>
              </w:rPr>
            </w:pPr>
            <w:r w:rsidRPr="00743E7D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D31B" w14:textId="77777777" w:rsidR="00AA08AF" w:rsidRPr="00743E7D" w:rsidRDefault="00AA08AF" w:rsidP="00AA08AF">
            <w:r w:rsidRPr="00743E7D">
              <w:t>Директора ОО</w:t>
            </w:r>
          </w:p>
          <w:p w14:paraId="099C41F4" w14:textId="23D3769F" w:rsidR="00AA08AF" w:rsidRPr="00743E7D" w:rsidRDefault="00AA08AF" w:rsidP="00AA08AF">
            <w:pPr>
              <w:rPr>
                <w:color w:val="FF0000"/>
              </w:rPr>
            </w:pPr>
            <w:r w:rsidRPr="00743E7D">
              <w:t xml:space="preserve">В. В. </w:t>
            </w:r>
            <w:proofErr w:type="spellStart"/>
            <w:r w:rsidRPr="00743E7D">
              <w:t>Бельцева</w:t>
            </w:r>
            <w:proofErr w:type="spellEnd"/>
          </w:p>
        </w:tc>
      </w:tr>
      <w:tr w:rsidR="00AA08AF" w:rsidRPr="007750BE" w14:paraId="1C7F2E0B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12CD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12CB" w14:textId="2EC0ED5B" w:rsidR="00AA08AF" w:rsidRPr="00743E7D" w:rsidRDefault="00AA08AF" w:rsidP="00AA08AF">
            <w:pPr>
              <w:jc w:val="both"/>
              <w:rPr>
                <w:color w:val="FF0000"/>
              </w:rPr>
            </w:pPr>
            <w:r w:rsidRPr="00743E7D">
              <w:t xml:space="preserve">Подготовка отчета об </w:t>
            </w:r>
            <w:r w:rsidRPr="00743E7D">
              <w:lastRenderedPageBreak/>
              <w:t xml:space="preserve">исполнении муниципальной программы за 9 месяцев 2021 года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EB28" w14:textId="58A9ACBD" w:rsidR="00AA08AF" w:rsidRPr="00743E7D" w:rsidRDefault="00AA08AF" w:rsidP="00AA08AF">
            <w:pPr>
              <w:jc w:val="center"/>
              <w:rPr>
                <w:color w:val="FF0000"/>
              </w:rPr>
            </w:pPr>
            <w:r w:rsidRPr="00743E7D">
              <w:lastRenderedPageBreak/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F37B" w14:textId="77777777" w:rsidR="00AA08AF" w:rsidRPr="00743E7D" w:rsidRDefault="00AA08AF" w:rsidP="00AA08AF">
            <w:pPr>
              <w:jc w:val="both"/>
            </w:pPr>
            <w:r w:rsidRPr="00743E7D">
              <w:t xml:space="preserve">В.В. </w:t>
            </w:r>
            <w:proofErr w:type="spellStart"/>
            <w:r w:rsidRPr="00743E7D">
              <w:t>Бельцева</w:t>
            </w:r>
            <w:proofErr w:type="spellEnd"/>
          </w:p>
          <w:p w14:paraId="57275F48" w14:textId="3C3587E2" w:rsidR="00AA08AF" w:rsidRPr="00743E7D" w:rsidRDefault="00AA08AF" w:rsidP="00AA08AF">
            <w:pPr>
              <w:jc w:val="both"/>
              <w:rPr>
                <w:color w:val="FF0000"/>
              </w:rPr>
            </w:pPr>
            <w:r w:rsidRPr="00743E7D">
              <w:lastRenderedPageBreak/>
              <w:t xml:space="preserve">М.С. </w:t>
            </w:r>
            <w:proofErr w:type="spellStart"/>
            <w:r w:rsidRPr="00743E7D">
              <w:t>Сутормина</w:t>
            </w:r>
            <w:proofErr w:type="spellEnd"/>
          </w:p>
        </w:tc>
      </w:tr>
      <w:tr w:rsidR="00AA08AF" w:rsidRPr="00BB591B" w14:paraId="04AFB3BE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A27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4FD0" w14:textId="77777777" w:rsidR="00AA08AF" w:rsidRPr="00BB591B" w:rsidRDefault="00AA08AF" w:rsidP="00AA08AF">
            <w:pPr>
              <w:jc w:val="both"/>
            </w:pPr>
            <w:r w:rsidRPr="00BB591B">
              <w:t xml:space="preserve">Подготовка отчетов в НГО, ГЗО, МО и МП по итогам летней оздоровительной кампании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A9A5" w14:textId="77777777" w:rsidR="00AA08AF" w:rsidRPr="00BB591B" w:rsidRDefault="00AA08AF" w:rsidP="00AA08AF">
            <w:pPr>
              <w:jc w:val="center"/>
            </w:pPr>
            <w:r w:rsidRPr="00BB591B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D291" w14:textId="77777777" w:rsidR="00AA08AF" w:rsidRPr="00BB591B" w:rsidRDefault="00AA08AF" w:rsidP="00AA08AF">
            <w:pPr>
              <w:jc w:val="both"/>
            </w:pPr>
            <w:r w:rsidRPr="00BB591B">
              <w:t xml:space="preserve">М.Л. Медведева </w:t>
            </w:r>
          </w:p>
          <w:p w14:paraId="7594E448" w14:textId="77777777" w:rsidR="00AA08AF" w:rsidRPr="00BB591B" w:rsidRDefault="00AA08AF" w:rsidP="00AA08AF">
            <w:pPr>
              <w:jc w:val="both"/>
            </w:pPr>
            <w:r w:rsidRPr="00BB591B">
              <w:t>В.В. Бельцева</w:t>
            </w:r>
          </w:p>
          <w:p w14:paraId="6C0695AA" w14:textId="77777777" w:rsidR="00AA08AF" w:rsidRPr="00BB591B" w:rsidRDefault="00AA08AF" w:rsidP="00AA08AF">
            <w:pPr>
              <w:jc w:val="both"/>
            </w:pPr>
            <w:r w:rsidRPr="00BB591B">
              <w:t xml:space="preserve">Е.А. Баранова </w:t>
            </w:r>
          </w:p>
          <w:p w14:paraId="53A8902B" w14:textId="77777777" w:rsidR="00AA08AF" w:rsidRPr="00BB591B" w:rsidRDefault="00AA08AF" w:rsidP="00AA08AF">
            <w:pPr>
              <w:jc w:val="both"/>
            </w:pPr>
            <w:r w:rsidRPr="00BB591B">
              <w:t>И.Ю. Мануилова</w:t>
            </w:r>
          </w:p>
        </w:tc>
      </w:tr>
      <w:tr w:rsidR="00AA08AF" w:rsidRPr="007750BE" w14:paraId="61DD28AF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25A3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BF1A" w14:textId="25D92FA4" w:rsidR="00AA08AF" w:rsidRPr="0054677A" w:rsidRDefault="00AA08AF" w:rsidP="00AA08AF">
            <w:pPr>
              <w:jc w:val="both"/>
              <w:rPr>
                <w:color w:val="FF0000"/>
              </w:rPr>
            </w:pPr>
            <w:r w:rsidRPr="0054677A">
              <w:t>Анализ объемных показателей общеобразовательных организац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F699" w14:textId="249E0BBF" w:rsidR="00AA08AF" w:rsidRPr="0054677A" w:rsidRDefault="00AA08AF" w:rsidP="00AA08AF">
            <w:pPr>
              <w:jc w:val="center"/>
              <w:rPr>
                <w:color w:val="FF0000"/>
              </w:rPr>
            </w:pPr>
            <w:r w:rsidRPr="0054677A">
              <w:t>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AAB9" w14:textId="77777777" w:rsidR="00AA08AF" w:rsidRPr="0054677A" w:rsidRDefault="00AA08AF" w:rsidP="00AA08AF">
            <w:pPr>
              <w:jc w:val="both"/>
            </w:pPr>
            <w:r w:rsidRPr="0054677A">
              <w:t>Директора ОО</w:t>
            </w:r>
          </w:p>
          <w:p w14:paraId="6BBA3702" w14:textId="4CCD4EFA" w:rsidR="00AA08AF" w:rsidRPr="0054677A" w:rsidRDefault="00AA08AF" w:rsidP="00AA08AF">
            <w:pPr>
              <w:jc w:val="both"/>
              <w:rPr>
                <w:color w:val="FF0000"/>
              </w:rPr>
            </w:pPr>
            <w:r w:rsidRPr="0054677A">
              <w:t xml:space="preserve">В.В. </w:t>
            </w:r>
            <w:proofErr w:type="spellStart"/>
            <w:r w:rsidRPr="0054677A">
              <w:t>Бельцева</w:t>
            </w:r>
            <w:proofErr w:type="spellEnd"/>
          </w:p>
        </w:tc>
      </w:tr>
      <w:tr w:rsidR="00AA08AF" w:rsidRPr="007750BE" w14:paraId="261E944D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9D35" w14:textId="77777777" w:rsidR="00AA08AF" w:rsidRPr="007750BE" w:rsidRDefault="00AA08AF" w:rsidP="00AA08AF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0014" w14:textId="77777777" w:rsidR="00AA08AF" w:rsidRPr="00E70420" w:rsidRDefault="00AA08AF" w:rsidP="00AA08AF">
            <w:pPr>
              <w:jc w:val="both"/>
            </w:pPr>
            <w:r w:rsidRPr="00E70420">
              <w:t>Отчет о проведении профилактической операции «Подросток»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C2A1" w14:textId="77777777" w:rsidR="00AA08AF" w:rsidRPr="00E70420" w:rsidRDefault="00AA08AF" w:rsidP="00AA08AF">
            <w:pPr>
              <w:jc w:val="center"/>
            </w:pPr>
            <w:r w:rsidRPr="00E70420">
              <w:t xml:space="preserve"> В сроки, установленные </w:t>
            </w:r>
            <w:proofErr w:type="spellStart"/>
            <w:r w:rsidRPr="00E70420">
              <w:t>МОиМП</w:t>
            </w:r>
            <w:proofErr w:type="spellEnd"/>
            <w:r w:rsidRPr="00E70420">
              <w:t xml:space="preserve"> 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5948" w14:textId="77777777" w:rsidR="00AA08AF" w:rsidRPr="00E70420" w:rsidRDefault="00AA08AF" w:rsidP="00AA08AF">
            <w:pPr>
              <w:jc w:val="both"/>
            </w:pPr>
            <w:r w:rsidRPr="00E70420">
              <w:t>Директора ООО</w:t>
            </w:r>
          </w:p>
          <w:p w14:paraId="4509DAE0" w14:textId="77777777" w:rsidR="00AA08AF" w:rsidRPr="00E70420" w:rsidRDefault="00AA08AF" w:rsidP="00AA08AF">
            <w:pPr>
              <w:jc w:val="both"/>
            </w:pPr>
            <w:r w:rsidRPr="00E70420">
              <w:t xml:space="preserve">И.С. Позднякова </w:t>
            </w:r>
          </w:p>
        </w:tc>
      </w:tr>
      <w:tr w:rsidR="00AA08AF" w:rsidRPr="007750BE" w14:paraId="7A3D5F11" w14:textId="77777777" w:rsidTr="00F13E3C"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080A" w14:textId="77777777" w:rsidR="00AA08AF" w:rsidRPr="00F134D3" w:rsidRDefault="00AA08AF" w:rsidP="00AA08AF">
            <w:pPr>
              <w:jc w:val="center"/>
            </w:pPr>
            <w:r w:rsidRPr="00F134D3">
              <w:rPr>
                <w:b/>
                <w:i/>
              </w:rPr>
              <w:t>5. Контроль</w:t>
            </w:r>
          </w:p>
        </w:tc>
      </w:tr>
      <w:tr w:rsidR="00AA08AF" w:rsidRPr="007750BE" w14:paraId="756A772B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DB3" w14:textId="77777777" w:rsidR="00AA08AF" w:rsidRPr="00EB1DC7" w:rsidRDefault="00AA08AF" w:rsidP="00AA08AF">
            <w:pPr>
              <w:numPr>
                <w:ilvl w:val="1"/>
                <w:numId w:val="11"/>
              </w:numPr>
              <w:ind w:left="5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C81" w14:textId="77777777" w:rsidR="00AA08AF" w:rsidRPr="00EB1DC7" w:rsidRDefault="00AA08AF" w:rsidP="00AA08AF">
            <w:pPr>
              <w:jc w:val="both"/>
            </w:pPr>
            <w:r w:rsidRPr="00EB1DC7">
              <w:t>Контроль за организацией дополнительного горячего питания детей в ТЖС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EB6" w14:textId="77777777" w:rsidR="00AA08AF" w:rsidRPr="00EB1DC7" w:rsidRDefault="00AA08AF" w:rsidP="00AA08AF">
            <w:pPr>
              <w:jc w:val="center"/>
            </w:pPr>
            <w:r w:rsidRPr="00EB1DC7">
              <w:t>В течение месяца</w:t>
            </w:r>
          </w:p>
          <w:p w14:paraId="0459CA89" w14:textId="77777777" w:rsidR="00AA08AF" w:rsidRPr="00EB1DC7" w:rsidRDefault="00AA08AF" w:rsidP="00AA08AF">
            <w:pPr>
              <w:jc w:val="center"/>
            </w:pPr>
          </w:p>
          <w:p w14:paraId="03BBA903" w14:textId="77777777" w:rsidR="00AA08AF" w:rsidRPr="00EB1DC7" w:rsidRDefault="00AA08AF" w:rsidP="00AA08A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741" w14:textId="77777777" w:rsidR="00AA08AF" w:rsidRPr="00EB1DC7" w:rsidRDefault="00AA08AF" w:rsidP="00AA08AF">
            <w:r w:rsidRPr="00EB1DC7">
              <w:t>Директора ООО</w:t>
            </w:r>
          </w:p>
        </w:tc>
      </w:tr>
      <w:tr w:rsidR="00AA08AF" w:rsidRPr="00032E6A" w14:paraId="68C81D23" w14:textId="77777777" w:rsidTr="00F13E3C"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5AB" w14:textId="77777777" w:rsidR="00AA08AF" w:rsidRPr="00032E6A" w:rsidRDefault="00AA08AF" w:rsidP="00AA08AF">
            <w:pPr>
              <w:jc w:val="center"/>
            </w:pPr>
            <w:r w:rsidRPr="00032E6A">
              <w:rPr>
                <w:b/>
                <w:i/>
                <w:sz w:val="26"/>
                <w:szCs w:val="26"/>
                <w:u w:val="single"/>
              </w:rPr>
              <w:t>6. Массовые мероприятия с сотрудниками и обучающимися</w:t>
            </w:r>
          </w:p>
        </w:tc>
      </w:tr>
      <w:tr w:rsidR="00AA08AF" w:rsidRPr="007750BE" w14:paraId="66D3ECCB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482" w14:textId="77777777" w:rsidR="00AA08AF" w:rsidRPr="00032E6A" w:rsidRDefault="00AA08AF" w:rsidP="00AA08AF">
            <w:pPr>
              <w:numPr>
                <w:ilvl w:val="1"/>
                <w:numId w:val="12"/>
              </w:numPr>
              <w:ind w:left="5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58A" w14:textId="77777777" w:rsidR="00AA08AF" w:rsidRPr="00032E6A" w:rsidRDefault="00AA08AF" w:rsidP="00AA08AF">
            <w:pPr>
              <w:pStyle w:val="1"/>
              <w:rPr>
                <w:i w:val="0"/>
                <w:sz w:val="24"/>
              </w:rPr>
            </w:pPr>
            <w:r w:rsidRPr="00032E6A">
              <w:rPr>
                <w:i w:val="0"/>
                <w:sz w:val="24"/>
              </w:rPr>
              <w:t>Проведение праздничных мероприятий, посвященных Дню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1B4" w14:textId="0227278D" w:rsidR="00AA08AF" w:rsidRPr="00032E6A" w:rsidRDefault="00AA08AF" w:rsidP="00AA08AF">
            <w:pPr>
              <w:jc w:val="center"/>
            </w:pPr>
            <w:r w:rsidRPr="00032E6A">
              <w:t>01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6AC" w14:textId="77777777" w:rsidR="00AA08AF" w:rsidRPr="00032E6A" w:rsidRDefault="00AA08AF" w:rsidP="00AA08AF">
            <w:pPr>
              <w:jc w:val="center"/>
            </w:pPr>
            <w:r w:rsidRPr="00032E6A">
              <w:t>По плану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DFB" w14:textId="77777777" w:rsidR="00AA08AF" w:rsidRPr="00032E6A" w:rsidRDefault="00AA08AF" w:rsidP="00AA08AF">
            <w:pPr>
              <w:jc w:val="both"/>
            </w:pPr>
            <w:r w:rsidRPr="00032E6A">
              <w:t>Директора ОО</w:t>
            </w:r>
          </w:p>
        </w:tc>
      </w:tr>
      <w:tr w:rsidR="00AA08AF" w:rsidRPr="007750BE" w14:paraId="1712D1DE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630" w14:textId="77777777" w:rsidR="00AA08AF" w:rsidRPr="00032E6A" w:rsidRDefault="00AA08AF" w:rsidP="00AA08AF">
            <w:pPr>
              <w:numPr>
                <w:ilvl w:val="1"/>
                <w:numId w:val="12"/>
              </w:numPr>
              <w:ind w:left="5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AAD" w14:textId="77777777" w:rsidR="00AA08AF" w:rsidRDefault="00AA08AF" w:rsidP="00AA08AF">
            <w:pPr>
              <w:jc w:val="both"/>
            </w:pPr>
            <w:r w:rsidRPr="00032E6A">
              <w:t>Общегородской Праздник «День зна</w:t>
            </w:r>
            <w:r>
              <w:t>ний со «Школой Росатома» -  2021</w:t>
            </w:r>
            <w:r w:rsidRPr="00032E6A">
              <w:t>»</w:t>
            </w:r>
          </w:p>
          <w:p w14:paraId="1E0026E9" w14:textId="77777777" w:rsidR="00AA08AF" w:rsidRDefault="00AA08AF" w:rsidP="00AA08AF">
            <w:pPr>
              <w:jc w:val="both"/>
            </w:pPr>
            <w:r>
              <w:t>- в ОО</w:t>
            </w:r>
          </w:p>
          <w:p w14:paraId="7C2C5BF4" w14:textId="77777777" w:rsidR="00AA08AF" w:rsidRDefault="00AA08AF" w:rsidP="00AA08AF">
            <w:pPr>
              <w:jc w:val="both"/>
            </w:pPr>
            <w:r>
              <w:t>- открытие «Точки Роста»</w:t>
            </w:r>
          </w:p>
          <w:p w14:paraId="3542B7E8" w14:textId="77777777" w:rsidR="00AA08AF" w:rsidRDefault="00AA08AF" w:rsidP="00AA08AF">
            <w:pPr>
              <w:jc w:val="both"/>
            </w:pPr>
            <w:r>
              <w:t xml:space="preserve">- посещение </w:t>
            </w:r>
            <w:proofErr w:type="spellStart"/>
            <w:r>
              <w:t>Кванториума</w:t>
            </w:r>
            <w:proofErr w:type="spellEnd"/>
            <w:r>
              <w:t xml:space="preserve"> Президентом АО «ТВЭЛ»</w:t>
            </w:r>
          </w:p>
          <w:p w14:paraId="2ED0259A" w14:textId="0AA1B092" w:rsidR="00AA08AF" w:rsidRPr="00032E6A" w:rsidRDefault="00AA08AF" w:rsidP="00AA08AF">
            <w:pPr>
              <w:jc w:val="both"/>
            </w:pPr>
            <w:r>
              <w:t xml:space="preserve">- </w:t>
            </w:r>
            <w:r w:rsidRPr="000275EB">
              <w:rPr>
                <w:rStyle w:val="s3"/>
                <w:rFonts w:eastAsia="Arial Unicode MS"/>
              </w:rPr>
              <w:t>онлайн - празд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9A9" w14:textId="5AB04CA7" w:rsidR="00AA08AF" w:rsidRPr="00032E6A" w:rsidRDefault="00AA08AF" w:rsidP="00AA08AF">
            <w:pPr>
              <w:jc w:val="center"/>
            </w:pPr>
            <w:r w:rsidRPr="00032E6A">
              <w:t>01.09.2</w:t>
            </w:r>
            <w: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B29" w14:textId="77E35021" w:rsidR="00AA08AF" w:rsidRPr="00032E6A" w:rsidRDefault="00AA08AF" w:rsidP="00AA08AF">
            <w:pPr>
              <w:jc w:val="center"/>
              <w:rPr>
                <w:rStyle w:val="s3"/>
                <w:rFonts w:eastAsia="Arial Unicode MS"/>
                <w:color w:val="FF0000"/>
              </w:rPr>
            </w:pPr>
            <w:r w:rsidRPr="00032E6A">
              <w:rPr>
                <w:rStyle w:val="s3"/>
                <w:rFonts w:eastAsia="Arial Unicode MS"/>
                <w:color w:val="FF0000"/>
              </w:rPr>
              <w:t xml:space="preserve"> </w:t>
            </w:r>
          </w:p>
          <w:p w14:paraId="58786B17" w14:textId="77777777" w:rsidR="00AA08AF" w:rsidRDefault="00AA08AF" w:rsidP="00AA08AF">
            <w:pPr>
              <w:jc w:val="center"/>
              <w:rPr>
                <w:color w:val="FF0000"/>
              </w:rPr>
            </w:pPr>
          </w:p>
          <w:p w14:paraId="0E378A50" w14:textId="77777777" w:rsidR="00AA08AF" w:rsidRDefault="00AA08AF" w:rsidP="00AA08AF">
            <w:pPr>
              <w:jc w:val="center"/>
              <w:rPr>
                <w:color w:val="FF0000"/>
              </w:rPr>
            </w:pPr>
          </w:p>
          <w:p w14:paraId="2E555D6E" w14:textId="19A4B0A5" w:rsidR="00AA08AF" w:rsidRPr="000275EB" w:rsidRDefault="00AA08AF" w:rsidP="00AA08AF">
            <w:pPr>
              <w:jc w:val="center"/>
            </w:pPr>
            <w:r w:rsidRPr="000275EB">
              <w:t>по графику</w:t>
            </w:r>
          </w:p>
          <w:p w14:paraId="5E195F24" w14:textId="5ADFB6C1" w:rsidR="00AA08AF" w:rsidRPr="000275EB" w:rsidRDefault="00AA08AF" w:rsidP="00AA08AF">
            <w:pPr>
              <w:jc w:val="center"/>
            </w:pPr>
            <w:r w:rsidRPr="000275EB">
              <w:t>11-00 д. Починок</w:t>
            </w:r>
          </w:p>
          <w:p w14:paraId="24355B24" w14:textId="4ECC2BDA" w:rsidR="00AA08AF" w:rsidRPr="000275EB" w:rsidRDefault="00AA08AF" w:rsidP="00AA08AF">
            <w:pPr>
              <w:jc w:val="center"/>
              <w:rPr>
                <w:rStyle w:val="s3"/>
                <w:rFonts w:eastAsia="Arial Unicode MS"/>
              </w:rPr>
            </w:pPr>
            <w:r w:rsidRPr="000275EB">
              <w:rPr>
                <w:rStyle w:val="s3"/>
                <w:rFonts w:eastAsia="Arial Unicode MS"/>
              </w:rPr>
              <w:t>14-00 СЮТ</w:t>
            </w:r>
          </w:p>
          <w:p w14:paraId="587A9732" w14:textId="77777777" w:rsidR="00AA08AF" w:rsidRPr="000275EB" w:rsidRDefault="00AA08AF" w:rsidP="00AA08AF">
            <w:pPr>
              <w:jc w:val="center"/>
              <w:rPr>
                <w:rStyle w:val="s3"/>
                <w:rFonts w:eastAsia="Arial Unicode MS"/>
              </w:rPr>
            </w:pPr>
          </w:p>
          <w:p w14:paraId="4D11DB59" w14:textId="095A390E" w:rsidR="00AA08AF" w:rsidRPr="00032E6A" w:rsidRDefault="00AA08AF" w:rsidP="00AA08AF">
            <w:pPr>
              <w:jc w:val="center"/>
            </w:pPr>
            <w:r w:rsidRPr="000275EB">
              <w:t>17-00 ЦПК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A09" w14:textId="77777777" w:rsidR="00AA08AF" w:rsidRPr="00032E6A" w:rsidRDefault="00AA08AF" w:rsidP="00AA08AF">
            <w:pPr>
              <w:jc w:val="both"/>
            </w:pPr>
            <w:r w:rsidRPr="00032E6A">
              <w:t xml:space="preserve">И.П. Лобова </w:t>
            </w:r>
          </w:p>
          <w:p w14:paraId="6F0B99E7" w14:textId="77777777" w:rsidR="00AA08AF" w:rsidRPr="00032E6A" w:rsidRDefault="00AA08AF" w:rsidP="00AA08AF">
            <w:pPr>
              <w:jc w:val="both"/>
            </w:pPr>
            <w:r w:rsidRPr="00032E6A">
              <w:t>Т.Н. Аленькина</w:t>
            </w:r>
          </w:p>
          <w:p w14:paraId="2B1C1C92" w14:textId="77777777" w:rsidR="00AA08AF" w:rsidRPr="00032E6A" w:rsidRDefault="00AA08AF" w:rsidP="00AA08AF">
            <w:pPr>
              <w:jc w:val="both"/>
            </w:pPr>
            <w:r w:rsidRPr="00032E6A">
              <w:t>Директора ОО</w:t>
            </w:r>
          </w:p>
          <w:p w14:paraId="7080C502" w14:textId="77777777" w:rsidR="00AA08AF" w:rsidRPr="00032E6A" w:rsidRDefault="00AA08AF" w:rsidP="00AA08AF">
            <w:pPr>
              <w:jc w:val="both"/>
            </w:pPr>
            <w:r w:rsidRPr="00032E6A">
              <w:t>Специалисты УО</w:t>
            </w:r>
          </w:p>
        </w:tc>
      </w:tr>
      <w:tr w:rsidR="00AA08AF" w:rsidRPr="007750BE" w14:paraId="02BA2A67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C83" w14:textId="77777777" w:rsidR="00AA08AF" w:rsidRPr="00032E6A" w:rsidRDefault="00AA08AF" w:rsidP="00AA08AF">
            <w:pPr>
              <w:numPr>
                <w:ilvl w:val="1"/>
                <w:numId w:val="12"/>
              </w:numPr>
              <w:ind w:left="5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B3D4" w14:textId="77777777" w:rsidR="00AA08AF" w:rsidRPr="00F37172" w:rsidRDefault="00AA08AF" w:rsidP="00AA08AF">
            <w:pPr>
              <w:jc w:val="both"/>
            </w:pPr>
            <w:r w:rsidRPr="00F37172">
              <w:t>Декада бега</w:t>
            </w:r>
          </w:p>
          <w:p w14:paraId="05C2120A" w14:textId="77777777" w:rsidR="00AA08AF" w:rsidRPr="00032E6A" w:rsidRDefault="00AA08AF" w:rsidP="00AA08A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1F3" w14:textId="68EBBA75" w:rsidR="00AA08AF" w:rsidRPr="00032E6A" w:rsidRDefault="00AA08AF" w:rsidP="00AA08AF">
            <w:pPr>
              <w:jc w:val="center"/>
            </w:pPr>
            <w:r w:rsidRPr="00F37172">
              <w:t xml:space="preserve"> 07.09.21- 17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01D" w14:textId="365D10D1" w:rsidR="00AA08AF" w:rsidRPr="00032E6A" w:rsidRDefault="00AA08AF" w:rsidP="00AA08AF">
            <w:pPr>
              <w:jc w:val="center"/>
              <w:rPr>
                <w:rStyle w:val="s3"/>
                <w:rFonts w:eastAsia="Arial Unicode MS"/>
                <w:color w:val="FF0000"/>
              </w:rPr>
            </w:pPr>
            <w:r w:rsidRPr="00F37172">
              <w:t>Стадионы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480" w14:textId="77777777" w:rsidR="00AA08AF" w:rsidRPr="00F37172" w:rsidRDefault="00AA08AF" w:rsidP="00AA08AF">
            <w:pPr>
              <w:jc w:val="both"/>
            </w:pPr>
            <w:r w:rsidRPr="00F37172">
              <w:t>Т.Н. Аленькина</w:t>
            </w:r>
          </w:p>
          <w:p w14:paraId="1F791227" w14:textId="5B628C6B" w:rsidR="00AA08AF" w:rsidRPr="00032E6A" w:rsidRDefault="00AA08AF" w:rsidP="00AA08AF">
            <w:pPr>
              <w:jc w:val="both"/>
            </w:pPr>
            <w:r w:rsidRPr="00F37172">
              <w:t>Директора ОО</w:t>
            </w:r>
          </w:p>
        </w:tc>
      </w:tr>
      <w:tr w:rsidR="00AA08AF" w:rsidRPr="007750BE" w14:paraId="6147E746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565" w14:textId="77777777" w:rsidR="00AA08AF" w:rsidRPr="00645146" w:rsidRDefault="00AA08AF" w:rsidP="00AA08AF">
            <w:pPr>
              <w:numPr>
                <w:ilvl w:val="1"/>
                <w:numId w:val="12"/>
              </w:numPr>
              <w:ind w:left="5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FD6" w14:textId="77777777" w:rsidR="00AA08AF" w:rsidRPr="00645146" w:rsidRDefault="00AA08AF" w:rsidP="00AA08AF">
            <w:pPr>
              <w:jc w:val="both"/>
            </w:pPr>
            <w:r w:rsidRPr="00645146">
              <w:t>Совместная с ГИБДД акция «Засветись со «Школой Росатома»</w:t>
            </w:r>
          </w:p>
          <w:p w14:paraId="469E8525" w14:textId="17296F69" w:rsidR="00AA08AF" w:rsidRPr="00645146" w:rsidRDefault="00AA08AF" w:rsidP="00AA08AF">
            <w:pPr>
              <w:jc w:val="both"/>
            </w:pPr>
            <w:r w:rsidRPr="00645146">
              <w:t>- итогов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BE11" w14:textId="3503B568" w:rsidR="00AA08AF" w:rsidRDefault="00AA08AF" w:rsidP="00AA08AF">
            <w:pPr>
              <w:jc w:val="center"/>
            </w:pPr>
            <w:r w:rsidRPr="000275EB">
              <w:t xml:space="preserve"> 09.09.2</w:t>
            </w:r>
            <w:r>
              <w:t>1</w:t>
            </w:r>
            <w:r w:rsidRPr="000275EB">
              <w:t>-1</w:t>
            </w:r>
            <w:r>
              <w:t>5</w:t>
            </w:r>
            <w:r w:rsidRPr="000275EB">
              <w:t>.09.2</w:t>
            </w:r>
            <w:r>
              <w:t>1</w:t>
            </w:r>
          </w:p>
          <w:p w14:paraId="50621505" w14:textId="77777777" w:rsidR="00AA08AF" w:rsidRDefault="00AA08AF" w:rsidP="00AA08AF">
            <w:pPr>
              <w:jc w:val="center"/>
            </w:pPr>
          </w:p>
          <w:p w14:paraId="4A66B1C9" w14:textId="64C48D4C" w:rsidR="00AA08AF" w:rsidRPr="000275EB" w:rsidRDefault="00AA08AF" w:rsidP="00AA08AF">
            <w:pPr>
              <w:jc w:val="center"/>
            </w:pPr>
            <w:r>
              <w:t>17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604" w14:textId="5B288C70" w:rsidR="00AA08AF" w:rsidRDefault="00AA08AF" w:rsidP="00AA08AF">
            <w:pPr>
              <w:jc w:val="center"/>
              <w:rPr>
                <w:rStyle w:val="s3"/>
                <w:rFonts w:eastAsia="Arial Unicode MS"/>
              </w:rPr>
            </w:pPr>
            <w:r w:rsidRPr="000275EB">
              <w:rPr>
                <w:rStyle w:val="s3"/>
                <w:rFonts w:eastAsia="Arial Unicode MS"/>
              </w:rPr>
              <w:t xml:space="preserve"> Онлайн</w:t>
            </w:r>
          </w:p>
          <w:p w14:paraId="50E9554D" w14:textId="77777777" w:rsidR="00AA08AF" w:rsidRDefault="00AA08AF" w:rsidP="00AA08AF">
            <w:pPr>
              <w:jc w:val="center"/>
              <w:rPr>
                <w:rStyle w:val="s3"/>
                <w:rFonts w:eastAsia="Arial Unicode MS"/>
              </w:rPr>
            </w:pPr>
          </w:p>
          <w:p w14:paraId="4877E82E" w14:textId="77777777" w:rsidR="00AA08AF" w:rsidRDefault="00AA08AF" w:rsidP="00AA08AF">
            <w:pPr>
              <w:jc w:val="center"/>
              <w:rPr>
                <w:rStyle w:val="s3"/>
                <w:rFonts w:eastAsia="Arial Unicode MS"/>
              </w:rPr>
            </w:pPr>
          </w:p>
          <w:p w14:paraId="60BF4196" w14:textId="4A42DB25" w:rsidR="00AA08AF" w:rsidRPr="000275EB" w:rsidRDefault="00AA08AF" w:rsidP="00AA08AF">
            <w:pPr>
              <w:jc w:val="center"/>
              <w:rPr>
                <w:sz w:val="22"/>
                <w:szCs w:val="22"/>
              </w:rPr>
            </w:pPr>
            <w:r>
              <w:rPr>
                <w:rStyle w:val="s3"/>
                <w:rFonts w:eastAsia="Arial Unicode MS"/>
              </w:rPr>
              <w:t>МАУ ДО «СЮТ»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1F8" w14:textId="77777777" w:rsidR="00AA08AF" w:rsidRPr="000275EB" w:rsidRDefault="00AA08AF" w:rsidP="00AA08AF">
            <w:pPr>
              <w:jc w:val="both"/>
            </w:pPr>
            <w:r w:rsidRPr="000275EB">
              <w:t>Н.Ю. Скворцова</w:t>
            </w:r>
          </w:p>
          <w:p w14:paraId="600C3ED7" w14:textId="77777777" w:rsidR="00AA08AF" w:rsidRPr="000275EB" w:rsidRDefault="00AA08AF" w:rsidP="00AA08AF">
            <w:pPr>
              <w:jc w:val="both"/>
            </w:pPr>
            <w:r w:rsidRPr="000275EB">
              <w:t>Т.Н. Аленькина</w:t>
            </w:r>
          </w:p>
          <w:p w14:paraId="50D39D57" w14:textId="77777777" w:rsidR="00AA08AF" w:rsidRPr="000275EB" w:rsidRDefault="00AA08AF" w:rsidP="00AA08AF">
            <w:pPr>
              <w:jc w:val="both"/>
            </w:pPr>
            <w:r w:rsidRPr="000275EB">
              <w:t>Директора ОО</w:t>
            </w:r>
          </w:p>
        </w:tc>
      </w:tr>
      <w:tr w:rsidR="00AA08AF" w:rsidRPr="007750BE" w14:paraId="3C5EB812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C03" w14:textId="77777777" w:rsidR="00AA08AF" w:rsidRPr="00F37172" w:rsidRDefault="00AA08AF" w:rsidP="00AA08AF">
            <w:pPr>
              <w:numPr>
                <w:ilvl w:val="1"/>
                <w:numId w:val="12"/>
              </w:numPr>
              <w:ind w:left="5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BD6" w14:textId="7CFCDF6D" w:rsidR="00AA08AF" w:rsidRPr="00F37172" w:rsidRDefault="00AA08AF" w:rsidP="00AA08AF">
            <w:pPr>
              <w:jc w:val="both"/>
            </w:pPr>
            <w:r w:rsidRPr="00252B3B">
              <w:t>Кросс Н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94F" w14:textId="0C1461CB" w:rsidR="00AA08AF" w:rsidRPr="00F37172" w:rsidRDefault="00AA08AF" w:rsidP="00AA08AF">
            <w:pPr>
              <w:jc w:val="center"/>
            </w:pPr>
            <w:r>
              <w:t>11</w:t>
            </w:r>
            <w:r w:rsidRPr="00252B3B">
              <w:t>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2B4" w14:textId="77777777" w:rsidR="00AA08AF" w:rsidRPr="00252B3B" w:rsidRDefault="00AA08AF" w:rsidP="00AA08AF">
            <w:pPr>
              <w:jc w:val="center"/>
            </w:pPr>
            <w:r>
              <w:t>Айсберг</w:t>
            </w:r>
          </w:p>
          <w:p w14:paraId="628189FF" w14:textId="4A552195" w:rsidR="00AA08AF" w:rsidRPr="00F37172" w:rsidRDefault="00AA08AF" w:rsidP="00AA08AF">
            <w:pPr>
              <w:jc w:val="center"/>
            </w:pPr>
            <w:r w:rsidRPr="00252B3B"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1D4" w14:textId="77777777" w:rsidR="00AA08AF" w:rsidRPr="00252B3B" w:rsidRDefault="00AA08AF" w:rsidP="00AA08AF">
            <w:pPr>
              <w:jc w:val="both"/>
            </w:pPr>
            <w:r w:rsidRPr="00252B3B">
              <w:t>Т.Н. Аленькина</w:t>
            </w:r>
          </w:p>
          <w:p w14:paraId="46942510" w14:textId="037C8D8C" w:rsidR="00AA08AF" w:rsidRPr="00F37172" w:rsidRDefault="00AA08AF" w:rsidP="00AA08AF">
            <w:pPr>
              <w:jc w:val="both"/>
            </w:pPr>
            <w:r w:rsidRPr="00252B3B">
              <w:t>Директора ОО</w:t>
            </w:r>
          </w:p>
        </w:tc>
      </w:tr>
      <w:tr w:rsidR="00AA08AF" w:rsidRPr="007750BE" w14:paraId="5C7219D4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B8A" w14:textId="77777777" w:rsidR="00AA08AF" w:rsidRPr="00A10224" w:rsidRDefault="00AA08AF" w:rsidP="00AA08AF">
            <w:pPr>
              <w:numPr>
                <w:ilvl w:val="1"/>
                <w:numId w:val="12"/>
              </w:numPr>
              <w:ind w:left="5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E2B" w14:textId="77777777" w:rsidR="00AA08AF" w:rsidRPr="00A10224" w:rsidRDefault="00AA08AF" w:rsidP="00AA08AF">
            <w:pPr>
              <w:jc w:val="both"/>
            </w:pPr>
            <w:r w:rsidRPr="00A10224">
              <w:t>Открытие 52 спартакиады школьников (соревнования по легкой атлети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AF0" w14:textId="3F36CED6" w:rsidR="00AA08AF" w:rsidRPr="00A10224" w:rsidRDefault="00AA08AF" w:rsidP="00AA08AF">
            <w:pPr>
              <w:jc w:val="center"/>
            </w:pPr>
            <w:r w:rsidRPr="00A10224">
              <w:t xml:space="preserve"> </w:t>
            </w:r>
            <w:r w:rsidRPr="00A10224">
              <w:rPr>
                <w:lang w:val="en-US"/>
              </w:rPr>
              <w:t>1</w:t>
            </w:r>
            <w:r w:rsidRPr="00A10224">
              <w:t xml:space="preserve">5.09.21- </w:t>
            </w:r>
          </w:p>
          <w:p w14:paraId="23490192" w14:textId="620D5654" w:rsidR="00AA08AF" w:rsidRPr="00A10224" w:rsidRDefault="00AA08AF" w:rsidP="00AA08AF">
            <w:pPr>
              <w:jc w:val="center"/>
            </w:pPr>
            <w:r w:rsidRPr="00A10224">
              <w:t>17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359" w14:textId="77777777" w:rsidR="00AA08AF" w:rsidRPr="00A10224" w:rsidRDefault="00AA08AF" w:rsidP="00AA08AF">
            <w:pPr>
              <w:jc w:val="center"/>
            </w:pPr>
            <w:r w:rsidRPr="00A10224">
              <w:t>Центральный стадион</w:t>
            </w:r>
          </w:p>
          <w:p w14:paraId="746347D8" w14:textId="77777777" w:rsidR="00AA08AF" w:rsidRPr="00A10224" w:rsidRDefault="00AA08AF" w:rsidP="00AA08AF">
            <w:pPr>
              <w:jc w:val="center"/>
            </w:pPr>
            <w:r w:rsidRPr="00A10224">
              <w:t xml:space="preserve"> 14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37F" w14:textId="77777777" w:rsidR="00AA08AF" w:rsidRPr="00A10224" w:rsidRDefault="00AA08AF" w:rsidP="00AA08AF">
            <w:pPr>
              <w:jc w:val="both"/>
            </w:pPr>
            <w:r w:rsidRPr="00A10224">
              <w:t>М.В. Одегов</w:t>
            </w:r>
          </w:p>
          <w:p w14:paraId="59A0A383" w14:textId="77777777" w:rsidR="00AA08AF" w:rsidRPr="00A10224" w:rsidRDefault="00AA08AF" w:rsidP="00AA08AF">
            <w:pPr>
              <w:jc w:val="both"/>
            </w:pPr>
            <w:r w:rsidRPr="00A10224">
              <w:t>Т.Н. Аленькина</w:t>
            </w:r>
          </w:p>
          <w:p w14:paraId="02ADB129" w14:textId="77777777" w:rsidR="00AA08AF" w:rsidRPr="00A10224" w:rsidRDefault="00AA08AF" w:rsidP="00AA08AF">
            <w:pPr>
              <w:jc w:val="both"/>
            </w:pPr>
            <w:r w:rsidRPr="00A10224">
              <w:t>Директора ООО</w:t>
            </w:r>
          </w:p>
        </w:tc>
      </w:tr>
      <w:tr w:rsidR="00AA08AF" w:rsidRPr="007750BE" w14:paraId="78E88BB1" w14:textId="77777777" w:rsidTr="00701A5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430" w14:textId="77777777" w:rsidR="00AA08AF" w:rsidRPr="00645146" w:rsidRDefault="00AA08AF" w:rsidP="00AA08AF">
            <w:pPr>
              <w:numPr>
                <w:ilvl w:val="1"/>
                <w:numId w:val="12"/>
              </w:numPr>
              <w:ind w:left="5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44E" w14:textId="07A0E848" w:rsidR="00AA08AF" w:rsidRPr="00645146" w:rsidRDefault="00AA08AF" w:rsidP="00AA08AF">
            <w:pPr>
              <w:jc w:val="both"/>
              <w:rPr>
                <w:i/>
                <w:sz w:val="25"/>
                <w:szCs w:val="25"/>
                <w:u w:val="single"/>
              </w:rPr>
            </w:pPr>
            <w:r w:rsidRPr="00645146">
              <w:t>Муниципальный этап   областных соревнований «Школа безопасности»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8705" w14:textId="50DDA16E" w:rsidR="00AA08AF" w:rsidRPr="00895479" w:rsidRDefault="00AA08AF" w:rsidP="00AA08AF">
            <w:pPr>
              <w:shd w:val="clear" w:color="auto" w:fill="FFFFFF"/>
              <w:jc w:val="center"/>
              <w:rPr>
                <w:i/>
                <w:sz w:val="25"/>
                <w:szCs w:val="25"/>
                <w:u w:val="single"/>
              </w:rPr>
            </w:pPr>
            <w:r w:rsidRPr="00895479">
              <w:t>24.09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AA5" w14:textId="77777777" w:rsidR="00AA08AF" w:rsidRPr="00895479" w:rsidRDefault="00AA08AF" w:rsidP="00AA08AF">
            <w:pPr>
              <w:jc w:val="center"/>
            </w:pPr>
            <w:r w:rsidRPr="00895479">
              <w:t>МАОУ «Школа –интернат № 53»</w:t>
            </w:r>
          </w:p>
          <w:p w14:paraId="1130BDFC" w14:textId="0832D0C7" w:rsidR="00AA08AF" w:rsidRPr="00895479" w:rsidRDefault="00AA08AF" w:rsidP="00AA08AF">
            <w:pPr>
              <w:jc w:val="center"/>
            </w:pPr>
            <w:r w:rsidRPr="00895479">
              <w:t>с 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568" w14:textId="77777777" w:rsidR="00AA08AF" w:rsidRPr="00895479" w:rsidRDefault="00AA08AF" w:rsidP="00AA08AF">
            <w:pPr>
              <w:shd w:val="clear" w:color="auto" w:fill="FFFFFF"/>
              <w:jc w:val="center"/>
              <w:rPr>
                <w:i/>
                <w:sz w:val="25"/>
                <w:szCs w:val="25"/>
                <w:u w:val="single"/>
              </w:rPr>
            </w:pPr>
            <w:r w:rsidRPr="00895479">
              <w:t>Директора ООО</w:t>
            </w:r>
          </w:p>
          <w:p w14:paraId="134705AF" w14:textId="77777777" w:rsidR="00AA08AF" w:rsidRPr="00895479" w:rsidRDefault="00AA08AF" w:rsidP="00AA08AF">
            <w:pPr>
              <w:shd w:val="clear" w:color="auto" w:fill="FFFFFF"/>
              <w:jc w:val="center"/>
              <w:rPr>
                <w:i/>
                <w:sz w:val="25"/>
                <w:szCs w:val="25"/>
                <w:u w:val="single"/>
              </w:rPr>
            </w:pPr>
            <w:r w:rsidRPr="00895479">
              <w:t xml:space="preserve">Н.Н. </w:t>
            </w:r>
            <w:proofErr w:type="spellStart"/>
            <w:r w:rsidRPr="00895479">
              <w:t>Луканина</w:t>
            </w:r>
            <w:proofErr w:type="spellEnd"/>
          </w:p>
          <w:p w14:paraId="26B1C851" w14:textId="77777777" w:rsidR="00AA08AF" w:rsidRPr="00895479" w:rsidRDefault="00AA08AF" w:rsidP="00AA08AF">
            <w:pPr>
              <w:shd w:val="clear" w:color="auto" w:fill="FFFFFF"/>
              <w:jc w:val="center"/>
              <w:rPr>
                <w:i/>
                <w:sz w:val="25"/>
                <w:szCs w:val="25"/>
                <w:u w:val="single"/>
              </w:rPr>
            </w:pPr>
            <w:r w:rsidRPr="00895479">
              <w:t>Т.В. Кузовкова</w:t>
            </w:r>
          </w:p>
          <w:p w14:paraId="15F52712" w14:textId="0D5E98AE" w:rsidR="00AA08AF" w:rsidRPr="00895479" w:rsidRDefault="00AA08AF" w:rsidP="00AA08AF">
            <w:r w:rsidRPr="00895479">
              <w:t>В.М. Кривочуров</w:t>
            </w:r>
          </w:p>
        </w:tc>
      </w:tr>
      <w:tr w:rsidR="00AA08AF" w:rsidRPr="007750BE" w14:paraId="688562C7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9E2" w14:textId="77777777" w:rsidR="00AA08AF" w:rsidRPr="00A679B5" w:rsidRDefault="00AA08AF" w:rsidP="00AA08AF">
            <w:pPr>
              <w:numPr>
                <w:ilvl w:val="1"/>
                <w:numId w:val="12"/>
              </w:numPr>
              <w:ind w:left="5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9F0" w14:textId="7A25FEC5" w:rsidR="00AA08AF" w:rsidRPr="00A679B5" w:rsidRDefault="00AA08AF" w:rsidP="00AA08AF">
            <w:pPr>
              <w:jc w:val="both"/>
            </w:pPr>
            <w:r w:rsidRPr="00043AD8">
              <w:rPr>
                <w:rStyle w:val="aa"/>
                <w:b w:val="0"/>
                <w:bCs w:val="0"/>
                <w:iCs/>
                <w:bdr w:val="none" w:sz="0" w:space="0" w:color="auto" w:frame="1"/>
              </w:rPr>
              <w:t>Школьный этап Всероссийской олимпиады школьник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92D" w14:textId="1EABC6D3" w:rsidR="00AA08AF" w:rsidRPr="00A679B5" w:rsidRDefault="00AA08AF" w:rsidP="00AA08AF">
            <w:pPr>
              <w:jc w:val="center"/>
            </w:pPr>
            <w:r w:rsidRPr="00160BDE">
              <w:t>с 15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ED9" w14:textId="77777777" w:rsidR="00AA08AF" w:rsidRPr="00043AD8" w:rsidRDefault="00AA08AF" w:rsidP="00AA08AF">
            <w:pPr>
              <w:jc w:val="both"/>
              <w:rPr>
                <w:lang w:eastAsia="en-US"/>
              </w:rPr>
            </w:pPr>
            <w:r w:rsidRPr="00043AD8">
              <w:rPr>
                <w:lang w:eastAsia="en-US"/>
              </w:rPr>
              <w:t>Т.В. Кузовкова</w:t>
            </w:r>
          </w:p>
          <w:p w14:paraId="32FE8EA3" w14:textId="77777777" w:rsidR="00AA08AF" w:rsidRPr="00043AD8" w:rsidRDefault="00AA08AF" w:rsidP="00AA08AF">
            <w:pPr>
              <w:jc w:val="both"/>
              <w:rPr>
                <w:lang w:eastAsia="en-US"/>
              </w:rPr>
            </w:pPr>
            <w:r w:rsidRPr="00043AD8">
              <w:rPr>
                <w:lang w:eastAsia="en-US"/>
              </w:rPr>
              <w:t>О.В. Князева</w:t>
            </w:r>
          </w:p>
          <w:p w14:paraId="646096C8" w14:textId="6AB2DAF4" w:rsidR="00AA08AF" w:rsidRPr="00A679B5" w:rsidRDefault="00AA08AF" w:rsidP="00AA08AF">
            <w:pPr>
              <w:jc w:val="both"/>
            </w:pPr>
            <w:r w:rsidRPr="00043AD8">
              <w:rPr>
                <w:lang w:eastAsia="en-US"/>
              </w:rPr>
              <w:t>Директора ООО</w:t>
            </w:r>
          </w:p>
        </w:tc>
      </w:tr>
      <w:tr w:rsidR="00AA08AF" w:rsidRPr="007750BE" w14:paraId="1619B17E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580" w14:textId="77777777" w:rsidR="00AA08AF" w:rsidRPr="00A679B5" w:rsidRDefault="00AA08AF" w:rsidP="00AA08AF">
            <w:pPr>
              <w:numPr>
                <w:ilvl w:val="1"/>
                <w:numId w:val="12"/>
              </w:numPr>
              <w:ind w:left="5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590A" w14:textId="734DD57F" w:rsidR="00AA08AF" w:rsidRPr="00A679B5" w:rsidRDefault="00AA08AF" w:rsidP="00AA08AF">
            <w:pPr>
              <w:jc w:val="both"/>
            </w:pPr>
            <w:r w:rsidRPr="00A679B5">
              <w:t>Неделя профилактики безнадзорности и правонарушен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0CC" w14:textId="0C045DCE" w:rsidR="00AA08AF" w:rsidRPr="00A679B5" w:rsidRDefault="00AA08AF" w:rsidP="00AA08AF">
            <w:pPr>
              <w:jc w:val="center"/>
            </w:pPr>
            <w:r w:rsidRPr="00A679B5">
              <w:t>В соответствии с планам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59F" w14:textId="1E8F5445" w:rsidR="00AA08AF" w:rsidRPr="00A679B5" w:rsidRDefault="00AA08AF" w:rsidP="00AA08AF">
            <w:pPr>
              <w:jc w:val="both"/>
            </w:pPr>
            <w:r w:rsidRPr="00A679B5">
              <w:t>Директора ООО</w:t>
            </w:r>
          </w:p>
        </w:tc>
      </w:tr>
      <w:tr w:rsidR="00AA08AF" w:rsidRPr="007750BE" w14:paraId="08041A36" w14:textId="77777777" w:rsidTr="00F13E3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A40" w14:textId="77777777" w:rsidR="00AA08AF" w:rsidRPr="00A679B5" w:rsidRDefault="00AA08AF" w:rsidP="00AA08AF">
            <w:pPr>
              <w:numPr>
                <w:ilvl w:val="1"/>
                <w:numId w:val="12"/>
              </w:numPr>
              <w:ind w:left="5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0E8" w14:textId="316F2201" w:rsidR="00AA08AF" w:rsidRPr="00A679B5" w:rsidRDefault="00AA08AF" w:rsidP="00AA08AF">
            <w:pPr>
              <w:jc w:val="both"/>
            </w:pPr>
            <w:r w:rsidRPr="00A679B5">
              <w:t>Мероприятия в рамках празднования Дня трезво</w:t>
            </w:r>
            <w:r w:rsidR="00647B68">
              <w:t>с</w:t>
            </w:r>
            <w:bookmarkStart w:id="10" w:name="_GoBack"/>
            <w:bookmarkEnd w:id="10"/>
            <w:r w:rsidRPr="00A679B5">
              <w:t>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78D" w14:textId="77777777" w:rsidR="00AA08AF" w:rsidRPr="00A679B5" w:rsidRDefault="00AA08AF" w:rsidP="00AA08AF">
            <w:pPr>
              <w:jc w:val="center"/>
            </w:pPr>
            <w:r w:rsidRPr="00A679B5">
              <w:t>В соответствии с планами образовательных</w:t>
            </w:r>
          </w:p>
          <w:p w14:paraId="213B656B" w14:textId="77777777" w:rsidR="00AA08AF" w:rsidRPr="00A679B5" w:rsidRDefault="00AA08AF" w:rsidP="00AA08AF">
            <w:pPr>
              <w:jc w:val="center"/>
            </w:pPr>
            <w:r w:rsidRPr="00A679B5">
              <w:t>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3D2" w14:textId="77777777" w:rsidR="00AA08AF" w:rsidRPr="00A679B5" w:rsidRDefault="00AA08AF" w:rsidP="00AA08AF">
            <w:pPr>
              <w:jc w:val="both"/>
            </w:pPr>
            <w:r w:rsidRPr="00A679B5">
              <w:t>Директора ОО</w:t>
            </w:r>
          </w:p>
        </w:tc>
      </w:tr>
    </w:tbl>
    <w:p w14:paraId="7A34C01C" w14:textId="0BB002F8" w:rsidR="006D4877" w:rsidRDefault="006D4877" w:rsidP="007A1918">
      <w:pPr>
        <w:ind w:left="-900"/>
        <w:rPr>
          <w:color w:val="FF0000"/>
          <w:sz w:val="28"/>
          <w:szCs w:val="28"/>
        </w:rPr>
      </w:pPr>
    </w:p>
    <w:p w14:paraId="7A6EA521" w14:textId="77777777" w:rsidR="00970149" w:rsidRPr="007750BE" w:rsidRDefault="00970149" w:rsidP="007A1918">
      <w:pPr>
        <w:ind w:left="-900"/>
        <w:rPr>
          <w:color w:val="FF0000"/>
          <w:sz w:val="28"/>
          <w:szCs w:val="28"/>
        </w:rPr>
      </w:pPr>
    </w:p>
    <w:p w14:paraId="201F9F03" w14:textId="01C1E1CF" w:rsidR="00543673" w:rsidRPr="007750BE" w:rsidRDefault="00513524" w:rsidP="008665A5">
      <w:pPr>
        <w:ind w:left="-900"/>
        <w:rPr>
          <w:color w:val="FF0000"/>
          <w:sz w:val="28"/>
          <w:szCs w:val="28"/>
        </w:rPr>
      </w:pPr>
      <w:r w:rsidRPr="00010124">
        <w:rPr>
          <w:sz w:val="28"/>
          <w:szCs w:val="28"/>
        </w:rPr>
        <w:t>Начальник</w:t>
      </w:r>
      <w:r w:rsidR="00FE65E1" w:rsidRPr="00010124">
        <w:rPr>
          <w:sz w:val="28"/>
          <w:szCs w:val="28"/>
        </w:rPr>
        <w:t xml:space="preserve"> </w:t>
      </w:r>
      <w:r w:rsidR="001C7BF5" w:rsidRPr="00010124">
        <w:rPr>
          <w:sz w:val="28"/>
          <w:szCs w:val="28"/>
        </w:rPr>
        <w:t>У</w:t>
      </w:r>
      <w:r w:rsidRPr="00010124">
        <w:rPr>
          <w:sz w:val="28"/>
          <w:szCs w:val="28"/>
        </w:rPr>
        <w:t xml:space="preserve">правления образования        </w:t>
      </w:r>
      <w:r w:rsidR="00F50ED5" w:rsidRPr="00010124">
        <w:rPr>
          <w:sz w:val="28"/>
          <w:szCs w:val="28"/>
        </w:rPr>
        <w:tab/>
      </w:r>
      <w:r w:rsidR="00F50ED5" w:rsidRPr="00010124">
        <w:rPr>
          <w:sz w:val="28"/>
          <w:szCs w:val="28"/>
        </w:rPr>
        <w:tab/>
      </w:r>
      <w:r w:rsidR="00F50ED5" w:rsidRPr="00010124">
        <w:rPr>
          <w:sz w:val="28"/>
          <w:szCs w:val="28"/>
        </w:rPr>
        <w:tab/>
      </w:r>
      <w:r w:rsidR="00FE65E1" w:rsidRPr="00010124">
        <w:rPr>
          <w:sz w:val="28"/>
          <w:szCs w:val="28"/>
        </w:rPr>
        <w:t xml:space="preserve">                               </w:t>
      </w:r>
      <w:r w:rsidR="00484D4F" w:rsidRPr="00010124">
        <w:rPr>
          <w:sz w:val="28"/>
          <w:szCs w:val="28"/>
        </w:rPr>
        <w:t>И.П. Лобова</w:t>
      </w:r>
    </w:p>
    <w:p w14:paraId="7823E7B0" w14:textId="77777777" w:rsidR="00543673" w:rsidRPr="00FA6B81" w:rsidRDefault="00543673" w:rsidP="008665A5">
      <w:pPr>
        <w:ind w:left="-900"/>
        <w:rPr>
          <w:color w:val="000000" w:themeColor="text1"/>
          <w:sz w:val="28"/>
          <w:szCs w:val="28"/>
        </w:rPr>
        <w:sectPr w:rsidR="00543673" w:rsidRPr="00FA6B81" w:rsidSect="00D319CB">
          <w:pgSz w:w="11906" w:h="16838"/>
          <w:pgMar w:top="284" w:right="851" w:bottom="426" w:left="1701" w:header="709" w:footer="709" w:gutter="0"/>
          <w:cols w:space="720"/>
        </w:sectPr>
      </w:pPr>
    </w:p>
    <w:p w14:paraId="147C5495" w14:textId="4108F31C" w:rsidR="00513524" w:rsidRPr="00FA6B81" w:rsidRDefault="0064406A" w:rsidP="00513524">
      <w:pPr>
        <w:pStyle w:val="3"/>
        <w:rPr>
          <w:color w:val="000000" w:themeColor="text1"/>
        </w:rPr>
      </w:pPr>
      <w:r w:rsidRPr="00FA6B81">
        <w:rPr>
          <w:color w:val="000000" w:themeColor="text1"/>
        </w:rPr>
        <w:lastRenderedPageBreak/>
        <w:t xml:space="preserve">Праздничные и знаменательные </w:t>
      </w:r>
      <w:r w:rsidR="007750BE">
        <w:rPr>
          <w:color w:val="000000" w:themeColor="text1"/>
        </w:rPr>
        <w:t>даты, отмечаемые в сентябре 2021</w:t>
      </w:r>
      <w:r w:rsidR="00513524" w:rsidRPr="00FA6B81">
        <w:rPr>
          <w:color w:val="000000" w:themeColor="text1"/>
        </w:rPr>
        <w:t xml:space="preserve"> г.</w:t>
      </w:r>
    </w:p>
    <w:p w14:paraId="00C5A589" w14:textId="77777777" w:rsidR="00513524" w:rsidRPr="00FA6B81" w:rsidRDefault="00513524" w:rsidP="00513524">
      <w:pPr>
        <w:rPr>
          <w:color w:val="000000" w:themeColor="text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663"/>
      </w:tblGrid>
      <w:tr w:rsidR="001F786D" w:rsidRPr="00FA6B81" w14:paraId="78FF7F3F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E3C" w14:textId="77777777" w:rsidR="00513524" w:rsidRPr="00FA6B81" w:rsidRDefault="00513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6B81">
              <w:rPr>
                <w:b/>
                <w:color w:val="000000" w:themeColor="text1"/>
                <w:sz w:val="22"/>
                <w:szCs w:val="22"/>
              </w:rPr>
              <w:t>Календарные даты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6BF" w14:textId="77777777" w:rsidR="00513524" w:rsidRPr="00FA6B81" w:rsidRDefault="00513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6B81">
              <w:rPr>
                <w:b/>
                <w:color w:val="000000" w:themeColor="text1"/>
                <w:sz w:val="22"/>
                <w:szCs w:val="22"/>
              </w:rPr>
              <w:t>Праздничные даты</w:t>
            </w:r>
          </w:p>
        </w:tc>
      </w:tr>
      <w:tr w:rsidR="001F786D" w:rsidRPr="00FA6B81" w14:paraId="1EBFFEAB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720" w14:textId="77777777" w:rsidR="00513524" w:rsidRPr="00FA6B81" w:rsidRDefault="00513524" w:rsidP="00A24EE1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1сентября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E8D" w14:textId="77777777" w:rsidR="00513524" w:rsidRPr="00FA6B81" w:rsidRDefault="00513524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День знаний</w:t>
            </w:r>
          </w:p>
        </w:tc>
      </w:tr>
      <w:tr w:rsidR="001F786D" w:rsidRPr="00FA6B81" w14:paraId="2767BA6D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89F" w14:textId="77777777" w:rsidR="00AA3D0F" w:rsidRPr="00FA6B81" w:rsidRDefault="00AA3D0F" w:rsidP="00A24EE1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3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5F0" w14:textId="77777777" w:rsidR="00AA3D0F" w:rsidRPr="00FA6B81" w:rsidRDefault="00AA3D0F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День солидарности в борьбе с терроризмом</w:t>
            </w:r>
          </w:p>
        </w:tc>
      </w:tr>
      <w:tr w:rsidR="005633FC" w:rsidRPr="00FA6B81" w14:paraId="18281DDE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0F4" w14:textId="77777777" w:rsidR="005633FC" w:rsidRPr="00FA6B81" w:rsidRDefault="006055E5" w:rsidP="00A24EE1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2-8 </w:t>
            </w:r>
            <w:r w:rsidR="005633FC" w:rsidRPr="00FA6B81">
              <w:rPr>
                <w:color w:val="000000" w:themeColor="text1"/>
                <w:sz w:val="22"/>
                <w:szCs w:val="22"/>
              </w:rPr>
              <w:t xml:space="preserve">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3D0" w14:textId="77777777" w:rsidR="005633FC" w:rsidRPr="00FA6B81" w:rsidRDefault="005633FC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Неделя безопасности </w:t>
            </w:r>
          </w:p>
        </w:tc>
      </w:tr>
      <w:tr w:rsidR="005633FC" w:rsidRPr="00FA6B81" w14:paraId="657ACA33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62E" w14:textId="77777777" w:rsidR="005633FC" w:rsidRPr="00FA6B81" w:rsidRDefault="005633FC" w:rsidP="00B44670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8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35F6" w14:textId="77777777" w:rsidR="005633FC" w:rsidRPr="00FA6B81" w:rsidRDefault="005633FC" w:rsidP="00B44670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Международный день распространения грамотности.</w:t>
            </w:r>
          </w:p>
          <w:p w14:paraId="1EB6CA47" w14:textId="77777777" w:rsidR="005633FC" w:rsidRPr="00FA6B81" w:rsidRDefault="005633FC" w:rsidP="00B44670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День Бородинского сражения русской армии под командованием М.И. Кутузова с французской армией (1812г.)</w:t>
            </w:r>
          </w:p>
        </w:tc>
      </w:tr>
      <w:tr w:rsidR="00A87089" w:rsidRPr="00FA6B81" w14:paraId="0B8E8FC7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083" w14:textId="77777777" w:rsidR="00A87089" w:rsidRPr="00FA6B81" w:rsidRDefault="00A87089" w:rsidP="00B446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сентября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058" w14:textId="77777777" w:rsidR="00A87089" w:rsidRPr="00FA6B81" w:rsidRDefault="00A87089" w:rsidP="00B44670">
            <w:pPr>
              <w:ind w:left="7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нь трезвости</w:t>
            </w:r>
          </w:p>
        </w:tc>
      </w:tr>
      <w:tr w:rsidR="005633FC" w:rsidRPr="00FA6B81" w14:paraId="3081D2E4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46B" w14:textId="77777777" w:rsidR="005633FC" w:rsidRPr="00FA6B81" w:rsidRDefault="005633FC" w:rsidP="00A24EE1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21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6BD" w14:textId="77777777" w:rsidR="005633FC" w:rsidRPr="00FA6B81" w:rsidRDefault="005633FC" w:rsidP="005633FC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</w:tr>
      <w:tr w:rsidR="005633FC" w:rsidRPr="00FA6B81" w14:paraId="07CD46E3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53AF" w14:textId="77777777" w:rsidR="005633FC" w:rsidRPr="00FA6B81" w:rsidRDefault="005633FC" w:rsidP="00A24EE1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24 сентября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F22" w14:textId="77777777" w:rsidR="005633FC" w:rsidRPr="00FA6B81" w:rsidRDefault="005633FC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Памятная дата военной истории России. В 1799 году русские войска под командованием Александра Васильевича Суворова совершили героический поход через перевал Сен-Готард в Швейцарии. </w:t>
            </w:r>
          </w:p>
        </w:tc>
      </w:tr>
      <w:tr w:rsidR="005633FC" w:rsidRPr="00FA6B81" w14:paraId="6DE8303F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A65" w14:textId="77777777" w:rsidR="005633FC" w:rsidRPr="00FA6B81" w:rsidRDefault="005633FC" w:rsidP="00A24EE1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26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1CEA" w14:textId="77777777" w:rsidR="005633FC" w:rsidRPr="00FA6B81" w:rsidRDefault="005633FC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Памятная дата военной истории России. В этот день в 1914 году русские войска под командованием Николая Иванова разгромили австро-венгерские войска в Галицийской битве.</w:t>
            </w:r>
          </w:p>
        </w:tc>
      </w:tr>
    </w:tbl>
    <w:p w14:paraId="7F8FC8A9" w14:textId="77777777" w:rsidR="00513524" w:rsidRPr="00FA6B81" w:rsidRDefault="00513524" w:rsidP="00513524">
      <w:pPr>
        <w:rPr>
          <w:color w:val="000000" w:themeColor="text1"/>
          <w:sz w:val="22"/>
          <w:szCs w:val="22"/>
        </w:rPr>
      </w:pPr>
    </w:p>
    <w:p w14:paraId="4A11EB43" w14:textId="77777777" w:rsidR="00513524" w:rsidRPr="00FA6B81" w:rsidRDefault="00513524" w:rsidP="00513524">
      <w:pPr>
        <w:rPr>
          <w:color w:val="000000" w:themeColor="text1"/>
          <w:sz w:val="22"/>
          <w:szCs w:val="22"/>
        </w:rPr>
      </w:pPr>
    </w:p>
    <w:p w14:paraId="2C7B4A86" w14:textId="77777777" w:rsidR="00513524" w:rsidRPr="00FA6B81" w:rsidRDefault="00513524" w:rsidP="00513524">
      <w:pPr>
        <w:rPr>
          <w:b/>
          <w:color w:val="000000" w:themeColor="text1"/>
          <w:sz w:val="26"/>
        </w:rPr>
      </w:pPr>
    </w:p>
    <w:p w14:paraId="10E6C0B6" w14:textId="77777777" w:rsidR="00513524" w:rsidRPr="00FA6B81" w:rsidRDefault="00513524" w:rsidP="00513524">
      <w:pPr>
        <w:rPr>
          <w:b/>
          <w:color w:val="000000" w:themeColor="text1"/>
          <w:sz w:val="26"/>
        </w:rPr>
      </w:pPr>
    </w:p>
    <w:p w14:paraId="7F7BCB46" w14:textId="77777777" w:rsidR="00513524" w:rsidRPr="00FA6B81" w:rsidRDefault="00513524" w:rsidP="00513524">
      <w:pPr>
        <w:rPr>
          <w:b/>
          <w:color w:val="000000" w:themeColor="text1"/>
          <w:sz w:val="26"/>
        </w:rPr>
      </w:pPr>
    </w:p>
    <w:p w14:paraId="4B322F5F" w14:textId="77777777" w:rsidR="00513524" w:rsidRPr="00FA6B81" w:rsidRDefault="00513524" w:rsidP="00513524">
      <w:pPr>
        <w:rPr>
          <w:b/>
          <w:color w:val="000000" w:themeColor="text1"/>
          <w:sz w:val="26"/>
        </w:rPr>
      </w:pPr>
    </w:p>
    <w:p w14:paraId="5F501B90" w14:textId="77777777" w:rsidR="00513524" w:rsidRPr="00FA6B81" w:rsidRDefault="00513524" w:rsidP="00513524">
      <w:pPr>
        <w:rPr>
          <w:b/>
          <w:color w:val="000000" w:themeColor="text1"/>
          <w:sz w:val="26"/>
        </w:rPr>
      </w:pPr>
    </w:p>
    <w:p w14:paraId="1F3E4B2A" w14:textId="77777777" w:rsidR="00513524" w:rsidRPr="00FA6B81" w:rsidRDefault="00513524" w:rsidP="00513524">
      <w:pPr>
        <w:rPr>
          <w:b/>
          <w:color w:val="000000" w:themeColor="text1"/>
          <w:sz w:val="26"/>
        </w:rPr>
      </w:pPr>
    </w:p>
    <w:p w14:paraId="33D65AA8" w14:textId="77777777" w:rsidR="00513524" w:rsidRPr="00FA6B81" w:rsidRDefault="00513524" w:rsidP="00513524">
      <w:pPr>
        <w:rPr>
          <w:b/>
          <w:color w:val="000000" w:themeColor="text1"/>
          <w:sz w:val="26"/>
        </w:rPr>
        <w:sectPr w:rsidR="00513524" w:rsidRPr="00FA6B81" w:rsidSect="00983E2E">
          <w:pgSz w:w="11906" w:h="16838"/>
          <w:pgMar w:top="1021" w:right="851" w:bottom="567" w:left="1701" w:header="709" w:footer="709" w:gutter="0"/>
          <w:cols w:space="720"/>
        </w:sectPr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5125"/>
        <w:gridCol w:w="2669"/>
        <w:gridCol w:w="1559"/>
      </w:tblGrid>
      <w:tr w:rsidR="00B77EEA" w:rsidRPr="00FA6B81" w14:paraId="45DD8B3A" w14:textId="77777777" w:rsidTr="00644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B50D" w14:textId="77777777" w:rsidR="00B77EEA" w:rsidRPr="00FA6B81" w:rsidRDefault="00B77EEA" w:rsidP="0064406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7B48" w14:textId="77777777" w:rsidR="00B77EEA" w:rsidRPr="00FA6B81" w:rsidRDefault="00B77EEA" w:rsidP="0064406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3E8A" w14:textId="77777777" w:rsidR="00B77EEA" w:rsidRPr="00FA6B81" w:rsidRDefault="00B77EEA" w:rsidP="0064406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Представляют информацию получателю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159D" w14:textId="77777777" w:rsidR="00B77EEA" w:rsidRPr="00FA6B81" w:rsidRDefault="00B77EEA" w:rsidP="0064406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0DF1" w14:textId="77777777" w:rsidR="00B77EEA" w:rsidRPr="00FA6B81" w:rsidRDefault="00B77EEA" w:rsidP="0064406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Срок подачи</w:t>
            </w:r>
          </w:p>
        </w:tc>
      </w:tr>
      <w:tr w:rsidR="00B77EEA" w:rsidRPr="00FA6B81" w14:paraId="798A3566" w14:textId="77777777" w:rsidTr="00644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FE25" w14:textId="77777777" w:rsidR="00B77EEA" w:rsidRPr="00723780" w:rsidRDefault="00B77EEA" w:rsidP="0064406A">
            <w:pPr>
              <w:jc w:val="center"/>
              <w:rPr>
                <w:sz w:val="18"/>
                <w:szCs w:val="18"/>
              </w:rPr>
            </w:pPr>
            <w:r w:rsidRPr="00723780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B59F" w14:textId="77777777" w:rsidR="00B77EEA" w:rsidRPr="00723780" w:rsidRDefault="00B77EEA" w:rsidP="0064406A">
            <w:pPr>
              <w:jc w:val="center"/>
              <w:rPr>
                <w:sz w:val="18"/>
                <w:szCs w:val="18"/>
              </w:rPr>
            </w:pPr>
            <w:r w:rsidRPr="00723780">
              <w:rPr>
                <w:sz w:val="18"/>
                <w:szCs w:val="18"/>
              </w:rPr>
              <w:t>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68FC" w14:textId="77777777" w:rsidR="00B77EEA" w:rsidRPr="00723780" w:rsidRDefault="00B77EEA" w:rsidP="0064406A">
            <w:pPr>
              <w:jc w:val="center"/>
              <w:rPr>
                <w:sz w:val="18"/>
                <w:szCs w:val="18"/>
              </w:rPr>
            </w:pPr>
            <w:r w:rsidRPr="00723780">
              <w:rPr>
                <w:sz w:val="18"/>
                <w:szCs w:val="18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4552" w14:textId="77777777" w:rsidR="00B77EEA" w:rsidRPr="00723780" w:rsidRDefault="00B77EEA" w:rsidP="0064406A">
            <w:pPr>
              <w:jc w:val="center"/>
              <w:rPr>
                <w:sz w:val="18"/>
                <w:szCs w:val="18"/>
              </w:rPr>
            </w:pPr>
            <w:r w:rsidRPr="0072378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0FFD" w14:textId="77777777" w:rsidR="00B77EEA" w:rsidRPr="00723780" w:rsidRDefault="00B77EEA" w:rsidP="0064406A">
            <w:pPr>
              <w:jc w:val="center"/>
              <w:rPr>
                <w:sz w:val="18"/>
                <w:szCs w:val="18"/>
              </w:rPr>
            </w:pPr>
            <w:r w:rsidRPr="00723780">
              <w:rPr>
                <w:sz w:val="18"/>
                <w:szCs w:val="18"/>
              </w:rPr>
              <w:t>5</w:t>
            </w:r>
          </w:p>
        </w:tc>
      </w:tr>
      <w:tr w:rsidR="00B77EEA" w:rsidRPr="00FA6B81" w14:paraId="68AFBD79" w14:textId="77777777" w:rsidTr="00644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77C0" w14:textId="77777777" w:rsidR="00B77EEA" w:rsidRPr="00AE476A" w:rsidRDefault="00B77EEA" w:rsidP="0064406A">
            <w:pPr>
              <w:jc w:val="both"/>
              <w:rPr>
                <w:sz w:val="18"/>
                <w:szCs w:val="18"/>
              </w:rPr>
            </w:pPr>
            <w:r w:rsidRPr="00AE476A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D798" w14:textId="77777777" w:rsidR="00B77EEA" w:rsidRPr="00723780" w:rsidRDefault="00B77EEA" w:rsidP="0064406A">
            <w:p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Сведения:</w:t>
            </w:r>
          </w:p>
          <w:p w14:paraId="1588A9B4" w14:textId="77777777" w:rsidR="00B77EEA" w:rsidRPr="00723780" w:rsidRDefault="00B77EEA" w:rsidP="00B77EEA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о численности работающих;</w:t>
            </w:r>
          </w:p>
          <w:p w14:paraId="36E31CCF" w14:textId="77777777" w:rsidR="00B77EEA" w:rsidRPr="00723780" w:rsidRDefault="00B77EEA" w:rsidP="00B77EEA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о количестве освоенных ставок;</w:t>
            </w:r>
          </w:p>
          <w:p w14:paraId="41D4F070" w14:textId="77777777" w:rsidR="00B77EEA" w:rsidRPr="00723780" w:rsidRDefault="00B77EEA" w:rsidP="00B77EEA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о потерях рабочего времени;</w:t>
            </w:r>
          </w:p>
          <w:p w14:paraId="2118DE38" w14:textId="77777777" w:rsidR="00B77EEA" w:rsidRPr="00723780" w:rsidRDefault="00B77EEA" w:rsidP="00B77EEA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C28A" w14:textId="77777777" w:rsidR="00B77EEA" w:rsidRPr="00723780" w:rsidRDefault="00B77EEA" w:rsidP="0064406A">
            <w:p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0AD1" w14:textId="77777777" w:rsidR="00B77EEA" w:rsidRPr="00723780" w:rsidRDefault="00B77EEA" w:rsidP="0064406A">
            <w:p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AFDE" w14:textId="78760A1F" w:rsidR="00B77EEA" w:rsidRPr="00723780" w:rsidRDefault="00723780" w:rsidP="0064406A">
            <w:pPr>
              <w:jc w:val="both"/>
              <w:rPr>
                <w:sz w:val="18"/>
                <w:szCs w:val="18"/>
              </w:rPr>
            </w:pPr>
            <w:r w:rsidRPr="00723780">
              <w:rPr>
                <w:sz w:val="18"/>
                <w:szCs w:val="18"/>
              </w:rPr>
              <w:t>до 03.09</w:t>
            </w:r>
            <w:r w:rsidR="00B77EEA" w:rsidRPr="00723780">
              <w:rPr>
                <w:sz w:val="18"/>
                <w:szCs w:val="18"/>
              </w:rPr>
              <w:t>.</w:t>
            </w:r>
            <w:r w:rsidR="003703C2" w:rsidRPr="00723780">
              <w:rPr>
                <w:sz w:val="18"/>
                <w:szCs w:val="18"/>
              </w:rPr>
              <w:t>2</w:t>
            </w:r>
            <w:r w:rsidRPr="00723780">
              <w:rPr>
                <w:sz w:val="18"/>
                <w:szCs w:val="18"/>
              </w:rPr>
              <w:t>1</w:t>
            </w:r>
          </w:p>
        </w:tc>
      </w:tr>
      <w:tr w:rsidR="00AE476A" w:rsidRPr="00FA6B81" w14:paraId="641A062A" w14:textId="77777777" w:rsidTr="00A31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C564" w14:textId="77777777" w:rsidR="00AE476A" w:rsidRPr="00AE476A" w:rsidRDefault="00AE476A" w:rsidP="00AE476A">
            <w:pPr>
              <w:jc w:val="both"/>
              <w:rPr>
                <w:sz w:val="18"/>
                <w:szCs w:val="18"/>
              </w:rPr>
            </w:pPr>
            <w:r w:rsidRPr="00AE476A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5F87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7B7C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1BCA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E2C1" w14:textId="689D84CA" w:rsidR="00AE476A" w:rsidRPr="007750BE" w:rsidRDefault="00AE476A" w:rsidP="00AE476A">
            <w:pPr>
              <w:jc w:val="both"/>
              <w:rPr>
                <w:color w:val="FF0000"/>
                <w:sz w:val="18"/>
                <w:szCs w:val="18"/>
              </w:rPr>
            </w:pPr>
            <w:r w:rsidRPr="00746665">
              <w:rPr>
                <w:sz w:val="18"/>
                <w:szCs w:val="18"/>
              </w:rPr>
              <w:t>до 03.09.21</w:t>
            </w:r>
          </w:p>
        </w:tc>
      </w:tr>
      <w:tr w:rsidR="00AE476A" w:rsidRPr="00FA6B81" w14:paraId="3DD138C1" w14:textId="77777777" w:rsidTr="00A31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636E" w14:textId="77777777" w:rsidR="00AE476A" w:rsidRPr="00AE476A" w:rsidRDefault="00AE476A" w:rsidP="00AE476A">
            <w:pPr>
              <w:jc w:val="both"/>
              <w:rPr>
                <w:sz w:val="18"/>
                <w:szCs w:val="18"/>
              </w:rPr>
            </w:pPr>
            <w:r w:rsidRPr="00AE476A">
              <w:rPr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5B90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6CAC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AF4A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9B8C" w14:textId="4FE984C9" w:rsidR="00AE476A" w:rsidRPr="007750BE" w:rsidRDefault="00AE476A" w:rsidP="00AE476A">
            <w:pPr>
              <w:jc w:val="both"/>
              <w:rPr>
                <w:color w:val="FF0000"/>
                <w:sz w:val="18"/>
                <w:szCs w:val="18"/>
              </w:rPr>
            </w:pPr>
            <w:r w:rsidRPr="00746665">
              <w:rPr>
                <w:sz w:val="18"/>
                <w:szCs w:val="18"/>
              </w:rPr>
              <w:t>до 03.09.21</w:t>
            </w:r>
          </w:p>
        </w:tc>
      </w:tr>
      <w:tr w:rsidR="00AE476A" w:rsidRPr="00FA6B81" w14:paraId="5A4D4A05" w14:textId="77777777" w:rsidTr="00A317D2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175C" w14:textId="77777777" w:rsidR="00AE476A" w:rsidRPr="00AE476A" w:rsidRDefault="00AE476A" w:rsidP="00AE476A">
            <w:pPr>
              <w:jc w:val="both"/>
              <w:rPr>
                <w:sz w:val="18"/>
                <w:szCs w:val="18"/>
              </w:rPr>
            </w:pPr>
            <w:r w:rsidRPr="00AE476A">
              <w:rPr>
                <w:sz w:val="18"/>
                <w:szCs w:val="1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F6B1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CF12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DF9A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C64C" w14:textId="7B668597" w:rsidR="00AE476A" w:rsidRPr="007750BE" w:rsidRDefault="00AE476A" w:rsidP="00AE476A">
            <w:pPr>
              <w:jc w:val="both"/>
              <w:rPr>
                <w:color w:val="FF0000"/>
                <w:sz w:val="18"/>
                <w:szCs w:val="18"/>
              </w:rPr>
            </w:pPr>
            <w:r w:rsidRPr="00746665">
              <w:rPr>
                <w:sz w:val="18"/>
                <w:szCs w:val="18"/>
              </w:rPr>
              <w:t>до 03.09.21</w:t>
            </w:r>
          </w:p>
        </w:tc>
      </w:tr>
      <w:tr w:rsidR="00AE476A" w:rsidRPr="00FA6B81" w14:paraId="107AF57F" w14:textId="77777777" w:rsidTr="00A317D2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77AF" w14:textId="77777777" w:rsidR="00AE476A" w:rsidRPr="00AE476A" w:rsidRDefault="00AE476A" w:rsidP="00AE476A">
            <w:pPr>
              <w:jc w:val="both"/>
              <w:rPr>
                <w:sz w:val="18"/>
                <w:szCs w:val="18"/>
              </w:rPr>
            </w:pPr>
            <w:r w:rsidRPr="00AE476A">
              <w:rPr>
                <w:sz w:val="18"/>
                <w:szCs w:val="1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548F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BF93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4B22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444C" w14:textId="0F84BBFA" w:rsidR="00AE476A" w:rsidRPr="007750BE" w:rsidRDefault="00AE476A" w:rsidP="00AE476A">
            <w:pPr>
              <w:jc w:val="both"/>
              <w:rPr>
                <w:color w:val="FF0000"/>
                <w:sz w:val="18"/>
                <w:szCs w:val="18"/>
              </w:rPr>
            </w:pPr>
            <w:r w:rsidRPr="00746665">
              <w:rPr>
                <w:sz w:val="18"/>
                <w:szCs w:val="18"/>
              </w:rPr>
              <w:t>до 03.09.21</w:t>
            </w:r>
          </w:p>
        </w:tc>
      </w:tr>
      <w:tr w:rsidR="00AE476A" w:rsidRPr="00FA6B81" w14:paraId="372194D1" w14:textId="77777777" w:rsidTr="00A317D2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377" w14:textId="77777777" w:rsidR="00AE476A" w:rsidRPr="00AE476A" w:rsidRDefault="00AE476A" w:rsidP="00AE476A">
            <w:pPr>
              <w:jc w:val="both"/>
              <w:rPr>
                <w:sz w:val="18"/>
                <w:szCs w:val="18"/>
              </w:rPr>
            </w:pPr>
            <w:r w:rsidRPr="00AE476A">
              <w:rPr>
                <w:sz w:val="18"/>
                <w:szCs w:val="1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D44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B5CC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2083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0D6A" w14:textId="1FC23692" w:rsidR="00AE476A" w:rsidRPr="007750BE" w:rsidRDefault="00AE476A" w:rsidP="00AE476A">
            <w:pPr>
              <w:rPr>
                <w:color w:val="FF0000"/>
                <w:sz w:val="18"/>
                <w:szCs w:val="18"/>
              </w:rPr>
            </w:pPr>
            <w:r w:rsidRPr="00746665">
              <w:rPr>
                <w:sz w:val="18"/>
                <w:szCs w:val="18"/>
              </w:rPr>
              <w:t>до 03.09.21</w:t>
            </w:r>
          </w:p>
        </w:tc>
      </w:tr>
      <w:tr w:rsidR="00AE476A" w:rsidRPr="00FA6B81" w14:paraId="37C17B72" w14:textId="77777777" w:rsidTr="00A317D2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B891" w14:textId="6A4F22B1" w:rsidR="00AE476A" w:rsidRPr="00AE476A" w:rsidRDefault="00AE476A" w:rsidP="00AE47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E476A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5969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D69A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BA64" w14:textId="77777777" w:rsidR="00AE476A" w:rsidRPr="00AE476A" w:rsidRDefault="00AE476A" w:rsidP="00AE476A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9678" w14:textId="15CA6C33" w:rsidR="00AE476A" w:rsidRPr="007750BE" w:rsidRDefault="00AE476A" w:rsidP="00AE476A">
            <w:pPr>
              <w:rPr>
                <w:color w:val="FF0000"/>
                <w:sz w:val="18"/>
                <w:szCs w:val="18"/>
              </w:rPr>
            </w:pPr>
            <w:r w:rsidRPr="00746665">
              <w:rPr>
                <w:sz w:val="18"/>
                <w:szCs w:val="18"/>
              </w:rPr>
              <w:t>до 03.09.21</w:t>
            </w:r>
          </w:p>
        </w:tc>
      </w:tr>
    </w:tbl>
    <w:p w14:paraId="53E1BF7D" w14:textId="77777777" w:rsidR="008B4E91" w:rsidRPr="00FA6B81" w:rsidRDefault="008B4E91" w:rsidP="008B4E91">
      <w:pPr>
        <w:jc w:val="both"/>
        <w:rPr>
          <w:b/>
          <w:color w:val="000000" w:themeColor="text1"/>
          <w:sz w:val="20"/>
        </w:rPr>
      </w:pPr>
    </w:p>
    <w:p w14:paraId="167C0345" w14:textId="77777777" w:rsidR="008B4E91" w:rsidRPr="00FA6B81" w:rsidRDefault="008B4E91" w:rsidP="008B4E91">
      <w:pPr>
        <w:jc w:val="both"/>
        <w:rPr>
          <w:b/>
          <w:color w:val="000000" w:themeColor="text1"/>
          <w:sz w:val="20"/>
        </w:rPr>
      </w:pPr>
      <w:r w:rsidRPr="00FA6B81">
        <w:rPr>
          <w:b/>
          <w:color w:val="000000" w:themeColor="text1"/>
          <w:sz w:val="20"/>
        </w:rPr>
        <w:t>Остальные документы предоставляются в соответствии с графиком документооборота</w:t>
      </w:r>
    </w:p>
    <w:p w14:paraId="2E961960" w14:textId="77777777" w:rsidR="008B4E91" w:rsidRPr="00FA6B81" w:rsidRDefault="008B4E91" w:rsidP="008B4E91">
      <w:pPr>
        <w:jc w:val="both"/>
        <w:rPr>
          <w:b/>
          <w:color w:val="000000" w:themeColor="text1"/>
          <w:sz w:val="20"/>
        </w:rPr>
      </w:pPr>
    </w:p>
    <w:p w14:paraId="4F585144" w14:textId="77777777" w:rsidR="008B4E91" w:rsidRPr="00FA6B81" w:rsidRDefault="008B4E91" w:rsidP="008B4E91">
      <w:pPr>
        <w:jc w:val="both"/>
        <w:rPr>
          <w:b/>
          <w:color w:val="000000" w:themeColor="text1"/>
          <w:sz w:val="20"/>
        </w:rPr>
      </w:pPr>
    </w:p>
    <w:p w14:paraId="0A326BEF" w14:textId="77777777" w:rsidR="008B4E91" w:rsidRDefault="008B4E91" w:rsidP="008B4E91">
      <w:pPr>
        <w:jc w:val="both"/>
        <w:rPr>
          <w:b/>
          <w:color w:val="000000" w:themeColor="text1"/>
          <w:sz w:val="20"/>
        </w:rPr>
      </w:pPr>
    </w:p>
    <w:p w14:paraId="4B635537" w14:textId="77777777" w:rsidR="00221344" w:rsidRDefault="00221344" w:rsidP="008B4E91">
      <w:pPr>
        <w:jc w:val="both"/>
        <w:rPr>
          <w:b/>
          <w:color w:val="000000" w:themeColor="text1"/>
          <w:sz w:val="20"/>
        </w:rPr>
      </w:pPr>
    </w:p>
    <w:p w14:paraId="3CC8EAF5" w14:textId="78F2D3C3" w:rsidR="00221344" w:rsidRDefault="00221344" w:rsidP="008B4E91">
      <w:pPr>
        <w:jc w:val="both"/>
        <w:rPr>
          <w:b/>
          <w:color w:val="000000" w:themeColor="text1"/>
          <w:sz w:val="20"/>
        </w:rPr>
      </w:pPr>
    </w:p>
    <w:p w14:paraId="16B2DC86" w14:textId="66C2BDBF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57F623A6" w14:textId="18C27A4A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77DA1A55" w14:textId="05312A97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4A3B9223" w14:textId="6A6213CA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4F9E2CBC" w14:textId="022707E9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2E67206E" w14:textId="4553EAF0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3F68D4E6" w14:textId="33BC61FC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5D07BFA3" w14:textId="0D4FA7CF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43E570A3" w14:textId="541EFF25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442F17CA" w14:textId="5DB0890E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5886D4C5" w14:textId="77777777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02EA99E4" w14:textId="77777777" w:rsidR="00221344" w:rsidRDefault="00221344" w:rsidP="008B4E91">
      <w:pPr>
        <w:jc w:val="both"/>
        <w:rPr>
          <w:b/>
          <w:color w:val="000000" w:themeColor="text1"/>
          <w:sz w:val="20"/>
        </w:rPr>
      </w:pPr>
    </w:p>
    <w:p w14:paraId="7D1E6DFB" w14:textId="77777777" w:rsidR="00221344" w:rsidRDefault="00221344" w:rsidP="008B4E91">
      <w:pPr>
        <w:jc w:val="both"/>
        <w:rPr>
          <w:b/>
          <w:color w:val="000000" w:themeColor="text1"/>
          <w:sz w:val="20"/>
        </w:rPr>
      </w:pPr>
    </w:p>
    <w:p w14:paraId="136E3232" w14:textId="77777777" w:rsidR="006B6B2F" w:rsidRDefault="006B6B2F" w:rsidP="008B4E91">
      <w:pPr>
        <w:jc w:val="both"/>
        <w:rPr>
          <w:b/>
          <w:color w:val="000000" w:themeColor="text1"/>
          <w:sz w:val="20"/>
        </w:rPr>
      </w:pPr>
    </w:p>
    <w:p w14:paraId="058863E3" w14:textId="77777777" w:rsidR="00221344" w:rsidRPr="00FA6B81" w:rsidRDefault="00221344" w:rsidP="008B4E91">
      <w:pPr>
        <w:jc w:val="both"/>
        <w:rPr>
          <w:b/>
          <w:color w:val="000000" w:themeColor="text1"/>
          <w:sz w:val="20"/>
        </w:rPr>
      </w:pPr>
    </w:p>
    <w:p w14:paraId="5C6CA606" w14:textId="77777777" w:rsidR="008B4E91" w:rsidRPr="00FA6B81" w:rsidRDefault="008B4E91" w:rsidP="008B4E91">
      <w:pPr>
        <w:jc w:val="both"/>
        <w:rPr>
          <w:b/>
          <w:color w:val="000000" w:themeColor="text1"/>
          <w:sz w:val="20"/>
        </w:rPr>
      </w:pPr>
    </w:p>
    <w:p w14:paraId="4F2A149D" w14:textId="77777777" w:rsidR="00B0033C" w:rsidRDefault="00B0033C" w:rsidP="001157A4">
      <w:pPr>
        <w:jc w:val="both"/>
        <w:rPr>
          <w:b/>
          <w:color w:val="000000" w:themeColor="text1"/>
          <w:sz w:val="20"/>
        </w:rPr>
      </w:pPr>
    </w:p>
    <w:p w14:paraId="298EAB3B" w14:textId="77777777" w:rsidR="00A745CA" w:rsidRPr="000F6852" w:rsidRDefault="00A745CA" w:rsidP="00A745CA">
      <w:pPr>
        <w:jc w:val="both"/>
        <w:rPr>
          <w:b/>
          <w:sz w:val="20"/>
        </w:rPr>
      </w:pPr>
      <w:r w:rsidRPr="000F6852">
        <w:rPr>
          <w:b/>
          <w:sz w:val="20"/>
        </w:rPr>
        <w:lastRenderedPageBreak/>
        <w:t>Форма 1</w:t>
      </w:r>
    </w:p>
    <w:p w14:paraId="614BC09C" w14:textId="77777777" w:rsidR="00A745CA" w:rsidRPr="000F6852" w:rsidRDefault="00A745CA" w:rsidP="00A745CA">
      <w:pPr>
        <w:pStyle w:val="a9"/>
        <w:numPr>
          <w:ilvl w:val="1"/>
          <w:numId w:val="20"/>
        </w:numPr>
        <w:jc w:val="both"/>
        <w:rPr>
          <w:b/>
        </w:rPr>
      </w:pPr>
      <w:r w:rsidRPr="000F6852">
        <w:rPr>
          <w:b/>
        </w:rPr>
        <w:t>Информация о детях в возрасте от 6.5 до 18 лет, не приступившим к учебным занятиям по состоянию на 01.09.2021 года</w:t>
      </w:r>
    </w:p>
    <w:tbl>
      <w:tblPr>
        <w:tblStyle w:val="a5"/>
        <w:tblW w:w="12320" w:type="dxa"/>
        <w:tblLook w:val="04A0" w:firstRow="1" w:lastRow="0" w:firstColumn="1" w:lastColumn="0" w:noHBand="0" w:noVBand="1"/>
      </w:tblPr>
      <w:tblGrid>
        <w:gridCol w:w="2660"/>
        <w:gridCol w:w="2551"/>
        <w:gridCol w:w="3119"/>
        <w:gridCol w:w="2410"/>
        <w:gridCol w:w="1580"/>
      </w:tblGrid>
      <w:tr w:rsidR="000F6852" w:rsidRPr="000F6852" w14:paraId="3426C8B1" w14:textId="77777777" w:rsidTr="005258C2">
        <w:trPr>
          <w:trHeight w:val="997"/>
        </w:trPr>
        <w:tc>
          <w:tcPr>
            <w:tcW w:w="2660" w:type="dxa"/>
            <w:noWrap/>
            <w:hideMark/>
          </w:tcPr>
          <w:p w14:paraId="32291A22" w14:textId="77777777" w:rsidR="00A745CA" w:rsidRPr="000F6852" w:rsidRDefault="00A745CA" w:rsidP="005258C2">
            <w:pPr>
              <w:rPr>
                <w:bCs/>
                <w:sz w:val="20"/>
                <w:szCs w:val="20"/>
              </w:rPr>
            </w:pPr>
            <w:r w:rsidRPr="000F6852">
              <w:rPr>
                <w:bCs/>
                <w:sz w:val="20"/>
                <w:szCs w:val="20"/>
              </w:rPr>
              <w:t>Наименование ООО</w:t>
            </w:r>
          </w:p>
        </w:tc>
        <w:tc>
          <w:tcPr>
            <w:tcW w:w="2551" w:type="dxa"/>
            <w:hideMark/>
          </w:tcPr>
          <w:p w14:paraId="6DDC4EAF" w14:textId="77777777" w:rsidR="00A745CA" w:rsidRPr="000F6852" w:rsidRDefault="00A745CA" w:rsidP="005258C2">
            <w:pPr>
              <w:rPr>
                <w:bCs/>
                <w:sz w:val="20"/>
                <w:szCs w:val="20"/>
              </w:rPr>
            </w:pPr>
            <w:r w:rsidRPr="000F6852">
              <w:rPr>
                <w:bCs/>
                <w:sz w:val="20"/>
                <w:szCs w:val="20"/>
              </w:rPr>
              <w:t xml:space="preserve">Всего обучающихся </w:t>
            </w:r>
          </w:p>
        </w:tc>
        <w:tc>
          <w:tcPr>
            <w:tcW w:w="3119" w:type="dxa"/>
            <w:hideMark/>
          </w:tcPr>
          <w:p w14:paraId="37C38297" w14:textId="77777777" w:rsidR="00A745CA" w:rsidRPr="000F6852" w:rsidRDefault="00A745CA" w:rsidP="005258C2">
            <w:pPr>
              <w:rPr>
                <w:bCs/>
                <w:sz w:val="20"/>
                <w:szCs w:val="20"/>
              </w:rPr>
            </w:pPr>
            <w:r w:rsidRPr="000F6852">
              <w:rPr>
                <w:bCs/>
                <w:sz w:val="20"/>
                <w:szCs w:val="20"/>
              </w:rPr>
              <w:t>Количество не приступивших по уважительной причине</w:t>
            </w:r>
          </w:p>
        </w:tc>
        <w:tc>
          <w:tcPr>
            <w:tcW w:w="2410" w:type="dxa"/>
            <w:hideMark/>
          </w:tcPr>
          <w:p w14:paraId="6275ADCD" w14:textId="77777777" w:rsidR="00A745CA" w:rsidRPr="000F6852" w:rsidRDefault="00A745CA" w:rsidP="005258C2">
            <w:pPr>
              <w:rPr>
                <w:bCs/>
                <w:sz w:val="20"/>
                <w:szCs w:val="20"/>
              </w:rPr>
            </w:pPr>
            <w:r w:rsidRPr="000F6852">
              <w:rPr>
                <w:bCs/>
                <w:sz w:val="20"/>
                <w:szCs w:val="20"/>
              </w:rPr>
              <w:t>Количество не приступивших по не уважительной причине</w:t>
            </w:r>
          </w:p>
        </w:tc>
        <w:tc>
          <w:tcPr>
            <w:tcW w:w="1580" w:type="dxa"/>
            <w:hideMark/>
          </w:tcPr>
          <w:p w14:paraId="57996E3C" w14:textId="77777777" w:rsidR="00A745CA" w:rsidRPr="000F6852" w:rsidRDefault="00A745CA" w:rsidP="005258C2">
            <w:pPr>
              <w:rPr>
                <w:bCs/>
                <w:sz w:val="20"/>
                <w:szCs w:val="20"/>
              </w:rPr>
            </w:pPr>
            <w:r w:rsidRPr="000F6852">
              <w:rPr>
                <w:bCs/>
                <w:sz w:val="20"/>
                <w:szCs w:val="20"/>
              </w:rPr>
              <w:t>Итого не приступивших к учебным занятиям</w:t>
            </w:r>
          </w:p>
        </w:tc>
      </w:tr>
      <w:tr w:rsidR="000F6852" w:rsidRPr="000F6852" w14:paraId="4909E2D7" w14:textId="77777777" w:rsidTr="005258C2">
        <w:trPr>
          <w:trHeight w:val="415"/>
        </w:trPr>
        <w:tc>
          <w:tcPr>
            <w:tcW w:w="2660" w:type="dxa"/>
            <w:noWrap/>
          </w:tcPr>
          <w:p w14:paraId="4EEE006C" w14:textId="77777777" w:rsidR="00A745CA" w:rsidRPr="000F6852" w:rsidRDefault="00A745CA" w:rsidP="005258C2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930C13" w14:textId="77777777" w:rsidR="00A745CA" w:rsidRPr="000F6852" w:rsidRDefault="00A745CA" w:rsidP="005258C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342EA66" w14:textId="77777777" w:rsidR="00A745CA" w:rsidRPr="000F6852" w:rsidRDefault="00A745CA" w:rsidP="005258C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273F6B" w14:textId="77777777" w:rsidR="00A745CA" w:rsidRPr="000F6852" w:rsidRDefault="00A745CA" w:rsidP="005258C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80" w:type="dxa"/>
          </w:tcPr>
          <w:p w14:paraId="21B8C929" w14:textId="77777777" w:rsidR="00A745CA" w:rsidRPr="000F6852" w:rsidRDefault="00A745CA" w:rsidP="005258C2">
            <w:pPr>
              <w:rPr>
                <w:bCs/>
                <w:sz w:val="20"/>
                <w:szCs w:val="20"/>
              </w:rPr>
            </w:pPr>
          </w:p>
        </w:tc>
      </w:tr>
    </w:tbl>
    <w:p w14:paraId="1B502DBF" w14:textId="77777777" w:rsidR="00A745CA" w:rsidRPr="000F6852" w:rsidRDefault="00A745CA" w:rsidP="00A745CA">
      <w:pPr>
        <w:jc w:val="both"/>
        <w:rPr>
          <w:b/>
          <w:sz w:val="20"/>
        </w:rPr>
      </w:pPr>
    </w:p>
    <w:p w14:paraId="6DF7B17B" w14:textId="77777777" w:rsidR="00A745CA" w:rsidRPr="000F6852" w:rsidRDefault="00A745CA" w:rsidP="00A745CA">
      <w:pPr>
        <w:pStyle w:val="a9"/>
        <w:numPr>
          <w:ilvl w:val="1"/>
          <w:numId w:val="20"/>
        </w:numPr>
        <w:jc w:val="both"/>
        <w:rPr>
          <w:b/>
          <w:bCs/>
        </w:rPr>
      </w:pPr>
      <w:r w:rsidRPr="000F6852">
        <w:rPr>
          <w:b/>
          <w:bCs/>
        </w:rPr>
        <w:t>Информация о детях в возрасте 6,5 до 18 лет, не приступивших к занятиям по неуважительным причинам в общеобразовательных организациях, подведомственных Управлению образования (на 08, 15, 22, 29 сентября 2021 года)</w:t>
      </w: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1399"/>
        <w:gridCol w:w="1984"/>
        <w:gridCol w:w="2268"/>
        <w:gridCol w:w="2126"/>
        <w:gridCol w:w="2126"/>
        <w:gridCol w:w="2694"/>
        <w:gridCol w:w="2976"/>
      </w:tblGrid>
      <w:tr w:rsidR="000F6852" w:rsidRPr="000F6852" w14:paraId="202F63A7" w14:textId="77777777" w:rsidTr="005258C2">
        <w:trPr>
          <w:trHeight w:val="10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0A542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Всего обучающихся в ОО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C44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 xml:space="preserve">Дети в возрасте от 6,5 до 15 лет </w:t>
            </w:r>
            <w:r w:rsidRPr="000F6852">
              <w:rPr>
                <w:iCs/>
                <w:sz w:val="20"/>
                <w:szCs w:val="20"/>
              </w:rPr>
              <w:t>(Количество</w:t>
            </w:r>
            <w:r w:rsidRPr="000F685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9DFE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Дети в возрасте старше 15 лет, не имеющие основного общего образования (количество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BB1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 xml:space="preserve">Дети в возрасте от 15 до 18 лет, не имеющие основного общего образования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46DD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Причины (кратко)</w:t>
            </w:r>
          </w:p>
        </w:tc>
      </w:tr>
      <w:tr w:rsidR="000F6852" w:rsidRPr="000F6852" w14:paraId="5571C91C" w14:textId="77777777" w:rsidTr="005258C2">
        <w:trPr>
          <w:trHeight w:val="624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F90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B59C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E389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CBA5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60B8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3C5A" w14:textId="77777777" w:rsidR="00A745CA" w:rsidRPr="000F6852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371" w14:textId="77777777" w:rsidR="00A745CA" w:rsidRPr="000F6852" w:rsidRDefault="00A745CA" w:rsidP="005258C2">
            <w:pPr>
              <w:rPr>
                <w:sz w:val="20"/>
                <w:szCs w:val="20"/>
              </w:rPr>
            </w:pPr>
          </w:p>
        </w:tc>
      </w:tr>
      <w:tr w:rsidR="000F6852" w:rsidRPr="000F6852" w14:paraId="43841046" w14:textId="77777777" w:rsidTr="005258C2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6D2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EC22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7D6A" w14:textId="77777777" w:rsidR="00A745CA" w:rsidRPr="000F6852" w:rsidRDefault="00A745CA" w:rsidP="005258C2">
            <w:pPr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3AA" w14:textId="77777777" w:rsidR="00A745CA" w:rsidRPr="000F6852" w:rsidRDefault="00A745CA" w:rsidP="005258C2">
            <w:pPr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3787" w14:textId="77777777" w:rsidR="00A745CA" w:rsidRPr="000F6852" w:rsidRDefault="00A745CA" w:rsidP="005258C2">
            <w:pPr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F68E" w14:textId="77777777" w:rsidR="00A745CA" w:rsidRPr="000F6852" w:rsidRDefault="00A745CA" w:rsidP="005258C2">
            <w:pPr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E7C" w14:textId="77777777" w:rsidR="00A745CA" w:rsidRPr="000F6852" w:rsidRDefault="00A745CA" w:rsidP="005258C2">
            <w:pPr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 </w:t>
            </w:r>
          </w:p>
        </w:tc>
      </w:tr>
    </w:tbl>
    <w:p w14:paraId="3C71367B" w14:textId="77777777" w:rsidR="00A745CA" w:rsidRPr="000F6852" w:rsidRDefault="00A745CA" w:rsidP="00A745CA">
      <w:pPr>
        <w:jc w:val="both"/>
        <w:rPr>
          <w:b/>
          <w:sz w:val="20"/>
          <w:szCs w:val="20"/>
        </w:rPr>
      </w:pPr>
    </w:p>
    <w:p w14:paraId="5E43D97C" w14:textId="77777777" w:rsidR="00A745CA" w:rsidRPr="000F6852" w:rsidRDefault="00A745CA" w:rsidP="00A745CA">
      <w:pPr>
        <w:pStyle w:val="a9"/>
        <w:numPr>
          <w:ilvl w:val="1"/>
          <w:numId w:val="20"/>
        </w:numPr>
        <w:jc w:val="both"/>
        <w:rPr>
          <w:b/>
        </w:rPr>
      </w:pPr>
      <w:r w:rsidRPr="000F6852">
        <w:rPr>
          <w:b/>
        </w:rPr>
        <w:t>Персонифицированный учет детей и подростков в возрасте от 6,5 до 18 лет, не посещающих ООО</w:t>
      </w:r>
    </w:p>
    <w:tbl>
      <w:tblPr>
        <w:tblW w:w="14928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2274"/>
        <w:gridCol w:w="1680"/>
      </w:tblGrid>
      <w:tr w:rsidR="000F6852" w:rsidRPr="000F6852" w14:paraId="1967BA83" w14:textId="77777777" w:rsidTr="005258C2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4ADA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811D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3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9C4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B73A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0A8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F26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0DC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1969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18B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2784" w14:textId="77777777" w:rsidR="00A745CA" w:rsidRPr="000F6852" w:rsidRDefault="00A745CA" w:rsidP="005258C2">
            <w:pPr>
              <w:jc w:val="center"/>
              <w:rPr>
                <w:sz w:val="20"/>
                <w:szCs w:val="20"/>
              </w:rPr>
            </w:pPr>
            <w:r w:rsidRPr="000F6852">
              <w:rPr>
                <w:sz w:val="20"/>
                <w:szCs w:val="20"/>
              </w:rPr>
              <w:t>Принимаемые меры</w:t>
            </w:r>
          </w:p>
        </w:tc>
      </w:tr>
      <w:tr w:rsidR="000F6852" w:rsidRPr="000F6852" w14:paraId="108132B3" w14:textId="77777777" w:rsidTr="005258C2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8F9" w14:textId="77777777" w:rsidR="00A745CA" w:rsidRPr="000F6852" w:rsidRDefault="00A745CA" w:rsidP="005258C2">
            <w:pPr>
              <w:jc w:val="center"/>
              <w:rPr>
                <w:i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9F1" w14:textId="77777777" w:rsidR="00A745CA" w:rsidRPr="000F6852" w:rsidRDefault="00A745CA" w:rsidP="005258C2">
            <w:pPr>
              <w:jc w:val="center"/>
              <w:rPr>
                <w:i/>
              </w:rPr>
            </w:pPr>
          </w:p>
          <w:p w14:paraId="17C76218" w14:textId="77777777" w:rsidR="00A745CA" w:rsidRPr="000F6852" w:rsidRDefault="00A745CA" w:rsidP="005258C2">
            <w:pPr>
              <w:jc w:val="center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764" w14:textId="77777777" w:rsidR="00A745CA" w:rsidRPr="000F6852" w:rsidRDefault="00A745CA" w:rsidP="005258C2">
            <w:pPr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BC4" w14:textId="77777777" w:rsidR="00A745CA" w:rsidRPr="000F6852" w:rsidRDefault="00A745CA" w:rsidP="005258C2">
            <w:pPr>
              <w:jc w:val="center"/>
              <w:rPr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62" w14:textId="77777777" w:rsidR="00A745CA" w:rsidRPr="000F6852" w:rsidRDefault="00A745CA" w:rsidP="005258C2">
            <w:pPr>
              <w:jc w:val="center"/>
              <w:rPr>
                <w:i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CDD2" w14:textId="77777777" w:rsidR="00A745CA" w:rsidRPr="000F6852" w:rsidRDefault="00A745CA" w:rsidP="005258C2">
            <w:pPr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16D" w14:textId="77777777" w:rsidR="00A745CA" w:rsidRPr="000F6852" w:rsidRDefault="00A745CA" w:rsidP="005258C2">
            <w:pPr>
              <w:jc w:val="center"/>
              <w:rPr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F7CD" w14:textId="77777777" w:rsidR="00A745CA" w:rsidRPr="000F6852" w:rsidRDefault="00A745CA" w:rsidP="005258C2">
            <w:pPr>
              <w:jc w:val="center"/>
              <w:rPr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259A" w14:textId="77777777" w:rsidR="00A745CA" w:rsidRPr="000F6852" w:rsidRDefault="00A745CA" w:rsidP="005258C2">
            <w:pPr>
              <w:jc w:val="center"/>
              <w:rPr>
                <w:i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C47" w14:textId="77777777" w:rsidR="00A745CA" w:rsidRPr="000F6852" w:rsidRDefault="00A745CA" w:rsidP="005258C2">
            <w:pPr>
              <w:jc w:val="center"/>
              <w:rPr>
                <w:i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6A2" w14:textId="77777777" w:rsidR="00A745CA" w:rsidRPr="000F6852" w:rsidRDefault="00A745CA" w:rsidP="005258C2">
            <w:pPr>
              <w:jc w:val="center"/>
              <w:rPr>
                <w:i/>
              </w:rPr>
            </w:pPr>
          </w:p>
        </w:tc>
      </w:tr>
    </w:tbl>
    <w:p w14:paraId="4782BB98" w14:textId="77777777" w:rsidR="00A745CA" w:rsidRPr="000F6852" w:rsidRDefault="00A745CA" w:rsidP="00A745CA">
      <w:pPr>
        <w:jc w:val="both"/>
        <w:rPr>
          <w:sz w:val="20"/>
        </w:rPr>
      </w:pPr>
    </w:p>
    <w:p w14:paraId="7D638364" w14:textId="77777777" w:rsidR="00A745CA" w:rsidRPr="000F6852" w:rsidRDefault="00A745CA" w:rsidP="00A745CA">
      <w:pPr>
        <w:jc w:val="both"/>
        <w:rPr>
          <w:sz w:val="20"/>
        </w:rPr>
      </w:pPr>
      <w:r w:rsidRPr="000F6852">
        <w:rPr>
          <w:sz w:val="20"/>
        </w:rPr>
        <w:t>Директор ОУ ___________________</w:t>
      </w:r>
      <w:proofErr w:type="gramStart"/>
      <w:r w:rsidRPr="000F6852">
        <w:rPr>
          <w:sz w:val="20"/>
        </w:rPr>
        <w:t>_(</w:t>
      </w:r>
      <w:proofErr w:type="gramEnd"/>
      <w:r w:rsidRPr="000F6852">
        <w:rPr>
          <w:sz w:val="20"/>
        </w:rPr>
        <w:t>расшифровка подписи)</w:t>
      </w:r>
    </w:p>
    <w:p w14:paraId="6DB496FA" w14:textId="77777777" w:rsidR="00A745CA" w:rsidRPr="000F6852" w:rsidRDefault="00A745CA" w:rsidP="00A745CA">
      <w:pPr>
        <w:jc w:val="both"/>
        <w:rPr>
          <w:sz w:val="20"/>
        </w:rPr>
      </w:pPr>
      <w:r w:rsidRPr="000F6852">
        <w:rPr>
          <w:sz w:val="20"/>
        </w:rPr>
        <w:t xml:space="preserve">                                    (подпись)       </w:t>
      </w:r>
    </w:p>
    <w:p w14:paraId="4410D434" w14:textId="77777777" w:rsidR="00A745CA" w:rsidRPr="000F6852" w:rsidRDefault="00A745CA" w:rsidP="00A745CA">
      <w:pPr>
        <w:jc w:val="center"/>
        <w:rPr>
          <w:i/>
        </w:rPr>
      </w:pPr>
    </w:p>
    <w:p w14:paraId="54A9B192" w14:textId="77777777" w:rsidR="00A745CA" w:rsidRPr="000F6852" w:rsidRDefault="00A745CA" w:rsidP="00A745CA">
      <w:pPr>
        <w:pStyle w:val="4"/>
        <w:rPr>
          <w:sz w:val="20"/>
          <w:szCs w:val="20"/>
        </w:rPr>
      </w:pPr>
      <w:r w:rsidRPr="000F6852">
        <w:rPr>
          <w:sz w:val="20"/>
          <w:szCs w:val="20"/>
        </w:rPr>
        <w:t>Форма 2. Сведения об обучающихся на дому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856648" w:rsidRPr="00856648" w14:paraId="053F8793" w14:textId="77777777" w:rsidTr="005258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1059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E5CB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72D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 xml:space="preserve">Из них </w:t>
            </w:r>
          </w:p>
          <w:p w14:paraId="0CBD9210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4D3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885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 xml:space="preserve">Продолжительность </w:t>
            </w:r>
            <w:proofErr w:type="gramStart"/>
            <w:r w:rsidRPr="00856648">
              <w:rPr>
                <w:sz w:val="20"/>
                <w:szCs w:val="20"/>
              </w:rPr>
              <w:t>обучения  (</w:t>
            </w:r>
            <w:proofErr w:type="gramEnd"/>
            <w:r w:rsidRPr="00856648">
              <w:rPr>
                <w:sz w:val="20"/>
                <w:szCs w:val="20"/>
              </w:rPr>
              <w:t>с …  по 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F15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4E9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5E5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856648" w:rsidRPr="00856648" w14:paraId="031BF9FE" w14:textId="77777777" w:rsidTr="005258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CA9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 xml:space="preserve">Начального общего </w:t>
            </w:r>
          </w:p>
          <w:p w14:paraId="5B928A51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70F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7ED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1E5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8D05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F96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53A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5F4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</w:tr>
      <w:tr w:rsidR="00856648" w:rsidRPr="00856648" w14:paraId="134E8D38" w14:textId="77777777" w:rsidTr="005258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92A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 xml:space="preserve">Основного общего </w:t>
            </w:r>
          </w:p>
          <w:p w14:paraId="62020A52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95F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579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323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778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173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DDD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CE6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</w:tr>
      <w:tr w:rsidR="00856648" w:rsidRPr="00856648" w14:paraId="713BBF80" w14:textId="77777777" w:rsidTr="005258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086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 xml:space="preserve">Среднего (полного) </w:t>
            </w:r>
          </w:p>
          <w:p w14:paraId="6CF9F17B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C7E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B54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98EC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A14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3EA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477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EFB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</w:tr>
      <w:tr w:rsidR="00856648" w:rsidRPr="00856648" w14:paraId="54D2F814" w14:textId="77777777" w:rsidTr="005258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3CF" w14:textId="77777777" w:rsidR="00A745CA" w:rsidRPr="00856648" w:rsidRDefault="00A745CA" w:rsidP="005258C2">
            <w:pPr>
              <w:jc w:val="center"/>
              <w:rPr>
                <w:b/>
                <w:sz w:val="20"/>
                <w:szCs w:val="20"/>
              </w:rPr>
            </w:pPr>
          </w:p>
          <w:p w14:paraId="3D1D8BAA" w14:textId="77777777" w:rsidR="00A745CA" w:rsidRPr="00856648" w:rsidRDefault="00A745CA" w:rsidP="005258C2">
            <w:pPr>
              <w:jc w:val="center"/>
              <w:rPr>
                <w:b/>
                <w:sz w:val="20"/>
                <w:szCs w:val="20"/>
              </w:rPr>
            </w:pPr>
            <w:r w:rsidRPr="00856648">
              <w:rPr>
                <w:b/>
                <w:sz w:val="20"/>
                <w:szCs w:val="20"/>
              </w:rPr>
              <w:t>ВСЕГО ПО 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CD4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B337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26B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0FB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546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8BA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72F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840795" w14:textId="77777777" w:rsidR="00A745CA" w:rsidRPr="00856648" w:rsidRDefault="00A745CA" w:rsidP="00A745CA">
      <w:pPr>
        <w:jc w:val="both"/>
        <w:rPr>
          <w:sz w:val="20"/>
          <w:szCs w:val="20"/>
        </w:rPr>
      </w:pPr>
    </w:p>
    <w:p w14:paraId="3023C3AF" w14:textId="77777777" w:rsidR="00A745CA" w:rsidRPr="00856648" w:rsidRDefault="00A745CA" w:rsidP="00A745CA">
      <w:pPr>
        <w:jc w:val="both"/>
        <w:rPr>
          <w:sz w:val="20"/>
          <w:szCs w:val="20"/>
        </w:rPr>
      </w:pPr>
      <w:r w:rsidRPr="00856648">
        <w:rPr>
          <w:sz w:val="20"/>
          <w:szCs w:val="20"/>
        </w:rPr>
        <w:t>Директор ОУ _________________</w:t>
      </w:r>
      <w:proofErr w:type="gramStart"/>
      <w:r w:rsidRPr="00856648">
        <w:rPr>
          <w:sz w:val="20"/>
          <w:szCs w:val="20"/>
        </w:rPr>
        <w:t>_(</w:t>
      </w:r>
      <w:proofErr w:type="gramEnd"/>
      <w:r w:rsidRPr="00856648">
        <w:rPr>
          <w:sz w:val="20"/>
          <w:szCs w:val="20"/>
        </w:rPr>
        <w:t>расшифровка подписи)</w:t>
      </w:r>
    </w:p>
    <w:p w14:paraId="6716E145" w14:textId="77777777" w:rsidR="00A745CA" w:rsidRPr="007750BE" w:rsidRDefault="00A745CA" w:rsidP="00A745CA">
      <w:pPr>
        <w:jc w:val="both"/>
        <w:rPr>
          <w:color w:val="FF0000"/>
          <w:sz w:val="20"/>
          <w:szCs w:val="20"/>
        </w:rPr>
      </w:pPr>
    </w:p>
    <w:p w14:paraId="73CD05F4" w14:textId="77777777" w:rsidR="00A745CA" w:rsidRPr="007750BE" w:rsidRDefault="00A745CA" w:rsidP="00A745CA">
      <w:pPr>
        <w:jc w:val="both"/>
        <w:rPr>
          <w:b/>
          <w:color w:val="FF0000"/>
          <w:sz w:val="20"/>
        </w:rPr>
      </w:pPr>
    </w:p>
    <w:p w14:paraId="1B6A6571" w14:textId="77777777" w:rsidR="00A745CA" w:rsidRPr="00856648" w:rsidRDefault="00A745CA" w:rsidP="00A745CA">
      <w:pPr>
        <w:jc w:val="both"/>
        <w:rPr>
          <w:b/>
          <w:sz w:val="20"/>
        </w:rPr>
      </w:pPr>
      <w:r w:rsidRPr="00856648">
        <w:rPr>
          <w:b/>
          <w:sz w:val="20"/>
        </w:rPr>
        <w:t xml:space="preserve">Форма 3. Информация о работе в сфере соблюдения законодательства о несовершеннолетних </w:t>
      </w:r>
    </w:p>
    <w:p w14:paraId="5BC26702" w14:textId="77777777" w:rsidR="00A745CA" w:rsidRPr="00856648" w:rsidRDefault="00A745CA" w:rsidP="00A745CA">
      <w:pPr>
        <w:jc w:val="both"/>
        <w:rPr>
          <w:b/>
          <w:sz w:val="20"/>
        </w:rPr>
      </w:pPr>
    </w:p>
    <w:p w14:paraId="4BF69217" w14:textId="77777777" w:rsidR="00A745CA" w:rsidRPr="00856648" w:rsidRDefault="00A745CA" w:rsidP="00A745CA">
      <w:pPr>
        <w:jc w:val="both"/>
        <w:rPr>
          <w:b/>
          <w:sz w:val="20"/>
        </w:rPr>
      </w:pPr>
      <w:r w:rsidRPr="00856648">
        <w:rPr>
          <w:b/>
          <w:sz w:val="20"/>
        </w:rPr>
        <w:t>№ ОО_____________________</w:t>
      </w:r>
    </w:p>
    <w:p w14:paraId="4D4F5871" w14:textId="77777777" w:rsidR="00A745CA" w:rsidRPr="00856648" w:rsidRDefault="00A745CA" w:rsidP="00A745CA">
      <w:pPr>
        <w:jc w:val="both"/>
        <w:rPr>
          <w:b/>
          <w:sz w:val="20"/>
        </w:rPr>
      </w:pPr>
    </w:p>
    <w:p w14:paraId="7800C9F4" w14:textId="77777777" w:rsidR="00A745CA" w:rsidRPr="00856648" w:rsidRDefault="00A745CA" w:rsidP="00A745CA">
      <w:pPr>
        <w:rPr>
          <w:i/>
          <w:sz w:val="20"/>
          <w:szCs w:val="20"/>
          <w:u w:val="single"/>
        </w:rPr>
      </w:pPr>
      <w:r w:rsidRPr="00856648">
        <w:rPr>
          <w:i/>
          <w:sz w:val="20"/>
          <w:szCs w:val="20"/>
          <w:u w:val="single"/>
        </w:rPr>
        <w:t>Таблица 1. О семьях, находящихся в социально–опасном положении</w:t>
      </w:r>
    </w:p>
    <w:p w14:paraId="51508CDA" w14:textId="77777777" w:rsidR="00A745CA" w:rsidRPr="00856648" w:rsidRDefault="00A745CA" w:rsidP="00A745CA">
      <w:pPr>
        <w:rPr>
          <w:i/>
          <w:sz w:val="20"/>
          <w:szCs w:val="20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454"/>
        <w:gridCol w:w="1560"/>
      </w:tblGrid>
      <w:tr w:rsidR="00856648" w:rsidRPr="00856648" w14:paraId="1A85A871" w14:textId="77777777" w:rsidTr="005258C2">
        <w:trPr>
          <w:trHeight w:val="40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0BD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875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A60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80A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856648" w:rsidRPr="00856648" w14:paraId="25EC952F" w14:textId="77777777" w:rsidTr="005258C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C49B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21B6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0DD2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ECD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9C52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ФИ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B6D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ФИО педагога</w:t>
            </w:r>
          </w:p>
        </w:tc>
      </w:tr>
      <w:tr w:rsidR="00856648" w:rsidRPr="00856648" w14:paraId="68317F70" w14:textId="77777777" w:rsidTr="005258C2">
        <w:trPr>
          <w:trHeight w:val="5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4B9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CF8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60A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DBC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F2EA17" w14:textId="77777777" w:rsidR="00A745CA" w:rsidRPr="00856648" w:rsidRDefault="00A745CA" w:rsidP="00A745CA">
      <w:pPr>
        <w:rPr>
          <w:i/>
          <w:sz w:val="20"/>
          <w:szCs w:val="20"/>
          <w:u w:val="single"/>
        </w:rPr>
      </w:pPr>
      <w:r w:rsidRPr="00856648">
        <w:rPr>
          <w:i/>
          <w:sz w:val="20"/>
          <w:szCs w:val="20"/>
          <w:u w:val="single"/>
        </w:rPr>
        <w:t xml:space="preserve"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</w:t>
      </w:r>
      <w:proofErr w:type="spellStart"/>
      <w:r w:rsidRPr="00856648">
        <w:rPr>
          <w:i/>
          <w:sz w:val="20"/>
          <w:szCs w:val="20"/>
          <w:u w:val="single"/>
        </w:rPr>
        <w:t>внутришкольном</w:t>
      </w:r>
      <w:proofErr w:type="spellEnd"/>
      <w:r w:rsidRPr="00856648">
        <w:rPr>
          <w:i/>
          <w:sz w:val="20"/>
          <w:szCs w:val="20"/>
          <w:u w:val="single"/>
        </w:rPr>
        <w:t xml:space="preserve"> учете</w:t>
      </w:r>
    </w:p>
    <w:p w14:paraId="7B0B5E9A" w14:textId="77777777" w:rsidR="00A745CA" w:rsidRPr="00856648" w:rsidRDefault="00A745CA" w:rsidP="00A745CA">
      <w:pPr>
        <w:rPr>
          <w:i/>
          <w:sz w:val="14"/>
          <w:szCs w:val="14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725"/>
        <w:gridCol w:w="3828"/>
        <w:gridCol w:w="2693"/>
      </w:tblGrid>
      <w:tr w:rsidR="00856648" w:rsidRPr="00856648" w14:paraId="4D4CE7C5" w14:textId="77777777" w:rsidTr="005258C2">
        <w:trPr>
          <w:trHeight w:val="1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983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Группы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242" w14:textId="77777777" w:rsidR="00A745CA" w:rsidRPr="00856648" w:rsidRDefault="00A745CA" w:rsidP="005258C2">
            <w:pPr>
              <w:ind w:left="-1148" w:firstLine="1148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Количество несовершеннолетних данной групп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EEE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 xml:space="preserve">Из них заняты в системе </w:t>
            </w:r>
            <w:proofErr w:type="spellStart"/>
            <w:r w:rsidRPr="00856648">
              <w:rPr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B2A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Проведенные мероприятия</w:t>
            </w:r>
          </w:p>
        </w:tc>
      </w:tr>
      <w:tr w:rsidR="00856648" w:rsidRPr="00856648" w14:paraId="229E4A91" w14:textId="77777777" w:rsidTr="005258C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E6B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 xml:space="preserve">Состоящие на </w:t>
            </w:r>
            <w:proofErr w:type="spellStart"/>
            <w:r w:rsidRPr="00856648">
              <w:rPr>
                <w:sz w:val="20"/>
                <w:szCs w:val="20"/>
              </w:rPr>
              <w:t>внутришкольном</w:t>
            </w:r>
            <w:proofErr w:type="spellEnd"/>
            <w:r w:rsidRPr="00856648">
              <w:rPr>
                <w:sz w:val="20"/>
                <w:szCs w:val="20"/>
              </w:rPr>
              <w:t xml:space="preserve"> учет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E26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206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CF30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</w:tr>
      <w:tr w:rsidR="00856648" w:rsidRPr="00856648" w14:paraId="5C5C9D64" w14:textId="77777777" w:rsidTr="005258C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642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3B0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4C3D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02D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</w:tr>
      <w:tr w:rsidR="00856648" w:rsidRPr="00856648" w14:paraId="1CB53FF8" w14:textId="77777777" w:rsidTr="005258C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682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99F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0DEC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350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</w:tr>
    </w:tbl>
    <w:p w14:paraId="7063C0A4" w14:textId="77777777" w:rsidR="00A745CA" w:rsidRPr="00856648" w:rsidRDefault="00A745CA" w:rsidP="00A745CA">
      <w:pPr>
        <w:rPr>
          <w:i/>
          <w:sz w:val="16"/>
          <w:szCs w:val="16"/>
          <w:u w:val="single"/>
        </w:rPr>
      </w:pPr>
    </w:p>
    <w:p w14:paraId="3DE25295" w14:textId="77777777" w:rsidR="00A745CA" w:rsidRPr="00856648" w:rsidRDefault="00A745CA" w:rsidP="00A745CA">
      <w:pPr>
        <w:rPr>
          <w:i/>
          <w:sz w:val="20"/>
          <w:szCs w:val="20"/>
          <w:u w:val="single"/>
        </w:rPr>
      </w:pPr>
      <w:r w:rsidRPr="00856648">
        <w:rPr>
          <w:i/>
          <w:sz w:val="20"/>
          <w:szCs w:val="20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14:paraId="2E86F379" w14:textId="77777777" w:rsidR="00A745CA" w:rsidRPr="00856648" w:rsidRDefault="00A745CA" w:rsidP="00A745CA">
      <w:pPr>
        <w:rPr>
          <w:i/>
          <w:sz w:val="14"/>
          <w:szCs w:val="14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856648" w:rsidRPr="00856648" w14:paraId="6C0F0747" w14:textId="77777777" w:rsidTr="005258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3E87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528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Классы</w:t>
            </w:r>
          </w:p>
        </w:tc>
      </w:tr>
      <w:tr w:rsidR="00856648" w:rsidRPr="00856648" w14:paraId="7B789610" w14:textId="77777777" w:rsidTr="005258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E08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Профилактические программы (федерального, регионального, муниципального и школьного уровней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74A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</w:tr>
      <w:tr w:rsidR="00856648" w:rsidRPr="00856648" w14:paraId="0208737D" w14:textId="77777777" w:rsidTr="005258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F41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BCE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</w:tr>
      <w:tr w:rsidR="00856648" w:rsidRPr="00856648" w14:paraId="7D731F0B" w14:textId="77777777" w:rsidTr="005258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37FD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385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</w:tr>
      <w:tr w:rsidR="00856648" w:rsidRPr="00856648" w14:paraId="3F27EBA8" w14:textId="77777777" w:rsidTr="005258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DF02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CDD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</w:tr>
    </w:tbl>
    <w:p w14:paraId="79886FE8" w14:textId="77777777" w:rsidR="00A745CA" w:rsidRPr="00856648" w:rsidRDefault="00A745CA" w:rsidP="00A745CA">
      <w:pPr>
        <w:rPr>
          <w:i/>
          <w:sz w:val="16"/>
          <w:szCs w:val="16"/>
          <w:u w:val="single"/>
        </w:rPr>
      </w:pPr>
    </w:p>
    <w:p w14:paraId="023A1C5C" w14:textId="77777777" w:rsidR="00A745CA" w:rsidRPr="00856648" w:rsidRDefault="00A745CA" w:rsidP="00A745CA">
      <w:pPr>
        <w:rPr>
          <w:i/>
          <w:sz w:val="20"/>
          <w:szCs w:val="20"/>
          <w:u w:val="single"/>
        </w:rPr>
      </w:pPr>
      <w:r w:rsidRPr="00856648">
        <w:rPr>
          <w:i/>
          <w:sz w:val="20"/>
          <w:szCs w:val="20"/>
          <w:u w:val="single"/>
        </w:rPr>
        <w:t>Таблица 4. Об обеспечении организации в ОУ общедоступных спортивных секций, технических и иных кружков</w:t>
      </w:r>
    </w:p>
    <w:p w14:paraId="0A5E9951" w14:textId="77777777" w:rsidR="00A745CA" w:rsidRPr="00856648" w:rsidRDefault="00A745CA" w:rsidP="00A745CA">
      <w:pPr>
        <w:rPr>
          <w:i/>
          <w:sz w:val="14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856648" w:rsidRPr="00856648" w14:paraId="1B48DAF8" w14:textId="77777777" w:rsidTr="005258C2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C20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532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34" w14:textId="77777777" w:rsidR="00A745CA" w:rsidRPr="00856648" w:rsidRDefault="00A745CA" w:rsidP="005258C2">
            <w:pPr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Кол–во несовершеннолетних, занимающихся в объединениях дополнительного образования на базе ООО</w:t>
            </w:r>
          </w:p>
        </w:tc>
      </w:tr>
      <w:tr w:rsidR="00856648" w:rsidRPr="00856648" w14:paraId="67E9D56E" w14:textId="77777777" w:rsidTr="005258C2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9E9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3DD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A56B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</w:tr>
    </w:tbl>
    <w:p w14:paraId="10ADDBD1" w14:textId="77777777" w:rsidR="00A745CA" w:rsidRPr="00856648" w:rsidRDefault="00A745CA" w:rsidP="00A745CA">
      <w:pPr>
        <w:jc w:val="both"/>
        <w:rPr>
          <w:sz w:val="16"/>
          <w:szCs w:val="16"/>
        </w:rPr>
      </w:pPr>
    </w:p>
    <w:p w14:paraId="78D6A841" w14:textId="77777777" w:rsidR="00A745CA" w:rsidRPr="00856648" w:rsidRDefault="00A745CA" w:rsidP="00A745CA">
      <w:pPr>
        <w:jc w:val="both"/>
        <w:rPr>
          <w:sz w:val="20"/>
          <w:szCs w:val="20"/>
        </w:rPr>
      </w:pPr>
      <w:r w:rsidRPr="00856648">
        <w:rPr>
          <w:sz w:val="20"/>
          <w:szCs w:val="20"/>
        </w:rPr>
        <w:t>Директор ОУ _________________</w:t>
      </w:r>
      <w:proofErr w:type="gramStart"/>
      <w:r w:rsidRPr="00856648">
        <w:rPr>
          <w:sz w:val="20"/>
          <w:szCs w:val="20"/>
        </w:rPr>
        <w:t>_(</w:t>
      </w:r>
      <w:proofErr w:type="gramEnd"/>
      <w:r w:rsidRPr="00856648">
        <w:rPr>
          <w:sz w:val="20"/>
          <w:szCs w:val="20"/>
        </w:rPr>
        <w:t>расшифровка подписи)</w:t>
      </w:r>
    </w:p>
    <w:p w14:paraId="5E01C2D1" w14:textId="77777777" w:rsidR="00A745CA" w:rsidRPr="00856648" w:rsidRDefault="00A745CA" w:rsidP="00A745CA">
      <w:pPr>
        <w:jc w:val="both"/>
        <w:rPr>
          <w:sz w:val="16"/>
          <w:szCs w:val="16"/>
        </w:rPr>
      </w:pPr>
    </w:p>
    <w:p w14:paraId="049BB9D9" w14:textId="77777777" w:rsidR="00A745CA" w:rsidRPr="007750BE" w:rsidRDefault="00A745CA" w:rsidP="00A745CA">
      <w:pPr>
        <w:jc w:val="both"/>
        <w:rPr>
          <w:b/>
          <w:bCs/>
          <w:color w:val="FF0000"/>
          <w:sz w:val="20"/>
          <w:szCs w:val="20"/>
        </w:rPr>
      </w:pPr>
    </w:p>
    <w:p w14:paraId="65357F37" w14:textId="77777777" w:rsidR="00A745CA" w:rsidRPr="00856648" w:rsidRDefault="00A745CA" w:rsidP="00A745CA">
      <w:pPr>
        <w:jc w:val="both"/>
        <w:rPr>
          <w:sz w:val="20"/>
          <w:szCs w:val="20"/>
        </w:rPr>
      </w:pPr>
      <w:r w:rsidRPr="00856648">
        <w:rPr>
          <w:b/>
          <w:bCs/>
          <w:sz w:val="20"/>
          <w:szCs w:val="20"/>
        </w:rPr>
        <w:t xml:space="preserve">Форма 4. Движение учащихся с 01.06.2021г. по </w:t>
      </w:r>
      <w:r w:rsidRPr="00856648">
        <w:rPr>
          <w:b/>
          <w:bCs/>
          <w:sz w:val="20"/>
          <w:szCs w:val="20"/>
          <w:u w:val="single"/>
        </w:rPr>
        <w:t>31.08.2021г</w:t>
      </w:r>
      <w:r w:rsidRPr="00856648">
        <w:rPr>
          <w:b/>
          <w:bCs/>
          <w:sz w:val="20"/>
          <w:szCs w:val="20"/>
        </w:rPr>
        <w:t>.</w:t>
      </w:r>
      <w:r w:rsidRPr="00856648">
        <w:rPr>
          <w:sz w:val="20"/>
          <w:szCs w:val="20"/>
        </w:rPr>
        <w:t xml:space="preserve"> (Летнее движение определяется </w:t>
      </w:r>
      <w:proofErr w:type="gramStart"/>
      <w:r w:rsidRPr="00856648">
        <w:rPr>
          <w:sz w:val="20"/>
          <w:szCs w:val="20"/>
        </w:rPr>
        <w:t>по классам</w:t>
      </w:r>
      <w:proofErr w:type="gramEnd"/>
      <w:r w:rsidRPr="00856648">
        <w:rPr>
          <w:sz w:val="20"/>
          <w:szCs w:val="20"/>
        </w:rPr>
        <w:t xml:space="preserve"> сформированным на 2021-2022 учебный год, без учета выпускников 9 классов.)</w:t>
      </w:r>
    </w:p>
    <w:p w14:paraId="505E4276" w14:textId="77777777" w:rsidR="00A745CA" w:rsidRPr="00856648" w:rsidRDefault="00A745CA" w:rsidP="00A745CA">
      <w:pPr>
        <w:jc w:val="both"/>
        <w:rPr>
          <w:sz w:val="20"/>
          <w:szCs w:val="20"/>
        </w:rPr>
      </w:pPr>
    </w:p>
    <w:p w14:paraId="4B288EC5" w14:textId="77777777" w:rsidR="00A745CA" w:rsidRPr="00856648" w:rsidRDefault="00A745CA" w:rsidP="00A745CA">
      <w:pPr>
        <w:jc w:val="both"/>
        <w:rPr>
          <w:b/>
          <w:i/>
          <w:sz w:val="20"/>
          <w:szCs w:val="20"/>
        </w:rPr>
      </w:pPr>
      <w:r w:rsidRPr="00856648">
        <w:rPr>
          <w:b/>
          <w:i/>
          <w:sz w:val="20"/>
          <w:szCs w:val="20"/>
        </w:rPr>
        <w:t xml:space="preserve">Информацию направить в бумажном варианте и на электроном виде на адрес </w:t>
      </w:r>
      <w:hyperlink r:id="rId6" w:history="1">
        <w:r w:rsidRPr="00856648">
          <w:rPr>
            <w:b/>
            <w:i/>
            <w:sz w:val="20"/>
            <w:szCs w:val="20"/>
            <w:u w:val="single"/>
            <w:lang w:val="en-US"/>
          </w:rPr>
          <w:t>educis</w:t>
        </w:r>
        <w:r w:rsidRPr="00856648">
          <w:rPr>
            <w:b/>
            <w:i/>
            <w:sz w:val="20"/>
            <w:szCs w:val="20"/>
            <w:u w:val="single"/>
          </w:rPr>
          <w:t>@</w:t>
        </w:r>
        <w:r w:rsidRPr="00856648">
          <w:rPr>
            <w:b/>
            <w:i/>
            <w:sz w:val="20"/>
            <w:szCs w:val="20"/>
            <w:u w:val="single"/>
            <w:lang w:val="en-US"/>
          </w:rPr>
          <w:t>mail</w:t>
        </w:r>
        <w:r w:rsidRPr="00856648">
          <w:rPr>
            <w:b/>
            <w:i/>
            <w:sz w:val="20"/>
            <w:szCs w:val="20"/>
            <w:u w:val="single"/>
          </w:rPr>
          <w:t>.</w:t>
        </w:r>
        <w:proofErr w:type="spellStart"/>
        <w:r w:rsidRPr="00856648">
          <w:rPr>
            <w:b/>
            <w:i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856648">
        <w:rPr>
          <w:b/>
          <w:i/>
          <w:sz w:val="20"/>
          <w:szCs w:val="20"/>
        </w:rPr>
        <w:t xml:space="preserve"> (с пометкой в теме письма «Движение учащихся»)</w:t>
      </w:r>
    </w:p>
    <w:p w14:paraId="6DF9F69A" w14:textId="77777777" w:rsidR="00A745CA" w:rsidRPr="00856648" w:rsidRDefault="00A745CA" w:rsidP="00A745CA">
      <w:pPr>
        <w:jc w:val="both"/>
        <w:rPr>
          <w:b/>
          <w:i/>
          <w:sz w:val="20"/>
          <w:szCs w:val="20"/>
        </w:rPr>
      </w:pPr>
      <w:r w:rsidRPr="00856648">
        <w:rPr>
          <w:b/>
          <w:sz w:val="20"/>
          <w:szCs w:val="20"/>
        </w:rPr>
        <w:t>4.1. Сводная информация</w:t>
      </w:r>
      <w:r w:rsidRPr="00856648">
        <w:rPr>
          <w:b/>
          <w:i/>
          <w:sz w:val="20"/>
          <w:szCs w:val="20"/>
        </w:rPr>
        <w:t xml:space="preserve"> </w:t>
      </w:r>
      <w:r w:rsidRPr="00856648">
        <w:rPr>
          <w:i/>
          <w:sz w:val="20"/>
          <w:szCs w:val="20"/>
        </w:rPr>
        <w:t>(с учетом обучающихся 1 и 9 классов</w:t>
      </w:r>
      <w:r w:rsidRPr="00856648">
        <w:rPr>
          <w:b/>
          <w:i/>
          <w:sz w:val="20"/>
          <w:szCs w:val="20"/>
        </w:rPr>
        <w:t>)</w:t>
      </w:r>
    </w:p>
    <w:p w14:paraId="29766663" w14:textId="77777777" w:rsidR="00A745CA" w:rsidRPr="00856648" w:rsidRDefault="00A745CA" w:rsidP="00A745CA">
      <w:pPr>
        <w:jc w:val="both"/>
        <w:rPr>
          <w:b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883"/>
        <w:gridCol w:w="1742"/>
        <w:gridCol w:w="1884"/>
        <w:gridCol w:w="1395"/>
        <w:gridCol w:w="1800"/>
        <w:gridCol w:w="1800"/>
        <w:gridCol w:w="1620"/>
      </w:tblGrid>
      <w:tr w:rsidR="00856648" w:rsidRPr="00856648" w14:paraId="62BCCA4A" w14:textId="77777777" w:rsidTr="005258C2"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1EE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856648">
              <w:rPr>
                <w:i/>
                <w:sz w:val="20"/>
                <w:szCs w:val="20"/>
              </w:rPr>
              <w:t>Количество учащихся на 01.06.202</w:t>
            </w:r>
            <w:r w:rsidRPr="00856648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99F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Количество учащихся на 31.08.202</w:t>
            </w:r>
            <w:r w:rsidRPr="00856648">
              <w:rPr>
                <w:i/>
                <w:sz w:val="20"/>
                <w:szCs w:val="20"/>
                <w:lang w:val="en-US"/>
              </w:rPr>
              <w:t>1</w:t>
            </w:r>
            <w:r w:rsidRPr="00856648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856648" w:rsidRPr="00856648" w14:paraId="17365E46" w14:textId="77777777" w:rsidTr="005258C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5531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Обще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309D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Начальная школа</w:t>
            </w:r>
          </w:p>
          <w:p w14:paraId="1FF3BB99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1-4 клас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97C6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Основная школа</w:t>
            </w:r>
          </w:p>
          <w:p w14:paraId="4E7B73CD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5-9 класс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663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Средняя школа</w:t>
            </w:r>
          </w:p>
          <w:p w14:paraId="00FD08C8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10-11 клас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9B07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Общ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20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Начальная школа</w:t>
            </w:r>
          </w:p>
          <w:p w14:paraId="2F480F02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1-4 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9118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Основная школа</w:t>
            </w:r>
          </w:p>
          <w:p w14:paraId="64EF4FF6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5-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F27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Средняя школа</w:t>
            </w:r>
          </w:p>
          <w:p w14:paraId="3C43FC64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10-11 класс</w:t>
            </w:r>
          </w:p>
        </w:tc>
      </w:tr>
      <w:tr w:rsidR="00856648" w:rsidRPr="00856648" w14:paraId="7701E35A" w14:textId="77777777" w:rsidTr="005258C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405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D52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73E6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19D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3AE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690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FAC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FC3" w14:textId="77777777" w:rsidR="00A745CA" w:rsidRPr="00856648" w:rsidRDefault="00A745CA" w:rsidP="005258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7BF9E5" w14:textId="77777777" w:rsidR="00A745CA" w:rsidRPr="00856648" w:rsidRDefault="00A745CA" w:rsidP="00A745CA">
      <w:pPr>
        <w:jc w:val="both"/>
        <w:rPr>
          <w:b/>
          <w:bCs/>
          <w:sz w:val="20"/>
          <w:szCs w:val="20"/>
        </w:rPr>
      </w:pPr>
    </w:p>
    <w:p w14:paraId="152E85F5" w14:textId="77777777" w:rsidR="00A745CA" w:rsidRPr="00856648" w:rsidRDefault="00A745CA" w:rsidP="00A745CA">
      <w:pPr>
        <w:jc w:val="both"/>
        <w:rPr>
          <w:sz w:val="20"/>
          <w:szCs w:val="20"/>
        </w:rPr>
      </w:pPr>
      <w:r w:rsidRPr="00856648">
        <w:rPr>
          <w:b/>
          <w:bCs/>
          <w:sz w:val="20"/>
          <w:szCs w:val="20"/>
        </w:rPr>
        <w:t xml:space="preserve">4.2. Сведения о выбывших учащихся с 01.06.2021 г. по 31.08.2021 г. </w:t>
      </w:r>
      <w:r w:rsidRPr="00856648">
        <w:rPr>
          <w:sz w:val="20"/>
          <w:szCs w:val="20"/>
        </w:rPr>
        <w:t>(</w:t>
      </w:r>
      <w:r w:rsidRPr="00856648">
        <w:rPr>
          <w:i/>
          <w:sz w:val="20"/>
          <w:szCs w:val="20"/>
        </w:rPr>
        <w:t xml:space="preserve">без учета обучающихся 11 </w:t>
      </w:r>
      <w:proofErr w:type="gramStart"/>
      <w:r w:rsidRPr="00856648">
        <w:rPr>
          <w:i/>
          <w:sz w:val="20"/>
          <w:szCs w:val="20"/>
        </w:rPr>
        <w:t>классов</w:t>
      </w:r>
      <w:r w:rsidRPr="00856648">
        <w:rPr>
          <w:sz w:val="20"/>
          <w:szCs w:val="20"/>
        </w:rPr>
        <w:t>)*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850"/>
        <w:gridCol w:w="1674"/>
        <w:gridCol w:w="1668"/>
        <w:gridCol w:w="1668"/>
        <w:gridCol w:w="2478"/>
        <w:gridCol w:w="2475"/>
      </w:tblGrid>
      <w:tr w:rsidR="00856648" w:rsidRPr="00856648" w14:paraId="057681E9" w14:textId="77777777" w:rsidTr="005258C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D196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2935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531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8D1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090C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338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E96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856648" w:rsidRPr="00856648" w14:paraId="5C19E9CA" w14:textId="77777777" w:rsidTr="005258C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6AB6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242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8529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ECD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E32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832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C73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56648" w:rsidRPr="00856648" w14:paraId="18611336" w14:textId="77777777" w:rsidTr="005258C2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532" w14:textId="77777777" w:rsidR="00A745CA" w:rsidRPr="00856648" w:rsidRDefault="00A745CA" w:rsidP="005258C2">
            <w:pPr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EB3" w14:textId="77777777" w:rsidR="00A745CA" w:rsidRPr="00856648" w:rsidRDefault="00A745CA" w:rsidP="005258C2">
            <w:pPr>
              <w:rPr>
                <w:i/>
                <w:sz w:val="20"/>
                <w:szCs w:val="20"/>
              </w:rPr>
            </w:pPr>
          </w:p>
        </w:tc>
      </w:tr>
      <w:tr w:rsidR="00856648" w:rsidRPr="00856648" w14:paraId="4A67948B" w14:textId="77777777" w:rsidTr="005258C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AB59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6009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F8F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43D2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BC16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67F2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B1F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56648" w:rsidRPr="00856648" w14:paraId="2448438D" w14:textId="77777777" w:rsidTr="005258C2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8200" w14:textId="77777777" w:rsidR="00A745CA" w:rsidRPr="00856648" w:rsidRDefault="00A745CA" w:rsidP="005258C2">
            <w:pPr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 xml:space="preserve">2. Выбыли в другие ОО в НГО (в </w:t>
            </w:r>
            <w:proofErr w:type="spellStart"/>
            <w:r w:rsidRPr="00856648">
              <w:rPr>
                <w:i/>
                <w:sz w:val="20"/>
                <w:szCs w:val="20"/>
              </w:rPr>
              <w:t>т.ч</w:t>
            </w:r>
            <w:proofErr w:type="spellEnd"/>
            <w:r w:rsidRPr="00856648">
              <w:rPr>
                <w:i/>
                <w:sz w:val="20"/>
                <w:szCs w:val="20"/>
              </w:rPr>
              <w:t>. в УСПО и Школу-интерна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3E2" w14:textId="77777777" w:rsidR="00A745CA" w:rsidRPr="00856648" w:rsidRDefault="00A745CA" w:rsidP="005258C2">
            <w:pPr>
              <w:rPr>
                <w:i/>
                <w:sz w:val="20"/>
                <w:szCs w:val="20"/>
              </w:rPr>
            </w:pPr>
          </w:p>
        </w:tc>
      </w:tr>
      <w:tr w:rsidR="00856648" w:rsidRPr="00856648" w14:paraId="4A4E2211" w14:textId="77777777" w:rsidTr="005258C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8AA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8D53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281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82D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03F8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10F8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5B2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56648" w:rsidRPr="00856648" w14:paraId="086BA5B7" w14:textId="77777777" w:rsidTr="005258C2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CF4D" w14:textId="77777777" w:rsidR="00A745CA" w:rsidRPr="00856648" w:rsidRDefault="00A745CA" w:rsidP="005258C2">
            <w:pPr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0BF" w14:textId="77777777" w:rsidR="00A745CA" w:rsidRPr="00856648" w:rsidRDefault="00A745CA" w:rsidP="005258C2">
            <w:pPr>
              <w:rPr>
                <w:i/>
                <w:sz w:val="20"/>
                <w:szCs w:val="20"/>
              </w:rPr>
            </w:pPr>
          </w:p>
        </w:tc>
      </w:tr>
      <w:tr w:rsidR="00856648" w:rsidRPr="00856648" w14:paraId="0AC5C5E2" w14:textId="77777777" w:rsidTr="005258C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50B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D3E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9A0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825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60C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5B2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79D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</w:tr>
      <w:tr w:rsidR="00856648" w:rsidRPr="00856648" w14:paraId="151826C2" w14:textId="77777777" w:rsidTr="005258C2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C64" w14:textId="77777777" w:rsidR="00A745CA" w:rsidRPr="00856648" w:rsidRDefault="00A745CA" w:rsidP="005258C2">
            <w:pPr>
              <w:jc w:val="both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87F" w14:textId="77777777" w:rsidR="00A745CA" w:rsidRPr="00856648" w:rsidRDefault="00A745CA" w:rsidP="005258C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56648" w:rsidRPr="00856648" w14:paraId="5BFD4116" w14:textId="77777777" w:rsidTr="005258C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30D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ADD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4C3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CEF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C78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B05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95E" w14:textId="77777777" w:rsidR="00A745CA" w:rsidRPr="00856648" w:rsidRDefault="00A745CA" w:rsidP="005258C2">
            <w:pPr>
              <w:rPr>
                <w:sz w:val="20"/>
                <w:szCs w:val="20"/>
              </w:rPr>
            </w:pPr>
          </w:p>
        </w:tc>
      </w:tr>
      <w:tr w:rsidR="00856648" w:rsidRPr="00856648" w14:paraId="249D7792" w14:textId="77777777" w:rsidTr="005258C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F3D" w14:textId="77777777" w:rsidR="00A745CA" w:rsidRPr="00856648" w:rsidRDefault="00A745CA" w:rsidP="005258C2">
            <w:pPr>
              <w:jc w:val="both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ИТОГО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3D43" w14:textId="77777777" w:rsidR="00A745CA" w:rsidRPr="00856648" w:rsidRDefault="00A745CA" w:rsidP="005258C2">
            <w:pPr>
              <w:jc w:val="right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C5C" w14:textId="77777777" w:rsidR="00A745CA" w:rsidRPr="00856648" w:rsidRDefault="00A745CA" w:rsidP="00525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808" w14:textId="77777777" w:rsidR="00A745CA" w:rsidRPr="00856648" w:rsidRDefault="00A745CA" w:rsidP="00525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FE1" w14:textId="77777777" w:rsidR="00A745CA" w:rsidRPr="00856648" w:rsidRDefault="00A745CA" w:rsidP="00525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4B1" w14:textId="77777777" w:rsidR="00A745CA" w:rsidRPr="00856648" w:rsidRDefault="00A745CA" w:rsidP="00525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7A1" w14:textId="77777777" w:rsidR="00A745CA" w:rsidRPr="00856648" w:rsidRDefault="00A745CA" w:rsidP="005258C2">
            <w:pPr>
              <w:jc w:val="both"/>
              <w:rPr>
                <w:sz w:val="20"/>
                <w:szCs w:val="20"/>
              </w:rPr>
            </w:pPr>
          </w:p>
        </w:tc>
      </w:tr>
    </w:tbl>
    <w:p w14:paraId="4800EE16" w14:textId="77777777" w:rsidR="00A745CA" w:rsidRPr="00856648" w:rsidRDefault="00A745CA" w:rsidP="00A745CA">
      <w:pPr>
        <w:jc w:val="both"/>
        <w:rPr>
          <w:b/>
          <w:bCs/>
          <w:sz w:val="20"/>
          <w:szCs w:val="20"/>
        </w:rPr>
      </w:pPr>
    </w:p>
    <w:p w14:paraId="66BA97DC" w14:textId="77777777" w:rsidR="00A745CA" w:rsidRPr="00856648" w:rsidRDefault="00A745CA" w:rsidP="00A745CA">
      <w:pPr>
        <w:jc w:val="both"/>
        <w:rPr>
          <w:sz w:val="20"/>
          <w:szCs w:val="20"/>
        </w:rPr>
      </w:pPr>
      <w:r w:rsidRPr="00856648">
        <w:rPr>
          <w:b/>
          <w:bCs/>
          <w:sz w:val="20"/>
          <w:szCs w:val="20"/>
        </w:rPr>
        <w:t xml:space="preserve">Сведения о прибывших учащихся с 01.06.2021 г. по 31.08.2021 г. </w:t>
      </w:r>
      <w:r w:rsidRPr="00856648">
        <w:rPr>
          <w:i/>
          <w:sz w:val="20"/>
          <w:szCs w:val="20"/>
        </w:rPr>
        <w:t>(без учета обучающихся, зачисленных в 1 классы, с учетом обучающихся, зачисленных в 10 классы из других ОО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4239"/>
        <w:gridCol w:w="1800"/>
        <w:gridCol w:w="1980"/>
        <w:gridCol w:w="1800"/>
        <w:gridCol w:w="2700"/>
      </w:tblGrid>
      <w:tr w:rsidR="00856648" w:rsidRPr="00856648" w14:paraId="5A96E3F4" w14:textId="77777777" w:rsidTr="005258C2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2E8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BE8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403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40A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Дата прибы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B29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№ приказ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87DD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Откуда прибыл</w:t>
            </w:r>
          </w:p>
        </w:tc>
      </w:tr>
      <w:tr w:rsidR="00856648" w:rsidRPr="00856648" w14:paraId="18D14F06" w14:textId="77777777" w:rsidTr="005258C2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A18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E7C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6E0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253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08D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61E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6</w:t>
            </w:r>
          </w:p>
        </w:tc>
      </w:tr>
      <w:tr w:rsidR="00856648" w:rsidRPr="00856648" w14:paraId="68E99587" w14:textId="77777777" w:rsidTr="005258C2">
        <w:trPr>
          <w:cantSplit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FA7" w14:textId="77777777" w:rsidR="00A745CA" w:rsidRPr="00856648" w:rsidRDefault="00A745CA" w:rsidP="005258C2">
            <w:pPr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1. Прибыли из других ООО НГО (кроме ГКОУ СО)</w:t>
            </w:r>
          </w:p>
        </w:tc>
      </w:tr>
      <w:tr w:rsidR="00856648" w:rsidRPr="00856648" w14:paraId="0745A1FF" w14:textId="77777777" w:rsidTr="005258C2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068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82FE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29D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0CB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AD4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41C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56648" w:rsidRPr="00856648" w14:paraId="4A051BFD" w14:textId="77777777" w:rsidTr="005258C2">
        <w:trPr>
          <w:cantSplit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75BA" w14:textId="77777777" w:rsidR="00A745CA" w:rsidRPr="00856648" w:rsidRDefault="00A745CA" w:rsidP="005258C2">
            <w:pPr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2. Прибыли из ОО, находящихся за пределами НГО</w:t>
            </w:r>
          </w:p>
        </w:tc>
      </w:tr>
      <w:tr w:rsidR="00856648" w:rsidRPr="00856648" w14:paraId="0408203E" w14:textId="77777777" w:rsidTr="005258C2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453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EB6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3554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D9B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0832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DC9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56648" w:rsidRPr="00856648" w14:paraId="410CA8AC" w14:textId="77777777" w:rsidTr="005258C2">
        <w:trPr>
          <w:cantSplit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A6B1" w14:textId="77777777" w:rsidR="00A745CA" w:rsidRPr="00856648" w:rsidRDefault="00A745CA" w:rsidP="005258C2">
            <w:pPr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3. Прибыли из ГКОУ СО</w:t>
            </w:r>
          </w:p>
        </w:tc>
      </w:tr>
      <w:tr w:rsidR="00856648" w:rsidRPr="00856648" w14:paraId="0B8B932E" w14:textId="77777777" w:rsidTr="005258C2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631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A91E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380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8C3A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809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860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56648" w:rsidRPr="00856648" w14:paraId="21F9B075" w14:textId="77777777" w:rsidTr="005258C2">
        <w:trPr>
          <w:cantSplit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932" w14:textId="77777777" w:rsidR="00A745CA" w:rsidRPr="00856648" w:rsidRDefault="00A745CA" w:rsidP="005258C2">
            <w:pPr>
              <w:rPr>
                <w:i/>
                <w:sz w:val="20"/>
                <w:szCs w:val="20"/>
              </w:rPr>
            </w:pPr>
            <w:r w:rsidRPr="00856648">
              <w:rPr>
                <w:i/>
                <w:sz w:val="20"/>
                <w:szCs w:val="20"/>
              </w:rPr>
              <w:t>4. Другое</w:t>
            </w:r>
          </w:p>
        </w:tc>
      </w:tr>
      <w:tr w:rsidR="00856648" w:rsidRPr="00856648" w14:paraId="21612009" w14:textId="77777777" w:rsidTr="005258C2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250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751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75E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A2EE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FE0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EEE" w14:textId="77777777" w:rsidR="00A745CA" w:rsidRPr="00856648" w:rsidRDefault="00A745CA" w:rsidP="005258C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56648" w:rsidRPr="00856648" w14:paraId="6312DE41" w14:textId="77777777" w:rsidTr="005258C2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F5D" w14:textId="77777777" w:rsidR="00A745CA" w:rsidRPr="00856648" w:rsidRDefault="00A745CA" w:rsidP="005258C2">
            <w:pPr>
              <w:jc w:val="both"/>
              <w:rPr>
                <w:sz w:val="20"/>
                <w:szCs w:val="20"/>
              </w:rPr>
            </w:pPr>
            <w:r w:rsidRPr="00856648">
              <w:rPr>
                <w:sz w:val="20"/>
                <w:szCs w:val="20"/>
              </w:rPr>
              <w:t>ИТОГО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14F" w14:textId="77777777" w:rsidR="00A745CA" w:rsidRPr="00856648" w:rsidRDefault="00A745CA" w:rsidP="005258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B54" w14:textId="77777777" w:rsidR="00A745CA" w:rsidRPr="00856648" w:rsidRDefault="00A745CA" w:rsidP="00525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9103" w14:textId="77777777" w:rsidR="00A745CA" w:rsidRPr="00856648" w:rsidRDefault="00A745CA" w:rsidP="00525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C1C" w14:textId="77777777" w:rsidR="00A745CA" w:rsidRPr="00856648" w:rsidRDefault="00A745CA" w:rsidP="00525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49A" w14:textId="77777777" w:rsidR="00A745CA" w:rsidRPr="00856648" w:rsidRDefault="00A745CA" w:rsidP="005258C2">
            <w:pPr>
              <w:jc w:val="both"/>
              <w:rPr>
                <w:sz w:val="20"/>
                <w:szCs w:val="20"/>
              </w:rPr>
            </w:pPr>
          </w:p>
        </w:tc>
      </w:tr>
    </w:tbl>
    <w:p w14:paraId="65E55C8C" w14:textId="77777777" w:rsidR="00A745CA" w:rsidRPr="00856648" w:rsidRDefault="00A745CA" w:rsidP="00A745CA">
      <w:pPr>
        <w:rPr>
          <w:rFonts w:eastAsia="Calibri"/>
          <w:b/>
          <w:sz w:val="20"/>
          <w:szCs w:val="20"/>
          <w:lang w:eastAsia="en-US"/>
        </w:rPr>
      </w:pPr>
    </w:p>
    <w:p w14:paraId="2B1C4725" w14:textId="77777777" w:rsidR="00A745CA" w:rsidRPr="00856648" w:rsidRDefault="00A745CA" w:rsidP="00A745CA">
      <w:pPr>
        <w:rPr>
          <w:rFonts w:eastAsia="Calibri"/>
          <w:b/>
          <w:sz w:val="20"/>
          <w:szCs w:val="20"/>
          <w:lang w:eastAsia="en-US"/>
        </w:rPr>
      </w:pPr>
      <w:r w:rsidRPr="00856648">
        <w:rPr>
          <w:rFonts w:eastAsia="Calibri"/>
          <w:b/>
          <w:sz w:val="20"/>
          <w:szCs w:val="20"/>
          <w:lang w:eastAsia="en-US"/>
        </w:rPr>
        <w:lastRenderedPageBreak/>
        <w:t>Форма 5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за сентябрь 2021 г.</w:t>
      </w:r>
    </w:p>
    <w:p w14:paraId="76E21993" w14:textId="77777777" w:rsidR="00A745CA" w:rsidRPr="00856648" w:rsidRDefault="00A745CA" w:rsidP="00A745CA">
      <w:pPr>
        <w:rPr>
          <w:rFonts w:eastAsia="Calibri"/>
          <w:b/>
          <w:sz w:val="20"/>
          <w:szCs w:val="20"/>
          <w:lang w:eastAsia="en-US"/>
        </w:rPr>
      </w:pPr>
    </w:p>
    <w:p w14:paraId="5AFC1303" w14:textId="77777777" w:rsidR="00A745CA" w:rsidRPr="00856648" w:rsidRDefault="00A745CA" w:rsidP="00A745CA">
      <w:pPr>
        <w:rPr>
          <w:rFonts w:eastAsia="Calibri"/>
          <w:sz w:val="18"/>
          <w:szCs w:val="18"/>
          <w:lang w:eastAsia="en-US"/>
        </w:rPr>
      </w:pPr>
      <w:r w:rsidRPr="00856648"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14:paraId="1372489D" w14:textId="77777777" w:rsidR="00A745CA" w:rsidRPr="00856648" w:rsidRDefault="00A745CA" w:rsidP="00A745CA">
      <w:pPr>
        <w:rPr>
          <w:rFonts w:eastAsia="Calibri"/>
          <w:sz w:val="18"/>
          <w:szCs w:val="18"/>
          <w:lang w:eastAsia="en-US"/>
        </w:rPr>
      </w:pPr>
      <w:r w:rsidRPr="00856648"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856648" w:rsidRPr="00856648" w14:paraId="043CF299" w14:textId="77777777" w:rsidTr="005258C2">
        <w:tc>
          <w:tcPr>
            <w:tcW w:w="4361" w:type="dxa"/>
            <w:shd w:val="clear" w:color="auto" w:fill="auto"/>
            <w:vAlign w:val="center"/>
          </w:tcPr>
          <w:p w14:paraId="22585F71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523291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6AA736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 xml:space="preserve">Меры, принятые ОО, по недопущению доступа обучающихся к обнаруженному контенту (в </w:t>
            </w:r>
            <w:proofErr w:type="spellStart"/>
            <w:r w:rsidRPr="00856648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856648">
              <w:rPr>
                <w:rFonts w:eastAsia="Calibri"/>
                <w:sz w:val="18"/>
                <w:szCs w:val="18"/>
                <w:lang w:eastAsia="en-US"/>
              </w:rPr>
              <w:t>. количество запросов со стороны ОО на блокирование выявленного деструктивного контента)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5D9DA7D8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856648" w:rsidRPr="00856648" w14:paraId="40D7BA0E" w14:textId="77777777" w:rsidTr="005258C2">
        <w:tc>
          <w:tcPr>
            <w:tcW w:w="4361" w:type="dxa"/>
            <w:shd w:val="clear" w:color="auto" w:fill="auto"/>
            <w:vAlign w:val="center"/>
          </w:tcPr>
          <w:p w14:paraId="313384FD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81BA99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E04D82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570A4A78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F098A79" w14:textId="77777777" w:rsidR="00A745CA" w:rsidRPr="00856648" w:rsidRDefault="00A745CA" w:rsidP="00A745CA">
      <w:pPr>
        <w:rPr>
          <w:rFonts w:eastAsia="Calibri"/>
          <w:sz w:val="18"/>
          <w:szCs w:val="18"/>
          <w:lang w:eastAsia="en-US"/>
        </w:rPr>
      </w:pPr>
    </w:p>
    <w:p w14:paraId="1C120034" w14:textId="77777777" w:rsidR="00A745CA" w:rsidRPr="00856648" w:rsidRDefault="00A745CA" w:rsidP="00A745CA">
      <w:pPr>
        <w:rPr>
          <w:rFonts w:eastAsia="Calibri"/>
          <w:sz w:val="18"/>
          <w:szCs w:val="18"/>
          <w:lang w:eastAsia="en-US"/>
        </w:rPr>
      </w:pPr>
      <w:r w:rsidRPr="00856648"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262"/>
        <w:gridCol w:w="1985"/>
        <w:gridCol w:w="2126"/>
        <w:gridCol w:w="2958"/>
        <w:gridCol w:w="3562"/>
      </w:tblGrid>
      <w:tr w:rsidR="00856648" w:rsidRPr="00856648" w14:paraId="0CB07141" w14:textId="77777777" w:rsidTr="005258C2">
        <w:tc>
          <w:tcPr>
            <w:tcW w:w="2957" w:type="dxa"/>
            <w:shd w:val="clear" w:color="auto" w:fill="auto"/>
            <w:vAlign w:val="center"/>
          </w:tcPr>
          <w:p w14:paraId="799E7FDD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09C2B3C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3370A5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75273B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B6EF29A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4A5DD490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856648" w:rsidRPr="00856648" w14:paraId="25677888" w14:textId="77777777" w:rsidTr="005258C2">
        <w:tc>
          <w:tcPr>
            <w:tcW w:w="2957" w:type="dxa"/>
            <w:shd w:val="clear" w:color="auto" w:fill="auto"/>
            <w:vAlign w:val="center"/>
          </w:tcPr>
          <w:p w14:paraId="67F59564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37101CE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5F2BEE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25191C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4941243C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6317DC33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0D87B162" w14:textId="77777777" w:rsidR="00A745CA" w:rsidRPr="00856648" w:rsidRDefault="00A745CA" w:rsidP="00A745CA">
      <w:pPr>
        <w:rPr>
          <w:rFonts w:eastAsia="Calibri"/>
          <w:sz w:val="18"/>
          <w:szCs w:val="18"/>
          <w:lang w:eastAsia="en-US"/>
        </w:rPr>
      </w:pPr>
    </w:p>
    <w:p w14:paraId="29ACA404" w14:textId="77777777" w:rsidR="00A745CA" w:rsidRPr="00856648" w:rsidRDefault="00A745CA" w:rsidP="00A745CA">
      <w:pPr>
        <w:rPr>
          <w:rFonts w:eastAsia="Calibri"/>
          <w:sz w:val="18"/>
          <w:szCs w:val="18"/>
          <w:lang w:eastAsia="en-US"/>
        </w:rPr>
      </w:pPr>
      <w:r w:rsidRPr="00856648"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686"/>
      </w:tblGrid>
      <w:tr w:rsidR="00856648" w:rsidRPr="00856648" w14:paraId="7CD47373" w14:textId="77777777" w:rsidTr="005258C2">
        <w:tc>
          <w:tcPr>
            <w:tcW w:w="3510" w:type="dxa"/>
            <w:shd w:val="clear" w:color="auto" w:fill="auto"/>
          </w:tcPr>
          <w:p w14:paraId="5F1CF5C2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shd w:val="clear" w:color="auto" w:fill="auto"/>
          </w:tcPr>
          <w:p w14:paraId="750CF82D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shd w:val="clear" w:color="auto" w:fill="auto"/>
          </w:tcPr>
          <w:p w14:paraId="0D99DB59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 xml:space="preserve">Наличие случаев примирения сторон в ШСП в отчетный период </w:t>
            </w:r>
          </w:p>
        </w:tc>
        <w:tc>
          <w:tcPr>
            <w:tcW w:w="3686" w:type="dxa"/>
            <w:shd w:val="clear" w:color="auto" w:fill="auto"/>
          </w:tcPr>
          <w:p w14:paraId="6280A8B1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856648" w:rsidRPr="00856648" w14:paraId="7CD6FF4C" w14:textId="77777777" w:rsidTr="005258C2">
        <w:tc>
          <w:tcPr>
            <w:tcW w:w="3510" w:type="dxa"/>
            <w:shd w:val="clear" w:color="auto" w:fill="auto"/>
          </w:tcPr>
          <w:p w14:paraId="7D5E0B38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1BE15AB5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2F6192DE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4D4C2291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6648" w:rsidRPr="00856648" w14:paraId="494AE0A8" w14:textId="77777777" w:rsidTr="005258C2">
        <w:tc>
          <w:tcPr>
            <w:tcW w:w="3510" w:type="dxa"/>
            <w:shd w:val="clear" w:color="auto" w:fill="auto"/>
          </w:tcPr>
          <w:p w14:paraId="5F0CF2A8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EC5EE2D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5A4EF157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218D6AE7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58996479" w14:textId="77777777" w:rsidR="00A745CA" w:rsidRPr="00856648" w:rsidRDefault="00A745CA" w:rsidP="00A745CA">
      <w:pPr>
        <w:rPr>
          <w:rFonts w:eastAsia="Calibri"/>
          <w:sz w:val="18"/>
          <w:szCs w:val="18"/>
          <w:lang w:eastAsia="en-US"/>
        </w:rPr>
      </w:pPr>
    </w:p>
    <w:p w14:paraId="0FB04ED3" w14:textId="77777777" w:rsidR="00A745CA" w:rsidRPr="00856648" w:rsidRDefault="00A745CA" w:rsidP="00A745CA">
      <w:pPr>
        <w:rPr>
          <w:rFonts w:eastAsia="Calibri"/>
          <w:sz w:val="18"/>
          <w:szCs w:val="18"/>
          <w:lang w:eastAsia="en-US"/>
        </w:rPr>
      </w:pPr>
      <w:r w:rsidRPr="00856648"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56648" w:rsidRPr="00856648" w14:paraId="39A63F15" w14:textId="77777777" w:rsidTr="005258C2">
        <w:tc>
          <w:tcPr>
            <w:tcW w:w="3696" w:type="dxa"/>
            <w:shd w:val="clear" w:color="auto" w:fill="auto"/>
          </w:tcPr>
          <w:p w14:paraId="79CCB876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shd w:val="clear" w:color="auto" w:fill="auto"/>
          </w:tcPr>
          <w:p w14:paraId="3DCD6F78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7" w:type="dxa"/>
            <w:shd w:val="clear" w:color="auto" w:fill="auto"/>
          </w:tcPr>
          <w:p w14:paraId="0D3A17F4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7" w:type="dxa"/>
            <w:shd w:val="clear" w:color="auto" w:fill="auto"/>
          </w:tcPr>
          <w:p w14:paraId="08B59874" w14:textId="77777777" w:rsidR="00A745CA" w:rsidRPr="00856648" w:rsidRDefault="00A745CA" w:rsidP="005258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648"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856648" w:rsidRPr="00856648" w14:paraId="5F37246D" w14:textId="77777777" w:rsidTr="005258C2">
        <w:tc>
          <w:tcPr>
            <w:tcW w:w="3696" w:type="dxa"/>
            <w:shd w:val="clear" w:color="auto" w:fill="auto"/>
          </w:tcPr>
          <w:p w14:paraId="39CED129" w14:textId="77777777" w:rsidR="00A745CA" w:rsidRPr="00856648" w:rsidRDefault="00A745CA" w:rsidP="005258C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shd w:val="clear" w:color="auto" w:fill="auto"/>
          </w:tcPr>
          <w:p w14:paraId="4E3AE524" w14:textId="77777777" w:rsidR="00A745CA" w:rsidRPr="00856648" w:rsidRDefault="00A745CA" w:rsidP="005258C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14:paraId="44756859" w14:textId="77777777" w:rsidR="00A745CA" w:rsidRPr="00856648" w:rsidRDefault="00A745CA" w:rsidP="005258C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14:paraId="6731091A" w14:textId="77777777" w:rsidR="00A745CA" w:rsidRPr="00856648" w:rsidRDefault="00A745CA" w:rsidP="005258C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17D5EB5" w14:textId="77777777" w:rsidR="00A745CA" w:rsidRPr="007750BE" w:rsidRDefault="00A745CA" w:rsidP="00A745CA">
      <w:pPr>
        <w:jc w:val="both"/>
        <w:rPr>
          <w:b/>
          <w:bCs/>
          <w:color w:val="FF0000"/>
          <w:sz w:val="16"/>
          <w:szCs w:val="16"/>
        </w:rPr>
      </w:pPr>
    </w:p>
    <w:p w14:paraId="21A74249" w14:textId="77777777" w:rsidR="00A745CA" w:rsidRPr="00856648" w:rsidRDefault="00A745CA" w:rsidP="00A745CA">
      <w:pPr>
        <w:rPr>
          <w:b/>
          <w:sz w:val="20"/>
          <w:szCs w:val="20"/>
        </w:rPr>
      </w:pPr>
      <w:r w:rsidRPr="00856648">
        <w:rPr>
          <w:b/>
          <w:sz w:val="20"/>
          <w:szCs w:val="20"/>
        </w:rPr>
        <w:t>Форма 6. Информация о результатах мониторинга тенденций, потенциально опасных ситуаций в детской и молодёжной среде за сентябрь 2021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2"/>
        <w:gridCol w:w="2923"/>
        <w:gridCol w:w="2201"/>
        <w:gridCol w:w="2145"/>
        <w:gridCol w:w="4147"/>
        <w:gridCol w:w="1701"/>
      </w:tblGrid>
      <w:tr w:rsidR="00856648" w:rsidRPr="00856648" w14:paraId="0EA97F6B" w14:textId="77777777" w:rsidTr="005258C2">
        <w:tc>
          <w:tcPr>
            <w:tcW w:w="620" w:type="dxa"/>
            <w:shd w:val="clear" w:color="auto" w:fill="auto"/>
            <w:vAlign w:val="center"/>
          </w:tcPr>
          <w:p w14:paraId="28A6C004" w14:textId="77777777" w:rsidR="00A745CA" w:rsidRPr="00856648" w:rsidRDefault="00A745CA" w:rsidP="005258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648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0211699" w14:textId="77777777" w:rsidR="00A745CA" w:rsidRPr="00856648" w:rsidRDefault="00A745CA" w:rsidP="005258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648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06CA773" w14:textId="77777777" w:rsidR="00A745CA" w:rsidRPr="00856648" w:rsidRDefault="00A745CA" w:rsidP="005258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648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360C5A3" w14:textId="77777777" w:rsidR="00A745CA" w:rsidRPr="00856648" w:rsidRDefault="00A745CA" w:rsidP="005258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648"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28AD668" w14:textId="77777777" w:rsidR="00A745CA" w:rsidRPr="00856648" w:rsidRDefault="00A745CA" w:rsidP="005258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648"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6350259A" w14:textId="77777777" w:rsidR="00A745CA" w:rsidRPr="00856648" w:rsidRDefault="00A745CA" w:rsidP="005258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648"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F6C46" w14:textId="77777777" w:rsidR="00A745CA" w:rsidRPr="00856648" w:rsidRDefault="00A745CA" w:rsidP="005258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648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856648" w:rsidRPr="00856648" w14:paraId="7F0C2448" w14:textId="77777777" w:rsidTr="005258C2">
        <w:tc>
          <w:tcPr>
            <w:tcW w:w="620" w:type="dxa"/>
            <w:shd w:val="clear" w:color="auto" w:fill="auto"/>
            <w:vAlign w:val="center"/>
          </w:tcPr>
          <w:p w14:paraId="1789D203" w14:textId="77777777" w:rsidR="00A745CA" w:rsidRPr="00856648" w:rsidRDefault="00A745CA" w:rsidP="005258C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1D4A8207" w14:textId="77777777" w:rsidR="00A745CA" w:rsidRPr="00856648" w:rsidRDefault="00A745CA" w:rsidP="005258C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4E6AFE37" w14:textId="77777777" w:rsidR="00A745CA" w:rsidRPr="00856648" w:rsidRDefault="00A745CA" w:rsidP="005258C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79A75C3E" w14:textId="77777777" w:rsidR="00A745CA" w:rsidRPr="00856648" w:rsidRDefault="00A745CA" w:rsidP="005258C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248AB5AE" w14:textId="77777777" w:rsidR="00A745CA" w:rsidRPr="00856648" w:rsidRDefault="00A745CA" w:rsidP="005258C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78689120" w14:textId="77777777" w:rsidR="00A745CA" w:rsidRPr="00856648" w:rsidRDefault="00A745CA" w:rsidP="005258C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946C50" w14:textId="77777777" w:rsidR="00A745CA" w:rsidRPr="00856648" w:rsidRDefault="00A745CA" w:rsidP="005258C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0FD8DB97" w14:textId="77777777" w:rsidR="00A745CA" w:rsidRPr="00856648" w:rsidRDefault="00A745CA" w:rsidP="00A745CA">
      <w:pPr>
        <w:jc w:val="both"/>
        <w:rPr>
          <w:b/>
          <w:bCs/>
          <w:sz w:val="16"/>
          <w:szCs w:val="16"/>
        </w:rPr>
      </w:pPr>
    </w:p>
    <w:p w14:paraId="0D6CE608" w14:textId="77777777" w:rsidR="00A745CA" w:rsidRPr="00856648" w:rsidRDefault="00A745CA" w:rsidP="00A745CA">
      <w:pPr>
        <w:jc w:val="both"/>
        <w:rPr>
          <w:b/>
          <w:bCs/>
          <w:sz w:val="16"/>
          <w:szCs w:val="16"/>
        </w:rPr>
      </w:pPr>
    </w:p>
    <w:p w14:paraId="25C180E6" w14:textId="77777777" w:rsidR="00A745CA" w:rsidRPr="00856648" w:rsidRDefault="00A745CA" w:rsidP="00A745CA">
      <w:pPr>
        <w:jc w:val="both"/>
        <w:rPr>
          <w:b/>
          <w:bCs/>
          <w:sz w:val="16"/>
          <w:szCs w:val="16"/>
        </w:rPr>
      </w:pPr>
    </w:p>
    <w:p w14:paraId="760EFD66" w14:textId="77777777" w:rsidR="00A745CA" w:rsidRPr="007750BE" w:rsidRDefault="00A745CA" w:rsidP="00A745CA">
      <w:pPr>
        <w:rPr>
          <w:b/>
          <w:bCs/>
          <w:color w:val="FF0000"/>
          <w:sz w:val="20"/>
          <w:szCs w:val="20"/>
        </w:rPr>
      </w:pPr>
    </w:p>
    <w:p w14:paraId="1F034322" w14:textId="77777777" w:rsidR="004145A4" w:rsidRDefault="004145A4" w:rsidP="00A745CA">
      <w:pPr>
        <w:rPr>
          <w:b/>
          <w:bCs/>
          <w:color w:val="000000" w:themeColor="text1"/>
          <w:sz w:val="20"/>
          <w:szCs w:val="20"/>
        </w:rPr>
      </w:pPr>
    </w:p>
    <w:p w14:paraId="574CC856" w14:textId="77777777" w:rsidR="004145A4" w:rsidRDefault="004145A4" w:rsidP="00A745CA">
      <w:pPr>
        <w:rPr>
          <w:b/>
          <w:bCs/>
          <w:color w:val="000000" w:themeColor="text1"/>
          <w:sz w:val="20"/>
          <w:szCs w:val="20"/>
        </w:rPr>
      </w:pPr>
    </w:p>
    <w:p w14:paraId="381C3268" w14:textId="5B333A34" w:rsidR="00A745CA" w:rsidRPr="00337D12" w:rsidRDefault="000100EF" w:rsidP="00A745CA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lastRenderedPageBreak/>
        <w:t>Форма 7</w:t>
      </w:r>
      <w:r w:rsidR="00A745CA" w:rsidRPr="0074534F">
        <w:rPr>
          <w:b/>
          <w:bCs/>
          <w:color w:val="000000" w:themeColor="text1"/>
          <w:sz w:val="20"/>
          <w:szCs w:val="20"/>
        </w:rPr>
        <w:t>. Распределение выпускников 11-х класс</w:t>
      </w:r>
      <w:r w:rsidR="0074534F">
        <w:rPr>
          <w:b/>
          <w:bCs/>
          <w:color w:val="000000" w:themeColor="text1"/>
          <w:sz w:val="20"/>
          <w:szCs w:val="20"/>
        </w:rPr>
        <w:t>ов по каналам образования в 2021</w:t>
      </w:r>
      <w:r w:rsidR="00A745CA" w:rsidRPr="0074534F">
        <w:rPr>
          <w:b/>
          <w:bCs/>
          <w:color w:val="000000" w:themeColor="text1"/>
          <w:sz w:val="20"/>
          <w:szCs w:val="20"/>
        </w:rPr>
        <w:t xml:space="preserve"> году </w:t>
      </w:r>
      <w:r w:rsidR="00337D12">
        <w:rPr>
          <w:b/>
          <w:bCs/>
          <w:color w:val="000000" w:themeColor="text1"/>
          <w:sz w:val="20"/>
          <w:szCs w:val="20"/>
        </w:rPr>
        <w:t>(</w:t>
      </w:r>
      <w:r w:rsidR="00337D12">
        <w:rPr>
          <w:b/>
          <w:bCs/>
          <w:color w:val="000000" w:themeColor="text1"/>
          <w:sz w:val="20"/>
          <w:szCs w:val="20"/>
          <w:lang w:val="en-US"/>
        </w:rPr>
        <w:t>Google</w:t>
      </w:r>
      <w:r w:rsidR="00337D12" w:rsidRPr="00337D12">
        <w:rPr>
          <w:b/>
          <w:bCs/>
          <w:color w:val="000000" w:themeColor="text1"/>
          <w:sz w:val="20"/>
          <w:szCs w:val="20"/>
        </w:rPr>
        <w:t>)</w:t>
      </w:r>
    </w:p>
    <w:p w14:paraId="2CC69F77" w14:textId="77777777" w:rsidR="00A745CA" w:rsidRPr="0074534F" w:rsidRDefault="00A745CA" w:rsidP="00A745CA">
      <w:pPr>
        <w:rPr>
          <w:b/>
          <w:bCs/>
          <w:color w:val="000000" w:themeColor="text1"/>
          <w:sz w:val="20"/>
          <w:szCs w:val="20"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7"/>
        <w:gridCol w:w="392"/>
        <w:gridCol w:w="359"/>
        <w:gridCol w:w="478"/>
        <w:gridCol w:w="459"/>
        <w:gridCol w:w="407"/>
        <w:gridCol w:w="709"/>
        <w:gridCol w:w="533"/>
        <w:gridCol w:w="318"/>
        <w:gridCol w:w="283"/>
        <w:gridCol w:w="282"/>
        <w:gridCol w:w="425"/>
        <w:gridCol w:w="425"/>
        <w:gridCol w:w="284"/>
        <w:gridCol w:w="426"/>
        <w:gridCol w:w="426"/>
        <w:gridCol w:w="284"/>
        <w:gridCol w:w="567"/>
        <w:gridCol w:w="567"/>
        <w:gridCol w:w="708"/>
        <w:gridCol w:w="426"/>
        <w:gridCol w:w="708"/>
        <w:gridCol w:w="426"/>
        <w:gridCol w:w="660"/>
        <w:gridCol w:w="459"/>
        <w:gridCol w:w="582"/>
        <w:gridCol w:w="258"/>
        <w:gridCol w:w="513"/>
        <w:gridCol w:w="459"/>
        <w:gridCol w:w="612"/>
        <w:gridCol w:w="259"/>
        <w:gridCol w:w="459"/>
        <w:gridCol w:w="459"/>
        <w:gridCol w:w="459"/>
        <w:gridCol w:w="324"/>
        <w:gridCol w:w="450"/>
      </w:tblGrid>
      <w:tr w:rsidR="0074534F" w:rsidRPr="0074534F" w14:paraId="22FF1999" w14:textId="77777777" w:rsidTr="0074534F">
        <w:trPr>
          <w:trHeight w:val="46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E07058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534F">
              <w:rPr>
                <w:color w:val="000000" w:themeColor="text1"/>
                <w:sz w:val="20"/>
                <w:szCs w:val="20"/>
              </w:rPr>
              <w:t>ООО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42D12F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 xml:space="preserve">Всего окончили 11 </w:t>
            </w:r>
            <w:proofErr w:type="spellStart"/>
            <w:r w:rsidRPr="0074534F">
              <w:rPr>
                <w:color w:val="000000" w:themeColor="text1"/>
                <w:sz w:val="14"/>
                <w:szCs w:val="14"/>
              </w:rPr>
              <w:t>кл</w:t>
            </w:r>
            <w:proofErr w:type="spellEnd"/>
            <w:r w:rsidRPr="0074534F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5FE385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Всего продолжают обучение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A85171" w14:textId="77777777" w:rsidR="00A745CA" w:rsidRPr="0074534F" w:rsidRDefault="00A745CA" w:rsidP="005258C2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% от общего количества выпускник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4913BA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Продолжают обучение в ВУЗах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867879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% от общего количества продолжающих обуче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92BF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534F">
              <w:rPr>
                <w:color w:val="000000" w:themeColor="text1"/>
                <w:sz w:val="20"/>
                <w:szCs w:val="20"/>
              </w:rPr>
              <w:t>Из них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A398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534F">
              <w:rPr>
                <w:color w:val="000000" w:themeColor="text1"/>
                <w:sz w:val="20"/>
                <w:szCs w:val="20"/>
              </w:rPr>
              <w:t>По направлениям обу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1E0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534F">
              <w:rPr>
                <w:color w:val="000000" w:themeColor="text1"/>
                <w:sz w:val="20"/>
                <w:szCs w:val="20"/>
              </w:rPr>
              <w:t>По программам обу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F8182F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Военные учебные за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C47354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%  от общего количества продолжающих обуче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893674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Продолжают обучение в СП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FAF148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% от общего количества продолжающих обуче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073BA2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Трудоустроены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87A5F1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% от общего количества выпускник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F60490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Не работают и не учатся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19E574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% от общего количества выпускников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843E27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74534F">
              <w:rPr>
                <w:color w:val="000000" w:themeColor="text1"/>
                <w:sz w:val="14"/>
                <w:szCs w:val="14"/>
              </w:rPr>
              <w:t>УрФУ</w:t>
            </w:r>
            <w:proofErr w:type="spellEnd"/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511BAE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% от общего количества продолжающих обучение в ВУЗах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9FE749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 xml:space="preserve">НТИ </w:t>
            </w:r>
            <w:proofErr w:type="spellStart"/>
            <w:r w:rsidRPr="0074534F">
              <w:rPr>
                <w:color w:val="000000" w:themeColor="text1"/>
                <w:sz w:val="14"/>
                <w:szCs w:val="14"/>
              </w:rPr>
              <w:t>НиЯУ</w:t>
            </w:r>
            <w:proofErr w:type="spellEnd"/>
            <w:r w:rsidRPr="0074534F">
              <w:rPr>
                <w:color w:val="000000" w:themeColor="text1"/>
                <w:sz w:val="14"/>
                <w:szCs w:val="14"/>
              </w:rPr>
              <w:t xml:space="preserve"> МИФИ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78A5C5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%  от общего количества продолжающих обучение в ВУЗах</w:t>
            </w: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7C76FE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74534F">
              <w:rPr>
                <w:color w:val="000000" w:themeColor="text1"/>
                <w:sz w:val="14"/>
                <w:szCs w:val="14"/>
              </w:rPr>
              <w:t>УрГПУ</w:t>
            </w:r>
            <w:proofErr w:type="spellEnd"/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EDD4D9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% от общего количества продолжающих обучение в ВУЗах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0B7C4C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Филиалы ВУЗов г. Новоуральск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AC4601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% от общего количества продолжающих обучение в ВУЗах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065865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Призвано в армию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7A1832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4534F">
              <w:rPr>
                <w:color w:val="000000" w:themeColor="text1"/>
                <w:sz w:val="14"/>
                <w:szCs w:val="14"/>
              </w:rPr>
              <w:t>Обучаются на длительных курсах %</w:t>
            </w:r>
          </w:p>
        </w:tc>
      </w:tr>
      <w:tr w:rsidR="0074534F" w:rsidRPr="0074534F" w14:paraId="7F5AAB08" w14:textId="77777777" w:rsidTr="0074534F">
        <w:trPr>
          <w:cantSplit/>
          <w:trHeight w:val="299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5B78F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FAC89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EAD778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8C5F3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ECD52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BF05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3802F4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534F">
              <w:rPr>
                <w:color w:val="000000" w:themeColor="text1"/>
                <w:sz w:val="18"/>
                <w:szCs w:val="18"/>
              </w:rPr>
              <w:t>На бюджетной основ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D5FFD7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534F">
              <w:rPr>
                <w:color w:val="000000" w:themeColor="text1"/>
                <w:sz w:val="18"/>
                <w:szCs w:val="18"/>
              </w:rPr>
              <w:t>% от общего количества продолжающих обучение в ВУЗах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C4B39A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534F">
              <w:rPr>
                <w:color w:val="000000" w:themeColor="text1"/>
                <w:sz w:val="18"/>
                <w:szCs w:val="18"/>
              </w:rPr>
              <w:t>На коммерческой основ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2ABBEA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534F">
              <w:rPr>
                <w:color w:val="000000" w:themeColor="text1"/>
                <w:sz w:val="18"/>
                <w:szCs w:val="18"/>
              </w:rPr>
              <w:t>% от общего количества продолжающих обучение в ВУЗа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77D6DA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534F">
              <w:rPr>
                <w:color w:val="000000" w:themeColor="text1"/>
                <w:sz w:val="18"/>
                <w:szCs w:val="18"/>
              </w:rPr>
              <w:t>Педагогическо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7A47AE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534F">
              <w:rPr>
                <w:color w:val="000000" w:themeColor="text1"/>
                <w:sz w:val="18"/>
                <w:szCs w:val="18"/>
              </w:rPr>
              <w:t>Медицинско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1CB9EC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534F">
              <w:rPr>
                <w:color w:val="000000" w:themeColor="text1"/>
                <w:sz w:val="18"/>
                <w:szCs w:val="18"/>
              </w:rPr>
              <w:t>Техническо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157929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534F">
              <w:rPr>
                <w:color w:val="000000" w:themeColor="text1"/>
                <w:sz w:val="18"/>
                <w:szCs w:val="18"/>
              </w:rPr>
              <w:t>Экономическо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D5FF58" w14:textId="77777777" w:rsidR="00A745CA" w:rsidRPr="0074534F" w:rsidRDefault="00A745CA" w:rsidP="005258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534F">
              <w:rPr>
                <w:color w:val="000000" w:themeColor="text1"/>
                <w:sz w:val="18"/>
                <w:szCs w:val="18"/>
              </w:rPr>
              <w:t>Юридическ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1D113" w14:textId="77777777" w:rsidR="00A745CA" w:rsidRPr="0074534F" w:rsidRDefault="00A745CA" w:rsidP="005258C2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74534F">
              <w:rPr>
                <w:color w:val="000000" w:themeColor="text1"/>
                <w:sz w:val="18"/>
                <w:szCs w:val="18"/>
              </w:rPr>
              <w:t>Культурно-эстетическ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E9459" w14:textId="77777777" w:rsidR="00A745CA" w:rsidRPr="0074534F" w:rsidRDefault="00A745CA" w:rsidP="005258C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4534F">
              <w:rPr>
                <w:color w:val="000000" w:themeColor="text1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E215B" w14:textId="77777777" w:rsidR="00A745CA" w:rsidRPr="0074534F" w:rsidRDefault="00A745CA" w:rsidP="005258C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4534F">
              <w:rPr>
                <w:color w:val="000000" w:themeColor="text1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FD2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EB3C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1E82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687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9911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37E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99F4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2D0A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94CC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0D7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362D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2FAB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C5C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8C14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88E6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AC8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A295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057E" w14:textId="77777777" w:rsidR="00A745CA" w:rsidRPr="0074534F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745CA" w:rsidRPr="007750BE" w14:paraId="1EBC7633" w14:textId="77777777" w:rsidTr="0074534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04033" w14:textId="77777777" w:rsidR="00A745CA" w:rsidRPr="007750BE" w:rsidRDefault="00A745CA" w:rsidP="005258C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BCCC2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AD4FE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D5B0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8A5F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4124A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E6811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B1D14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7E5A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26B9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573EE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D3A84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B79D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2DDD3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4AEAF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50E9" w14:textId="77777777" w:rsidR="00A745CA" w:rsidRPr="007750BE" w:rsidRDefault="00A745CA" w:rsidP="005258C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C40" w14:textId="77777777" w:rsidR="00A745CA" w:rsidRPr="007750BE" w:rsidRDefault="00A745CA" w:rsidP="005258C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02C" w14:textId="77777777" w:rsidR="00A745CA" w:rsidRPr="007750BE" w:rsidRDefault="00A745CA" w:rsidP="005258C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CCEF3" w14:textId="77777777" w:rsidR="00A745CA" w:rsidRPr="007750BE" w:rsidRDefault="00A745CA" w:rsidP="005258C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C0524" w14:textId="77777777" w:rsidR="00A745CA" w:rsidRPr="007750BE" w:rsidRDefault="00A745CA" w:rsidP="005258C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DE6C7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B630B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3757C" w14:textId="77777777" w:rsidR="00A745CA" w:rsidRPr="007750BE" w:rsidRDefault="00A745CA" w:rsidP="005258C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03BF" w14:textId="77777777" w:rsidR="00A745CA" w:rsidRPr="007750BE" w:rsidRDefault="00A745CA" w:rsidP="005258C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F66DE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A1A22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948C5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96CCF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005C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ACE59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AE8CC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1CA59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BC49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EB0C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923D8" w14:textId="77777777" w:rsidR="00A745CA" w:rsidRPr="007750BE" w:rsidRDefault="00A745CA" w:rsidP="005258C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0F24F" w14:textId="77777777" w:rsidR="00A745CA" w:rsidRPr="007750BE" w:rsidRDefault="00A745CA" w:rsidP="005258C2">
            <w:pPr>
              <w:rPr>
                <w:color w:val="FF0000"/>
                <w:sz w:val="20"/>
                <w:szCs w:val="20"/>
              </w:rPr>
            </w:pPr>
            <w:r w:rsidRPr="007750BE">
              <w:rPr>
                <w:color w:val="FF0000"/>
                <w:sz w:val="20"/>
                <w:szCs w:val="20"/>
              </w:rPr>
              <w:t> </w:t>
            </w:r>
          </w:p>
        </w:tc>
      </w:tr>
    </w:tbl>
    <w:p w14:paraId="3F0F5087" w14:textId="77777777" w:rsidR="00A745CA" w:rsidRPr="007750BE" w:rsidRDefault="00A745CA" w:rsidP="00A745CA">
      <w:pPr>
        <w:rPr>
          <w:b/>
          <w:bCs/>
          <w:color w:val="FF0000"/>
          <w:sz w:val="20"/>
          <w:szCs w:val="20"/>
        </w:rPr>
      </w:pPr>
    </w:p>
    <w:p w14:paraId="3DBA9BDB" w14:textId="77777777" w:rsidR="0074534F" w:rsidRDefault="0074534F" w:rsidP="00A745CA">
      <w:pPr>
        <w:rPr>
          <w:b/>
          <w:bCs/>
          <w:color w:val="FF0000"/>
          <w:sz w:val="20"/>
          <w:szCs w:val="20"/>
        </w:rPr>
      </w:pPr>
    </w:p>
    <w:p w14:paraId="60C21DF4" w14:textId="7835D000" w:rsidR="00A745CA" w:rsidRPr="00337D12" w:rsidRDefault="000100EF" w:rsidP="00A745CA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Форма 8</w:t>
      </w:r>
      <w:r w:rsidR="00A745CA" w:rsidRPr="008107DC">
        <w:rPr>
          <w:b/>
          <w:bCs/>
          <w:color w:val="000000" w:themeColor="text1"/>
          <w:sz w:val="20"/>
          <w:szCs w:val="20"/>
        </w:rPr>
        <w:t>. Распределение выпускников 9-х класс</w:t>
      </w:r>
      <w:r w:rsidR="0074534F" w:rsidRPr="008107DC">
        <w:rPr>
          <w:b/>
          <w:bCs/>
          <w:color w:val="000000" w:themeColor="text1"/>
          <w:sz w:val="20"/>
          <w:szCs w:val="20"/>
        </w:rPr>
        <w:t>ов по каналам образования в 2021</w:t>
      </w:r>
      <w:r w:rsidR="00A745CA" w:rsidRPr="008107DC">
        <w:rPr>
          <w:b/>
          <w:bCs/>
          <w:color w:val="000000" w:themeColor="text1"/>
          <w:sz w:val="20"/>
          <w:szCs w:val="20"/>
        </w:rPr>
        <w:t xml:space="preserve"> году</w:t>
      </w:r>
      <w:r w:rsidR="00337D12" w:rsidRPr="00337D12">
        <w:rPr>
          <w:b/>
          <w:bCs/>
          <w:color w:val="000000" w:themeColor="text1"/>
          <w:sz w:val="20"/>
          <w:szCs w:val="20"/>
        </w:rPr>
        <w:t xml:space="preserve"> (</w:t>
      </w:r>
      <w:r w:rsidR="00337D12">
        <w:rPr>
          <w:b/>
          <w:bCs/>
          <w:color w:val="000000" w:themeColor="text1"/>
          <w:sz w:val="20"/>
          <w:szCs w:val="20"/>
          <w:lang w:val="en-US"/>
        </w:rPr>
        <w:t>Google</w:t>
      </w:r>
      <w:r w:rsidR="00337D12">
        <w:rPr>
          <w:b/>
          <w:bCs/>
          <w:color w:val="000000" w:themeColor="text1"/>
          <w:sz w:val="20"/>
          <w:szCs w:val="20"/>
        </w:rPr>
        <w:t>)</w:t>
      </w:r>
    </w:p>
    <w:p w14:paraId="1203F967" w14:textId="3E021A2C" w:rsidR="00A745CA" w:rsidRPr="008107DC" w:rsidRDefault="00A745CA" w:rsidP="00A745CA">
      <w:pPr>
        <w:rPr>
          <w:b/>
          <w:bCs/>
          <w:color w:val="000000" w:themeColor="text1"/>
          <w:sz w:val="20"/>
          <w:szCs w:val="20"/>
        </w:rPr>
      </w:pPr>
    </w:p>
    <w:tbl>
      <w:tblPr>
        <w:tblW w:w="15889" w:type="dxa"/>
        <w:tblInd w:w="-743" w:type="dxa"/>
        <w:tblLook w:val="04A0" w:firstRow="1" w:lastRow="0" w:firstColumn="1" w:lastColumn="0" w:noHBand="0" w:noVBand="1"/>
      </w:tblPr>
      <w:tblGrid>
        <w:gridCol w:w="1405"/>
        <w:gridCol w:w="452"/>
        <w:gridCol w:w="695"/>
        <w:gridCol w:w="851"/>
        <w:gridCol w:w="567"/>
        <w:gridCol w:w="850"/>
        <w:gridCol w:w="709"/>
        <w:gridCol w:w="709"/>
        <w:gridCol w:w="767"/>
        <w:gridCol w:w="798"/>
        <w:gridCol w:w="521"/>
        <w:gridCol w:w="734"/>
        <w:gridCol w:w="646"/>
        <w:gridCol w:w="819"/>
        <w:gridCol w:w="819"/>
        <w:gridCol w:w="532"/>
        <w:gridCol w:w="650"/>
        <w:gridCol w:w="570"/>
        <w:gridCol w:w="532"/>
        <w:gridCol w:w="532"/>
        <w:gridCol w:w="532"/>
        <w:gridCol w:w="532"/>
        <w:gridCol w:w="667"/>
      </w:tblGrid>
      <w:tr w:rsidR="008107DC" w:rsidRPr="008107DC" w14:paraId="6EE1A2B3" w14:textId="77777777" w:rsidTr="0074534F">
        <w:trPr>
          <w:trHeight w:val="25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D839D24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>ООО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D3034CF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 xml:space="preserve">Всего окончили 9 </w:t>
            </w:r>
            <w:proofErr w:type="spellStart"/>
            <w:r w:rsidRPr="008107D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8107DC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D66D506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 xml:space="preserve">Продолжают образование в 10 </w:t>
            </w:r>
            <w:proofErr w:type="spellStart"/>
            <w:r w:rsidRPr="008107D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8107DC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2D070958" w14:textId="77777777" w:rsidR="00A745CA" w:rsidRPr="008107DC" w:rsidRDefault="00A745CA" w:rsidP="005258C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 xml:space="preserve">% от общего количества выпускников 9-х классов </w:t>
            </w:r>
          </w:p>
        </w:tc>
        <w:tc>
          <w:tcPr>
            <w:tcW w:w="5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375C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09E755A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 xml:space="preserve">Продолжают образование в ОУ СПО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08C8A1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>% от общего количества выпускников, продолжающих обучение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E05852E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 xml:space="preserve">% от общего количества выпускников 9-х </w:t>
            </w:r>
            <w:proofErr w:type="spellStart"/>
            <w:r w:rsidRPr="008107D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8107D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4D3147F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>Трудоустроены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0C61D5C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 xml:space="preserve">% от общего количества выпускников 9-х </w:t>
            </w:r>
            <w:proofErr w:type="spellStart"/>
            <w:r w:rsidRPr="008107D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8107DC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1285D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 xml:space="preserve">Оставлены на повторный курс обучения в 9 </w:t>
            </w:r>
            <w:proofErr w:type="spellStart"/>
            <w:r w:rsidRPr="008107D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8107DC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65EBD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 xml:space="preserve">% от общего количества выпускников 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7D422A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>Не учатся и не работают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60265D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 xml:space="preserve">% от общего количества выпускников 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CA735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>Выехали из города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6978BF9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 xml:space="preserve">% от общего количества выпускников </w:t>
            </w:r>
          </w:p>
        </w:tc>
      </w:tr>
      <w:tr w:rsidR="008107DC" w:rsidRPr="008107DC" w14:paraId="0E46DD22" w14:textId="77777777" w:rsidTr="0074534F">
        <w:trPr>
          <w:trHeight w:val="2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BA5A9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F2F51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717FC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6FE50D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32101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 xml:space="preserve">В своей школ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5F1D1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>% от общего количества  выпускников, продолжающих обу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A9939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 xml:space="preserve">В других школах город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4DF52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>% от общего количества  выпускников, продолжающих обуче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82ECC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>В других школах за пределами НГО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1B181211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>% от общего количества  выпускников, продолжающих обучение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579D45F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 xml:space="preserve">СУНЦ, колледж при </w:t>
            </w:r>
            <w:proofErr w:type="spellStart"/>
            <w:r w:rsidRPr="008107DC">
              <w:rPr>
                <w:color w:val="000000" w:themeColor="text1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DD4EAD9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7DC">
              <w:rPr>
                <w:color w:val="000000" w:themeColor="text1"/>
                <w:sz w:val="20"/>
                <w:szCs w:val="20"/>
              </w:rPr>
              <w:t>% от общего количества  выпускников, продолжающих обу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2525C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5E70DB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C6ECD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3A862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F7F75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8CC3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5D7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A24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9A64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D13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4E736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107DC" w:rsidRPr="008107DC" w14:paraId="4F588450" w14:textId="77777777" w:rsidTr="0074534F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2503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EBEC2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8C3B6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8EF8A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A5EF2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92D46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ABB95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B2536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F598A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AE391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902C0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B47C3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CA64F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4ED75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6634B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BFA28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9610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1D33A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15C2B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9C074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8EC05" w14:textId="77777777" w:rsidR="00A745CA" w:rsidRPr="008107DC" w:rsidRDefault="00A745CA" w:rsidP="005258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35968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993C" w14:textId="77777777" w:rsidR="00A745CA" w:rsidRPr="008107DC" w:rsidRDefault="00A745CA" w:rsidP="005258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1D8D219" w14:textId="77777777" w:rsidR="00A745CA" w:rsidRPr="008107DC" w:rsidRDefault="00A745CA" w:rsidP="00A745CA">
      <w:pPr>
        <w:rPr>
          <w:b/>
          <w:bCs/>
          <w:color w:val="000000" w:themeColor="text1"/>
          <w:sz w:val="20"/>
          <w:szCs w:val="20"/>
        </w:rPr>
      </w:pPr>
    </w:p>
    <w:p w14:paraId="4600C52D" w14:textId="77777777" w:rsidR="00A745CA" w:rsidRPr="008107DC" w:rsidRDefault="00A745CA" w:rsidP="00A745CA">
      <w:pPr>
        <w:rPr>
          <w:b/>
          <w:bCs/>
          <w:color w:val="000000" w:themeColor="text1"/>
          <w:sz w:val="20"/>
          <w:szCs w:val="20"/>
        </w:rPr>
      </w:pPr>
    </w:p>
    <w:p w14:paraId="26991CC0" w14:textId="77777777" w:rsidR="00A745CA" w:rsidRPr="007750BE" w:rsidRDefault="00A745CA" w:rsidP="00A745CA">
      <w:pPr>
        <w:rPr>
          <w:b/>
          <w:bCs/>
          <w:color w:val="FF0000"/>
          <w:sz w:val="20"/>
          <w:szCs w:val="20"/>
        </w:rPr>
      </w:pPr>
    </w:p>
    <w:p w14:paraId="5AF0BD93" w14:textId="77777777" w:rsidR="00A745CA" w:rsidRPr="007750BE" w:rsidRDefault="00A745CA" w:rsidP="00A745CA">
      <w:pPr>
        <w:rPr>
          <w:b/>
          <w:bCs/>
          <w:color w:val="FF0000"/>
          <w:sz w:val="20"/>
          <w:szCs w:val="20"/>
        </w:rPr>
      </w:pPr>
    </w:p>
    <w:p w14:paraId="60A5A9B6" w14:textId="77777777" w:rsidR="00A745CA" w:rsidRPr="007750BE" w:rsidRDefault="00A745CA" w:rsidP="00A745CA">
      <w:pPr>
        <w:rPr>
          <w:b/>
          <w:bCs/>
          <w:color w:val="FF0000"/>
          <w:sz w:val="20"/>
          <w:szCs w:val="20"/>
        </w:rPr>
      </w:pPr>
    </w:p>
    <w:p w14:paraId="4E6C87E1" w14:textId="77777777" w:rsidR="00A745CA" w:rsidRPr="007750BE" w:rsidRDefault="00A745CA" w:rsidP="00A745CA">
      <w:pPr>
        <w:rPr>
          <w:b/>
          <w:bCs/>
          <w:color w:val="FF0000"/>
          <w:sz w:val="20"/>
          <w:szCs w:val="20"/>
        </w:rPr>
      </w:pPr>
    </w:p>
    <w:p w14:paraId="34A597A2" w14:textId="60545D6F" w:rsidR="00A745CA" w:rsidRPr="008107DC" w:rsidRDefault="000100EF" w:rsidP="00A745CA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lastRenderedPageBreak/>
        <w:t>Форма 9</w:t>
      </w:r>
      <w:r w:rsidR="00A745CA" w:rsidRPr="008107DC">
        <w:rPr>
          <w:b/>
          <w:bCs/>
          <w:color w:val="000000" w:themeColor="text1"/>
          <w:sz w:val="20"/>
          <w:szCs w:val="20"/>
        </w:rPr>
        <w:t>. Распределение выпускник</w:t>
      </w:r>
      <w:r w:rsidR="008107DC" w:rsidRPr="008107DC">
        <w:rPr>
          <w:b/>
          <w:bCs/>
          <w:color w:val="000000" w:themeColor="text1"/>
          <w:sz w:val="20"/>
          <w:szCs w:val="20"/>
        </w:rPr>
        <w:t>ов по каналам образования в 2021</w:t>
      </w:r>
      <w:r w:rsidR="00A745CA" w:rsidRPr="008107DC">
        <w:rPr>
          <w:b/>
          <w:bCs/>
          <w:color w:val="000000" w:themeColor="text1"/>
          <w:sz w:val="20"/>
          <w:szCs w:val="20"/>
        </w:rPr>
        <w:t xml:space="preserve"> году </w:t>
      </w:r>
      <w:r w:rsidR="008107DC" w:rsidRPr="008107DC">
        <w:rPr>
          <w:b/>
          <w:bCs/>
          <w:color w:val="000000" w:themeColor="text1"/>
          <w:sz w:val="20"/>
          <w:szCs w:val="20"/>
        </w:rPr>
        <w:t xml:space="preserve">(форма в формате </w:t>
      </w:r>
      <w:r w:rsidR="008107DC" w:rsidRPr="008107DC">
        <w:rPr>
          <w:b/>
          <w:bCs/>
          <w:color w:val="000000" w:themeColor="text1"/>
          <w:sz w:val="20"/>
          <w:szCs w:val="20"/>
          <w:lang w:val="en-US"/>
        </w:rPr>
        <w:t>Excel</w:t>
      </w:r>
      <w:r w:rsidR="008107DC" w:rsidRPr="008107DC">
        <w:rPr>
          <w:b/>
          <w:bCs/>
          <w:color w:val="000000" w:themeColor="text1"/>
          <w:sz w:val="20"/>
          <w:szCs w:val="20"/>
        </w:rPr>
        <w:t xml:space="preserve"> будет направлена дополнительно на эл. почту ООО) </w:t>
      </w:r>
    </w:p>
    <w:p w14:paraId="4FB6F3F9" w14:textId="77777777" w:rsidR="00A745CA" w:rsidRPr="008107DC" w:rsidRDefault="00A745CA" w:rsidP="00A745CA">
      <w:pPr>
        <w:rPr>
          <w:b/>
          <w:bCs/>
          <w:color w:val="000000" w:themeColor="text1"/>
          <w:sz w:val="20"/>
          <w:szCs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41"/>
        <w:gridCol w:w="1462"/>
        <w:gridCol w:w="1656"/>
        <w:gridCol w:w="1134"/>
        <w:gridCol w:w="1276"/>
        <w:gridCol w:w="1417"/>
        <w:gridCol w:w="1560"/>
        <w:gridCol w:w="1134"/>
        <w:gridCol w:w="1275"/>
        <w:gridCol w:w="1418"/>
        <w:gridCol w:w="1134"/>
        <w:gridCol w:w="1276"/>
      </w:tblGrid>
      <w:tr w:rsidR="008107DC" w:rsidRPr="008107DC" w14:paraId="6ACD1C9F" w14:textId="77777777" w:rsidTr="005258C2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744B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3D1B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ООО (краткое наименование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92C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5A33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Наличие медали за "Особые успехи в учении" (да/нет)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0881" w14:textId="77777777" w:rsidR="00A745CA" w:rsidRPr="008107DC" w:rsidRDefault="00A745CA" w:rsidP="005258C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7DC">
              <w:rPr>
                <w:b/>
                <w:bCs/>
                <w:color w:val="000000" w:themeColor="text1"/>
                <w:sz w:val="16"/>
                <w:szCs w:val="16"/>
              </w:rPr>
              <w:t>Место дальнейшего обучения</w:t>
            </w:r>
          </w:p>
        </w:tc>
      </w:tr>
      <w:tr w:rsidR="008107DC" w:rsidRPr="008107DC" w14:paraId="5BF69CBC" w14:textId="77777777" w:rsidTr="005258C2">
        <w:trPr>
          <w:trHeight w:val="3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DEFF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B162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C0CA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C419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E31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2936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ВУ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B64F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Факульт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FA7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Специально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DCB8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Программа обучения (</w:t>
            </w:r>
            <w:proofErr w:type="spellStart"/>
            <w:r w:rsidRPr="008107DC">
              <w:rPr>
                <w:color w:val="000000" w:themeColor="text1"/>
                <w:sz w:val="16"/>
                <w:szCs w:val="16"/>
              </w:rPr>
              <w:t>бакалавриат</w:t>
            </w:r>
            <w:proofErr w:type="spellEnd"/>
            <w:r w:rsidRPr="008107DC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8107DC">
              <w:rPr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  <w:r w:rsidRPr="008107D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4CC4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Платно/    бесплат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F7CF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Примечание</w:t>
            </w:r>
          </w:p>
        </w:tc>
      </w:tr>
      <w:tr w:rsidR="008107DC" w:rsidRPr="008107DC" w14:paraId="7B4DA342" w14:textId="77777777" w:rsidTr="005258C2">
        <w:trPr>
          <w:trHeight w:val="54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BEA7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9C4CA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5519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06026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50E6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38C8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Выбрать из предложенного переч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776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Другое (указа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6570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3CAC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7B29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A44B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A744" w14:textId="77777777" w:rsidR="00A745CA" w:rsidRPr="008107DC" w:rsidRDefault="00A745CA" w:rsidP="005258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7DC" w:rsidRPr="008107DC" w14:paraId="4B550BAF" w14:textId="77777777" w:rsidTr="005258C2">
        <w:trPr>
          <w:trHeight w:val="2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06B9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C8D7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ADA7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FCC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5FF7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4BD1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5688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5CC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6649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DAAF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F16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2BB8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8107DC" w:rsidRPr="008107DC" w14:paraId="66F1907B" w14:textId="77777777" w:rsidTr="005258C2">
        <w:trPr>
          <w:trHeight w:val="8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A40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EC46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2E05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193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A04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5C56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23D7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55A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5B05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82D2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6803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1DFE" w14:textId="77777777" w:rsidR="00A745CA" w:rsidRPr="008107DC" w:rsidRDefault="00A745CA" w:rsidP="005258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7DC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5C40BE83" w14:textId="77777777" w:rsidR="00A745CA" w:rsidRPr="007750BE" w:rsidRDefault="00A745CA" w:rsidP="00A745CA">
      <w:pPr>
        <w:rPr>
          <w:b/>
          <w:bCs/>
          <w:color w:val="FF0000"/>
          <w:sz w:val="20"/>
          <w:szCs w:val="20"/>
        </w:rPr>
      </w:pPr>
    </w:p>
    <w:p w14:paraId="1739578C" w14:textId="77777777" w:rsidR="008107DC" w:rsidRDefault="008107DC" w:rsidP="00A745CA">
      <w:pPr>
        <w:rPr>
          <w:b/>
          <w:color w:val="FF0000"/>
          <w:sz w:val="20"/>
          <w:szCs w:val="20"/>
        </w:rPr>
      </w:pPr>
    </w:p>
    <w:p w14:paraId="3AD97CC9" w14:textId="78B06D91" w:rsidR="00A745CA" w:rsidRPr="008107DC" w:rsidRDefault="000100EF" w:rsidP="00A745CA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Форма 10</w:t>
      </w:r>
      <w:r w:rsidR="00A745CA" w:rsidRPr="008107DC">
        <w:rPr>
          <w:b/>
          <w:color w:val="000000" w:themeColor="text1"/>
          <w:sz w:val="20"/>
          <w:szCs w:val="20"/>
        </w:rPr>
        <w:t>. Информация о качестве предоставлении муниципальных услуг в электронном виде</w:t>
      </w:r>
    </w:p>
    <w:tbl>
      <w:tblPr>
        <w:tblW w:w="14240" w:type="dxa"/>
        <w:tblInd w:w="113" w:type="dxa"/>
        <w:tblLook w:val="04A0" w:firstRow="1" w:lastRow="0" w:firstColumn="1" w:lastColumn="0" w:noHBand="0" w:noVBand="1"/>
      </w:tblPr>
      <w:tblGrid>
        <w:gridCol w:w="432"/>
        <w:gridCol w:w="3594"/>
        <w:gridCol w:w="1863"/>
        <w:gridCol w:w="1226"/>
        <w:gridCol w:w="1667"/>
        <w:gridCol w:w="1533"/>
        <w:gridCol w:w="2311"/>
        <w:gridCol w:w="1614"/>
      </w:tblGrid>
      <w:tr w:rsidR="008107DC" w:rsidRPr="00D05616" w14:paraId="5F0AB151" w14:textId="77777777" w:rsidTr="000D10A8">
        <w:trPr>
          <w:trHeight w:val="50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77A8B" w14:textId="77777777" w:rsidR="008107DC" w:rsidRPr="00D05616" w:rsidRDefault="008107DC" w:rsidP="000D10A8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4FCF7" w14:textId="77777777" w:rsidR="008107DC" w:rsidRPr="00D05616" w:rsidRDefault="008107DC" w:rsidP="000D10A8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0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95ABC" w14:textId="77777777" w:rsidR="008107DC" w:rsidRPr="00D05616" w:rsidRDefault="008107DC" w:rsidP="000D10A8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Количество заявлений (запросов) о предоставлении муниципальных услуг, поступивших от физических лиц (запросов) о предоставлении муниципальных услуг, поступивших от физических лиц</w:t>
            </w:r>
          </w:p>
        </w:tc>
      </w:tr>
      <w:tr w:rsidR="008107DC" w:rsidRPr="00D05616" w14:paraId="0ADE29B2" w14:textId="77777777" w:rsidTr="000D10A8">
        <w:trPr>
          <w:trHeight w:val="20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15428" w14:textId="77777777" w:rsidR="008107DC" w:rsidRPr="00D05616" w:rsidRDefault="008107DC" w:rsidP="000D10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6534E" w14:textId="77777777" w:rsidR="008107DC" w:rsidRPr="00D05616" w:rsidRDefault="008107DC" w:rsidP="000D10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6A9D5" w14:textId="77777777" w:rsidR="008107DC" w:rsidRPr="00D05616" w:rsidRDefault="008107DC" w:rsidP="000D10A8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из них  запросы (заявления) представлены:</w:t>
            </w:r>
            <w:r w:rsidRPr="00D05616">
              <w:rPr>
                <w:b/>
                <w:bCs/>
                <w:color w:val="FFFFFF"/>
                <w:sz w:val="16"/>
                <w:szCs w:val="16"/>
              </w:rPr>
              <w:t xml:space="preserve"> заявления) представлены:</w:t>
            </w:r>
          </w:p>
        </w:tc>
      </w:tr>
      <w:tr w:rsidR="008107DC" w:rsidRPr="00D05616" w14:paraId="2F892D44" w14:textId="77777777" w:rsidTr="000D10A8">
        <w:trPr>
          <w:trHeight w:val="110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258ED" w14:textId="77777777" w:rsidR="008107DC" w:rsidRPr="00D05616" w:rsidRDefault="008107DC" w:rsidP="000D10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A259B" w14:textId="77777777" w:rsidR="008107DC" w:rsidRPr="00D05616" w:rsidRDefault="008107DC" w:rsidP="000D10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19D46" w14:textId="77777777" w:rsidR="008107DC" w:rsidRPr="00D05616" w:rsidRDefault="008107DC" w:rsidP="000D10A8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непосредственно в орган, предоставляющий услугу, или подведомственную организацию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B6AE8" w14:textId="77777777" w:rsidR="008107DC" w:rsidRPr="00D05616" w:rsidRDefault="008107DC" w:rsidP="000D10A8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через МФ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13674" w14:textId="77777777" w:rsidR="008107DC" w:rsidRPr="00D05616" w:rsidRDefault="008107DC" w:rsidP="000D10A8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2B065" w14:textId="77777777" w:rsidR="008107DC" w:rsidRPr="00D05616" w:rsidRDefault="008107DC" w:rsidP="000D10A8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через официальные сайты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5EBA2" w14:textId="77777777" w:rsidR="008107DC" w:rsidRPr="00D05616" w:rsidRDefault="008107DC" w:rsidP="000D10A8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иным способом информационно-телекоммуникационной сети "Интернет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D87A3" w14:textId="77777777" w:rsidR="008107DC" w:rsidRPr="00D05616" w:rsidRDefault="008107DC" w:rsidP="000D10A8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иным способом</w:t>
            </w:r>
          </w:p>
        </w:tc>
      </w:tr>
      <w:tr w:rsidR="008107DC" w:rsidRPr="00D05616" w14:paraId="49F0B669" w14:textId="77777777" w:rsidTr="000D10A8">
        <w:trPr>
          <w:trHeight w:val="132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442" w14:textId="77777777" w:rsidR="008107DC" w:rsidRPr="00D05616" w:rsidRDefault="008107DC" w:rsidP="000D10A8">
            <w:pPr>
              <w:rPr>
                <w:sz w:val="16"/>
                <w:szCs w:val="16"/>
              </w:rPr>
            </w:pPr>
            <w:r w:rsidRPr="00D05616">
              <w:rPr>
                <w:sz w:val="16"/>
                <w:szCs w:val="16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78E" w14:textId="77777777" w:rsidR="008107DC" w:rsidRPr="00D05616" w:rsidRDefault="008107DC" w:rsidP="000D10A8">
            <w:pPr>
              <w:rPr>
                <w:sz w:val="16"/>
                <w:szCs w:val="16"/>
              </w:rPr>
            </w:pPr>
            <w:r w:rsidRPr="00D05616">
              <w:rPr>
                <w:sz w:val="16"/>
                <w:szCs w:val="16"/>
              </w:rPr>
              <w:t>Управление образования Администрации Новоуральского городского округа - 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F252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DBF4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E0E8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F6C8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099B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6CED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107DC" w:rsidRPr="00D05616" w14:paraId="77F06950" w14:textId="77777777" w:rsidTr="000D10A8">
        <w:trPr>
          <w:trHeight w:val="99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ACCB" w14:textId="77777777" w:rsidR="008107DC" w:rsidRPr="00D05616" w:rsidRDefault="008107DC" w:rsidP="000D10A8">
            <w:pPr>
              <w:rPr>
                <w:sz w:val="16"/>
                <w:szCs w:val="16"/>
              </w:rPr>
            </w:pPr>
            <w:r w:rsidRPr="00D05616">
              <w:rPr>
                <w:sz w:val="16"/>
                <w:szCs w:val="16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A8A2" w14:textId="77777777" w:rsidR="008107DC" w:rsidRPr="00D05616" w:rsidRDefault="008107DC" w:rsidP="000D10A8">
            <w:pPr>
              <w:rPr>
                <w:sz w:val="16"/>
                <w:szCs w:val="16"/>
              </w:rPr>
            </w:pPr>
            <w:r w:rsidRPr="00D05616">
              <w:rPr>
                <w:sz w:val="16"/>
                <w:szCs w:val="16"/>
              </w:rPr>
              <w:t>Управление образования Администрации Новоуральского городского округа -  Предоставление информации об организации дополнительного образования на территории Новоуральского городского округа</w:t>
            </w:r>
            <w:r w:rsidRPr="00927033">
              <w:rPr>
                <w:i/>
                <w:sz w:val="14"/>
                <w:szCs w:val="14"/>
              </w:rPr>
              <w:t xml:space="preserve">(только для учреждений </w:t>
            </w:r>
            <w:proofErr w:type="spellStart"/>
            <w:r w:rsidRPr="00927033">
              <w:rPr>
                <w:i/>
                <w:sz w:val="14"/>
                <w:szCs w:val="14"/>
              </w:rPr>
              <w:t>доп.образования</w:t>
            </w:r>
            <w:proofErr w:type="spellEnd"/>
            <w:r w:rsidRPr="00927033">
              <w:rPr>
                <w:i/>
                <w:sz w:val="14"/>
                <w:szCs w:val="14"/>
              </w:rPr>
              <w:t xml:space="preserve">, МАУ ДО «ЦВР» </w:t>
            </w:r>
            <w:r>
              <w:rPr>
                <w:i/>
                <w:sz w:val="14"/>
                <w:szCs w:val="14"/>
              </w:rPr>
              <w:t xml:space="preserve">также </w:t>
            </w:r>
            <w:r w:rsidRPr="00927033">
              <w:rPr>
                <w:i/>
                <w:sz w:val="14"/>
                <w:szCs w:val="14"/>
              </w:rPr>
              <w:t>указывают количество зачисленных на программы по сертификатам ПФДО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343B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8C0E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E003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8E49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4D06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DC75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107DC" w:rsidRPr="00D05616" w14:paraId="7544F396" w14:textId="77777777" w:rsidTr="000D10A8">
        <w:trPr>
          <w:trHeight w:val="190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2928" w14:textId="77777777" w:rsidR="008107DC" w:rsidRPr="00D05616" w:rsidRDefault="008107DC" w:rsidP="000D10A8">
            <w:pPr>
              <w:rPr>
                <w:sz w:val="16"/>
                <w:szCs w:val="16"/>
              </w:rPr>
            </w:pPr>
            <w:r w:rsidRPr="00D05616">
              <w:rPr>
                <w:sz w:val="16"/>
                <w:szCs w:val="16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D08E" w14:textId="77777777" w:rsidR="008107DC" w:rsidRPr="00D05616" w:rsidRDefault="008107DC" w:rsidP="000D10A8">
            <w:pPr>
              <w:rPr>
                <w:sz w:val="16"/>
                <w:szCs w:val="16"/>
              </w:rPr>
            </w:pPr>
            <w:r w:rsidRPr="00D05616">
              <w:rPr>
                <w:sz w:val="16"/>
                <w:szCs w:val="16"/>
              </w:rPr>
              <w:t>Управление образования Администрации Новоуральского городского округа - 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 в общеобразовательных учреждениях и учреждениях дополнительного образования детей Новоуральского городского округ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9614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4379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5A5D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80B8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F200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DE11" w14:textId="77777777" w:rsidR="008107DC" w:rsidRPr="00D05616" w:rsidRDefault="008107DC" w:rsidP="000D10A8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1C659C1C" w14:textId="3DBDC372" w:rsidR="00B0033C" w:rsidRDefault="00B0033C" w:rsidP="001157A4">
      <w:pPr>
        <w:jc w:val="both"/>
        <w:rPr>
          <w:b/>
          <w:color w:val="000000" w:themeColor="text1"/>
          <w:sz w:val="20"/>
        </w:rPr>
      </w:pPr>
    </w:p>
    <w:p w14:paraId="72EA6560" w14:textId="05CA97A4" w:rsidR="001748B1" w:rsidRPr="009C74E6" w:rsidRDefault="00D0066F" w:rsidP="001748B1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Форма 11</w:t>
      </w:r>
      <w:r w:rsidR="001748B1" w:rsidRPr="009C74E6">
        <w:rPr>
          <w:b/>
          <w:bCs/>
          <w:sz w:val="20"/>
          <w:szCs w:val="20"/>
        </w:rPr>
        <w:t xml:space="preserve">. </w:t>
      </w:r>
      <w:r w:rsidR="001748B1" w:rsidRPr="009C74E6">
        <w:rPr>
          <w:b/>
          <w:sz w:val="20"/>
          <w:szCs w:val="20"/>
        </w:rPr>
        <w:t>Сведения о режимах образовательного процесса в образовательном учреждении</w:t>
      </w:r>
    </w:p>
    <w:p w14:paraId="253FF8CE" w14:textId="77777777" w:rsidR="001748B1" w:rsidRPr="009C74E6" w:rsidRDefault="001748B1" w:rsidP="001748B1">
      <w:pPr>
        <w:jc w:val="both"/>
        <w:rPr>
          <w:b/>
          <w:sz w:val="14"/>
          <w:szCs w:val="14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966"/>
        <w:gridCol w:w="1725"/>
        <w:gridCol w:w="678"/>
        <w:gridCol w:w="728"/>
        <w:gridCol w:w="831"/>
        <w:gridCol w:w="992"/>
        <w:gridCol w:w="709"/>
        <w:gridCol w:w="850"/>
        <w:gridCol w:w="851"/>
        <w:gridCol w:w="850"/>
        <w:gridCol w:w="1276"/>
        <w:gridCol w:w="1134"/>
        <w:gridCol w:w="1101"/>
        <w:gridCol w:w="742"/>
        <w:gridCol w:w="566"/>
        <w:gridCol w:w="568"/>
        <w:gridCol w:w="709"/>
      </w:tblGrid>
      <w:tr w:rsidR="009C74E6" w:rsidRPr="009C74E6" w14:paraId="585D76C6" w14:textId="77777777" w:rsidTr="0051114A">
        <w:tc>
          <w:tcPr>
            <w:tcW w:w="966" w:type="dxa"/>
            <w:vMerge w:val="restart"/>
            <w:vAlign w:val="center"/>
          </w:tcPr>
          <w:p w14:paraId="2238C417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№  приказа «О режиме работы»</w:t>
            </w:r>
          </w:p>
        </w:tc>
        <w:tc>
          <w:tcPr>
            <w:tcW w:w="1725" w:type="dxa"/>
            <w:vMerge w:val="restart"/>
            <w:vAlign w:val="center"/>
          </w:tcPr>
          <w:p w14:paraId="76C7643E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Соответствие режимов образовательного процесса Уставу ОУ</w:t>
            </w:r>
          </w:p>
        </w:tc>
        <w:tc>
          <w:tcPr>
            <w:tcW w:w="1406" w:type="dxa"/>
            <w:gridSpan w:val="2"/>
            <w:vAlign w:val="center"/>
          </w:tcPr>
          <w:p w14:paraId="5A5DA013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Длительность учебной недели (по классам)</w:t>
            </w:r>
          </w:p>
        </w:tc>
        <w:tc>
          <w:tcPr>
            <w:tcW w:w="1823" w:type="dxa"/>
            <w:gridSpan w:val="2"/>
            <w:vAlign w:val="center"/>
          </w:tcPr>
          <w:p w14:paraId="54D2D4FD" w14:textId="77777777" w:rsidR="001748B1" w:rsidRPr="009C74E6" w:rsidRDefault="001748B1" w:rsidP="005111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Сроки</w:t>
            </w:r>
          </w:p>
          <w:p w14:paraId="3741D0D1" w14:textId="77777777" w:rsidR="001748B1" w:rsidRPr="009C74E6" w:rsidRDefault="001748B1" w:rsidP="005111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дополнительных каникул для 1-х классов</w:t>
            </w:r>
          </w:p>
        </w:tc>
        <w:tc>
          <w:tcPr>
            <w:tcW w:w="2410" w:type="dxa"/>
            <w:gridSpan w:val="3"/>
            <w:vAlign w:val="center"/>
          </w:tcPr>
          <w:p w14:paraId="72F4B2C5" w14:textId="77777777" w:rsidR="001748B1" w:rsidRPr="009C74E6" w:rsidRDefault="001748B1" w:rsidP="0051114A">
            <w:pPr>
              <w:pStyle w:val="1"/>
              <w:jc w:val="center"/>
              <w:rPr>
                <w:i w:val="0"/>
                <w:sz w:val="20"/>
                <w:szCs w:val="20"/>
              </w:rPr>
            </w:pPr>
            <w:r w:rsidRPr="009C74E6">
              <w:rPr>
                <w:i w:val="0"/>
                <w:sz w:val="20"/>
                <w:szCs w:val="20"/>
              </w:rPr>
              <w:t>Начало учебных занятий</w:t>
            </w:r>
          </w:p>
        </w:tc>
        <w:tc>
          <w:tcPr>
            <w:tcW w:w="850" w:type="dxa"/>
            <w:vMerge w:val="restart"/>
            <w:vAlign w:val="center"/>
          </w:tcPr>
          <w:p w14:paraId="307B2F65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Количество учебных смен</w:t>
            </w:r>
          </w:p>
        </w:tc>
        <w:tc>
          <w:tcPr>
            <w:tcW w:w="1276" w:type="dxa"/>
            <w:vMerge w:val="restart"/>
            <w:vAlign w:val="center"/>
          </w:tcPr>
          <w:p w14:paraId="00D60B0A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Классы, обучающиеся во вторую смену (перечислить с литерами)</w:t>
            </w:r>
          </w:p>
        </w:tc>
        <w:tc>
          <w:tcPr>
            <w:tcW w:w="1134" w:type="dxa"/>
            <w:vMerge w:val="restart"/>
            <w:vAlign w:val="center"/>
          </w:tcPr>
          <w:p w14:paraId="2E722DD7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Количество человек в них /  из них в начальных классах</w:t>
            </w:r>
          </w:p>
        </w:tc>
        <w:tc>
          <w:tcPr>
            <w:tcW w:w="1101" w:type="dxa"/>
            <w:vMerge w:val="restart"/>
            <w:vAlign w:val="center"/>
          </w:tcPr>
          <w:p w14:paraId="6D555537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Соблюдение  длительности перемен</w:t>
            </w:r>
          </w:p>
        </w:tc>
        <w:tc>
          <w:tcPr>
            <w:tcW w:w="2585" w:type="dxa"/>
            <w:gridSpan w:val="4"/>
            <w:vAlign w:val="center"/>
          </w:tcPr>
          <w:p w14:paraId="7DB30897" w14:textId="314D4BD2" w:rsidR="001748B1" w:rsidRPr="009C74E6" w:rsidRDefault="001748B1" w:rsidP="0051114A">
            <w:pPr>
              <w:pStyle w:val="1"/>
              <w:jc w:val="center"/>
              <w:rPr>
                <w:i w:val="0"/>
                <w:sz w:val="20"/>
                <w:szCs w:val="20"/>
              </w:rPr>
            </w:pPr>
            <w:r w:rsidRPr="009C74E6">
              <w:rPr>
                <w:i w:val="0"/>
                <w:sz w:val="20"/>
                <w:szCs w:val="20"/>
              </w:rPr>
              <w:t>Продолжительность уроков</w:t>
            </w:r>
            <w:r w:rsidR="009C74E6" w:rsidRPr="009C74E6">
              <w:rPr>
                <w:i w:val="0"/>
                <w:sz w:val="20"/>
                <w:szCs w:val="20"/>
              </w:rPr>
              <w:t xml:space="preserve"> </w:t>
            </w:r>
            <w:r w:rsidRPr="009C74E6">
              <w:rPr>
                <w:i w:val="0"/>
                <w:sz w:val="20"/>
                <w:szCs w:val="20"/>
              </w:rPr>
              <w:t>в минутах</w:t>
            </w:r>
            <w:r w:rsidR="009C74E6" w:rsidRPr="009C74E6">
              <w:rPr>
                <w:i w:val="0"/>
                <w:sz w:val="20"/>
                <w:szCs w:val="20"/>
              </w:rPr>
              <w:t xml:space="preserve"> </w:t>
            </w:r>
            <w:r w:rsidRPr="009C74E6">
              <w:rPr>
                <w:i w:val="0"/>
                <w:sz w:val="20"/>
                <w:szCs w:val="20"/>
              </w:rPr>
              <w:t>(по классам)</w:t>
            </w:r>
          </w:p>
        </w:tc>
      </w:tr>
      <w:tr w:rsidR="009C74E6" w:rsidRPr="009C74E6" w14:paraId="00713456" w14:textId="77777777" w:rsidTr="0051114A">
        <w:tc>
          <w:tcPr>
            <w:tcW w:w="966" w:type="dxa"/>
            <w:vMerge/>
          </w:tcPr>
          <w:p w14:paraId="14A275C1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14:paraId="378C2F33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7FB9950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6 дней</w:t>
            </w:r>
          </w:p>
        </w:tc>
        <w:tc>
          <w:tcPr>
            <w:tcW w:w="728" w:type="dxa"/>
            <w:vAlign w:val="center"/>
          </w:tcPr>
          <w:p w14:paraId="2A35471D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5 дней</w:t>
            </w:r>
          </w:p>
        </w:tc>
        <w:tc>
          <w:tcPr>
            <w:tcW w:w="831" w:type="dxa"/>
            <w:vAlign w:val="center"/>
          </w:tcPr>
          <w:p w14:paraId="58F5EE16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vAlign w:val="center"/>
          </w:tcPr>
          <w:p w14:paraId="6DBBB7ED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окончание</w:t>
            </w:r>
          </w:p>
        </w:tc>
        <w:tc>
          <w:tcPr>
            <w:tcW w:w="709" w:type="dxa"/>
            <w:vAlign w:val="center"/>
          </w:tcPr>
          <w:p w14:paraId="558BFB8D" w14:textId="77777777" w:rsidR="001748B1" w:rsidRPr="009C74E6" w:rsidRDefault="001748B1" w:rsidP="0051114A">
            <w:pPr>
              <w:jc w:val="center"/>
              <w:rPr>
                <w:sz w:val="16"/>
                <w:szCs w:val="16"/>
              </w:rPr>
            </w:pPr>
            <w:r w:rsidRPr="009C74E6">
              <w:rPr>
                <w:sz w:val="16"/>
                <w:szCs w:val="16"/>
              </w:rPr>
              <w:t xml:space="preserve">Н. </w:t>
            </w:r>
            <w:proofErr w:type="spellStart"/>
            <w:r w:rsidRPr="009C74E6">
              <w:rPr>
                <w:sz w:val="16"/>
                <w:szCs w:val="16"/>
              </w:rPr>
              <w:t>шк</w:t>
            </w:r>
            <w:proofErr w:type="spellEnd"/>
            <w:r w:rsidRPr="009C74E6">
              <w:rPr>
                <w:sz w:val="16"/>
                <w:szCs w:val="16"/>
              </w:rPr>
              <w:t>.</w:t>
            </w:r>
          </w:p>
          <w:p w14:paraId="763E452F" w14:textId="77777777" w:rsidR="001748B1" w:rsidRPr="009C74E6" w:rsidRDefault="001748B1" w:rsidP="0051114A">
            <w:pPr>
              <w:jc w:val="center"/>
              <w:rPr>
                <w:sz w:val="16"/>
                <w:szCs w:val="16"/>
              </w:rPr>
            </w:pPr>
            <w:r w:rsidRPr="009C74E6">
              <w:rPr>
                <w:sz w:val="16"/>
                <w:szCs w:val="16"/>
              </w:rPr>
              <w:t>(1-4)</w:t>
            </w:r>
          </w:p>
        </w:tc>
        <w:tc>
          <w:tcPr>
            <w:tcW w:w="850" w:type="dxa"/>
            <w:vAlign w:val="center"/>
          </w:tcPr>
          <w:p w14:paraId="4DF10AAB" w14:textId="77777777" w:rsidR="001748B1" w:rsidRPr="009C74E6" w:rsidRDefault="001748B1" w:rsidP="0051114A">
            <w:pPr>
              <w:jc w:val="center"/>
              <w:rPr>
                <w:sz w:val="16"/>
                <w:szCs w:val="16"/>
              </w:rPr>
            </w:pPr>
            <w:proofErr w:type="spellStart"/>
            <w:r w:rsidRPr="009C74E6">
              <w:rPr>
                <w:sz w:val="16"/>
                <w:szCs w:val="16"/>
              </w:rPr>
              <w:t>Осн.шк</w:t>
            </w:r>
            <w:proofErr w:type="spellEnd"/>
            <w:r w:rsidRPr="009C74E6">
              <w:rPr>
                <w:sz w:val="16"/>
                <w:szCs w:val="16"/>
              </w:rPr>
              <w:t>.</w:t>
            </w:r>
          </w:p>
          <w:p w14:paraId="33331FDC" w14:textId="77777777" w:rsidR="001748B1" w:rsidRPr="009C74E6" w:rsidRDefault="001748B1" w:rsidP="0051114A">
            <w:pPr>
              <w:jc w:val="center"/>
              <w:rPr>
                <w:sz w:val="16"/>
                <w:szCs w:val="16"/>
              </w:rPr>
            </w:pPr>
            <w:r w:rsidRPr="009C74E6">
              <w:rPr>
                <w:sz w:val="16"/>
                <w:szCs w:val="16"/>
              </w:rPr>
              <w:t>(5-9)</w:t>
            </w:r>
          </w:p>
        </w:tc>
        <w:tc>
          <w:tcPr>
            <w:tcW w:w="851" w:type="dxa"/>
            <w:vAlign w:val="center"/>
          </w:tcPr>
          <w:p w14:paraId="4B59F750" w14:textId="77777777" w:rsidR="001748B1" w:rsidRPr="009C74E6" w:rsidRDefault="001748B1" w:rsidP="0051114A">
            <w:pPr>
              <w:jc w:val="center"/>
              <w:rPr>
                <w:sz w:val="16"/>
                <w:szCs w:val="16"/>
              </w:rPr>
            </w:pPr>
            <w:r w:rsidRPr="009C74E6">
              <w:rPr>
                <w:sz w:val="16"/>
                <w:szCs w:val="16"/>
              </w:rPr>
              <w:t xml:space="preserve">Ср. </w:t>
            </w:r>
            <w:proofErr w:type="spellStart"/>
            <w:r w:rsidRPr="009C74E6">
              <w:rPr>
                <w:sz w:val="16"/>
                <w:szCs w:val="16"/>
              </w:rPr>
              <w:t>шк</w:t>
            </w:r>
            <w:proofErr w:type="spellEnd"/>
            <w:r w:rsidRPr="009C74E6">
              <w:rPr>
                <w:sz w:val="16"/>
                <w:szCs w:val="16"/>
              </w:rPr>
              <w:t>.</w:t>
            </w:r>
          </w:p>
          <w:p w14:paraId="5571A156" w14:textId="77777777" w:rsidR="001748B1" w:rsidRPr="009C74E6" w:rsidRDefault="001748B1" w:rsidP="0051114A">
            <w:pPr>
              <w:jc w:val="center"/>
              <w:rPr>
                <w:sz w:val="16"/>
                <w:szCs w:val="16"/>
              </w:rPr>
            </w:pPr>
            <w:r w:rsidRPr="009C74E6">
              <w:rPr>
                <w:sz w:val="16"/>
                <w:szCs w:val="16"/>
              </w:rPr>
              <w:t>(10-11)</w:t>
            </w:r>
          </w:p>
        </w:tc>
        <w:tc>
          <w:tcPr>
            <w:tcW w:w="850" w:type="dxa"/>
            <w:vMerge/>
          </w:tcPr>
          <w:p w14:paraId="034741F4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B9DBB8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2F16E2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14:paraId="418DC24E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7663FAE1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1 (1 п/г)</w:t>
            </w:r>
          </w:p>
        </w:tc>
        <w:tc>
          <w:tcPr>
            <w:tcW w:w="566" w:type="dxa"/>
            <w:vAlign w:val="center"/>
          </w:tcPr>
          <w:p w14:paraId="749C940E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2-4</w:t>
            </w:r>
          </w:p>
        </w:tc>
        <w:tc>
          <w:tcPr>
            <w:tcW w:w="568" w:type="dxa"/>
            <w:vAlign w:val="center"/>
          </w:tcPr>
          <w:p w14:paraId="35E8C2EA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5-9</w:t>
            </w:r>
          </w:p>
        </w:tc>
        <w:tc>
          <w:tcPr>
            <w:tcW w:w="709" w:type="dxa"/>
            <w:vAlign w:val="center"/>
          </w:tcPr>
          <w:p w14:paraId="3D8A5F27" w14:textId="77777777" w:rsidR="001748B1" w:rsidRPr="009C74E6" w:rsidRDefault="001748B1" w:rsidP="0051114A">
            <w:pPr>
              <w:jc w:val="center"/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10-11</w:t>
            </w:r>
          </w:p>
        </w:tc>
      </w:tr>
      <w:tr w:rsidR="009C74E6" w:rsidRPr="009C74E6" w14:paraId="5C072DC1" w14:textId="77777777" w:rsidTr="0051114A">
        <w:tc>
          <w:tcPr>
            <w:tcW w:w="966" w:type="dxa"/>
          </w:tcPr>
          <w:p w14:paraId="11F18091" w14:textId="77777777" w:rsidR="001748B1" w:rsidRPr="009C74E6" w:rsidRDefault="001748B1" w:rsidP="0051114A">
            <w:pPr>
              <w:jc w:val="both"/>
              <w:rPr>
                <w:bCs/>
                <w:sz w:val="20"/>
                <w:szCs w:val="20"/>
              </w:rPr>
            </w:pPr>
            <w:r w:rsidRPr="009C74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14:paraId="78DDEC6D" w14:textId="77777777" w:rsidR="001748B1" w:rsidRPr="009C74E6" w:rsidRDefault="001748B1" w:rsidP="0051114A">
            <w:pPr>
              <w:jc w:val="both"/>
              <w:rPr>
                <w:bCs/>
                <w:sz w:val="20"/>
                <w:szCs w:val="20"/>
              </w:rPr>
            </w:pPr>
            <w:r w:rsidRPr="009C74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74C40E50" w14:textId="77777777" w:rsidR="001748B1" w:rsidRPr="009C74E6" w:rsidRDefault="001748B1" w:rsidP="0051114A">
            <w:pPr>
              <w:jc w:val="both"/>
              <w:rPr>
                <w:bCs/>
                <w:sz w:val="20"/>
                <w:szCs w:val="20"/>
              </w:rPr>
            </w:pPr>
            <w:r w:rsidRPr="009C74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20660D46" w14:textId="77777777" w:rsidR="001748B1" w:rsidRPr="009C74E6" w:rsidRDefault="001748B1" w:rsidP="0051114A">
            <w:pPr>
              <w:jc w:val="both"/>
              <w:rPr>
                <w:bCs/>
                <w:sz w:val="20"/>
                <w:szCs w:val="20"/>
              </w:rPr>
            </w:pPr>
            <w:r w:rsidRPr="009C74E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14:paraId="0617F3CD" w14:textId="77777777" w:rsidR="001748B1" w:rsidRPr="009C74E6" w:rsidRDefault="001748B1" w:rsidP="0051114A">
            <w:pPr>
              <w:jc w:val="both"/>
              <w:rPr>
                <w:bCs/>
                <w:sz w:val="20"/>
                <w:szCs w:val="20"/>
              </w:rPr>
            </w:pPr>
            <w:r w:rsidRPr="009C74E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FF0A9E1" w14:textId="77777777" w:rsidR="001748B1" w:rsidRPr="009C74E6" w:rsidRDefault="001748B1" w:rsidP="0051114A">
            <w:pPr>
              <w:jc w:val="both"/>
              <w:rPr>
                <w:bCs/>
                <w:sz w:val="20"/>
                <w:szCs w:val="20"/>
              </w:rPr>
            </w:pPr>
            <w:r w:rsidRPr="009C74E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EB21599" w14:textId="77777777" w:rsidR="001748B1" w:rsidRPr="009C74E6" w:rsidRDefault="001748B1" w:rsidP="0051114A">
            <w:pPr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0F367E7" w14:textId="77777777" w:rsidR="001748B1" w:rsidRPr="009C74E6" w:rsidRDefault="001748B1" w:rsidP="0051114A">
            <w:pPr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4E5A9D0" w14:textId="77777777" w:rsidR="001748B1" w:rsidRPr="009C74E6" w:rsidRDefault="001748B1" w:rsidP="0051114A">
            <w:pPr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9B06070" w14:textId="77777777" w:rsidR="001748B1" w:rsidRPr="009C74E6" w:rsidRDefault="001748B1" w:rsidP="0051114A">
            <w:pPr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0E707FCC" w14:textId="77777777" w:rsidR="001748B1" w:rsidRPr="009C74E6" w:rsidRDefault="001748B1" w:rsidP="0051114A">
            <w:pPr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CE35B7A" w14:textId="77777777" w:rsidR="001748B1" w:rsidRPr="009C74E6" w:rsidRDefault="001748B1" w:rsidP="0051114A">
            <w:pPr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12</w:t>
            </w:r>
          </w:p>
        </w:tc>
        <w:tc>
          <w:tcPr>
            <w:tcW w:w="1101" w:type="dxa"/>
          </w:tcPr>
          <w:p w14:paraId="09390ACD" w14:textId="77777777" w:rsidR="001748B1" w:rsidRPr="009C74E6" w:rsidRDefault="001748B1" w:rsidP="0051114A">
            <w:pPr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</w:tcPr>
          <w:p w14:paraId="6C6005C7" w14:textId="77777777" w:rsidR="001748B1" w:rsidRPr="009C74E6" w:rsidRDefault="001748B1" w:rsidP="0051114A">
            <w:pPr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</w:tcPr>
          <w:p w14:paraId="3ACAA30C" w14:textId="77777777" w:rsidR="001748B1" w:rsidRPr="009C74E6" w:rsidRDefault="001748B1" w:rsidP="0051114A">
            <w:pPr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14:paraId="0ADDD1AA" w14:textId="77777777" w:rsidR="001748B1" w:rsidRPr="009C74E6" w:rsidRDefault="001748B1" w:rsidP="0051114A">
            <w:pPr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7AC1131D" w14:textId="77777777" w:rsidR="001748B1" w:rsidRPr="009C74E6" w:rsidRDefault="001748B1" w:rsidP="0051114A">
            <w:pPr>
              <w:rPr>
                <w:sz w:val="20"/>
                <w:szCs w:val="20"/>
              </w:rPr>
            </w:pPr>
            <w:r w:rsidRPr="009C74E6">
              <w:rPr>
                <w:sz w:val="20"/>
                <w:szCs w:val="20"/>
              </w:rPr>
              <w:t>17</w:t>
            </w:r>
          </w:p>
        </w:tc>
      </w:tr>
      <w:tr w:rsidR="009C74E6" w:rsidRPr="009C74E6" w14:paraId="79B316EC" w14:textId="77777777" w:rsidTr="0051114A">
        <w:tc>
          <w:tcPr>
            <w:tcW w:w="966" w:type="dxa"/>
          </w:tcPr>
          <w:p w14:paraId="1A732673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</w:tcPr>
          <w:p w14:paraId="4E96BB61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</w:tcPr>
          <w:p w14:paraId="079F5B86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14:paraId="0786CAA5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5918E0CD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A74EF8A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165D85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0E8FBB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5ACDFAA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40D316E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E3D67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6563C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14:paraId="0E571005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14:paraId="3D0E4996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14:paraId="6829DB0D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14:paraId="28C58094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BE27519" w14:textId="77777777" w:rsidR="001748B1" w:rsidRPr="009C74E6" w:rsidRDefault="001748B1" w:rsidP="005111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66834994" w14:textId="77777777" w:rsidR="001748B1" w:rsidRPr="009C74E6" w:rsidRDefault="001748B1" w:rsidP="001748B1">
      <w:pPr>
        <w:jc w:val="both"/>
        <w:rPr>
          <w:b/>
          <w:bCs/>
          <w:sz w:val="16"/>
          <w:szCs w:val="16"/>
        </w:rPr>
      </w:pPr>
    </w:p>
    <w:p w14:paraId="55AA97B1" w14:textId="77777777" w:rsidR="001748B1" w:rsidRPr="009C74E6" w:rsidRDefault="001748B1" w:rsidP="001748B1">
      <w:pPr>
        <w:jc w:val="both"/>
        <w:rPr>
          <w:sz w:val="20"/>
          <w:szCs w:val="20"/>
        </w:rPr>
      </w:pPr>
      <w:r w:rsidRPr="009C74E6">
        <w:rPr>
          <w:sz w:val="20"/>
          <w:szCs w:val="20"/>
        </w:rPr>
        <w:t>Примечание: в ст.2.указать «соответствует» – «не соответствует»</w:t>
      </w:r>
    </w:p>
    <w:p w14:paraId="0C8A54D8" w14:textId="77777777" w:rsidR="001748B1" w:rsidRPr="009C74E6" w:rsidRDefault="001748B1" w:rsidP="001748B1">
      <w:pPr>
        <w:jc w:val="both"/>
        <w:rPr>
          <w:sz w:val="16"/>
          <w:szCs w:val="16"/>
        </w:rPr>
      </w:pPr>
    </w:p>
    <w:p w14:paraId="31E59964" w14:textId="77777777" w:rsidR="001748B1" w:rsidRPr="009C74E6" w:rsidRDefault="001748B1" w:rsidP="001748B1">
      <w:pPr>
        <w:jc w:val="both"/>
        <w:rPr>
          <w:sz w:val="20"/>
          <w:szCs w:val="20"/>
        </w:rPr>
      </w:pPr>
      <w:r w:rsidRPr="009C74E6">
        <w:rPr>
          <w:sz w:val="20"/>
          <w:szCs w:val="20"/>
        </w:rPr>
        <w:t>Директор ОУ ___________________</w:t>
      </w:r>
      <w:proofErr w:type="gramStart"/>
      <w:r w:rsidRPr="009C74E6">
        <w:rPr>
          <w:sz w:val="20"/>
          <w:szCs w:val="20"/>
        </w:rPr>
        <w:t>_(</w:t>
      </w:r>
      <w:proofErr w:type="gramEnd"/>
      <w:r w:rsidRPr="009C74E6">
        <w:rPr>
          <w:sz w:val="20"/>
          <w:szCs w:val="20"/>
        </w:rPr>
        <w:t xml:space="preserve">расшифровка подписи)      </w:t>
      </w:r>
    </w:p>
    <w:p w14:paraId="503A70A3" w14:textId="77777777" w:rsidR="001748B1" w:rsidRPr="009C74E6" w:rsidRDefault="001748B1" w:rsidP="001748B1">
      <w:pPr>
        <w:jc w:val="both"/>
        <w:rPr>
          <w:sz w:val="20"/>
          <w:szCs w:val="20"/>
        </w:rPr>
      </w:pPr>
    </w:p>
    <w:p w14:paraId="33FFAF07" w14:textId="77777777" w:rsidR="001748B1" w:rsidRPr="009C74E6" w:rsidRDefault="001748B1" w:rsidP="001157A4">
      <w:pPr>
        <w:jc w:val="both"/>
        <w:rPr>
          <w:b/>
          <w:sz w:val="20"/>
        </w:rPr>
      </w:pPr>
    </w:p>
    <w:sectPr w:rsidR="001748B1" w:rsidRPr="009C74E6" w:rsidSect="00B0033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2FE"/>
    <w:multiLevelType w:val="multilevel"/>
    <w:tmpl w:val="1DE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9B8"/>
    <w:multiLevelType w:val="multilevel"/>
    <w:tmpl w:val="324CE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76464"/>
    <w:multiLevelType w:val="hybridMultilevel"/>
    <w:tmpl w:val="6DC21A8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B5A81"/>
    <w:multiLevelType w:val="multilevel"/>
    <w:tmpl w:val="4FE80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264279"/>
    <w:multiLevelType w:val="multilevel"/>
    <w:tmpl w:val="A4EA5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F34EF7"/>
    <w:multiLevelType w:val="multilevel"/>
    <w:tmpl w:val="6CC8A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5E7BE4"/>
    <w:multiLevelType w:val="hybridMultilevel"/>
    <w:tmpl w:val="38A0A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1D44"/>
    <w:multiLevelType w:val="multilevel"/>
    <w:tmpl w:val="A1302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C3733"/>
    <w:multiLevelType w:val="multilevel"/>
    <w:tmpl w:val="81121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AE257E"/>
    <w:multiLevelType w:val="multilevel"/>
    <w:tmpl w:val="1F125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3167FF8"/>
    <w:multiLevelType w:val="hybridMultilevel"/>
    <w:tmpl w:val="3BE2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D6F4D"/>
    <w:multiLevelType w:val="multilevel"/>
    <w:tmpl w:val="7CF06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99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A97F8D"/>
    <w:multiLevelType w:val="hybridMultilevel"/>
    <w:tmpl w:val="50DA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59D9"/>
    <w:multiLevelType w:val="hybridMultilevel"/>
    <w:tmpl w:val="4788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A1C80"/>
    <w:multiLevelType w:val="multilevel"/>
    <w:tmpl w:val="FF42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9"/>
  </w:num>
  <w:num w:numId="18">
    <w:abstractNumId w:val="9"/>
  </w:num>
  <w:num w:numId="19">
    <w:abstractNumId w:val="14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513524"/>
    <w:rsid w:val="000001CB"/>
    <w:rsid w:val="00000316"/>
    <w:rsid w:val="000020F8"/>
    <w:rsid w:val="0000217B"/>
    <w:rsid w:val="00003611"/>
    <w:rsid w:val="00006BBE"/>
    <w:rsid w:val="000100EF"/>
    <w:rsid w:val="00010124"/>
    <w:rsid w:val="000106F0"/>
    <w:rsid w:val="00012D88"/>
    <w:rsid w:val="000139B3"/>
    <w:rsid w:val="00014ED8"/>
    <w:rsid w:val="00016D3B"/>
    <w:rsid w:val="000208CF"/>
    <w:rsid w:val="000211BE"/>
    <w:rsid w:val="000224F5"/>
    <w:rsid w:val="00022664"/>
    <w:rsid w:val="00023AF3"/>
    <w:rsid w:val="00023C9A"/>
    <w:rsid w:val="00025A08"/>
    <w:rsid w:val="000275EB"/>
    <w:rsid w:val="0003068D"/>
    <w:rsid w:val="00032212"/>
    <w:rsid w:val="00032340"/>
    <w:rsid w:val="00032E6A"/>
    <w:rsid w:val="00035530"/>
    <w:rsid w:val="00037472"/>
    <w:rsid w:val="00040EFB"/>
    <w:rsid w:val="000434F3"/>
    <w:rsid w:val="000439BA"/>
    <w:rsid w:val="00043A02"/>
    <w:rsid w:val="00043AD8"/>
    <w:rsid w:val="00044353"/>
    <w:rsid w:val="00044CE4"/>
    <w:rsid w:val="000515A1"/>
    <w:rsid w:val="000517EA"/>
    <w:rsid w:val="00056455"/>
    <w:rsid w:val="000570B6"/>
    <w:rsid w:val="0005734F"/>
    <w:rsid w:val="00060E37"/>
    <w:rsid w:val="00061E15"/>
    <w:rsid w:val="00061F45"/>
    <w:rsid w:val="00062097"/>
    <w:rsid w:val="00063BE5"/>
    <w:rsid w:val="00063D15"/>
    <w:rsid w:val="000643D1"/>
    <w:rsid w:val="00064E47"/>
    <w:rsid w:val="000666DD"/>
    <w:rsid w:val="000670BE"/>
    <w:rsid w:val="00071E57"/>
    <w:rsid w:val="00072BCF"/>
    <w:rsid w:val="00073255"/>
    <w:rsid w:val="00073579"/>
    <w:rsid w:val="00073869"/>
    <w:rsid w:val="00076F9E"/>
    <w:rsid w:val="00080827"/>
    <w:rsid w:val="00082B41"/>
    <w:rsid w:val="000830B0"/>
    <w:rsid w:val="000839F5"/>
    <w:rsid w:val="00087023"/>
    <w:rsid w:val="00090876"/>
    <w:rsid w:val="000909DA"/>
    <w:rsid w:val="00092B0F"/>
    <w:rsid w:val="00093236"/>
    <w:rsid w:val="0009562E"/>
    <w:rsid w:val="000961BB"/>
    <w:rsid w:val="000A2333"/>
    <w:rsid w:val="000A3F8E"/>
    <w:rsid w:val="000A4017"/>
    <w:rsid w:val="000A77BD"/>
    <w:rsid w:val="000A796A"/>
    <w:rsid w:val="000B07DA"/>
    <w:rsid w:val="000B15C8"/>
    <w:rsid w:val="000B1FB1"/>
    <w:rsid w:val="000B4E2B"/>
    <w:rsid w:val="000B508E"/>
    <w:rsid w:val="000B5647"/>
    <w:rsid w:val="000B7342"/>
    <w:rsid w:val="000B751D"/>
    <w:rsid w:val="000C09DB"/>
    <w:rsid w:val="000C12C1"/>
    <w:rsid w:val="000C2DC2"/>
    <w:rsid w:val="000C5ABD"/>
    <w:rsid w:val="000C5B94"/>
    <w:rsid w:val="000C5F28"/>
    <w:rsid w:val="000D1220"/>
    <w:rsid w:val="000D5A22"/>
    <w:rsid w:val="000D700D"/>
    <w:rsid w:val="000D7A6E"/>
    <w:rsid w:val="000E1E99"/>
    <w:rsid w:val="000E26D4"/>
    <w:rsid w:val="000E2AAC"/>
    <w:rsid w:val="000E4433"/>
    <w:rsid w:val="000E6760"/>
    <w:rsid w:val="000F3840"/>
    <w:rsid w:val="000F5036"/>
    <w:rsid w:val="000F65AF"/>
    <w:rsid w:val="000F6852"/>
    <w:rsid w:val="001025E6"/>
    <w:rsid w:val="00102F7D"/>
    <w:rsid w:val="00103BED"/>
    <w:rsid w:val="00104915"/>
    <w:rsid w:val="00104A9D"/>
    <w:rsid w:val="00104C1B"/>
    <w:rsid w:val="001060EA"/>
    <w:rsid w:val="001061CD"/>
    <w:rsid w:val="001064B3"/>
    <w:rsid w:val="001064EC"/>
    <w:rsid w:val="00106C3E"/>
    <w:rsid w:val="001103F6"/>
    <w:rsid w:val="0011484B"/>
    <w:rsid w:val="001157A4"/>
    <w:rsid w:val="00115A16"/>
    <w:rsid w:val="00120E1F"/>
    <w:rsid w:val="00121EF7"/>
    <w:rsid w:val="00123DFA"/>
    <w:rsid w:val="00124546"/>
    <w:rsid w:val="001256B1"/>
    <w:rsid w:val="00127FE9"/>
    <w:rsid w:val="00130CA2"/>
    <w:rsid w:val="00134DD2"/>
    <w:rsid w:val="00135127"/>
    <w:rsid w:val="00136EB5"/>
    <w:rsid w:val="00137C7D"/>
    <w:rsid w:val="00143C61"/>
    <w:rsid w:val="00145B5F"/>
    <w:rsid w:val="00145E89"/>
    <w:rsid w:val="00146094"/>
    <w:rsid w:val="0014628F"/>
    <w:rsid w:val="00146A99"/>
    <w:rsid w:val="00147A34"/>
    <w:rsid w:val="0015523E"/>
    <w:rsid w:val="001557B1"/>
    <w:rsid w:val="00156D99"/>
    <w:rsid w:val="00157FD1"/>
    <w:rsid w:val="00160BDE"/>
    <w:rsid w:val="001626C0"/>
    <w:rsid w:val="001626F7"/>
    <w:rsid w:val="00164F09"/>
    <w:rsid w:val="001664F9"/>
    <w:rsid w:val="0017266C"/>
    <w:rsid w:val="00172FF0"/>
    <w:rsid w:val="001730C1"/>
    <w:rsid w:val="0017399A"/>
    <w:rsid w:val="00173D60"/>
    <w:rsid w:val="001742FE"/>
    <w:rsid w:val="001748B1"/>
    <w:rsid w:val="00174EC3"/>
    <w:rsid w:val="00175B8F"/>
    <w:rsid w:val="00176872"/>
    <w:rsid w:val="001808DA"/>
    <w:rsid w:val="00182A94"/>
    <w:rsid w:val="0018337B"/>
    <w:rsid w:val="00184CE6"/>
    <w:rsid w:val="00185E25"/>
    <w:rsid w:val="00187A6C"/>
    <w:rsid w:val="00190257"/>
    <w:rsid w:val="0019264F"/>
    <w:rsid w:val="00193A05"/>
    <w:rsid w:val="001975A0"/>
    <w:rsid w:val="001A2DE7"/>
    <w:rsid w:val="001A38D0"/>
    <w:rsid w:val="001A41DC"/>
    <w:rsid w:val="001A4714"/>
    <w:rsid w:val="001A5BD9"/>
    <w:rsid w:val="001B00DA"/>
    <w:rsid w:val="001B1450"/>
    <w:rsid w:val="001B3B4C"/>
    <w:rsid w:val="001B46B5"/>
    <w:rsid w:val="001B50C8"/>
    <w:rsid w:val="001B6022"/>
    <w:rsid w:val="001C1922"/>
    <w:rsid w:val="001C1EDA"/>
    <w:rsid w:val="001C2B19"/>
    <w:rsid w:val="001C39BD"/>
    <w:rsid w:val="001C3FEA"/>
    <w:rsid w:val="001C47B8"/>
    <w:rsid w:val="001C69F9"/>
    <w:rsid w:val="001C7BF5"/>
    <w:rsid w:val="001D0664"/>
    <w:rsid w:val="001D076F"/>
    <w:rsid w:val="001D2A64"/>
    <w:rsid w:val="001D53FE"/>
    <w:rsid w:val="001D59DA"/>
    <w:rsid w:val="001D70AD"/>
    <w:rsid w:val="001D7ED1"/>
    <w:rsid w:val="001E12D5"/>
    <w:rsid w:val="001E5BB5"/>
    <w:rsid w:val="001F20A3"/>
    <w:rsid w:val="001F380B"/>
    <w:rsid w:val="001F6AD5"/>
    <w:rsid w:val="001F786D"/>
    <w:rsid w:val="00201A63"/>
    <w:rsid w:val="00201C9D"/>
    <w:rsid w:val="0020240C"/>
    <w:rsid w:val="00202E65"/>
    <w:rsid w:val="00204FB1"/>
    <w:rsid w:val="00205674"/>
    <w:rsid w:val="00205CAD"/>
    <w:rsid w:val="002100F5"/>
    <w:rsid w:val="00210C39"/>
    <w:rsid w:val="002111FF"/>
    <w:rsid w:val="00211969"/>
    <w:rsid w:val="00211A6E"/>
    <w:rsid w:val="00211B8C"/>
    <w:rsid w:val="00215210"/>
    <w:rsid w:val="002153F3"/>
    <w:rsid w:val="002212FE"/>
    <w:rsid w:val="00221344"/>
    <w:rsid w:val="00224FBB"/>
    <w:rsid w:val="0022567D"/>
    <w:rsid w:val="002306E4"/>
    <w:rsid w:val="00233CD2"/>
    <w:rsid w:val="00235C5D"/>
    <w:rsid w:val="00236D59"/>
    <w:rsid w:val="00237F3A"/>
    <w:rsid w:val="002402E5"/>
    <w:rsid w:val="00240F92"/>
    <w:rsid w:val="0024160B"/>
    <w:rsid w:val="002416E5"/>
    <w:rsid w:val="002418E5"/>
    <w:rsid w:val="00242372"/>
    <w:rsid w:val="002434AF"/>
    <w:rsid w:val="00243C1B"/>
    <w:rsid w:val="00246046"/>
    <w:rsid w:val="00250F59"/>
    <w:rsid w:val="002529FD"/>
    <w:rsid w:val="00252B3B"/>
    <w:rsid w:val="00252E0D"/>
    <w:rsid w:val="00253CE0"/>
    <w:rsid w:val="00254084"/>
    <w:rsid w:val="00254441"/>
    <w:rsid w:val="00254C28"/>
    <w:rsid w:val="00255A32"/>
    <w:rsid w:val="00257DA5"/>
    <w:rsid w:val="0026018E"/>
    <w:rsid w:val="00261F67"/>
    <w:rsid w:val="002629D5"/>
    <w:rsid w:val="00262DD3"/>
    <w:rsid w:val="00264A29"/>
    <w:rsid w:val="0026680A"/>
    <w:rsid w:val="00266F75"/>
    <w:rsid w:val="00272B7F"/>
    <w:rsid w:val="00272C94"/>
    <w:rsid w:val="00272D49"/>
    <w:rsid w:val="002738FA"/>
    <w:rsid w:val="00274805"/>
    <w:rsid w:val="0027541F"/>
    <w:rsid w:val="002836F5"/>
    <w:rsid w:val="00285014"/>
    <w:rsid w:val="00285066"/>
    <w:rsid w:val="002857CA"/>
    <w:rsid w:val="00286479"/>
    <w:rsid w:val="00287A72"/>
    <w:rsid w:val="002A0452"/>
    <w:rsid w:val="002A17FF"/>
    <w:rsid w:val="002A4750"/>
    <w:rsid w:val="002A502B"/>
    <w:rsid w:val="002A55AC"/>
    <w:rsid w:val="002A5AF7"/>
    <w:rsid w:val="002A61D7"/>
    <w:rsid w:val="002B2C50"/>
    <w:rsid w:val="002B315B"/>
    <w:rsid w:val="002B36D3"/>
    <w:rsid w:val="002B48DF"/>
    <w:rsid w:val="002B57E7"/>
    <w:rsid w:val="002C4940"/>
    <w:rsid w:val="002C5737"/>
    <w:rsid w:val="002C7F95"/>
    <w:rsid w:val="002D25AD"/>
    <w:rsid w:val="002D3F14"/>
    <w:rsid w:val="002D5B14"/>
    <w:rsid w:val="002D6435"/>
    <w:rsid w:val="002D67A7"/>
    <w:rsid w:val="002D6918"/>
    <w:rsid w:val="002D7140"/>
    <w:rsid w:val="002D724A"/>
    <w:rsid w:val="002D74CA"/>
    <w:rsid w:val="002E5026"/>
    <w:rsid w:val="002E5CCA"/>
    <w:rsid w:val="002F08F0"/>
    <w:rsid w:val="002F1317"/>
    <w:rsid w:val="002F5055"/>
    <w:rsid w:val="00300CC0"/>
    <w:rsid w:val="00302395"/>
    <w:rsid w:val="003067CA"/>
    <w:rsid w:val="00313A7C"/>
    <w:rsid w:val="00314B79"/>
    <w:rsid w:val="003157D6"/>
    <w:rsid w:val="00323823"/>
    <w:rsid w:val="003264AB"/>
    <w:rsid w:val="00327F13"/>
    <w:rsid w:val="0033143F"/>
    <w:rsid w:val="003330B0"/>
    <w:rsid w:val="00333E06"/>
    <w:rsid w:val="0033446A"/>
    <w:rsid w:val="00334738"/>
    <w:rsid w:val="00337346"/>
    <w:rsid w:val="0033758B"/>
    <w:rsid w:val="00337D12"/>
    <w:rsid w:val="00340303"/>
    <w:rsid w:val="00341B0D"/>
    <w:rsid w:val="00341CCC"/>
    <w:rsid w:val="003463B2"/>
    <w:rsid w:val="00346EF1"/>
    <w:rsid w:val="00347297"/>
    <w:rsid w:val="003519F8"/>
    <w:rsid w:val="0035417D"/>
    <w:rsid w:val="003545CB"/>
    <w:rsid w:val="003554CB"/>
    <w:rsid w:val="00357EB8"/>
    <w:rsid w:val="00360797"/>
    <w:rsid w:val="00361A50"/>
    <w:rsid w:val="00361BA2"/>
    <w:rsid w:val="00362954"/>
    <w:rsid w:val="00362B5A"/>
    <w:rsid w:val="00367FBF"/>
    <w:rsid w:val="003703C2"/>
    <w:rsid w:val="003732FB"/>
    <w:rsid w:val="00373839"/>
    <w:rsid w:val="00374A56"/>
    <w:rsid w:val="00374E83"/>
    <w:rsid w:val="00375986"/>
    <w:rsid w:val="00380B96"/>
    <w:rsid w:val="00381B4C"/>
    <w:rsid w:val="003821E0"/>
    <w:rsid w:val="003869C2"/>
    <w:rsid w:val="00392F54"/>
    <w:rsid w:val="00393611"/>
    <w:rsid w:val="00396635"/>
    <w:rsid w:val="003A4260"/>
    <w:rsid w:val="003A42FD"/>
    <w:rsid w:val="003A4A34"/>
    <w:rsid w:val="003A551B"/>
    <w:rsid w:val="003A6A19"/>
    <w:rsid w:val="003A6D09"/>
    <w:rsid w:val="003B00A8"/>
    <w:rsid w:val="003B08FE"/>
    <w:rsid w:val="003B27C6"/>
    <w:rsid w:val="003B4286"/>
    <w:rsid w:val="003B55E8"/>
    <w:rsid w:val="003B79C6"/>
    <w:rsid w:val="003C1F8C"/>
    <w:rsid w:val="003C2802"/>
    <w:rsid w:val="003C5480"/>
    <w:rsid w:val="003C5F9A"/>
    <w:rsid w:val="003C66C8"/>
    <w:rsid w:val="003C6EB8"/>
    <w:rsid w:val="003C761D"/>
    <w:rsid w:val="003D03B6"/>
    <w:rsid w:val="003D1EB6"/>
    <w:rsid w:val="003D2D31"/>
    <w:rsid w:val="003D50E4"/>
    <w:rsid w:val="003D530F"/>
    <w:rsid w:val="003D5624"/>
    <w:rsid w:val="003D688E"/>
    <w:rsid w:val="003E4CC4"/>
    <w:rsid w:val="003E5712"/>
    <w:rsid w:val="003E74DF"/>
    <w:rsid w:val="003F02FB"/>
    <w:rsid w:val="003F14D9"/>
    <w:rsid w:val="003F2D4B"/>
    <w:rsid w:val="003F546F"/>
    <w:rsid w:val="004020C1"/>
    <w:rsid w:val="00402A43"/>
    <w:rsid w:val="00405031"/>
    <w:rsid w:val="00405150"/>
    <w:rsid w:val="004058CB"/>
    <w:rsid w:val="00406838"/>
    <w:rsid w:val="00406E5F"/>
    <w:rsid w:val="00407677"/>
    <w:rsid w:val="00407858"/>
    <w:rsid w:val="00407EFA"/>
    <w:rsid w:val="004142FB"/>
    <w:rsid w:val="004145A4"/>
    <w:rsid w:val="00414873"/>
    <w:rsid w:val="00415BB2"/>
    <w:rsid w:val="004165CF"/>
    <w:rsid w:val="00417643"/>
    <w:rsid w:val="004203C5"/>
    <w:rsid w:val="00427700"/>
    <w:rsid w:val="00427902"/>
    <w:rsid w:val="0043031F"/>
    <w:rsid w:val="00430EC4"/>
    <w:rsid w:val="00432812"/>
    <w:rsid w:val="00432B2E"/>
    <w:rsid w:val="00434255"/>
    <w:rsid w:val="00440A6B"/>
    <w:rsid w:val="00441BAD"/>
    <w:rsid w:val="00444DDF"/>
    <w:rsid w:val="00446BB2"/>
    <w:rsid w:val="00450DA7"/>
    <w:rsid w:val="00451792"/>
    <w:rsid w:val="00452589"/>
    <w:rsid w:val="00455A92"/>
    <w:rsid w:val="00456F74"/>
    <w:rsid w:val="004578F6"/>
    <w:rsid w:val="00461522"/>
    <w:rsid w:val="0046274E"/>
    <w:rsid w:val="004629D3"/>
    <w:rsid w:val="00462A81"/>
    <w:rsid w:val="00465FDB"/>
    <w:rsid w:val="00466579"/>
    <w:rsid w:val="00470B16"/>
    <w:rsid w:val="004712AD"/>
    <w:rsid w:val="00472939"/>
    <w:rsid w:val="004805AB"/>
    <w:rsid w:val="004815D2"/>
    <w:rsid w:val="004824DC"/>
    <w:rsid w:val="00484D4F"/>
    <w:rsid w:val="004858E0"/>
    <w:rsid w:val="00486774"/>
    <w:rsid w:val="00490485"/>
    <w:rsid w:val="00492454"/>
    <w:rsid w:val="00493E6E"/>
    <w:rsid w:val="00495226"/>
    <w:rsid w:val="00495D60"/>
    <w:rsid w:val="00496227"/>
    <w:rsid w:val="00496DCD"/>
    <w:rsid w:val="00497D12"/>
    <w:rsid w:val="004A09D5"/>
    <w:rsid w:val="004A1F0A"/>
    <w:rsid w:val="004A2CB2"/>
    <w:rsid w:val="004A30C3"/>
    <w:rsid w:val="004A6E41"/>
    <w:rsid w:val="004B08B5"/>
    <w:rsid w:val="004B094D"/>
    <w:rsid w:val="004B169B"/>
    <w:rsid w:val="004B1705"/>
    <w:rsid w:val="004B2AB7"/>
    <w:rsid w:val="004B34DC"/>
    <w:rsid w:val="004B4DCA"/>
    <w:rsid w:val="004B52A6"/>
    <w:rsid w:val="004B5312"/>
    <w:rsid w:val="004B5CCC"/>
    <w:rsid w:val="004C38C8"/>
    <w:rsid w:val="004C3D0D"/>
    <w:rsid w:val="004D2042"/>
    <w:rsid w:val="004D2A6B"/>
    <w:rsid w:val="004D3F7C"/>
    <w:rsid w:val="004D4CE8"/>
    <w:rsid w:val="004D552C"/>
    <w:rsid w:val="004D748B"/>
    <w:rsid w:val="004E31FB"/>
    <w:rsid w:val="004E32F6"/>
    <w:rsid w:val="004E5823"/>
    <w:rsid w:val="004F0BD2"/>
    <w:rsid w:val="004F1530"/>
    <w:rsid w:val="004F47E7"/>
    <w:rsid w:val="004F5247"/>
    <w:rsid w:val="004F57D3"/>
    <w:rsid w:val="004F6623"/>
    <w:rsid w:val="004F693A"/>
    <w:rsid w:val="00501081"/>
    <w:rsid w:val="005048F6"/>
    <w:rsid w:val="0050695E"/>
    <w:rsid w:val="005074BD"/>
    <w:rsid w:val="00510022"/>
    <w:rsid w:val="00512330"/>
    <w:rsid w:val="00512768"/>
    <w:rsid w:val="0051280E"/>
    <w:rsid w:val="005134AD"/>
    <w:rsid w:val="00513524"/>
    <w:rsid w:val="005135D4"/>
    <w:rsid w:val="00513F58"/>
    <w:rsid w:val="0051582F"/>
    <w:rsid w:val="005172F9"/>
    <w:rsid w:val="00517DB3"/>
    <w:rsid w:val="00520107"/>
    <w:rsid w:val="00522202"/>
    <w:rsid w:val="00522AF7"/>
    <w:rsid w:val="005234F9"/>
    <w:rsid w:val="00523F4F"/>
    <w:rsid w:val="005248EF"/>
    <w:rsid w:val="00524EB5"/>
    <w:rsid w:val="0052575B"/>
    <w:rsid w:val="005277D5"/>
    <w:rsid w:val="005317F2"/>
    <w:rsid w:val="005343A7"/>
    <w:rsid w:val="00534438"/>
    <w:rsid w:val="00535EF3"/>
    <w:rsid w:val="00536948"/>
    <w:rsid w:val="00536D1E"/>
    <w:rsid w:val="005426BE"/>
    <w:rsid w:val="00543673"/>
    <w:rsid w:val="0054677A"/>
    <w:rsid w:val="00546A16"/>
    <w:rsid w:val="00552158"/>
    <w:rsid w:val="0055581F"/>
    <w:rsid w:val="005561FC"/>
    <w:rsid w:val="00556DE5"/>
    <w:rsid w:val="00556E51"/>
    <w:rsid w:val="00560ADA"/>
    <w:rsid w:val="00561A81"/>
    <w:rsid w:val="00562E67"/>
    <w:rsid w:val="005633FC"/>
    <w:rsid w:val="00563E15"/>
    <w:rsid w:val="0056411A"/>
    <w:rsid w:val="00564C86"/>
    <w:rsid w:val="00565A5C"/>
    <w:rsid w:val="00565AE1"/>
    <w:rsid w:val="00566159"/>
    <w:rsid w:val="00571755"/>
    <w:rsid w:val="00571E76"/>
    <w:rsid w:val="0057263B"/>
    <w:rsid w:val="00572D60"/>
    <w:rsid w:val="00574AD5"/>
    <w:rsid w:val="00575092"/>
    <w:rsid w:val="00576D0B"/>
    <w:rsid w:val="00577D93"/>
    <w:rsid w:val="00581254"/>
    <w:rsid w:val="005822F6"/>
    <w:rsid w:val="005826D4"/>
    <w:rsid w:val="00582D45"/>
    <w:rsid w:val="0058397E"/>
    <w:rsid w:val="00584422"/>
    <w:rsid w:val="00590F14"/>
    <w:rsid w:val="0059595F"/>
    <w:rsid w:val="00596FAF"/>
    <w:rsid w:val="005A0793"/>
    <w:rsid w:val="005A0E34"/>
    <w:rsid w:val="005A1DA9"/>
    <w:rsid w:val="005A2B5D"/>
    <w:rsid w:val="005A3757"/>
    <w:rsid w:val="005A3C7C"/>
    <w:rsid w:val="005A5563"/>
    <w:rsid w:val="005A58A4"/>
    <w:rsid w:val="005A772E"/>
    <w:rsid w:val="005A774C"/>
    <w:rsid w:val="005B0FD9"/>
    <w:rsid w:val="005B2E70"/>
    <w:rsid w:val="005B3760"/>
    <w:rsid w:val="005B4D81"/>
    <w:rsid w:val="005B7F5C"/>
    <w:rsid w:val="005C0E06"/>
    <w:rsid w:val="005C1312"/>
    <w:rsid w:val="005C3971"/>
    <w:rsid w:val="005C3C86"/>
    <w:rsid w:val="005C5356"/>
    <w:rsid w:val="005C5AB8"/>
    <w:rsid w:val="005C7598"/>
    <w:rsid w:val="005C75EB"/>
    <w:rsid w:val="005D1A64"/>
    <w:rsid w:val="005D1CC4"/>
    <w:rsid w:val="005D1D8C"/>
    <w:rsid w:val="005D236A"/>
    <w:rsid w:val="005D72D2"/>
    <w:rsid w:val="005E15D0"/>
    <w:rsid w:val="005E1E65"/>
    <w:rsid w:val="005E2A4F"/>
    <w:rsid w:val="005E4025"/>
    <w:rsid w:val="005E4C1D"/>
    <w:rsid w:val="005E5105"/>
    <w:rsid w:val="005E525D"/>
    <w:rsid w:val="005E7C2D"/>
    <w:rsid w:val="005F0611"/>
    <w:rsid w:val="005F14C7"/>
    <w:rsid w:val="005F14DE"/>
    <w:rsid w:val="005F1EBB"/>
    <w:rsid w:val="005F1FCA"/>
    <w:rsid w:val="005F3AC6"/>
    <w:rsid w:val="005F4500"/>
    <w:rsid w:val="005F5355"/>
    <w:rsid w:val="005F57F0"/>
    <w:rsid w:val="005F5CC8"/>
    <w:rsid w:val="005F6C40"/>
    <w:rsid w:val="005F776F"/>
    <w:rsid w:val="005F7936"/>
    <w:rsid w:val="00601E63"/>
    <w:rsid w:val="00602E21"/>
    <w:rsid w:val="00603041"/>
    <w:rsid w:val="00603A44"/>
    <w:rsid w:val="006055E5"/>
    <w:rsid w:val="006106C5"/>
    <w:rsid w:val="00611867"/>
    <w:rsid w:val="00612315"/>
    <w:rsid w:val="006128D2"/>
    <w:rsid w:val="00613123"/>
    <w:rsid w:val="00613337"/>
    <w:rsid w:val="006139D8"/>
    <w:rsid w:val="00615868"/>
    <w:rsid w:val="00621A63"/>
    <w:rsid w:val="00622046"/>
    <w:rsid w:val="0062238B"/>
    <w:rsid w:val="00622D97"/>
    <w:rsid w:val="006239A8"/>
    <w:rsid w:val="00625571"/>
    <w:rsid w:val="00627EC5"/>
    <w:rsid w:val="0063024A"/>
    <w:rsid w:val="00630314"/>
    <w:rsid w:val="0063055F"/>
    <w:rsid w:val="00630AE5"/>
    <w:rsid w:val="00632864"/>
    <w:rsid w:val="006350A6"/>
    <w:rsid w:val="0063547E"/>
    <w:rsid w:val="00637FFD"/>
    <w:rsid w:val="006414D7"/>
    <w:rsid w:val="006417A8"/>
    <w:rsid w:val="00641F55"/>
    <w:rsid w:val="006434D7"/>
    <w:rsid w:val="0064396B"/>
    <w:rsid w:val="0064406A"/>
    <w:rsid w:val="00645146"/>
    <w:rsid w:val="00645CC8"/>
    <w:rsid w:val="00646AD6"/>
    <w:rsid w:val="00647B68"/>
    <w:rsid w:val="00650901"/>
    <w:rsid w:val="006557F0"/>
    <w:rsid w:val="00655F71"/>
    <w:rsid w:val="00661107"/>
    <w:rsid w:val="0066147D"/>
    <w:rsid w:val="00662542"/>
    <w:rsid w:val="00662D1B"/>
    <w:rsid w:val="00665123"/>
    <w:rsid w:val="00665CB0"/>
    <w:rsid w:val="006670B3"/>
    <w:rsid w:val="00667900"/>
    <w:rsid w:val="0066796F"/>
    <w:rsid w:val="00672D6F"/>
    <w:rsid w:val="00673034"/>
    <w:rsid w:val="00675219"/>
    <w:rsid w:val="006765E8"/>
    <w:rsid w:val="00677FEF"/>
    <w:rsid w:val="0068248F"/>
    <w:rsid w:val="00682EC8"/>
    <w:rsid w:val="006833F3"/>
    <w:rsid w:val="00683AC3"/>
    <w:rsid w:val="00685B2B"/>
    <w:rsid w:val="00687704"/>
    <w:rsid w:val="00687F03"/>
    <w:rsid w:val="00690276"/>
    <w:rsid w:val="00690DDA"/>
    <w:rsid w:val="00690F1D"/>
    <w:rsid w:val="0069438F"/>
    <w:rsid w:val="006956D9"/>
    <w:rsid w:val="0069624D"/>
    <w:rsid w:val="00696519"/>
    <w:rsid w:val="00697573"/>
    <w:rsid w:val="006A21F6"/>
    <w:rsid w:val="006A2D78"/>
    <w:rsid w:val="006A338E"/>
    <w:rsid w:val="006A3ABD"/>
    <w:rsid w:val="006B00CA"/>
    <w:rsid w:val="006B0D8C"/>
    <w:rsid w:val="006B1B9A"/>
    <w:rsid w:val="006B4D20"/>
    <w:rsid w:val="006B6174"/>
    <w:rsid w:val="006B6A64"/>
    <w:rsid w:val="006B6B2F"/>
    <w:rsid w:val="006B79C3"/>
    <w:rsid w:val="006C0BF3"/>
    <w:rsid w:val="006C0D2F"/>
    <w:rsid w:val="006C1C28"/>
    <w:rsid w:val="006C5CC6"/>
    <w:rsid w:val="006D06A5"/>
    <w:rsid w:val="006D0B20"/>
    <w:rsid w:val="006D126C"/>
    <w:rsid w:val="006D2929"/>
    <w:rsid w:val="006D3D3A"/>
    <w:rsid w:val="006D4877"/>
    <w:rsid w:val="006D55D5"/>
    <w:rsid w:val="006E048D"/>
    <w:rsid w:val="006E0F8D"/>
    <w:rsid w:val="006E120D"/>
    <w:rsid w:val="006E1A29"/>
    <w:rsid w:val="006E463E"/>
    <w:rsid w:val="006E4EA7"/>
    <w:rsid w:val="006E7ABE"/>
    <w:rsid w:val="006F16D5"/>
    <w:rsid w:val="006F1E12"/>
    <w:rsid w:val="006F2DA1"/>
    <w:rsid w:val="006F4DAE"/>
    <w:rsid w:val="006F65C8"/>
    <w:rsid w:val="006F6966"/>
    <w:rsid w:val="006F7184"/>
    <w:rsid w:val="007008A3"/>
    <w:rsid w:val="0070122C"/>
    <w:rsid w:val="00701A5A"/>
    <w:rsid w:val="00703EFD"/>
    <w:rsid w:val="00710F9C"/>
    <w:rsid w:val="007111C9"/>
    <w:rsid w:val="0071337F"/>
    <w:rsid w:val="00714AD7"/>
    <w:rsid w:val="00717CCA"/>
    <w:rsid w:val="007209AB"/>
    <w:rsid w:val="007227CD"/>
    <w:rsid w:val="00723780"/>
    <w:rsid w:val="00724E07"/>
    <w:rsid w:val="00725269"/>
    <w:rsid w:val="00726329"/>
    <w:rsid w:val="00726C37"/>
    <w:rsid w:val="00726E0D"/>
    <w:rsid w:val="007278D4"/>
    <w:rsid w:val="007310AE"/>
    <w:rsid w:val="00733056"/>
    <w:rsid w:val="00733C41"/>
    <w:rsid w:val="00733D43"/>
    <w:rsid w:val="00737D78"/>
    <w:rsid w:val="0074072E"/>
    <w:rsid w:val="0074318B"/>
    <w:rsid w:val="00743E7D"/>
    <w:rsid w:val="00744BFC"/>
    <w:rsid w:val="00744D22"/>
    <w:rsid w:val="0074534F"/>
    <w:rsid w:val="007469D4"/>
    <w:rsid w:val="007501A2"/>
    <w:rsid w:val="007501EE"/>
    <w:rsid w:val="00750E5E"/>
    <w:rsid w:val="00751B8E"/>
    <w:rsid w:val="00752137"/>
    <w:rsid w:val="00753349"/>
    <w:rsid w:val="00753734"/>
    <w:rsid w:val="00754FFC"/>
    <w:rsid w:val="0075594B"/>
    <w:rsid w:val="007578E1"/>
    <w:rsid w:val="00757D4B"/>
    <w:rsid w:val="0076063A"/>
    <w:rsid w:val="00760DA4"/>
    <w:rsid w:val="00763393"/>
    <w:rsid w:val="0076586F"/>
    <w:rsid w:val="00767686"/>
    <w:rsid w:val="007705A5"/>
    <w:rsid w:val="007750BE"/>
    <w:rsid w:val="007756F2"/>
    <w:rsid w:val="007768F8"/>
    <w:rsid w:val="007850EA"/>
    <w:rsid w:val="00785E68"/>
    <w:rsid w:val="007860E2"/>
    <w:rsid w:val="007875BE"/>
    <w:rsid w:val="007928AB"/>
    <w:rsid w:val="00795DD1"/>
    <w:rsid w:val="007A03AF"/>
    <w:rsid w:val="007A0C53"/>
    <w:rsid w:val="007A1918"/>
    <w:rsid w:val="007A2005"/>
    <w:rsid w:val="007A235A"/>
    <w:rsid w:val="007A2F7A"/>
    <w:rsid w:val="007A5035"/>
    <w:rsid w:val="007B1766"/>
    <w:rsid w:val="007B309E"/>
    <w:rsid w:val="007B577F"/>
    <w:rsid w:val="007C215F"/>
    <w:rsid w:val="007C22F7"/>
    <w:rsid w:val="007C278C"/>
    <w:rsid w:val="007C3413"/>
    <w:rsid w:val="007C43FB"/>
    <w:rsid w:val="007C4575"/>
    <w:rsid w:val="007C46B0"/>
    <w:rsid w:val="007C5857"/>
    <w:rsid w:val="007C5AB2"/>
    <w:rsid w:val="007C5BF9"/>
    <w:rsid w:val="007C6B8B"/>
    <w:rsid w:val="007C6F18"/>
    <w:rsid w:val="007C79D6"/>
    <w:rsid w:val="007D2696"/>
    <w:rsid w:val="007D2F96"/>
    <w:rsid w:val="007D3511"/>
    <w:rsid w:val="007E00B9"/>
    <w:rsid w:val="007E059A"/>
    <w:rsid w:val="007E3A35"/>
    <w:rsid w:val="007E5C1B"/>
    <w:rsid w:val="007E70FF"/>
    <w:rsid w:val="007F092B"/>
    <w:rsid w:val="007F0D24"/>
    <w:rsid w:val="007F1806"/>
    <w:rsid w:val="007F60E9"/>
    <w:rsid w:val="007F7360"/>
    <w:rsid w:val="00800DC4"/>
    <w:rsid w:val="00801D3F"/>
    <w:rsid w:val="0080207D"/>
    <w:rsid w:val="00803145"/>
    <w:rsid w:val="00805A0B"/>
    <w:rsid w:val="008107DC"/>
    <w:rsid w:val="00815FBA"/>
    <w:rsid w:val="008160F2"/>
    <w:rsid w:val="008160FD"/>
    <w:rsid w:val="008160FF"/>
    <w:rsid w:val="0082076C"/>
    <w:rsid w:val="00820961"/>
    <w:rsid w:val="00820998"/>
    <w:rsid w:val="00820ECF"/>
    <w:rsid w:val="0082270D"/>
    <w:rsid w:val="00822ECC"/>
    <w:rsid w:val="00823269"/>
    <w:rsid w:val="00823458"/>
    <w:rsid w:val="008241CD"/>
    <w:rsid w:val="00824A35"/>
    <w:rsid w:val="00824F8A"/>
    <w:rsid w:val="008301BF"/>
    <w:rsid w:val="0083741A"/>
    <w:rsid w:val="008377E7"/>
    <w:rsid w:val="0084010E"/>
    <w:rsid w:val="00841EAD"/>
    <w:rsid w:val="008422A1"/>
    <w:rsid w:val="008434E0"/>
    <w:rsid w:val="008445D9"/>
    <w:rsid w:val="00851332"/>
    <w:rsid w:val="00851BC7"/>
    <w:rsid w:val="00853168"/>
    <w:rsid w:val="00853A10"/>
    <w:rsid w:val="00855ED7"/>
    <w:rsid w:val="008564D5"/>
    <w:rsid w:val="00856648"/>
    <w:rsid w:val="0085775B"/>
    <w:rsid w:val="00860513"/>
    <w:rsid w:val="008620B3"/>
    <w:rsid w:val="00863EE9"/>
    <w:rsid w:val="00863FCB"/>
    <w:rsid w:val="008665A5"/>
    <w:rsid w:val="00870E8D"/>
    <w:rsid w:val="00871CAB"/>
    <w:rsid w:val="008753F3"/>
    <w:rsid w:val="00876E5A"/>
    <w:rsid w:val="00877A2D"/>
    <w:rsid w:val="00877F8A"/>
    <w:rsid w:val="008801F4"/>
    <w:rsid w:val="00883B41"/>
    <w:rsid w:val="0088489A"/>
    <w:rsid w:val="008850AE"/>
    <w:rsid w:val="00887865"/>
    <w:rsid w:val="00887873"/>
    <w:rsid w:val="008910EF"/>
    <w:rsid w:val="008919C3"/>
    <w:rsid w:val="00892FE3"/>
    <w:rsid w:val="00893829"/>
    <w:rsid w:val="008939DE"/>
    <w:rsid w:val="00895479"/>
    <w:rsid w:val="00895FD6"/>
    <w:rsid w:val="00896349"/>
    <w:rsid w:val="00896BAB"/>
    <w:rsid w:val="00896F99"/>
    <w:rsid w:val="008A1D04"/>
    <w:rsid w:val="008B0453"/>
    <w:rsid w:val="008B1BEB"/>
    <w:rsid w:val="008B3376"/>
    <w:rsid w:val="008B41ED"/>
    <w:rsid w:val="008B4E91"/>
    <w:rsid w:val="008B61C4"/>
    <w:rsid w:val="008C0A1B"/>
    <w:rsid w:val="008C1BC0"/>
    <w:rsid w:val="008C3F47"/>
    <w:rsid w:val="008C476D"/>
    <w:rsid w:val="008C4A6B"/>
    <w:rsid w:val="008C5678"/>
    <w:rsid w:val="008C6B05"/>
    <w:rsid w:val="008D0333"/>
    <w:rsid w:val="008D1691"/>
    <w:rsid w:val="008D1B80"/>
    <w:rsid w:val="008D531C"/>
    <w:rsid w:val="008E06E2"/>
    <w:rsid w:val="008E2DF9"/>
    <w:rsid w:val="008E4CE0"/>
    <w:rsid w:val="008E5B64"/>
    <w:rsid w:val="008F231E"/>
    <w:rsid w:val="008F2FBA"/>
    <w:rsid w:val="008F31F5"/>
    <w:rsid w:val="008F39A2"/>
    <w:rsid w:val="008F4AF1"/>
    <w:rsid w:val="008F57D8"/>
    <w:rsid w:val="008F5F09"/>
    <w:rsid w:val="008F631D"/>
    <w:rsid w:val="008F7272"/>
    <w:rsid w:val="009002E8"/>
    <w:rsid w:val="00901E54"/>
    <w:rsid w:val="00902FC3"/>
    <w:rsid w:val="00903E1E"/>
    <w:rsid w:val="0090410E"/>
    <w:rsid w:val="00904E7B"/>
    <w:rsid w:val="0090578A"/>
    <w:rsid w:val="009058B4"/>
    <w:rsid w:val="00912829"/>
    <w:rsid w:val="00913408"/>
    <w:rsid w:val="00915067"/>
    <w:rsid w:val="0091523B"/>
    <w:rsid w:val="0091701F"/>
    <w:rsid w:val="00917C19"/>
    <w:rsid w:val="00920D2C"/>
    <w:rsid w:val="00920E53"/>
    <w:rsid w:val="0092293E"/>
    <w:rsid w:val="0092388D"/>
    <w:rsid w:val="00923AA0"/>
    <w:rsid w:val="00923C8E"/>
    <w:rsid w:val="00925BFE"/>
    <w:rsid w:val="00926AE4"/>
    <w:rsid w:val="00927800"/>
    <w:rsid w:val="0093190C"/>
    <w:rsid w:val="00936801"/>
    <w:rsid w:val="00936D69"/>
    <w:rsid w:val="0094070A"/>
    <w:rsid w:val="00941EFC"/>
    <w:rsid w:val="00942645"/>
    <w:rsid w:val="0094366F"/>
    <w:rsid w:val="00943FF5"/>
    <w:rsid w:val="00944C6E"/>
    <w:rsid w:val="0094715A"/>
    <w:rsid w:val="00947EE9"/>
    <w:rsid w:val="009506D3"/>
    <w:rsid w:val="009510B3"/>
    <w:rsid w:val="00952260"/>
    <w:rsid w:val="00952277"/>
    <w:rsid w:val="0095242D"/>
    <w:rsid w:val="00953684"/>
    <w:rsid w:val="0095485D"/>
    <w:rsid w:val="00955271"/>
    <w:rsid w:val="00960995"/>
    <w:rsid w:val="0096160F"/>
    <w:rsid w:val="00963529"/>
    <w:rsid w:val="0096378F"/>
    <w:rsid w:val="00965178"/>
    <w:rsid w:val="00966A71"/>
    <w:rsid w:val="009672DB"/>
    <w:rsid w:val="00970149"/>
    <w:rsid w:val="009708A2"/>
    <w:rsid w:val="00971EF0"/>
    <w:rsid w:val="0097460A"/>
    <w:rsid w:val="00974EA3"/>
    <w:rsid w:val="00976B85"/>
    <w:rsid w:val="00976E7F"/>
    <w:rsid w:val="009801B2"/>
    <w:rsid w:val="00980A02"/>
    <w:rsid w:val="0098270E"/>
    <w:rsid w:val="00983354"/>
    <w:rsid w:val="00983E03"/>
    <w:rsid w:val="00983E2E"/>
    <w:rsid w:val="00984A09"/>
    <w:rsid w:val="0098683B"/>
    <w:rsid w:val="0098690E"/>
    <w:rsid w:val="00993368"/>
    <w:rsid w:val="00993BBA"/>
    <w:rsid w:val="00995920"/>
    <w:rsid w:val="00995D0C"/>
    <w:rsid w:val="00997900"/>
    <w:rsid w:val="009A52E7"/>
    <w:rsid w:val="009B6328"/>
    <w:rsid w:val="009C25ED"/>
    <w:rsid w:val="009C7114"/>
    <w:rsid w:val="009C74E6"/>
    <w:rsid w:val="009C7ABE"/>
    <w:rsid w:val="009C7D19"/>
    <w:rsid w:val="009D21F4"/>
    <w:rsid w:val="009D2A47"/>
    <w:rsid w:val="009D2CAC"/>
    <w:rsid w:val="009D4B8C"/>
    <w:rsid w:val="009D4E86"/>
    <w:rsid w:val="009D56C6"/>
    <w:rsid w:val="009E4C7A"/>
    <w:rsid w:val="009E5BB1"/>
    <w:rsid w:val="009E7638"/>
    <w:rsid w:val="009F214E"/>
    <w:rsid w:val="009F29BC"/>
    <w:rsid w:val="009F3163"/>
    <w:rsid w:val="009F45D9"/>
    <w:rsid w:val="009F4860"/>
    <w:rsid w:val="009F4C23"/>
    <w:rsid w:val="00A014A4"/>
    <w:rsid w:val="00A01554"/>
    <w:rsid w:val="00A053BA"/>
    <w:rsid w:val="00A07042"/>
    <w:rsid w:val="00A10224"/>
    <w:rsid w:val="00A11A16"/>
    <w:rsid w:val="00A12247"/>
    <w:rsid w:val="00A12DCF"/>
    <w:rsid w:val="00A13AF3"/>
    <w:rsid w:val="00A14940"/>
    <w:rsid w:val="00A15B8A"/>
    <w:rsid w:val="00A167DC"/>
    <w:rsid w:val="00A17E60"/>
    <w:rsid w:val="00A215B6"/>
    <w:rsid w:val="00A23A33"/>
    <w:rsid w:val="00A24EE1"/>
    <w:rsid w:val="00A263AB"/>
    <w:rsid w:val="00A26A58"/>
    <w:rsid w:val="00A27CA4"/>
    <w:rsid w:val="00A31280"/>
    <w:rsid w:val="00A317D2"/>
    <w:rsid w:val="00A3430B"/>
    <w:rsid w:val="00A35329"/>
    <w:rsid w:val="00A35A95"/>
    <w:rsid w:val="00A35F9A"/>
    <w:rsid w:val="00A36147"/>
    <w:rsid w:val="00A36C70"/>
    <w:rsid w:val="00A37252"/>
    <w:rsid w:val="00A37DCC"/>
    <w:rsid w:val="00A40A00"/>
    <w:rsid w:val="00A40E24"/>
    <w:rsid w:val="00A42B1F"/>
    <w:rsid w:val="00A43603"/>
    <w:rsid w:val="00A43A78"/>
    <w:rsid w:val="00A43BB3"/>
    <w:rsid w:val="00A44CE5"/>
    <w:rsid w:val="00A5011C"/>
    <w:rsid w:val="00A50138"/>
    <w:rsid w:val="00A51E86"/>
    <w:rsid w:val="00A5359E"/>
    <w:rsid w:val="00A53FC9"/>
    <w:rsid w:val="00A54115"/>
    <w:rsid w:val="00A541DD"/>
    <w:rsid w:val="00A55283"/>
    <w:rsid w:val="00A57FF6"/>
    <w:rsid w:val="00A611BF"/>
    <w:rsid w:val="00A63264"/>
    <w:rsid w:val="00A63F0A"/>
    <w:rsid w:val="00A65813"/>
    <w:rsid w:val="00A67722"/>
    <w:rsid w:val="00A679B5"/>
    <w:rsid w:val="00A71140"/>
    <w:rsid w:val="00A72EEC"/>
    <w:rsid w:val="00A735BF"/>
    <w:rsid w:val="00A745CA"/>
    <w:rsid w:val="00A74C9A"/>
    <w:rsid w:val="00A7596E"/>
    <w:rsid w:val="00A76B76"/>
    <w:rsid w:val="00A80F74"/>
    <w:rsid w:val="00A8495C"/>
    <w:rsid w:val="00A87089"/>
    <w:rsid w:val="00A9053B"/>
    <w:rsid w:val="00A90832"/>
    <w:rsid w:val="00A93A85"/>
    <w:rsid w:val="00A93F24"/>
    <w:rsid w:val="00A96A63"/>
    <w:rsid w:val="00AA08AF"/>
    <w:rsid w:val="00AA0D62"/>
    <w:rsid w:val="00AA3C1A"/>
    <w:rsid w:val="00AA3D0F"/>
    <w:rsid w:val="00AB2551"/>
    <w:rsid w:val="00AB292A"/>
    <w:rsid w:val="00AC3A3A"/>
    <w:rsid w:val="00AC4FFE"/>
    <w:rsid w:val="00AC5C05"/>
    <w:rsid w:val="00AC5E4C"/>
    <w:rsid w:val="00AC5F6B"/>
    <w:rsid w:val="00AC60FB"/>
    <w:rsid w:val="00AD2655"/>
    <w:rsid w:val="00AD2898"/>
    <w:rsid w:val="00AD43D2"/>
    <w:rsid w:val="00AD47B1"/>
    <w:rsid w:val="00AD4B37"/>
    <w:rsid w:val="00AD57DC"/>
    <w:rsid w:val="00AD6143"/>
    <w:rsid w:val="00AD6776"/>
    <w:rsid w:val="00AE2587"/>
    <w:rsid w:val="00AE476A"/>
    <w:rsid w:val="00AE7AF5"/>
    <w:rsid w:val="00AF350A"/>
    <w:rsid w:val="00AF3D99"/>
    <w:rsid w:val="00AF553C"/>
    <w:rsid w:val="00B0033C"/>
    <w:rsid w:val="00B01349"/>
    <w:rsid w:val="00B02158"/>
    <w:rsid w:val="00B02C0C"/>
    <w:rsid w:val="00B04118"/>
    <w:rsid w:val="00B0444D"/>
    <w:rsid w:val="00B04760"/>
    <w:rsid w:val="00B06823"/>
    <w:rsid w:val="00B12CBF"/>
    <w:rsid w:val="00B131F8"/>
    <w:rsid w:val="00B13A69"/>
    <w:rsid w:val="00B1444F"/>
    <w:rsid w:val="00B15845"/>
    <w:rsid w:val="00B16871"/>
    <w:rsid w:val="00B20B11"/>
    <w:rsid w:val="00B21698"/>
    <w:rsid w:val="00B2441A"/>
    <w:rsid w:val="00B25998"/>
    <w:rsid w:val="00B26DA9"/>
    <w:rsid w:val="00B27BB3"/>
    <w:rsid w:val="00B30857"/>
    <w:rsid w:val="00B32986"/>
    <w:rsid w:val="00B32E87"/>
    <w:rsid w:val="00B33145"/>
    <w:rsid w:val="00B335BC"/>
    <w:rsid w:val="00B33FC8"/>
    <w:rsid w:val="00B35A56"/>
    <w:rsid w:val="00B36BBD"/>
    <w:rsid w:val="00B37FE0"/>
    <w:rsid w:val="00B4027F"/>
    <w:rsid w:val="00B40454"/>
    <w:rsid w:val="00B419E7"/>
    <w:rsid w:val="00B4224B"/>
    <w:rsid w:val="00B427A4"/>
    <w:rsid w:val="00B44670"/>
    <w:rsid w:val="00B44EA4"/>
    <w:rsid w:val="00B45768"/>
    <w:rsid w:val="00B511A1"/>
    <w:rsid w:val="00B52CA0"/>
    <w:rsid w:val="00B54194"/>
    <w:rsid w:val="00B559FC"/>
    <w:rsid w:val="00B55F25"/>
    <w:rsid w:val="00B56CD6"/>
    <w:rsid w:val="00B57D58"/>
    <w:rsid w:val="00B60360"/>
    <w:rsid w:val="00B61F37"/>
    <w:rsid w:val="00B66325"/>
    <w:rsid w:val="00B66752"/>
    <w:rsid w:val="00B677E0"/>
    <w:rsid w:val="00B67B20"/>
    <w:rsid w:val="00B67E0E"/>
    <w:rsid w:val="00B67FD3"/>
    <w:rsid w:val="00B70A6D"/>
    <w:rsid w:val="00B7296D"/>
    <w:rsid w:val="00B74C31"/>
    <w:rsid w:val="00B76569"/>
    <w:rsid w:val="00B77EEA"/>
    <w:rsid w:val="00B812C6"/>
    <w:rsid w:val="00B81759"/>
    <w:rsid w:val="00B82E7F"/>
    <w:rsid w:val="00B84EB9"/>
    <w:rsid w:val="00B86BEF"/>
    <w:rsid w:val="00B872B4"/>
    <w:rsid w:val="00B9025F"/>
    <w:rsid w:val="00B957B2"/>
    <w:rsid w:val="00B965F7"/>
    <w:rsid w:val="00BA064F"/>
    <w:rsid w:val="00BA227E"/>
    <w:rsid w:val="00BA415D"/>
    <w:rsid w:val="00BA5110"/>
    <w:rsid w:val="00BA5D21"/>
    <w:rsid w:val="00BB2662"/>
    <w:rsid w:val="00BB55C0"/>
    <w:rsid w:val="00BB591B"/>
    <w:rsid w:val="00BB68E3"/>
    <w:rsid w:val="00BB6DD6"/>
    <w:rsid w:val="00BC28BA"/>
    <w:rsid w:val="00BC3741"/>
    <w:rsid w:val="00BC5621"/>
    <w:rsid w:val="00BC58EF"/>
    <w:rsid w:val="00BC6528"/>
    <w:rsid w:val="00BC787D"/>
    <w:rsid w:val="00BD159B"/>
    <w:rsid w:val="00BD17B5"/>
    <w:rsid w:val="00BD1CC1"/>
    <w:rsid w:val="00BD3596"/>
    <w:rsid w:val="00BD59D0"/>
    <w:rsid w:val="00BD64CD"/>
    <w:rsid w:val="00BD7F90"/>
    <w:rsid w:val="00BE022D"/>
    <w:rsid w:val="00BE1DE7"/>
    <w:rsid w:val="00BE203B"/>
    <w:rsid w:val="00BE221A"/>
    <w:rsid w:val="00BE54EC"/>
    <w:rsid w:val="00BF1C6C"/>
    <w:rsid w:val="00BF2461"/>
    <w:rsid w:val="00BF5BFA"/>
    <w:rsid w:val="00BF7914"/>
    <w:rsid w:val="00C02862"/>
    <w:rsid w:val="00C02E3D"/>
    <w:rsid w:val="00C03820"/>
    <w:rsid w:val="00C03F26"/>
    <w:rsid w:val="00C04650"/>
    <w:rsid w:val="00C06017"/>
    <w:rsid w:val="00C070C0"/>
    <w:rsid w:val="00C0732C"/>
    <w:rsid w:val="00C100BD"/>
    <w:rsid w:val="00C1040A"/>
    <w:rsid w:val="00C10F51"/>
    <w:rsid w:val="00C12015"/>
    <w:rsid w:val="00C1256E"/>
    <w:rsid w:val="00C12E5A"/>
    <w:rsid w:val="00C145E7"/>
    <w:rsid w:val="00C15387"/>
    <w:rsid w:val="00C204A8"/>
    <w:rsid w:val="00C22E9B"/>
    <w:rsid w:val="00C2481D"/>
    <w:rsid w:val="00C250AB"/>
    <w:rsid w:val="00C26AAA"/>
    <w:rsid w:val="00C275CF"/>
    <w:rsid w:val="00C34B54"/>
    <w:rsid w:val="00C402DC"/>
    <w:rsid w:val="00C42134"/>
    <w:rsid w:val="00C42961"/>
    <w:rsid w:val="00C43E9F"/>
    <w:rsid w:val="00C44D0D"/>
    <w:rsid w:val="00C457EE"/>
    <w:rsid w:val="00C46167"/>
    <w:rsid w:val="00C46231"/>
    <w:rsid w:val="00C50EE0"/>
    <w:rsid w:val="00C5271B"/>
    <w:rsid w:val="00C52EE7"/>
    <w:rsid w:val="00C537C4"/>
    <w:rsid w:val="00C539F9"/>
    <w:rsid w:val="00C53D45"/>
    <w:rsid w:val="00C546FC"/>
    <w:rsid w:val="00C554BB"/>
    <w:rsid w:val="00C55CD6"/>
    <w:rsid w:val="00C56DE7"/>
    <w:rsid w:val="00C5777D"/>
    <w:rsid w:val="00C57B1D"/>
    <w:rsid w:val="00C619DE"/>
    <w:rsid w:val="00C625F4"/>
    <w:rsid w:val="00C63301"/>
    <w:rsid w:val="00C63EAD"/>
    <w:rsid w:val="00C67677"/>
    <w:rsid w:val="00C67751"/>
    <w:rsid w:val="00C67839"/>
    <w:rsid w:val="00C714CD"/>
    <w:rsid w:val="00C71F59"/>
    <w:rsid w:val="00C723F5"/>
    <w:rsid w:val="00C726CA"/>
    <w:rsid w:val="00C72D9B"/>
    <w:rsid w:val="00C75684"/>
    <w:rsid w:val="00C76465"/>
    <w:rsid w:val="00C76CCE"/>
    <w:rsid w:val="00C77013"/>
    <w:rsid w:val="00C867BE"/>
    <w:rsid w:val="00CA26B1"/>
    <w:rsid w:val="00CA27A9"/>
    <w:rsid w:val="00CA3AD0"/>
    <w:rsid w:val="00CA6C87"/>
    <w:rsid w:val="00CA6C95"/>
    <w:rsid w:val="00CA7242"/>
    <w:rsid w:val="00CB10BA"/>
    <w:rsid w:val="00CB2EFD"/>
    <w:rsid w:val="00CB3D0D"/>
    <w:rsid w:val="00CB65FA"/>
    <w:rsid w:val="00CB670E"/>
    <w:rsid w:val="00CC0D71"/>
    <w:rsid w:val="00CD0DE4"/>
    <w:rsid w:val="00CD1F33"/>
    <w:rsid w:val="00CD2E12"/>
    <w:rsid w:val="00CD31C3"/>
    <w:rsid w:val="00CD5950"/>
    <w:rsid w:val="00CD5EF7"/>
    <w:rsid w:val="00CD5FB1"/>
    <w:rsid w:val="00CD6C58"/>
    <w:rsid w:val="00CD7135"/>
    <w:rsid w:val="00CE0747"/>
    <w:rsid w:val="00CE09CF"/>
    <w:rsid w:val="00CE3D8B"/>
    <w:rsid w:val="00CE3FE6"/>
    <w:rsid w:val="00CE4BF7"/>
    <w:rsid w:val="00CE527A"/>
    <w:rsid w:val="00CE6464"/>
    <w:rsid w:val="00CE679C"/>
    <w:rsid w:val="00CF667C"/>
    <w:rsid w:val="00CF6A43"/>
    <w:rsid w:val="00CF7D0E"/>
    <w:rsid w:val="00D0066F"/>
    <w:rsid w:val="00D00DA1"/>
    <w:rsid w:val="00D01715"/>
    <w:rsid w:val="00D01CF0"/>
    <w:rsid w:val="00D0206D"/>
    <w:rsid w:val="00D04D9C"/>
    <w:rsid w:val="00D05085"/>
    <w:rsid w:val="00D05C11"/>
    <w:rsid w:val="00D06162"/>
    <w:rsid w:val="00D074B3"/>
    <w:rsid w:val="00D14A87"/>
    <w:rsid w:val="00D164F1"/>
    <w:rsid w:val="00D16835"/>
    <w:rsid w:val="00D16CCF"/>
    <w:rsid w:val="00D17D8F"/>
    <w:rsid w:val="00D20FCF"/>
    <w:rsid w:val="00D229FE"/>
    <w:rsid w:val="00D241DB"/>
    <w:rsid w:val="00D25162"/>
    <w:rsid w:val="00D26703"/>
    <w:rsid w:val="00D26FC3"/>
    <w:rsid w:val="00D27586"/>
    <w:rsid w:val="00D279F0"/>
    <w:rsid w:val="00D311B1"/>
    <w:rsid w:val="00D319CB"/>
    <w:rsid w:val="00D35035"/>
    <w:rsid w:val="00D360AB"/>
    <w:rsid w:val="00D36379"/>
    <w:rsid w:val="00D41619"/>
    <w:rsid w:val="00D4257E"/>
    <w:rsid w:val="00D45C59"/>
    <w:rsid w:val="00D46521"/>
    <w:rsid w:val="00D47442"/>
    <w:rsid w:val="00D511FE"/>
    <w:rsid w:val="00D52419"/>
    <w:rsid w:val="00D52E6F"/>
    <w:rsid w:val="00D53872"/>
    <w:rsid w:val="00D5469A"/>
    <w:rsid w:val="00D55F0B"/>
    <w:rsid w:val="00D57E64"/>
    <w:rsid w:val="00D600A7"/>
    <w:rsid w:val="00D608A4"/>
    <w:rsid w:val="00D60C3E"/>
    <w:rsid w:val="00D6142C"/>
    <w:rsid w:val="00D6253C"/>
    <w:rsid w:val="00D628D1"/>
    <w:rsid w:val="00D63426"/>
    <w:rsid w:val="00D65059"/>
    <w:rsid w:val="00D67A76"/>
    <w:rsid w:val="00D67ED0"/>
    <w:rsid w:val="00D71B18"/>
    <w:rsid w:val="00D72A85"/>
    <w:rsid w:val="00D73246"/>
    <w:rsid w:val="00D7403F"/>
    <w:rsid w:val="00D759F1"/>
    <w:rsid w:val="00D76464"/>
    <w:rsid w:val="00D7704C"/>
    <w:rsid w:val="00D80334"/>
    <w:rsid w:val="00D82C58"/>
    <w:rsid w:val="00D830BF"/>
    <w:rsid w:val="00D836BB"/>
    <w:rsid w:val="00D84418"/>
    <w:rsid w:val="00D855D3"/>
    <w:rsid w:val="00D9049B"/>
    <w:rsid w:val="00D936C0"/>
    <w:rsid w:val="00D9375F"/>
    <w:rsid w:val="00D939B3"/>
    <w:rsid w:val="00D94312"/>
    <w:rsid w:val="00D94F2D"/>
    <w:rsid w:val="00D96AD4"/>
    <w:rsid w:val="00D9742C"/>
    <w:rsid w:val="00DA132F"/>
    <w:rsid w:val="00DA28A9"/>
    <w:rsid w:val="00DA5D21"/>
    <w:rsid w:val="00DB04FF"/>
    <w:rsid w:val="00DB2B28"/>
    <w:rsid w:val="00DB3421"/>
    <w:rsid w:val="00DB4C57"/>
    <w:rsid w:val="00DB6921"/>
    <w:rsid w:val="00DC0CFE"/>
    <w:rsid w:val="00DC1898"/>
    <w:rsid w:val="00DC275A"/>
    <w:rsid w:val="00DC382C"/>
    <w:rsid w:val="00DC5AB8"/>
    <w:rsid w:val="00DC695E"/>
    <w:rsid w:val="00DC6D6B"/>
    <w:rsid w:val="00DC763A"/>
    <w:rsid w:val="00DD02C3"/>
    <w:rsid w:val="00DD2635"/>
    <w:rsid w:val="00DE0AF8"/>
    <w:rsid w:val="00DE1640"/>
    <w:rsid w:val="00DE2D8D"/>
    <w:rsid w:val="00DE3748"/>
    <w:rsid w:val="00DE41BB"/>
    <w:rsid w:val="00DE4998"/>
    <w:rsid w:val="00DE5EEF"/>
    <w:rsid w:val="00DE740E"/>
    <w:rsid w:val="00DE7420"/>
    <w:rsid w:val="00DF0275"/>
    <w:rsid w:val="00DF0382"/>
    <w:rsid w:val="00DF1A10"/>
    <w:rsid w:val="00DF2A5B"/>
    <w:rsid w:val="00DF3C04"/>
    <w:rsid w:val="00DF3F5A"/>
    <w:rsid w:val="00DF5645"/>
    <w:rsid w:val="00DF5C65"/>
    <w:rsid w:val="00DF7457"/>
    <w:rsid w:val="00E0210C"/>
    <w:rsid w:val="00E02B02"/>
    <w:rsid w:val="00E05761"/>
    <w:rsid w:val="00E11E12"/>
    <w:rsid w:val="00E12DF5"/>
    <w:rsid w:val="00E1406A"/>
    <w:rsid w:val="00E1449A"/>
    <w:rsid w:val="00E146AC"/>
    <w:rsid w:val="00E227DA"/>
    <w:rsid w:val="00E25EC1"/>
    <w:rsid w:val="00E27168"/>
    <w:rsid w:val="00E30391"/>
    <w:rsid w:val="00E30C27"/>
    <w:rsid w:val="00E3129D"/>
    <w:rsid w:val="00E3464F"/>
    <w:rsid w:val="00E34A16"/>
    <w:rsid w:val="00E35745"/>
    <w:rsid w:val="00E3590A"/>
    <w:rsid w:val="00E36151"/>
    <w:rsid w:val="00E361EA"/>
    <w:rsid w:val="00E418DF"/>
    <w:rsid w:val="00E476D7"/>
    <w:rsid w:val="00E50A9D"/>
    <w:rsid w:val="00E5101F"/>
    <w:rsid w:val="00E51495"/>
    <w:rsid w:val="00E53FB0"/>
    <w:rsid w:val="00E54C8F"/>
    <w:rsid w:val="00E55A4C"/>
    <w:rsid w:val="00E55B37"/>
    <w:rsid w:val="00E57BD4"/>
    <w:rsid w:val="00E6215C"/>
    <w:rsid w:val="00E6362B"/>
    <w:rsid w:val="00E64BF2"/>
    <w:rsid w:val="00E6581B"/>
    <w:rsid w:val="00E700A9"/>
    <w:rsid w:val="00E70420"/>
    <w:rsid w:val="00E72963"/>
    <w:rsid w:val="00E729F3"/>
    <w:rsid w:val="00E72F57"/>
    <w:rsid w:val="00E74C88"/>
    <w:rsid w:val="00E8076B"/>
    <w:rsid w:val="00E8272F"/>
    <w:rsid w:val="00E8371F"/>
    <w:rsid w:val="00E84CA7"/>
    <w:rsid w:val="00E86490"/>
    <w:rsid w:val="00E86BBA"/>
    <w:rsid w:val="00E9043A"/>
    <w:rsid w:val="00E91426"/>
    <w:rsid w:val="00E91AB8"/>
    <w:rsid w:val="00E93985"/>
    <w:rsid w:val="00E97A25"/>
    <w:rsid w:val="00EA1D5E"/>
    <w:rsid w:val="00EA20A8"/>
    <w:rsid w:val="00EA238D"/>
    <w:rsid w:val="00EA2C30"/>
    <w:rsid w:val="00EA46A6"/>
    <w:rsid w:val="00EA6361"/>
    <w:rsid w:val="00EA6F0E"/>
    <w:rsid w:val="00EB1DC7"/>
    <w:rsid w:val="00EB2281"/>
    <w:rsid w:val="00EB32B8"/>
    <w:rsid w:val="00EB5DD5"/>
    <w:rsid w:val="00EB708C"/>
    <w:rsid w:val="00EB7D01"/>
    <w:rsid w:val="00EC0E75"/>
    <w:rsid w:val="00EC1685"/>
    <w:rsid w:val="00EC3F66"/>
    <w:rsid w:val="00EC3F86"/>
    <w:rsid w:val="00EC41BD"/>
    <w:rsid w:val="00EC4BCD"/>
    <w:rsid w:val="00EC7BC5"/>
    <w:rsid w:val="00ED1DAD"/>
    <w:rsid w:val="00ED1FEF"/>
    <w:rsid w:val="00ED207B"/>
    <w:rsid w:val="00ED28AB"/>
    <w:rsid w:val="00ED3470"/>
    <w:rsid w:val="00ED4090"/>
    <w:rsid w:val="00ED52FD"/>
    <w:rsid w:val="00ED5D6E"/>
    <w:rsid w:val="00ED5F04"/>
    <w:rsid w:val="00ED6FF3"/>
    <w:rsid w:val="00EE0351"/>
    <w:rsid w:val="00EE226C"/>
    <w:rsid w:val="00EE4F3D"/>
    <w:rsid w:val="00EE6979"/>
    <w:rsid w:val="00EE7FF9"/>
    <w:rsid w:val="00EF005E"/>
    <w:rsid w:val="00EF1127"/>
    <w:rsid w:val="00EF13FB"/>
    <w:rsid w:val="00EF2139"/>
    <w:rsid w:val="00EF4E07"/>
    <w:rsid w:val="00EF567E"/>
    <w:rsid w:val="00EF5C70"/>
    <w:rsid w:val="00EF5D1D"/>
    <w:rsid w:val="00EF769D"/>
    <w:rsid w:val="00EF789E"/>
    <w:rsid w:val="00F002B1"/>
    <w:rsid w:val="00F02237"/>
    <w:rsid w:val="00F023D6"/>
    <w:rsid w:val="00F03C67"/>
    <w:rsid w:val="00F056C3"/>
    <w:rsid w:val="00F05A7F"/>
    <w:rsid w:val="00F0608D"/>
    <w:rsid w:val="00F07300"/>
    <w:rsid w:val="00F10D2C"/>
    <w:rsid w:val="00F10D5A"/>
    <w:rsid w:val="00F10F9E"/>
    <w:rsid w:val="00F1126F"/>
    <w:rsid w:val="00F1176F"/>
    <w:rsid w:val="00F12AB2"/>
    <w:rsid w:val="00F134D3"/>
    <w:rsid w:val="00F13E3C"/>
    <w:rsid w:val="00F15705"/>
    <w:rsid w:val="00F16547"/>
    <w:rsid w:val="00F16C65"/>
    <w:rsid w:val="00F20B0D"/>
    <w:rsid w:val="00F2218C"/>
    <w:rsid w:val="00F24776"/>
    <w:rsid w:val="00F24A7F"/>
    <w:rsid w:val="00F27C6C"/>
    <w:rsid w:val="00F31AEB"/>
    <w:rsid w:val="00F33322"/>
    <w:rsid w:val="00F37172"/>
    <w:rsid w:val="00F37E32"/>
    <w:rsid w:val="00F41DD8"/>
    <w:rsid w:val="00F42920"/>
    <w:rsid w:val="00F42E72"/>
    <w:rsid w:val="00F4415D"/>
    <w:rsid w:val="00F45816"/>
    <w:rsid w:val="00F476D4"/>
    <w:rsid w:val="00F50ED5"/>
    <w:rsid w:val="00F51BF9"/>
    <w:rsid w:val="00F51F4F"/>
    <w:rsid w:val="00F53C6B"/>
    <w:rsid w:val="00F5472D"/>
    <w:rsid w:val="00F55707"/>
    <w:rsid w:val="00F5611E"/>
    <w:rsid w:val="00F569F2"/>
    <w:rsid w:val="00F60DB8"/>
    <w:rsid w:val="00F62BAC"/>
    <w:rsid w:val="00F64670"/>
    <w:rsid w:val="00F65211"/>
    <w:rsid w:val="00F66556"/>
    <w:rsid w:val="00F67C2D"/>
    <w:rsid w:val="00F7095F"/>
    <w:rsid w:val="00F73339"/>
    <w:rsid w:val="00F759D6"/>
    <w:rsid w:val="00F804E7"/>
    <w:rsid w:val="00F80E69"/>
    <w:rsid w:val="00F90AD4"/>
    <w:rsid w:val="00F914B2"/>
    <w:rsid w:val="00F91DE1"/>
    <w:rsid w:val="00F93D64"/>
    <w:rsid w:val="00F93E09"/>
    <w:rsid w:val="00F954F0"/>
    <w:rsid w:val="00F9584E"/>
    <w:rsid w:val="00F95C31"/>
    <w:rsid w:val="00F96BF1"/>
    <w:rsid w:val="00FA002E"/>
    <w:rsid w:val="00FA0509"/>
    <w:rsid w:val="00FA6B81"/>
    <w:rsid w:val="00FA76C4"/>
    <w:rsid w:val="00FB09F8"/>
    <w:rsid w:val="00FB2B29"/>
    <w:rsid w:val="00FB520E"/>
    <w:rsid w:val="00FB5947"/>
    <w:rsid w:val="00FB7705"/>
    <w:rsid w:val="00FB7B6C"/>
    <w:rsid w:val="00FC4D40"/>
    <w:rsid w:val="00FC54FC"/>
    <w:rsid w:val="00FD0DA5"/>
    <w:rsid w:val="00FD18F8"/>
    <w:rsid w:val="00FD22E3"/>
    <w:rsid w:val="00FD4ECC"/>
    <w:rsid w:val="00FD533E"/>
    <w:rsid w:val="00FD59EF"/>
    <w:rsid w:val="00FD73E7"/>
    <w:rsid w:val="00FE0760"/>
    <w:rsid w:val="00FE2C56"/>
    <w:rsid w:val="00FE35C5"/>
    <w:rsid w:val="00FE3D28"/>
    <w:rsid w:val="00FE437A"/>
    <w:rsid w:val="00FE4503"/>
    <w:rsid w:val="00FE65E1"/>
    <w:rsid w:val="00FF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148F4"/>
  <w15:docId w15:val="{47FE6A37-E77E-4160-A58A-512BEAE3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524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513524"/>
    <w:pPr>
      <w:keepNext/>
      <w:jc w:val="both"/>
      <w:outlineLvl w:val="1"/>
    </w:pPr>
    <w:rPr>
      <w:rFonts w:eastAsia="Arial Unicode MS"/>
      <w:b/>
      <w:bCs/>
      <w:color w:val="000000"/>
      <w:sz w:val="26"/>
      <w:szCs w:val="20"/>
      <w:u w:val="single"/>
    </w:rPr>
  </w:style>
  <w:style w:type="paragraph" w:styleId="3">
    <w:name w:val="heading 3"/>
    <w:basedOn w:val="a"/>
    <w:next w:val="a"/>
    <w:qFormat/>
    <w:rsid w:val="00513524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513524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135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352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513524"/>
    <w:pPr>
      <w:jc w:val="both"/>
    </w:pPr>
    <w:rPr>
      <w:sz w:val="26"/>
    </w:rPr>
  </w:style>
  <w:style w:type="paragraph" w:styleId="20">
    <w:name w:val="Body Text 2"/>
    <w:basedOn w:val="a"/>
    <w:rsid w:val="00513524"/>
    <w:pPr>
      <w:jc w:val="both"/>
    </w:pPr>
  </w:style>
  <w:style w:type="paragraph" w:styleId="30">
    <w:name w:val="Body Text 3"/>
    <w:basedOn w:val="a"/>
    <w:rsid w:val="00513524"/>
    <w:rPr>
      <w:b/>
      <w:bCs/>
      <w:sz w:val="26"/>
      <w:u w:val="single"/>
    </w:rPr>
  </w:style>
  <w:style w:type="table" w:styleId="a5">
    <w:name w:val="Table Grid"/>
    <w:basedOn w:val="a1"/>
    <w:uiPriority w:val="59"/>
    <w:rsid w:val="0051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F1176F"/>
    <w:rPr>
      <w:color w:val="0000FF"/>
      <w:u w:val="single"/>
    </w:rPr>
  </w:style>
  <w:style w:type="paragraph" w:styleId="a7">
    <w:name w:val="Balloon Text"/>
    <w:basedOn w:val="a"/>
    <w:semiHidden/>
    <w:rsid w:val="000139B3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rsid w:val="00995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"/>
    <w:basedOn w:val="a"/>
    <w:rsid w:val="000956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1157A4"/>
    <w:rPr>
      <w:rFonts w:eastAsia="Arial Unicode MS"/>
      <w:i/>
      <w:iCs/>
      <w:sz w:val="26"/>
      <w:szCs w:val="24"/>
    </w:rPr>
  </w:style>
  <w:style w:type="character" w:customStyle="1" w:styleId="40">
    <w:name w:val="Заголовок 4 Знак"/>
    <w:link w:val="4"/>
    <w:rsid w:val="001157A4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CE0747"/>
    <w:pPr>
      <w:ind w:left="720"/>
      <w:contextualSpacing/>
      <w:jc w:val="center"/>
    </w:pPr>
    <w:rPr>
      <w:sz w:val="20"/>
      <w:szCs w:val="20"/>
    </w:rPr>
  </w:style>
  <w:style w:type="character" w:styleId="aa">
    <w:name w:val="Strong"/>
    <w:uiPriority w:val="22"/>
    <w:qFormat/>
    <w:rsid w:val="00A24EE1"/>
    <w:rPr>
      <w:b/>
      <w:bCs/>
    </w:rPr>
  </w:style>
  <w:style w:type="character" w:customStyle="1" w:styleId="s3">
    <w:name w:val="s3"/>
    <w:rsid w:val="00D4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9357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3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9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0818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5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7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61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9987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2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39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8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0411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4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13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8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82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84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2604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3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6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2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7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6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9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2799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9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530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5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63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7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74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5296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7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0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1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2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5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775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8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9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1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89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5939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3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4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82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06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6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2656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9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3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4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33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3343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9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4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73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2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3156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5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1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9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4610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3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9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85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72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2136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4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4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30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931C-43C0-47A5-8722-F153ACB7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16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сентябрь 2010 г</vt:lpstr>
    </vt:vector>
  </TitlesOfParts>
  <Company>MoBIL GROUP</Company>
  <LinksUpToDate>false</LinksUpToDate>
  <CharactersWithSpaces>3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сентябрь 2010 г</dc:title>
  <dc:subject/>
  <dc:creator>K218</dc:creator>
  <cp:keywords/>
  <dc:description/>
  <cp:lastModifiedBy>Кузовкова Татьяна Владиславовна</cp:lastModifiedBy>
  <cp:revision>1083</cp:revision>
  <cp:lastPrinted>2021-08-27T11:36:00Z</cp:lastPrinted>
  <dcterms:created xsi:type="dcterms:W3CDTF">2017-08-17T10:29:00Z</dcterms:created>
  <dcterms:modified xsi:type="dcterms:W3CDTF">2021-09-17T03:45:00Z</dcterms:modified>
</cp:coreProperties>
</file>